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B353B" w14:textId="77777777" w:rsidR="00F24243" w:rsidRPr="00373474" w:rsidRDefault="00504BDD" w:rsidP="00B43691">
      <w:pPr>
        <w:pStyle w:val="Normal1"/>
        <w:pBdr>
          <w:top w:val="nil"/>
          <w:left w:val="nil"/>
          <w:bottom w:val="nil"/>
          <w:right w:val="nil"/>
          <w:between w:val="nil"/>
        </w:pBdr>
        <w:contextualSpacing/>
        <w:rPr>
          <w:color w:val="000000"/>
        </w:rPr>
      </w:pPr>
      <w:r w:rsidRPr="00373474">
        <w:rPr>
          <w:b/>
          <w:color w:val="000000"/>
        </w:rPr>
        <w:t>TITLE:</w:t>
      </w:r>
      <w:r w:rsidRPr="00373474">
        <w:rPr>
          <w:color w:val="000000"/>
        </w:rPr>
        <w:t xml:space="preserve"> </w:t>
      </w:r>
    </w:p>
    <w:p w14:paraId="6035D892" w14:textId="4CFE84B6" w:rsidR="00F24243" w:rsidRPr="00373474" w:rsidRDefault="00504BDD" w:rsidP="00B43691">
      <w:pPr>
        <w:pStyle w:val="Normal1"/>
        <w:contextualSpacing/>
        <w:rPr>
          <w:color w:val="000000"/>
        </w:rPr>
      </w:pPr>
      <w:bookmarkStart w:id="0" w:name="_gjdgxs" w:colFirst="0" w:colLast="0"/>
      <w:bookmarkStart w:id="1" w:name="_GoBack"/>
      <w:bookmarkEnd w:id="0"/>
      <w:r w:rsidRPr="00373474">
        <w:rPr>
          <w:color w:val="000000"/>
        </w:rPr>
        <w:t xml:space="preserve">Generating </w:t>
      </w:r>
      <w:r w:rsidR="005950FE">
        <w:rPr>
          <w:color w:val="000000"/>
        </w:rPr>
        <w:t xml:space="preserve">a </w:t>
      </w:r>
      <w:r w:rsidR="00821888" w:rsidRPr="00373474">
        <w:rPr>
          <w:color w:val="000000"/>
        </w:rPr>
        <w:t>Fractal Microstructure of Laminin-111 to Signal to Cells</w:t>
      </w:r>
    </w:p>
    <w:bookmarkEnd w:id="1"/>
    <w:p w14:paraId="0CC24577" w14:textId="77777777" w:rsidR="00F24243" w:rsidRPr="00373474" w:rsidRDefault="00F24243" w:rsidP="00B43691">
      <w:pPr>
        <w:pStyle w:val="Normal1"/>
        <w:contextualSpacing/>
        <w:rPr>
          <w:b/>
        </w:rPr>
      </w:pPr>
    </w:p>
    <w:p w14:paraId="13EF9357" w14:textId="77777777" w:rsidR="00F24243" w:rsidRPr="00373474" w:rsidRDefault="00504BDD" w:rsidP="00B43691">
      <w:pPr>
        <w:pStyle w:val="Normal1"/>
        <w:contextualSpacing/>
        <w:rPr>
          <w:color w:val="808080"/>
        </w:rPr>
      </w:pPr>
      <w:r w:rsidRPr="00373474">
        <w:rPr>
          <w:b/>
        </w:rPr>
        <w:t xml:space="preserve">AUTHORS AND AFFILIATIONS: </w:t>
      </w:r>
    </w:p>
    <w:p w14:paraId="68F4316B" w14:textId="59B6E00E" w:rsidR="00F24243" w:rsidRPr="00373474" w:rsidRDefault="00504BDD" w:rsidP="00B43691">
      <w:pPr>
        <w:pStyle w:val="Normal1"/>
        <w:contextualSpacing/>
      </w:pPr>
      <w:r w:rsidRPr="00373474">
        <w:t>Camilla Hochman-Mende</w:t>
      </w:r>
      <w:r w:rsidR="00F24243" w:rsidRPr="00373474">
        <w:rPr>
          <w:color w:val="000000"/>
        </w:rPr>
        <w:t>z</w:t>
      </w:r>
      <w:r w:rsidRPr="00373474">
        <w:rPr>
          <w:vertAlign w:val="superscript"/>
        </w:rPr>
        <w:t>1</w:t>
      </w:r>
      <w:r w:rsidRPr="00373474">
        <w:t>, Tatiana Coelho-Sampaio</w:t>
      </w:r>
      <w:r w:rsidRPr="00373474">
        <w:rPr>
          <w:vertAlign w:val="superscript"/>
        </w:rPr>
        <w:t>2</w:t>
      </w:r>
      <w:r w:rsidRPr="00373474">
        <w:t>, Ariel</w:t>
      </w:r>
      <w:r w:rsidR="00575F7D" w:rsidRPr="00373474">
        <w:t xml:space="preserve"> J.</w:t>
      </w:r>
      <w:r w:rsidRPr="00373474">
        <w:t xml:space="preserve"> Kent</w:t>
      </w:r>
      <w:r w:rsidRPr="00373474">
        <w:rPr>
          <w:vertAlign w:val="superscript"/>
        </w:rPr>
        <w:t>3</w:t>
      </w:r>
      <w:r w:rsidRPr="00373474">
        <w:t xml:space="preserve">, Jamie </w:t>
      </w:r>
      <w:r w:rsidR="00575F7D" w:rsidRPr="00373474">
        <w:t xml:space="preserve">L. </w:t>
      </w:r>
      <w:r w:rsidRPr="00373474">
        <w:t>Inman</w:t>
      </w:r>
      <w:r w:rsidRPr="00373474">
        <w:rPr>
          <w:vertAlign w:val="superscript"/>
        </w:rPr>
        <w:t>3</w:t>
      </w:r>
      <w:r w:rsidRPr="00373474">
        <w:t xml:space="preserve">, Mina </w:t>
      </w:r>
      <w:r w:rsidR="00575F7D" w:rsidRPr="00373474">
        <w:t xml:space="preserve">J. </w:t>
      </w:r>
      <w:r w:rsidRPr="00373474">
        <w:t>Bissell</w:t>
      </w:r>
      <w:r w:rsidRPr="00373474">
        <w:rPr>
          <w:vertAlign w:val="superscript"/>
        </w:rPr>
        <w:t>3</w:t>
      </w:r>
      <w:r w:rsidRPr="00373474">
        <w:t>, Claire Robertson</w:t>
      </w:r>
      <w:r w:rsidRPr="00373474">
        <w:rPr>
          <w:vertAlign w:val="superscript"/>
        </w:rPr>
        <w:t>4</w:t>
      </w:r>
    </w:p>
    <w:p w14:paraId="7B18B447" w14:textId="77777777" w:rsidR="00F24243" w:rsidRPr="00373474" w:rsidRDefault="00F24243" w:rsidP="00B43691">
      <w:pPr>
        <w:pStyle w:val="Normal1"/>
        <w:contextualSpacing/>
      </w:pPr>
    </w:p>
    <w:p w14:paraId="7DC902E6" w14:textId="357089B4" w:rsidR="00F24243" w:rsidRPr="00373474" w:rsidRDefault="00504BDD" w:rsidP="00B43691">
      <w:pPr>
        <w:pStyle w:val="Normal1"/>
        <w:contextualSpacing/>
      </w:pPr>
      <w:r w:rsidRPr="00373474">
        <w:t>1: Regenerative Medicine Research, Texas Heart Institute, Houston, Texas</w:t>
      </w:r>
    </w:p>
    <w:p w14:paraId="23811C2E" w14:textId="77777777" w:rsidR="00F24243" w:rsidRPr="00373474" w:rsidRDefault="00504BDD" w:rsidP="00B43691">
      <w:pPr>
        <w:pStyle w:val="Normal1"/>
        <w:contextualSpacing/>
      </w:pPr>
      <w:r w:rsidRPr="00373474">
        <w:t xml:space="preserve">2: Institute of Biomedical Sciences, Federal University of Rio de Janeiro, Rio de Janeiro, RJ, Brazil </w:t>
      </w:r>
    </w:p>
    <w:p w14:paraId="2B22D679" w14:textId="77777777" w:rsidR="00F24243" w:rsidRPr="00373474" w:rsidRDefault="00504BDD" w:rsidP="00B43691">
      <w:pPr>
        <w:pStyle w:val="Normal1"/>
        <w:contextualSpacing/>
      </w:pPr>
      <w:r w:rsidRPr="00373474">
        <w:t>3: Division of Biosciences, Lawrence Berkeley National Lab, Berkeley, California</w:t>
      </w:r>
    </w:p>
    <w:p w14:paraId="728A978D" w14:textId="77777777" w:rsidR="00F24243" w:rsidRPr="00373474" w:rsidRDefault="00504BDD" w:rsidP="00B43691">
      <w:pPr>
        <w:pStyle w:val="Normal1"/>
        <w:contextualSpacing/>
      </w:pPr>
      <w:r w:rsidRPr="00373474">
        <w:t>4: Materials Engineering Department, Lawrence Livermore National Lab, Livermore, California</w:t>
      </w:r>
    </w:p>
    <w:p w14:paraId="49E4F3E2" w14:textId="77777777" w:rsidR="00F24243" w:rsidRPr="00373474" w:rsidRDefault="00F24243" w:rsidP="00B43691">
      <w:pPr>
        <w:pStyle w:val="Normal1"/>
        <w:contextualSpacing/>
        <w:rPr>
          <w:color w:val="808080"/>
        </w:rPr>
      </w:pPr>
    </w:p>
    <w:p w14:paraId="6F6D0216" w14:textId="77777777" w:rsidR="00F24243" w:rsidRPr="00373474" w:rsidRDefault="00504BDD" w:rsidP="00B43691">
      <w:pPr>
        <w:pStyle w:val="Normal1"/>
        <w:pBdr>
          <w:top w:val="nil"/>
          <w:left w:val="nil"/>
          <w:bottom w:val="nil"/>
          <w:right w:val="nil"/>
          <w:between w:val="nil"/>
        </w:pBdr>
        <w:contextualSpacing/>
        <w:rPr>
          <w:color w:val="000000"/>
        </w:rPr>
      </w:pPr>
      <w:r w:rsidRPr="00373474">
        <w:rPr>
          <w:b/>
          <w:color w:val="000000"/>
        </w:rPr>
        <w:t>KEYWORDS:</w:t>
      </w:r>
      <w:r w:rsidRPr="00373474">
        <w:rPr>
          <w:color w:val="000000"/>
        </w:rPr>
        <w:t xml:space="preserve"> </w:t>
      </w:r>
    </w:p>
    <w:p w14:paraId="21A2A6D3" w14:textId="0E8A91CF" w:rsidR="00F24243" w:rsidRPr="00373474" w:rsidRDefault="00504BDD" w:rsidP="00B43691">
      <w:pPr>
        <w:pStyle w:val="Normal1"/>
        <w:contextualSpacing/>
        <w:rPr>
          <w:color w:val="000000"/>
        </w:rPr>
      </w:pPr>
      <w:r w:rsidRPr="00373474">
        <w:rPr>
          <w:color w:val="000000"/>
        </w:rPr>
        <w:t>Extracellular matrix microstructure</w:t>
      </w:r>
      <w:r w:rsidR="00821888" w:rsidRPr="00373474">
        <w:rPr>
          <w:color w:val="000000"/>
        </w:rPr>
        <w:t xml:space="preserve">, </w:t>
      </w:r>
      <w:r w:rsidRPr="00373474">
        <w:rPr>
          <w:color w:val="000000"/>
        </w:rPr>
        <w:t>polyLM</w:t>
      </w:r>
      <w:r w:rsidR="00821888" w:rsidRPr="00373474">
        <w:rPr>
          <w:color w:val="000000"/>
        </w:rPr>
        <w:t xml:space="preserve">, </w:t>
      </w:r>
      <w:r w:rsidRPr="00373474">
        <w:rPr>
          <w:color w:val="000000"/>
        </w:rPr>
        <w:t>Laminin-111</w:t>
      </w:r>
      <w:r w:rsidR="007143D7" w:rsidRPr="00373474">
        <w:rPr>
          <w:color w:val="000000"/>
        </w:rPr>
        <w:t>, fractal, extracellular matrix</w:t>
      </w:r>
    </w:p>
    <w:p w14:paraId="77E6BDF2" w14:textId="77777777" w:rsidR="00F24243" w:rsidRPr="00373474" w:rsidRDefault="00F24243" w:rsidP="00B43691">
      <w:pPr>
        <w:pStyle w:val="Normal1"/>
        <w:pBdr>
          <w:top w:val="nil"/>
          <w:left w:val="nil"/>
          <w:bottom w:val="nil"/>
          <w:right w:val="nil"/>
          <w:between w:val="nil"/>
        </w:pBdr>
        <w:contextualSpacing/>
        <w:rPr>
          <w:color w:val="000000"/>
        </w:rPr>
      </w:pPr>
    </w:p>
    <w:p w14:paraId="6A11F030" w14:textId="77777777" w:rsidR="00F24243" w:rsidRPr="00373474" w:rsidRDefault="00504BDD" w:rsidP="00B43691">
      <w:pPr>
        <w:pStyle w:val="Normal1"/>
        <w:contextualSpacing/>
      </w:pPr>
      <w:r w:rsidRPr="00373474">
        <w:rPr>
          <w:b/>
        </w:rPr>
        <w:t>SUMMARY:</w:t>
      </w:r>
      <w:r w:rsidRPr="00373474">
        <w:t xml:space="preserve"> </w:t>
      </w:r>
    </w:p>
    <w:p w14:paraId="4D384444" w14:textId="76E7F1ED" w:rsidR="00F24243" w:rsidRPr="00373474" w:rsidRDefault="00504BDD" w:rsidP="00B43691">
      <w:pPr>
        <w:pStyle w:val="Normal1"/>
        <w:contextualSpacing/>
        <w:rPr>
          <w:color w:val="000000"/>
        </w:rPr>
      </w:pPr>
      <w:r w:rsidRPr="00373474">
        <w:rPr>
          <w:color w:val="000000"/>
        </w:rPr>
        <w:t xml:space="preserve">We describe three methods to generate Ln1 polymers with fractal properties </w:t>
      </w:r>
      <w:r w:rsidR="00B90D04" w:rsidRPr="00373474">
        <w:rPr>
          <w:color w:val="000000"/>
        </w:rPr>
        <w:t>that</w:t>
      </w:r>
      <w:r w:rsidRPr="00373474">
        <w:rPr>
          <w:color w:val="000000"/>
        </w:rPr>
        <w:t xml:space="preserve"> signal to cells differently compared to unpolymerized Ln1.</w:t>
      </w:r>
    </w:p>
    <w:p w14:paraId="029FD4F3" w14:textId="77777777" w:rsidR="00F24243" w:rsidRPr="00373474" w:rsidRDefault="00F24243" w:rsidP="00B43691">
      <w:pPr>
        <w:pStyle w:val="Normal1"/>
        <w:contextualSpacing/>
      </w:pPr>
    </w:p>
    <w:p w14:paraId="48B92580" w14:textId="77777777" w:rsidR="00F24243" w:rsidRPr="00373474" w:rsidRDefault="00504BDD" w:rsidP="00B43691">
      <w:pPr>
        <w:pStyle w:val="Normal1"/>
        <w:contextualSpacing/>
        <w:rPr>
          <w:color w:val="000000"/>
        </w:rPr>
      </w:pPr>
      <w:r w:rsidRPr="00373474">
        <w:rPr>
          <w:b/>
        </w:rPr>
        <w:t>ABSTRACT:</w:t>
      </w:r>
      <w:r w:rsidRPr="00373474">
        <w:t xml:space="preserve"> </w:t>
      </w:r>
    </w:p>
    <w:p w14:paraId="01E07453" w14:textId="2F7E3D46" w:rsidR="00F24243" w:rsidRPr="00373474" w:rsidRDefault="00504BDD" w:rsidP="00B43691">
      <w:pPr>
        <w:pStyle w:val="Normal1"/>
        <w:contextualSpacing/>
        <w:rPr>
          <w:color w:val="000000"/>
        </w:rPr>
      </w:pPr>
      <w:r w:rsidRPr="00373474">
        <w:rPr>
          <w:color w:val="000000"/>
        </w:rPr>
        <w:t>Laminin-111 (Ln1) is an essential part of the extracellular matrix in epithelia, muscle and neural systems.</w:t>
      </w:r>
      <w:r w:rsidR="00B90D04" w:rsidRPr="00373474">
        <w:rPr>
          <w:color w:val="000000"/>
        </w:rPr>
        <w:t xml:space="preserve"> </w:t>
      </w:r>
      <w:r w:rsidRPr="00373474">
        <w:rPr>
          <w:color w:val="000000"/>
        </w:rPr>
        <w:t xml:space="preserve">We have previously demonstrated that the microstructure of Ln1 alters the way that it signals to cells, </w:t>
      </w:r>
      <w:r w:rsidR="00680ABE" w:rsidRPr="00373474">
        <w:t>possibly because Ln1 assembly into networks exposes different adhesive domains.</w:t>
      </w:r>
      <w:r w:rsidR="00B90D04" w:rsidRPr="00373474">
        <w:rPr>
          <w:color w:val="000000"/>
        </w:rPr>
        <w:t xml:space="preserve"> </w:t>
      </w:r>
      <w:r w:rsidRPr="00373474">
        <w:rPr>
          <w:color w:val="000000"/>
        </w:rPr>
        <w:t xml:space="preserve">In this protocol, we describe three methods to generate polymerized Ln1. </w:t>
      </w:r>
    </w:p>
    <w:p w14:paraId="1ADB4FF3" w14:textId="77777777" w:rsidR="00F24243" w:rsidRPr="00373474" w:rsidRDefault="00F24243" w:rsidP="00B43691">
      <w:pPr>
        <w:pStyle w:val="Normal1"/>
        <w:contextualSpacing/>
      </w:pPr>
    </w:p>
    <w:p w14:paraId="6A96CECE" w14:textId="77777777" w:rsidR="00F24243" w:rsidRPr="00373474" w:rsidRDefault="00504BDD" w:rsidP="00B43691">
      <w:pPr>
        <w:pStyle w:val="Normal1"/>
        <w:contextualSpacing/>
        <w:rPr>
          <w:color w:val="808080"/>
        </w:rPr>
      </w:pPr>
      <w:r w:rsidRPr="00373474">
        <w:rPr>
          <w:b/>
        </w:rPr>
        <w:t>INTRODUCTION:</w:t>
      </w:r>
      <w:r w:rsidRPr="00373474">
        <w:t xml:space="preserve"> </w:t>
      </w:r>
    </w:p>
    <w:p w14:paraId="3688A827" w14:textId="4242FBFE" w:rsidR="00F24243" w:rsidRPr="00373474" w:rsidRDefault="00504BDD" w:rsidP="00B43691">
      <w:pPr>
        <w:pStyle w:val="Normal1"/>
        <w:contextualSpacing/>
      </w:pPr>
      <w:r w:rsidRPr="00373474">
        <w:t xml:space="preserve">Unlike growth factors or cytokines, extracellular matrix (ECM) proteins can assemble into structural networks. </w:t>
      </w:r>
      <w:r w:rsidR="00964919" w:rsidRPr="00373474">
        <w:t xml:space="preserve">As ECM dysfunction is a key element of many disease conditions, the mechanisms by which cells sense and transduce signals from ECM composition, microstructure and biomechanics are attractive targets for therapeutic development. </w:t>
      </w:r>
      <w:r w:rsidRPr="00373474">
        <w:t xml:space="preserve">Growing evidence </w:t>
      </w:r>
      <w:r w:rsidR="0036280C" w:rsidRPr="00373474">
        <w:t>suggests</w:t>
      </w:r>
      <w:r w:rsidR="00964919" w:rsidRPr="00373474">
        <w:t xml:space="preserve"> that</w:t>
      </w:r>
      <w:r w:rsidRPr="00373474">
        <w:t xml:space="preserve"> microstructure of these networks plays a major role in </w:t>
      </w:r>
      <w:r w:rsidR="00964919" w:rsidRPr="00373474">
        <w:t xml:space="preserve">how </w:t>
      </w:r>
      <w:r w:rsidR="00D62D40" w:rsidRPr="00373474">
        <w:t xml:space="preserve">these </w:t>
      </w:r>
      <w:r w:rsidRPr="00373474">
        <w:t>protein</w:t>
      </w:r>
      <w:r w:rsidR="00D81813" w:rsidRPr="00373474">
        <w:t>s</w:t>
      </w:r>
      <w:r w:rsidRPr="00373474">
        <w:t xml:space="preserve"> signal to cells. </w:t>
      </w:r>
      <w:r w:rsidR="0036280C" w:rsidRPr="00373474">
        <w:t xml:space="preserve">To date, this linkage between ECM </w:t>
      </w:r>
      <w:r w:rsidRPr="00373474">
        <w:t xml:space="preserve">microstructure </w:t>
      </w:r>
      <w:r w:rsidR="0036280C" w:rsidRPr="00373474">
        <w:t xml:space="preserve">and cell function has been shown for </w:t>
      </w:r>
      <w:r w:rsidRPr="00373474">
        <w:t>collagen I</w:t>
      </w:r>
      <w:r w:rsidR="00D65EA1" w:rsidRPr="00373474">
        <w:fldChar w:fldCharType="begin"/>
      </w:r>
      <w:r w:rsidR="008E5FC3" w:rsidRPr="00373474">
        <w:instrText xml:space="preserve"> ADDIN EN.CITE &lt;EndNote&gt;&lt;Cite&gt;&lt;Author&gt;Carey&lt;/Author&gt;&lt;Year&gt;2012&lt;/Year&gt;&lt;RecNum&gt;605&lt;/RecNum&gt;&lt;DisplayText&gt;&lt;style face="superscript"&gt;1&lt;/style&gt;&lt;/DisplayText&gt;&lt;record&gt;&lt;rec-number&gt;605&lt;/rec-number&gt;&lt;foreign-keys&gt;&lt;key app="EN" db-id="wx9xtttegwpss0esssvx99r492dzrfv5f0ts" timestamp="1569612646"&gt;605&lt;/key&gt;&lt;/foreign-keys&gt;&lt;ref-type name="Journal Article"&gt;17&lt;/ref-type&gt;&lt;contributors&gt;&lt;authors&gt;&lt;author&gt;Carey, Shawn P.&lt;/author&gt;&lt;author&gt;Kraning-Rush, Casey M.&lt;/author&gt;&lt;author&gt;Williams, Rebecca M.&lt;/author&gt;&lt;author&gt;Reinhart-King, Cynthia A.&lt;/author&gt;&lt;/authors&gt;&lt;/contributors&gt;&lt;titles&gt;&lt;title&gt;Biophysical control of invasive tumor cell behavior by extracellular matrix microarchitecture&lt;/title&gt;&lt;secondary-title&gt;Biomaterials&lt;/secondary-title&gt;&lt;/titles&gt;&lt;periodical&gt;&lt;full-title&gt;Biomaterials&lt;/full-title&gt;&lt;/periodical&gt;&lt;pages&gt;4157-4165&lt;/pages&gt;&lt;volume&gt;33&lt;/volume&gt;&lt;number&gt;16&lt;/number&gt;&lt;keywords&gt;&lt;keyword&gt;Collagen&lt;/keyword&gt;&lt;keyword&gt;Microstructure&lt;/keyword&gt;&lt;keyword&gt;ECM (extracellular matrix)&lt;/keyword&gt;&lt;keyword&gt;Cell morphology&lt;/keyword&gt;&lt;keyword&gt;Cell spreading&lt;/keyword&gt;&lt;keyword&gt;Confocal microscopy&lt;/keyword&gt;&lt;/keywords&gt;&lt;dates&gt;&lt;year&gt;2012&lt;/year&gt;&lt;pub-dates&gt;&lt;date&gt;2012/06/01/&lt;/date&gt;&lt;/pub-dates&gt;&lt;/dates&gt;&lt;isbn&gt;0142-9612&lt;/isbn&gt;&lt;urls&gt;&lt;related-urls&gt;&lt;url&gt;http://www.sciencedirect.com/science/article/pii/S0142961212002062&lt;/url&gt;&lt;/related-urls&gt;&lt;/urls&gt;&lt;electronic-resource-num&gt;https://doi.org/10.1016/j.biomaterials.2012.02.029&lt;/electronic-resource-num&gt;&lt;/record&gt;&lt;/Cite&gt;&lt;/EndNote&gt;</w:instrText>
      </w:r>
      <w:r w:rsidR="00D65EA1" w:rsidRPr="00373474">
        <w:fldChar w:fldCharType="separate"/>
      </w:r>
      <w:r w:rsidR="008E5FC3" w:rsidRPr="00373474">
        <w:rPr>
          <w:noProof/>
          <w:vertAlign w:val="superscript"/>
        </w:rPr>
        <w:t>1</w:t>
      </w:r>
      <w:r w:rsidR="00D65EA1" w:rsidRPr="00373474">
        <w:fldChar w:fldCharType="end"/>
      </w:r>
      <w:r w:rsidRPr="00373474">
        <w:t>, fibronectin</w:t>
      </w:r>
      <w:r w:rsidR="00D65EA1" w:rsidRPr="00373474">
        <w:fldChar w:fldCharType="begin"/>
      </w:r>
      <w:r w:rsidR="008E5FC3" w:rsidRPr="00373474">
        <w:instrText xml:space="preserve"> ADDIN EN.CITE &lt;EndNote&gt;&lt;Cite&gt;&lt;Author&gt;Wang&lt;/Author&gt;&lt;Year&gt;2015&lt;/Year&gt;&lt;RecNum&gt;604&lt;/RecNum&gt;&lt;DisplayText&gt;&lt;style face="superscript"&gt;2&lt;/style&gt;&lt;/DisplayText&gt;&lt;record&gt;&lt;rec-number&gt;604&lt;/rec-number&gt;&lt;foreign-keys&gt;&lt;key app="EN" db-id="wx9xtttegwpss0esssvx99r492dzrfv5f0ts" timestamp="1569612466"&gt;604&lt;/key&gt;&lt;/foreign-keys&gt;&lt;ref-type name="Journal Article"&gt;17&lt;/ref-type&gt;&lt;contributors&gt;&lt;authors&gt;&lt;author&gt;Wang, Karin&lt;/author&gt;&lt;author&gt;Andresen Eguiluz, Roberto C.&lt;/author&gt;&lt;author&gt;Wu, Fei&lt;/author&gt;&lt;author&gt;Seo, Bo Ri&lt;/author&gt;&lt;author&gt;Fischbach, Claudia&lt;/author&gt;&lt;author&gt;Gourdon, Delphine&lt;/author&gt;&lt;/authors&gt;&lt;/contributors&gt;&lt;titles&gt;&lt;title&gt;Stiffening and unfolding of early deposited-fibronectin increase proangiogenic factor secretion by breast cancer-associated stromal cells&lt;/title&gt;&lt;secondary-title&gt;Biomaterials&lt;/secondary-title&gt;&lt;/titles&gt;&lt;periodical&gt;&lt;full-title&gt;Biomaterials&lt;/full-title&gt;&lt;/periodical&gt;&lt;pages&gt;63-71&lt;/pages&gt;&lt;volume&gt;54&lt;/volume&gt;&lt;keywords&gt;&lt;keyword&gt;Tumor-conditioned fibronectin&lt;/keyword&gt;&lt;keyword&gt;Matrix stiffness&lt;/keyword&gt;&lt;keyword&gt;Molecular unfolding&lt;/keyword&gt;&lt;keyword&gt;Proangiogenic factor secretion&lt;/keyword&gt;&lt;keyword&gt;Integrin switch&lt;/keyword&gt;&lt;/keywords&gt;&lt;dates&gt;&lt;year&gt;2015&lt;/year&gt;&lt;pub-dates&gt;&lt;date&gt;2015/06/01/&lt;/date&gt;&lt;/pub-dates&gt;&lt;/dates&gt;&lt;isbn&gt;0142-9612&lt;/isbn&gt;&lt;urls&gt;&lt;related-urls&gt;&lt;url&gt;http://www.sciencedirect.com/science/article/pii/S0142961215002896&lt;/url&gt;&lt;/related-urls&gt;&lt;/urls&gt;&lt;electronic-resource-num&gt;https://doi.org/10.1016/j.biomaterials.2015.03.019&lt;/electronic-resource-num&gt;&lt;/record&gt;&lt;/Cite&gt;&lt;/EndNote&gt;</w:instrText>
      </w:r>
      <w:r w:rsidR="00D65EA1" w:rsidRPr="00373474">
        <w:fldChar w:fldCharType="separate"/>
      </w:r>
      <w:r w:rsidR="008E5FC3" w:rsidRPr="00373474">
        <w:rPr>
          <w:noProof/>
          <w:vertAlign w:val="superscript"/>
        </w:rPr>
        <w:t>2</w:t>
      </w:r>
      <w:r w:rsidR="00D65EA1" w:rsidRPr="00373474">
        <w:fldChar w:fldCharType="end"/>
      </w:r>
      <w:r w:rsidR="000A45BD" w:rsidRPr="00373474">
        <w:t xml:space="preserve">, </w:t>
      </w:r>
      <w:r w:rsidRPr="00373474">
        <w:t>and fibrin</w:t>
      </w:r>
      <w:r w:rsidR="00D65EA1" w:rsidRPr="00373474">
        <w:fldChar w:fldCharType="begin">
          <w:fldData xml:space="preserve">PEVuZE5vdGU+PENpdGU+PEF1dGhvcj5CcnVla2VyczwvQXV0aG9yPjxZZWFyPjIwMTY8L1llYXI+
PFJlY051bT42MDY8L1JlY051bT48RGlzcGxheVRleHQ+PHN0eWxlIGZhY2U9InN1cGVyc2NyaXB0
Ij4zPC9zdHlsZT48L0Rpc3BsYXlUZXh0PjxyZWNvcmQ+PHJlYy1udW1iZXI+NjA2PC9yZWMtbnVt
YmVyPjxmb3JlaWduLWtleXM+PGtleSBhcHA9IkVOIiBkYi1pZD0id3g5eHR0dGVnd3BzczBlc3Nz
dng5OXI0OTJkenJmdjVmMHRzIiB0aW1lc3RhbXA9IjE1Njk2MTI3MzkiPjYwNjwva2V5PjwvZm9y
ZWlnbi1rZXlzPjxyZWYtdHlwZSBuYW1lPSJKb3VybmFsIEFydGljbGUiPjE3PC9yZWYtdHlwZT48
Y29udHJpYnV0b3JzPjxhdXRob3JzPjxhdXRob3I+QnJ1ZWtlcnMsIFN0w6lwaGFuaWUgTS4gQy48
L2F1dGhvcj48YXV0aG9yPkphc3BlcnMsIE1hYXJ0ZW48L2F1dGhvcj48YXV0aG9yPkhlbmRyaWtz
LCBKb3PDqSBNLiBBLjwvYXV0aG9yPjxhdXRob3I+S3Vybmlhd2FuLCBOaWNob2xhcyBBLjwvYXV0
aG9yPjxhdXRob3I+S29lbmRlcmluaywgR2lqc2plIEguPC9hdXRob3I+PGF1dGhvcj5Lb3V3ZXIs
IFBhdWwgSC4gSi48L2F1dGhvcj48YXV0aG9yPlJvd2FuLCBBbGFuIEUuPC9hdXRob3I+PGF1dGhv
cj5UIFMgSHVjaywgV2lsaGVsbTwvYXV0aG9yPjwvYXV0aG9ycz48L2NvbnRyaWJ1dG9ycz48dGl0
bGVzPjx0aXRsZT5GaWJyaW4tZmliZXIgYXJjaGl0ZWN0dXJlIGluZmx1ZW5jZXMgY2VsbCBzcHJl
YWRpbmcgYW5kIGRpZmZlcmVudGlhdGlvbjwvdGl0bGU+PHNlY29uZGFyeS10aXRsZT5DZWxsIGFk
aGVzaW9uICZhbXA7IG1pZ3JhdGlvbjwvc2Vjb25kYXJ5LXRpdGxlPjxhbHQtdGl0bGU+Q2VsbCBB
ZGggTWlncjwvYWx0LXRpdGxlPjwvdGl0bGVzPjxwZXJpb2RpY2FsPjxmdWxsLXRpdGxlPkNlbGwg
YWRoZXNpb24gJmFtcDsgbWlncmF0aW9uPC9mdWxsLXRpdGxlPjxhYmJyLTE+Q2VsbCBBZGggTWln
cjwvYWJici0xPjwvcGVyaW9kaWNhbD48YWx0LXBlcmlvZGljYWw+PGZ1bGwtdGl0bGU+Q2VsbCBh
ZGhlc2lvbiAmYW1wOyBtaWdyYXRpb248L2Z1bGwtdGl0bGU+PGFiYnItMT5DZWxsIEFkaCBNaWdy
PC9hYmJyLTE+PC9hbHQtcGVyaW9kaWNhbD48cGFnZXM+NDk1LTUwNDwvcGFnZXM+PHZvbHVtZT4x
MDwvdm9sdW1lPjxudW1iZXI+NTwvbnVtYmVyPjxlZGl0aW9uPjAyLzI0PC9lZGl0aW9uPjxrZXl3
b3Jkcz48a2V5d29yZD4qZGlmZmVyZW50aWF0aW9uPC9rZXl3b3JkPjxrZXl3b3JkPipmaWJlciBh
cmNoaXRlY3R1cmU8L2tleXdvcmQ+PGtleXdvcmQ+KmZpYnJpbjwva2V5d29yZD48a2V5d29yZD4q
aHlkcm9nZWxzPC9rZXl3b3JkPjxrZXl3b3JkPiptZWNoYW5vdHJhbnNkdWN0aW9uPC9rZXl3b3Jk
PjxrZXl3b3JkPiptZXNlbmNoeW1hbCBzdGVtIGNlbGxzPC9rZXl3b3JkPjxrZXl3b3JkPipyaGVv
bG9neTwva2V5d29yZD48a2V5d29yZD4qc3RyYWluIHN0aWZmZW5pbmc8L2tleXdvcmQ+PGtleXdv
cmQ+KnR1cmJpZGl0eTwva2V5d29yZD48a2V5d29yZD5BbmltYWxzPC9rZXl3b3JkPjxrZXl3b3Jk
PkJpb21lY2hhbmljYWwgUGhlbm9tZW5hL2RydWcgZWZmZWN0czwva2V5d29yZD48a2V5d29yZD5D
YXR0bGU8L2tleXdvcmQ+PGtleXdvcmQ+Q2VsbCBEaWZmZXJlbnRpYXRpb24vKmRydWcgZWZmZWN0
czwva2V5d29yZD48a2V5d29yZD5DZWxsIE1vdmVtZW50LypkcnVnIGVmZmVjdHM8L2tleXdvcmQ+
PGtleXdvcmQ+RWxhc3RpYyBNb2R1bHVzL2RydWcgZWZmZWN0czwva2V5d29yZD48a2V5d29yZD5G
aWJyaW4vKnBoYXJtYWNvbG9neTwva2V5d29yZD48a2V5d29yZD5IdW1hbnM8L2tleXdvcmQ+PGtl
eXdvcmQ+TWVzZW5jaHltYWwgU3RlbSBDZWxscy9jeXRvbG9neS9kcnVnIGVmZmVjdHMvbWV0YWJv
bGlzbTwva2V5d29yZD48L2tleXdvcmRzPjxkYXRlcz48eWVhcj4yMDE2PC95ZWFyPjwvZGF0ZXM+
PHB1Ymxpc2hlcj5UYXlsb3IgJmFtcDsgRnJhbmNpczwvcHVibGlzaGVyPjxpc2JuPjE5MzMtNjky
NiYjeEQ7MTkzMy02OTE4PC9pc2JuPjxhY2Nlc3Npb24tbnVtPjI2OTEwMTkwPC9hY2Nlc3Npb24t
bnVtPjx1cmxzPjxyZWxhdGVkLXVybHM+PHVybD5odHRwczovL3d3dy5uY2JpLm5sbS5uaWguZ292
L3B1Ym1lZC8yNjkxMDE5MDwvdXJsPjx1cmw+aHR0cHM6Ly93d3cubmNiaS5ubG0ubmloLmdvdi9w
bWMvYXJ0aWNsZXMvUE1DNTA3OTM4Mi88L3VybD48L3JlbGF0ZWQtdXJscz48L3VybHM+PGVsZWN0
cm9uaWMtcmVzb3VyY2UtbnVtPjEwLjEwODAvMTkzMzY5MTguMjAxNi4xMTUxNjA3PC9lbGVjdHJv
bmljLXJlc291cmNlLW51bT48cmVtb3RlLWRhdGFiYXNlLW5hbWU+UHViTWVkPC9yZW1vdGUtZGF0
YWJhc2UtbmFtZT48bGFuZ3VhZ2U+ZW5nPC9sYW5ndWFnZT48L3JlY29yZD48L0NpdGU+PC9FbmRO
b3RlPn==
</w:fldData>
        </w:fldChar>
      </w:r>
      <w:r w:rsidR="008E5FC3" w:rsidRPr="00373474">
        <w:instrText xml:space="preserve"> ADDIN EN.CITE </w:instrText>
      </w:r>
      <w:r w:rsidR="00D65EA1" w:rsidRPr="00373474">
        <w:fldChar w:fldCharType="begin">
          <w:fldData xml:space="preserve">PEVuZE5vdGU+PENpdGU+PEF1dGhvcj5CcnVla2VyczwvQXV0aG9yPjxZZWFyPjIwMTY8L1llYXI+
PFJlY051bT42MDY8L1JlY051bT48RGlzcGxheVRleHQ+PHN0eWxlIGZhY2U9InN1cGVyc2NyaXB0
Ij4zPC9zdHlsZT48L0Rpc3BsYXlUZXh0PjxyZWNvcmQ+PHJlYy1udW1iZXI+NjA2PC9yZWMtbnVt
YmVyPjxmb3JlaWduLWtleXM+PGtleSBhcHA9IkVOIiBkYi1pZD0id3g5eHR0dGVnd3BzczBlc3Nz
dng5OXI0OTJkenJmdjVmMHRzIiB0aW1lc3RhbXA9IjE1Njk2MTI3MzkiPjYwNjwva2V5PjwvZm9y
ZWlnbi1rZXlzPjxyZWYtdHlwZSBuYW1lPSJKb3VybmFsIEFydGljbGUiPjE3PC9yZWYtdHlwZT48
Y29udHJpYnV0b3JzPjxhdXRob3JzPjxhdXRob3I+QnJ1ZWtlcnMsIFN0w6lwaGFuaWUgTS4gQy48
L2F1dGhvcj48YXV0aG9yPkphc3BlcnMsIE1hYXJ0ZW48L2F1dGhvcj48YXV0aG9yPkhlbmRyaWtz
LCBKb3PDqSBNLiBBLjwvYXV0aG9yPjxhdXRob3I+S3Vybmlhd2FuLCBOaWNob2xhcyBBLjwvYXV0
aG9yPjxhdXRob3I+S29lbmRlcmluaywgR2lqc2plIEguPC9hdXRob3I+PGF1dGhvcj5Lb3V3ZXIs
IFBhdWwgSC4gSi48L2F1dGhvcj48YXV0aG9yPlJvd2FuLCBBbGFuIEUuPC9hdXRob3I+PGF1dGhv
cj5UIFMgSHVjaywgV2lsaGVsbTwvYXV0aG9yPjwvYXV0aG9ycz48L2NvbnRyaWJ1dG9ycz48dGl0
bGVzPjx0aXRsZT5GaWJyaW4tZmliZXIgYXJjaGl0ZWN0dXJlIGluZmx1ZW5jZXMgY2VsbCBzcHJl
YWRpbmcgYW5kIGRpZmZlcmVudGlhdGlvbjwvdGl0bGU+PHNlY29uZGFyeS10aXRsZT5DZWxsIGFk
aGVzaW9uICZhbXA7IG1pZ3JhdGlvbjwvc2Vjb25kYXJ5LXRpdGxlPjxhbHQtdGl0bGU+Q2VsbCBB
ZGggTWlncjwvYWx0LXRpdGxlPjwvdGl0bGVzPjxwZXJpb2RpY2FsPjxmdWxsLXRpdGxlPkNlbGwg
YWRoZXNpb24gJmFtcDsgbWlncmF0aW9uPC9mdWxsLXRpdGxlPjxhYmJyLTE+Q2VsbCBBZGggTWln
cjwvYWJici0xPjwvcGVyaW9kaWNhbD48YWx0LXBlcmlvZGljYWw+PGZ1bGwtdGl0bGU+Q2VsbCBh
ZGhlc2lvbiAmYW1wOyBtaWdyYXRpb248L2Z1bGwtdGl0bGU+PGFiYnItMT5DZWxsIEFkaCBNaWdy
PC9hYmJyLTE+PC9hbHQtcGVyaW9kaWNhbD48cGFnZXM+NDk1LTUwNDwvcGFnZXM+PHZvbHVtZT4x
MDwvdm9sdW1lPjxudW1iZXI+NTwvbnVtYmVyPjxlZGl0aW9uPjAyLzI0PC9lZGl0aW9uPjxrZXl3
b3Jkcz48a2V5d29yZD4qZGlmZmVyZW50aWF0aW9uPC9rZXl3b3JkPjxrZXl3b3JkPipmaWJlciBh
cmNoaXRlY3R1cmU8L2tleXdvcmQ+PGtleXdvcmQ+KmZpYnJpbjwva2V5d29yZD48a2V5d29yZD4q
aHlkcm9nZWxzPC9rZXl3b3JkPjxrZXl3b3JkPiptZWNoYW5vdHJhbnNkdWN0aW9uPC9rZXl3b3Jk
PjxrZXl3b3JkPiptZXNlbmNoeW1hbCBzdGVtIGNlbGxzPC9rZXl3b3JkPjxrZXl3b3JkPipyaGVv
bG9neTwva2V5d29yZD48a2V5d29yZD4qc3RyYWluIHN0aWZmZW5pbmc8L2tleXdvcmQ+PGtleXdv
cmQ+KnR1cmJpZGl0eTwva2V5d29yZD48a2V5d29yZD5BbmltYWxzPC9rZXl3b3JkPjxrZXl3b3Jk
PkJpb21lY2hhbmljYWwgUGhlbm9tZW5hL2RydWcgZWZmZWN0czwva2V5d29yZD48a2V5d29yZD5D
YXR0bGU8L2tleXdvcmQ+PGtleXdvcmQ+Q2VsbCBEaWZmZXJlbnRpYXRpb24vKmRydWcgZWZmZWN0
czwva2V5d29yZD48a2V5d29yZD5DZWxsIE1vdmVtZW50LypkcnVnIGVmZmVjdHM8L2tleXdvcmQ+
PGtleXdvcmQ+RWxhc3RpYyBNb2R1bHVzL2RydWcgZWZmZWN0czwva2V5d29yZD48a2V5d29yZD5G
aWJyaW4vKnBoYXJtYWNvbG9neTwva2V5d29yZD48a2V5d29yZD5IdW1hbnM8L2tleXdvcmQ+PGtl
eXdvcmQ+TWVzZW5jaHltYWwgU3RlbSBDZWxscy9jeXRvbG9neS9kcnVnIGVmZmVjdHMvbWV0YWJv
bGlzbTwva2V5d29yZD48L2tleXdvcmRzPjxkYXRlcz48eWVhcj4yMDE2PC95ZWFyPjwvZGF0ZXM+
PHB1Ymxpc2hlcj5UYXlsb3IgJmFtcDsgRnJhbmNpczwvcHVibGlzaGVyPjxpc2JuPjE5MzMtNjky
NiYjeEQ7MTkzMy02OTE4PC9pc2JuPjxhY2Nlc3Npb24tbnVtPjI2OTEwMTkwPC9hY2Nlc3Npb24t
bnVtPjx1cmxzPjxyZWxhdGVkLXVybHM+PHVybD5odHRwczovL3d3dy5uY2JpLm5sbS5uaWguZ292
L3B1Ym1lZC8yNjkxMDE5MDwvdXJsPjx1cmw+aHR0cHM6Ly93d3cubmNiaS5ubG0ubmloLmdvdi9w
bWMvYXJ0aWNsZXMvUE1DNTA3OTM4Mi88L3VybD48L3JlbGF0ZWQtdXJscz48L3VybHM+PGVsZWN0
cm9uaWMtcmVzb3VyY2UtbnVtPjEwLjEwODAvMTkzMzY5MTguMjAxNi4xMTUxNjA3PC9lbGVjdHJv
bmljLXJlc291cmNlLW51bT48cmVtb3RlLWRhdGFiYXNlLW5hbWU+UHViTWVkPC9yZW1vdGUtZGF0
YWJhc2UtbmFtZT48bGFuZ3VhZ2U+ZW5nPC9sYW5ndWFnZT48L3JlY29yZD48L0NpdGU+PC9FbmRO
b3RlPn==
</w:fldData>
        </w:fldChar>
      </w:r>
      <w:r w:rsidR="008E5FC3" w:rsidRPr="00373474">
        <w:instrText xml:space="preserve"> ADDIN EN.CITE.DATA </w:instrText>
      </w:r>
      <w:r w:rsidR="00D65EA1" w:rsidRPr="00373474">
        <w:fldChar w:fldCharType="end"/>
      </w:r>
      <w:r w:rsidR="00D65EA1" w:rsidRPr="00373474">
        <w:fldChar w:fldCharType="separate"/>
      </w:r>
      <w:r w:rsidR="008E5FC3" w:rsidRPr="00373474">
        <w:rPr>
          <w:noProof/>
          <w:vertAlign w:val="superscript"/>
        </w:rPr>
        <w:t>3</w:t>
      </w:r>
      <w:r w:rsidR="00D65EA1" w:rsidRPr="00373474">
        <w:fldChar w:fldCharType="end"/>
      </w:r>
      <w:r w:rsidR="0036280C" w:rsidRPr="00373474">
        <w:t>.</w:t>
      </w:r>
      <w:r w:rsidRPr="00373474">
        <w:t xml:space="preserve"> </w:t>
      </w:r>
    </w:p>
    <w:p w14:paraId="33A7A88D" w14:textId="77777777" w:rsidR="00F24243" w:rsidRPr="00373474" w:rsidRDefault="00F24243" w:rsidP="00B43691">
      <w:pPr>
        <w:pStyle w:val="Normal1"/>
        <w:contextualSpacing/>
      </w:pPr>
    </w:p>
    <w:p w14:paraId="41F9EE88" w14:textId="5B98E9CA" w:rsidR="00F24243" w:rsidRPr="00373474" w:rsidRDefault="00504BDD" w:rsidP="00B43691">
      <w:pPr>
        <w:pStyle w:val="Normal1"/>
        <w:contextualSpacing/>
      </w:pPr>
      <w:r w:rsidRPr="00373474">
        <w:t>Laminin-111 (Ln1) is a trimeric, cross-shaped protein that is a key structural component of the extracellular matrix that contacts epithelial cells</w:t>
      </w:r>
      <w:r w:rsidR="00D65EA1" w:rsidRPr="00373474">
        <w:fldChar w:fldCharType="begin">
          <w:fldData xml:space="preserve">PEVuZE5vdGU+PENpdGU+PEF1dGhvcj5ZdXJjaGVuY288L0F1dGhvcj48WWVhcj4yMDE1PC9ZZWFy
PjxSZWNOdW0+NjM0PC9SZWNOdW0+PERpc3BsYXlUZXh0PjxzdHlsZSBmYWNlPSJzdXBlcnNjcmlw
dCI+NDwvc3R5bGU+PC9EaXNwbGF5VGV4dD48cmVjb3JkPjxyZWMtbnVtYmVyPjYzNDwvcmVjLW51
bWJlcj48Zm9yZWlnbi1rZXlzPjxrZXkgYXBwPSJFTiIgZGItaWQ9Ind4OXh0dHRlZ3dwc3MwZXNz
c3Z4OTlyNDkyZHpyZnY1ZjB0cyIgdGltZXN0YW1wPSIxNTcxMTYzNDQyIj42MzQ8L2tleT48L2Zv
cmVpZ24ta2V5cz48cmVmLXR5cGUgbmFtZT0iSm91cm5hbCBBcnRpY2xlIj4xNzwvcmVmLXR5cGU+
PGNvbnRyaWJ1dG9ycz48YXV0aG9ycz48YXV0aG9yPll1cmNoZW5jbywgUC4gRC48L2F1dGhvcj48
L2F1dGhvcnM+PC9jb250cmlidXRvcnM+PGF1dGgtYWRkcmVzcz5EZXBhcnRtZW50IG9mIFBhdGhv
bG9neSAmYW1wOyBMYWJvcmF0b3J5IE1lZGljaW5lLCBSb2JlcnQgV29vZCBKb2huc29uIE1lZGlj
YWwgU2Nob29sLCBSdXRnZXJzIFVuaXZlcnNpdHksIFBpc2NhdGF3YXksIE5KLCBVU0EuIEVsZWN0
cm9uaWMgYWRkcmVzczogeXVyY2hlbmNAcndqbXMucnV0Z2Vycy5lZHUuPC9hdXRoLWFkZHJlc3M+
PHRpdGxlcz48dGl0bGU+SW50ZWdyYXRpbmcgQWN0aXZpdGllcyBvZiBMYW1pbmlucyB0aGF0IERy
aXZlIEJhc2VtZW50IE1lbWJyYW5lIEFzc2VtYmx5IGFuZCBGdW5jdGlvbjwvdGl0bGU+PHNlY29u
ZGFyeS10aXRsZT5DdXJyIFRvcCBNZW1icjwvc2Vjb25kYXJ5LXRpdGxlPjxhbHQtdGl0bGU+Q3Vy
cmVudCB0b3BpY3MgaW4gbWVtYnJhbmVzPC9hbHQtdGl0bGU+PC90aXRsZXM+PHBlcmlvZGljYWw+
PGZ1bGwtdGl0bGU+Q3VyciBUb3AgTWVtYnI8L2Z1bGwtdGl0bGU+PGFiYnItMT5DdXJyZW50IHRv
cGljcyBpbiBtZW1icmFuZXM8L2FiYnItMT48L3BlcmlvZGljYWw+PGFsdC1wZXJpb2RpY2FsPjxm
dWxsLXRpdGxlPkN1cnIgVG9wIE1lbWJyPC9mdWxsLXRpdGxlPjxhYmJyLTE+Q3VycmVudCB0b3Bp
Y3MgaW4gbWVtYnJhbmVzPC9hYmJyLTE+PC9hbHQtcGVyaW9kaWNhbD48cGFnZXM+MS0zMDwvcGFn
ZXM+PHZvbHVtZT43Njwvdm9sdW1lPjxlZGl0aW9uPjIwMTUvMTEvMjg8L2VkaXRpb24+PGtleXdv
cmRzPjxrZXl3b3JkPkFuaW1hbHM8L2tleXdvcmQ+PGtleXdvcmQ+QmFzZW1lbnQgTWVtYnJhbmUv
Km1ldGFib2xpc208L2tleXdvcmQ+PGtleXdvcmQ+Q2VsbCBBZGhlc2lvbjwva2V5d29yZD48a2V5
d29yZD5Db2xsYWdlbiBUeXBlIElWL21ldGFib2xpc208L2tleXdvcmQ+PGtleXdvcmQ+Q3l0b3Nr
ZWxldG9uL21ldGFib2xpc208L2tleXdvcmQ+PGtleXdvcmQ+SHVtYW5zPC9rZXl3b3JkPjxrZXl3
b3JkPkxhbWluaW4vY2hlbWlzdHJ5L2RlZmljaWVuY3kvKm1ldGFib2xpc208L2tleXdvcmQ+PGtl
eXdvcmQ+UHJvdGVpbiBNdWx0aW1lcml6YXRpb248L2tleXdvcmQ+PGtleXdvcmQ+QWdyaW48L2tl
eXdvcmQ+PGtleXdvcmQ+QmFzZW1lbnQgbWVtYnJhbmU8L2tleXdvcmQ+PGtleXdvcmQ+Q29sbGFn
ZW48L2tleXdvcmQ+PGtleXdvcmQ+RHlzdHJvZ2x5Y2FuPC9rZXl3b3JkPjxrZXl3b3JkPkludGVn
cmluPC9rZXl3b3JkPjxrZXl3b3JkPk11c2N1bGFyIGR5c3Ryb3BoeTwva2V5d29yZD48a2V5d29y
ZD5NeWVsaW5hdGlvbjwva2V5d29yZD48a2V5d29yZD5OaWRvZ2VuPC9rZXl3b3JkPjxrZXl3b3Jk
PlBlcmxlY2FuPC9rZXl3b3JkPjxrZXl3b3JkPlBpZXJzb24gc3luZHJvbWU8L2tleXdvcmQ+PC9r
ZXl3b3Jkcz48ZGF0ZXM+PHllYXI+MjAxNTwveWVhcj48L2RhdGVzPjxpc2JuPjEwNjMtNTgyMyAo
UHJpbnQpJiN4RDsxMDYzLTU4MjM8L2lzYm4+PGFjY2Vzc2lvbi1udW0+MjY2MTA5MTA8L2FjY2Vz
c2lvbi1udW0+PHVybHM+PC91cmxzPjxlbGVjdHJvbmljLXJlc291cmNlLW51bT4xMC4xMDE2L2Jz
LmN0bS4yMDE1LjA1LjAwMTwvZWxlY3Ryb25pYy1yZXNvdXJjZS1udW0+PHJlbW90ZS1kYXRhYmFz
ZS1wcm92aWRlcj5OTE08L3JlbW90ZS1kYXRhYmFzZS1wcm92aWRlcj48bGFuZ3VhZ2U+ZW5nPC9s
YW5ndWFnZT48L3JlY29yZD48L0NpdGU+PC9FbmROb3RlPn==
</w:fldData>
        </w:fldChar>
      </w:r>
      <w:r w:rsidR="008E5FC3" w:rsidRPr="00373474">
        <w:instrText xml:space="preserve"> ADDIN EN.CITE </w:instrText>
      </w:r>
      <w:r w:rsidR="00D65EA1" w:rsidRPr="00373474">
        <w:fldChar w:fldCharType="begin">
          <w:fldData xml:space="preserve">PEVuZE5vdGU+PENpdGU+PEF1dGhvcj5ZdXJjaGVuY288L0F1dGhvcj48WWVhcj4yMDE1PC9ZZWFy
PjxSZWNOdW0+NjM0PC9SZWNOdW0+PERpc3BsYXlUZXh0PjxzdHlsZSBmYWNlPSJzdXBlcnNjcmlw
dCI+NDwvc3R5bGU+PC9EaXNwbGF5VGV4dD48cmVjb3JkPjxyZWMtbnVtYmVyPjYzNDwvcmVjLW51
bWJlcj48Zm9yZWlnbi1rZXlzPjxrZXkgYXBwPSJFTiIgZGItaWQ9Ind4OXh0dHRlZ3dwc3MwZXNz
c3Z4OTlyNDkyZHpyZnY1ZjB0cyIgdGltZXN0YW1wPSIxNTcxMTYzNDQyIj42MzQ8L2tleT48L2Zv
cmVpZ24ta2V5cz48cmVmLXR5cGUgbmFtZT0iSm91cm5hbCBBcnRpY2xlIj4xNzwvcmVmLXR5cGU+
PGNvbnRyaWJ1dG9ycz48YXV0aG9ycz48YXV0aG9yPll1cmNoZW5jbywgUC4gRC48L2F1dGhvcj48
L2F1dGhvcnM+PC9jb250cmlidXRvcnM+PGF1dGgtYWRkcmVzcz5EZXBhcnRtZW50IG9mIFBhdGhv
bG9neSAmYW1wOyBMYWJvcmF0b3J5IE1lZGljaW5lLCBSb2JlcnQgV29vZCBKb2huc29uIE1lZGlj
YWwgU2Nob29sLCBSdXRnZXJzIFVuaXZlcnNpdHksIFBpc2NhdGF3YXksIE5KLCBVU0EuIEVsZWN0
cm9uaWMgYWRkcmVzczogeXVyY2hlbmNAcndqbXMucnV0Z2Vycy5lZHUuPC9hdXRoLWFkZHJlc3M+
PHRpdGxlcz48dGl0bGU+SW50ZWdyYXRpbmcgQWN0aXZpdGllcyBvZiBMYW1pbmlucyB0aGF0IERy
aXZlIEJhc2VtZW50IE1lbWJyYW5lIEFzc2VtYmx5IGFuZCBGdW5jdGlvbjwvdGl0bGU+PHNlY29u
ZGFyeS10aXRsZT5DdXJyIFRvcCBNZW1icjwvc2Vjb25kYXJ5LXRpdGxlPjxhbHQtdGl0bGU+Q3Vy
cmVudCB0b3BpY3MgaW4gbWVtYnJhbmVzPC9hbHQtdGl0bGU+PC90aXRsZXM+PHBlcmlvZGljYWw+
PGZ1bGwtdGl0bGU+Q3VyciBUb3AgTWVtYnI8L2Z1bGwtdGl0bGU+PGFiYnItMT5DdXJyZW50IHRv
cGljcyBpbiBtZW1icmFuZXM8L2FiYnItMT48L3BlcmlvZGljYWw+PGFsdC1wZXJpb2RpY2FsPjxm
dWxsLXRpdGxlPkN1cnIgVG9wIE1lbWJyPC9mdWxsLXRpdGxlPjxhYmJyLTE+Q3VycmVudCB0b3Bp
Y3MgaW4gbWVtYnJhbmVzPC9hYmJyLTE+PC9hbHQtcGVyaW9kaWNhbD48cGFnZXM+MS0zMDwvcGFn
ZXM+PHZvbHVtZT43Njwvdm9sdW1lPjxlZGl0aW9uPjIwMTUvMTEvMjg8L2VkaXRpb24+PGtleXdv
cmRzPjxrZXl3b3JkPkFuaW1hbHM8L2tleXdvcmQ+PGtleXdvcmQ+QmFzZW1lbnQgTWVtYnJhbmUv
Km1ldGFib2xpc208L2tleXdvcmQ+PGtleXdvcmQ+Q2VsbCBBZGhlc2lvbjwva2V5d29yZD48a2V5
d29yZD5Db2xsYWdlbiBUeXBlIElWL21ldGFib2xpc208L2tleXdvcmQ+PGtleXdvcmQ+Q3l0b3Nr
ZWxldG9uL21ldGFib2xpc208L2tleXdvcmQ+PGtleXdvcmQ+SHVtYW5zPC9rZXl3b3JkPjxrZXl3
b3JkPkxhbWluaW4vY2hlbWlzdHJ5L2RlZmljaWVuY3kvKm1ldGFib2xpc208L2tleXdvcmQ+PGtl
eXdvcmQ+UHJvdGVpbiBNdWx0aW1lcml6YXRpb248L2tleXdvcmQ+PGtleXdvcmQ+QWdyaW48L2tl
eXdvcmQ+PGtleXdvcmQ+QmFzZW1lbnQgbWVtYnJhbmU8L2tleXdvcmQ+PGtleXdvcmQ+Q29sbGFn
ZW48L2tleXdvcmQ+PGtleXdvcmQ+RHlzdHJvZ2x5Y2FuPC9rZXl3b3JkPjxrZXl3b3JkPkludGVn
cmluPC9rZXl3b3JkPjxrZXl3b3JkPk11c2N1bGFyIGR5c3Ryb3BoeTwva2V5d29yZD48a2V5d29y
ZD5NeWVsaW5hdGlvbjwva2V5d29yZD48a2V5d29yZD5OaWRvZ2VuPC9rZXl3b3JkPjxrZXl3b3Jk
PlBlcmxlY2FuPC9rZXl3b3JkPjxrZXl3b3JkPlBpZXJzb24gc3luZHJvbWU8L2tleXdvcmQ+PC9r
ZXl3b3Jkcz48ZGF0ZXM+PHllYXI+MjAxNTwveWVhcj48L2RhdGVzPjxpc2JuPjEwNjMtNTgyMyAo
UHJpbnQpJiN4RDsxMDYzLTU4MjM8L2lzYm4+PGFjY2Vzc2lvbi1udW0+MjY2MTA5MTA8L2FjY2Vz
c2lvbi1udW0+PHVybHM+PC91cmxzPjxlbGVjdHJvbmljLXJlc291cmNlLW51bT4xMC4xMDE2L2Jz
LmN0bS4yMDE1LjA1LjAwMTwvZWxlY3Ryb25pYy1yZXNvdXJjZS1udW0+PHJlbW90ZS1kYXRhYmFz
ZS1wcm92aWRlcj5OTE08L3JlbW90ZS1kYXRhYmFzZS1wcm92aWRlcj48bGFuZ3VhZ2U+ZW5nPC9s
YW5ndWFnZT48L3JlY29yZD48L0NpdGU+PC9FbmROb3RlPn==
</w:fldData>
        </w:fldChar>
      </w:r>
      <w:r w:rsidR="008E5FC3" w:rsidRPr="00373474">
        <w:instrText xml:space="preserve"> ADDIN EN.CITE.DATA </w:instrText>
      </w:r>
      <w:r w:rsidR="00D65EA1" w:rsidRPr="00373474">
        <w:fldChar w:fldCharType="end"/>
      </w:r>
      <w:r w:rsidR="00D65EA1" w:rsidRPr="00373474">
        <w:fldChar w:fldCharType="separate"/>
      </w:r>
      <w:r w:rsidR="008E5FC3" w:rsidRPr="00373474">
        <w:rPr>
          <w:noProof/>
          <w:vertAlign w:val="superscript"/>
        </w:rPr>
        <w:t>4</w:t>
      </w:r>
      <w:r w:rsidR="00D65EA1" w:rsidRPr="00373474">
        <w:fldChar w:fldCharType="end"/>
      </w:r>
      <w:r w:rsidRPr="00373474">
        <w:t>, muscle cells</w:t>
      </w:r>
      <w:r w:rsidR="00D65EA1" w:rsidRPr="00373474">
        <w:fldChar w:fldCharType="begin"/>
      </w:r>
      <w:r w:rsidR="008E5FC3" w:rsidRPr="00373474">
        <w:instrText xml:space="preserve"> ADDIN EN.CITE &lt;EndNote&gt;&lt;Cite&gt;&lt;Author&gt;Colognato&lt;/Author&gt;&lt;Year&gt;1999&lt;/Year&gt;&lt;RecNum&gt;652&lt;/RecNum&gt;&lt;DisplayText&gt;&lt;style face="superscript"&gt;5&lt;/style&gt;&lt;/DisplayText&gt;&lt;record&gt;&lt;rec-number&gt;652&lt;/rec-number&gt;&lt;foreign-keys&gt;&lt;key app="EN" db-id="wx9xtttegwpss0esssvx99r492dzrfv5f0ts" timestamp="1571337524"&gt;652&lt;/key&gt;&lt;/foreign-keys&gt;&lt;ref-type name="Journal Article"&gt;17&lt;/ref-type&gt;&lt;contributors&gt;&lt;authors&gt;&lt;author&gt;Colognato, Holly&lt;/author&gt;&lt;author&gt;Winkelmann, Donald A.&lt;/author&gt;&lt;author&gt;Yurchenco, Peter D.&lt;/author&gt;&lt;/authors&gt;&lt;/contributors&gt;&lt;titles&gt;&lt;title&gt;Laminin Polymerization Induces a Receptor–Cytoskeleton Network&lt;/title&gt;&lt;secondary-title&gt;The Journal of Cell Biology&lt;/secondary-title&gt;&lt;/titles&gt;&lt;periodical&gt;&lt;full-title&gt;J Cell Biol&lt;/full-title&gt;&lt;abbr-1&gt;The Journal of cell biology&lt;/abbr-1&gt;&lt;/periodical&gt;&lt;pages&gt;619-631&lt;/pages&gt;&lt;volume&gt;145&lt;/volume&gt;&lt;number&gt;3&lt;/number&gt;&lt;dates&gt;&lt;year&gt;1999&lt;/year&gt;&lt;/dates&gt;&lt;urls&gt;&lt;related-urls&gt;&lt;url&gt;http://jcb.rupress.org/content/jcb/145/3/619.full.pdf&lt;/url&gt;&lt;/related-urls&gt;&lt;/urls&gt;&lt;electronic-resource-num&gt;10.1083/jcb.145.3.619&lt;/electronic-resource-num&gt;&lt;/record&gt;&lt;/Cite&gt;&lt;/EndNote&gt;</w:instrText>
      </w:r>
      <w:r w:rsidR="00D65EA1" w:rsidRPr="00373474">
        <w:fldChar w:fldCharType="separate"/>
      </w:r>
      <w:r w:rsidR="008E5FC3" w:rsidRPr="00373474">
        <w:rPr>
          <w:noProof/>
          <w:vertAlign w:val="superscript"/>
        </w:rPr>
        <w:t>5</w:t>
      </w:r>
      <w:r w:rsidR="00D65EA1" w:rsidRPr="00373474">
        <w:fldChar w:fldCharType="end"/>
      </w:r>
      <w:r w:rsidR="000A45BD" w:rsidRPr="00373474">
        <w:t xml:space="preserve">, </w:t>
      </w:r>
      <w:r w:rsidRPr="00373474">
        <w:t>and neural cells</w:t>
      </w:r>
      <w:r w:rsidR="00D65EA1" w:rsidRPr="00373474">
        <w:fldChar w:fldCharType="begin"/>
      </w:r>
      <w:r w:rsidR="008E5FC3" w:rsidRPr="00373474">
        <w:instrText xml:space="preserve"> ADDIN EN.CITE &lt;EndNote&gt;&lt;Cite&gt;&lt;Author&gt;Powell&lt;/Author&gt;&lt;Year&gt;1997&lt;/Year&gt;&lt;RecNum&gt;653&lt;/RecNum&gt;&lt;DisplayText&gt;&lt;style face="superscript"&gt;6&lt;/style&gt;&lt;/DisplayText&gt;&lt;record&gt;&lt;rec-number&gt;653&lt;/rec-number&gt;&lt;foreign-keys&gt;&lt;key app="EN" db-id="wx9xtttegwpss0esssvx99r492dzrfv5f0ts" timestamp="1571340265"&gt;653&lt;/key&gt;&lt;/foreign-keys&gt;&lt;ref-type name="Journal Article"&gt;17&lt;/ref-type&gt;&lt;contributors&gt;&lt;authors&gt;&lt;author&gt;Powell, S. K.&lt;/author&gt;&lt;author&gt;Kleinman, H. K.&lt;/author&gt;&lt;/authors&gt;&lt;/contributors&gt;&lt;auth-address&gt;National Institute of Dental Research, national Institute of Health, Bethesda, MD 20892, USA.&lt;/auth-address&gt;&lt;titles&gt;&lt;title&gt;Neuronal laminins and their cellular receptors&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401-14&lt;/pages&gt;&lt;volume&gt;29&lt;/volume&gt;&lt;number&gt;3&lt;/number&gt;&lt;edition&gt;1997/03/01&lt;/edition&gt;&lt;keywords&gt;&lt;keyword&gt;Animals&lt;/keyword&gt;&lt;keyword&gt;*Gene Expression Regulation&lt;/keyword&gt;&lt;keyword&gt;Humans&lt;/keyword&gt;&lt;keyword&gt;Integrins/metabolism&lt;/keyword&gt;&lt;keyword&gt;Isomerism&lt;/keyword&gt;&lt;keyword&gt;Laminin/*physiology&lt;/keyword&gt;&lt;keyword&gt;Nerve Degeneration&lt;/keyword&gt;&lt;keyword&gt;Neurites/physiology&lt;/keyword&gt;&lt;keyword&gt;Neurons/chemistry/*physiology&lt;/keyword&gt;&lt;keyword&gt;Receptors, Laminin/*physiology&lt;/keyword&gt;&lt;keyword&gt;Tissue Distribution&lt;/keyword&gt;&lt;/keywords&gt;&lt;dates&gt;&lt;year&gt;1997&lt;/year&gt;&lt;pub-dates&gt;&lt;date&gt;Mar&lt;/date&gt;&lt;/pub-dates&gt;&lt;/dates&gt;&lt;isbn&gt;1357-2725 (Print)&amp;#xD;1357-2725&lt;/isbn&gt;&lt;accession-num&gt;9202420&lt;/accession-num&gt;&lt;urls&gt;&lt;/urls&gt;&lt;electronic-resource-num&gt;10.1016/s1357-2725(96)00110-0&lt;/electronic-resource-num&gt;&lt;remote-database-provider&gt;NLM&lt;/remote-database-provider&gt;&lt;language&gt;eng&lt;/language&gt;&lt;/record&gt;&lt;/Cite&gt;&lt;/EndNote&gt;</w:instrText>
      </w:r>
      <w:r w:rsidR="00D65EA1" w:rsidRPr="00373474">
        <w:fldChar w:fldCharType="separate"/>
      </w:r>
      <w:r w:rsidR="008E5FC3" w:rsidRPr="00373474">
        <w:rPr>
          <w:noProof/>
          <w:vertAlign w:val="superscript"/>
        </w:rPr>
        <w:t>6</w:t>
      </w:r>
      <w:r w:rsidR="00D65EA1" w:rsidRPr="00373474">
        <w:fldChar w:fldCharType="end"/>
      </w:r>
      <w:r w:rsidRPr="00373474">
        <w:t xml:space="preserve">. In the mammary gland, Ln1 is necessary for functional differentiation of mammary gland epithelial cells into milk producing cells </w:t>
      </w:r>
      <w:r w:rsidR="00D65EA1" w:rsidRPr="00373474">
        <w:fldChar w:fldCharType="begin">
          <w:fldData xml:space="preserve">PEVuZE5vdGU+PENpdGU+PEF1dGhvcj5MaTwvQXV0aG9yPjxZZWFyPjE5ODc8L1llYXI+PFJlY051
bT4xODM8L1JlY051bT48RGlzcGxheVRleHQ+PHN0eWxlIGZhY2U9InN1cGVyc2NyaXB0Ij43LTk8
L3N0eWxlPjwvRGlzcGxheVRleHQ+PHJlY29yZD48cmVjLW51bWJlcj4xODM8L3JlYy1udW1iZXI+
PGZvcmVpZ24ta2V5cz48a2V5IGFwcD0iRU4iIGRiLWlkPSJ3eDl4dHR0ZWd3cHNzMGVzc3N2eDk5
cjQ5MmR6cmZ2NWYwdHMiIHRpbWVzdGFtcD0iMTU0MDk0MTgxMSI+MTgzPC9rZXk+PC9mb3JlaWdu
LWtleXM+PHJlZi10eXBlIG5hbWU9IkpvdXJuYWwgQXJ0aWNsZSI+MTc8L3JlZi10eXBlPjxjb250
cmlidXRvcnM+PGF1dGhvcnM+PGF1dGhvcj5MaSwgTS4gTC48L2F1dGhvcj48YXV0aG9yPkFnZ2Vs
ZXIsIEouPC9hdXRob3I+PGF1dGhvcj5GYXJzb24sIEQuIEEuPC9hdXRob3I+PGF1dGhvcj5IYXRp
ZXIsIEMuPC9hdXRob3I+PGF1dGhvcj5IYXNzZWxsLCBKLjwvYXV0aG9yPjxhdXRob3I+Qmlzc2Vs
bCwgTS4gSi48L2F1dGhvcj48L2F1dGhvcnM+PC9jb250cmlidXRvcnM+PHRpdGxlcz48dGl0bGU+
SW5mbHVlbmNlIG9mIGEgcmVjb25zdGl0dXRlZCBiYXNlbWVudCBtZW1icmFuZSBhbmQgaXRzIGNv
bXBvbmVudHMgb24gY2FzZWluIGdlbmUgZXhwcmVzc2lvbiBhbmQgc2VjcmV0aW9uIGluIG1vdXNl
IG1hbW1hcnkgZXBpdGhlbGlhbCBjZWxsc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EzNi0xNDA8L3BhZ2VzPjx2b2x1bWU+ODQ8L3ZvbHVtZT48bnVtYmVyPjE8L251bWJl
cj48ZGF0ZXM+PHllYXI+MTk4NzwveWVhcj48L2RhdGVzPjxpc2JuPjAwMjctODQyNCYjeEQ7MTA5
MS02NDkwPC9pc2JuPjxhY2Nlc3Npb24tbnVtPjM0NjczNDU8L2FjY2Vzc2lvbi1udW0+PHVybHM+
PHJlbGF0ZWQtdXJscz48dXJsPmh0dHBzOi8vd3d3Lm5jYmkubmxtLm5paC5nb3YvcHVibWVkLzM0
NjczNDU8L3VybD48dXJsPmh0dHBzOi8vd3d3Lm5jYmkubmxtLm5paC5nb3YvcG1jL1BNQzMwNDE1
Ny88L3VybD48L3JlbGF0ZWQtdXJscz48L3VybHM+PHJlbW90ZS1kYXRhYmFzZS1uYW1lPlB1Yk1l
ZDwvcmVtb3RlLWRhdGFiYXNlLW5hbWU+PC9yZWNvcmQ+PC9DaXRlPjxDaXRlPjxBdXRob3I+Rmlv
cmU8L0F1dGhvcj48WWVhcj4yMDE3PC9ZZWFyPjxSZWNOdW0+MTczPC9SZWNOdW0+PHJlY29yZD48
cmVjLW51bWJlcj4xNzM8L3JlYy1udW1iZXI+PGZvcmVpZ24ta2V5cz48a2V5IGFwcD0iRU4iIGRi
LWlkPSJ3eDl4dHR0ZWd3cHNzMGVzc3N2eDk5cjQ5MmR6cmZ2NWYwdHMiIHRpbWVzdGFtcD0iMTU0
MDk0MDYzNiI+MTczPC9rZXk+PC9mb3JlaWduLWtleXM+PHJlZi10eXBlIG5hbWU9IkpvdXJuYWwg
QXJ0aWNsZSI+MTc8L3JlZi10eXBlPjxjb250cmlidXRvcnM+PGF1dGhvcnM+PGF1dGhvcj5GaW9y
ZSwgQXB6cDwvYXV0aG9yPjxhdXRob3I+U3BlbmNlciwgVi4gQS48L2F1dGhvcj48YXV0aG9yPk1v
cmksIEguPC9hdXRob3I+PGF1dGhvcj5DYXJ2YWxobywgSC4gRi48L2F1dGhvcj48YXV0aG9yPkJp
c3NlbGwsIE0uIEouPC9hdXRob3I+PGF1dGhvcj5CcnVuaS1DYXJkb3NvLCBBLjwvYXV0aG9yPjwv
YXV0aG9ycz48L2NvbnRyaWJ1dG9ycz48YXV0aC1hZGRyZXNzPkRlcGFydGFtZW50byBkZSBCaW9x
dWltaWNhLCBJbnN0aXR1dG8gZGUgUXVpbWljYSwgVW5pdmVyc2lkYWRlIGRlIFNhbyBQYXVsbywg
U2FvIFBhdWxvLCBTUCAwNTUwOC0wMDAsIEJyYXppbC4mI3hEO1RoZXJtbyBGaXNoZXIgU2NpZW50
aWZpYywgRnJlZGVyaWNrLCBNRCAyMTcwMywgVVNBLiYjeEQ7TGlmZSBTY2llbmNlIERpdmlzaW9u
LCBMYXdyZW5jZSBCZXJrZWxleSBOYXRpb25hbCBMYWJvcmF0b3J5LCBCZXJrZWxleSwgQ0EgOTQ3
MjAsIFVTQTsgQ2VudGVyIGZvciBDb21wYXJhdGl2ZSBNZWRpY2luZSwgVW5pdmVyc2l0eSBvZiBD
YWxpZm9ybmlhLCBEYXZpcywgRGF2aXMsIENBIDk1NjE2LCBVU0EuJiN4RDtJTkZBQmlDIC0gTmF0
aW9uYWwgSW5zdGl0dXRlIG9mIFNjaWVuY2UgYW5kIFRlY2hub2xvZ3kgb24gUGhvdG9uaWNzIEFw
cGxpZWQgdG8gQ2VsbCBCaW9sb2d5LCBDYW1waW5hcywgU1AgMTMwODMtODYyLCBCcmF6aWw7IFN0
cnVjdHVyYWwgYW5kIEZ1bmN0aW9uYWwgQmlvbG9neSBEZXBhcnRtZW50LCBJbnN0aXR1dGUgb2Yg
QmlvbG9neSwgU3RhdGUgVW5pdmVyc2l0eSBvZiBDYW1waW5hcywgQ2FtcGluYXMsIFNQIDEzMDgz
LTg2NSwgQnJhemlsLiYjeEQ7TGlmZSBTY2llbmNlIERpdmlzaW9uLCBMYXdyZW5jZSBCZXJrZWxl
eSBOYXRpb25hbCBMYWJvcmF0b3J5LCBCZXJrZWxleSwgQ0EgOTQ3MjAsIFVTQS4gRWxlY3Ryb25p
YyBhZGRyZXNzOiBtamJpc3NlbGxAbGJsLmdvdi4mI3hEO0RlcGFydGFtZW50byBkZSBCaW9xdWlt
aWNhLCBJbnN0aXR1dG8gZGUgUXVpbWljYSwgVW5pdmVyc2lkYWRlIGRlIFNhbyBQYXVsbywgU2Fv
IFBhdWxvLCBTUCAwNTUwOC0wMDAsIEJyYXppbDsgTGlmZSBTY2llbmNlIERpdmlzaW9uLCBMYXdy
ZW5jZSBCZXJrZWxleSBOYXRpb25hbCBMYWJvcmF0b3J5LCBCZXJrZWxleSwgQ0EgOTQ3MjAsIFVT
QTsgSU5GQUJpQyAtIE5hdGlvbmFsIEluc3RpdHV0ZSBvZiBTY2llbmNlIGFuZCBUZWNobm9sb2d5
IG9uIFBob3RvbmljcyBBcHBsaWVkIHRvIENlbGwgQmlvbG9neSwgQ2FtcGluYXMsIFNQIDEzMDgz
LTg2MiwgQnJhemlsLiBFbGVjdHJvbmljIGFkZHJlc3M6IGJydW5pY2FyQGlxLnVzcC5ici48L2F1
dGgtYWRkcmVzcz48dGl0bGVzPjx0aXRsZT5MYW1pbmluLTExMSBhbmQgdGhlIExldmVsIG9mIE51
Y2xlYXIgQWN0aW4gUmVndWxhdGUgRXBpdGhlbGlhbCBRdWllc2NlbmNlIHZpYSBFeHBvcnRpbi02
PC90aXRsZT48c2Vjb25kYXJ5LXRpdGxlPkNlbGwgUmVwPC9zZWNvbmRhcnktdGl0bGU+PC90aXRs
ZXM+PHBlcmlvZGljYWw+PGZ1bGwtdGl0bGU+Q2VsbCBSZXA8L2Z1bGwtdGl0bGU+PC9wZXJpb2Rp
Y2FsPjxwYWdlcz4yMTAyLTIxMTU8L3BhZ2VzPjx2b2x1bWU+MTk8L3ZvbHVtZT48bnVtYmVyPjEw
PC9udW1iZXI+PGtleXdvcmRzPjxrZXl3b3JkPkFjdGlucy9nZW5ldGljcy8qbWV0YWJvbGlzbTwv
a2V5d29yZD48a2V5d29yZD5CcmVhc3QgTmVvcGxhc21zL2dlbmV0aWNzLyptZXRhYm9saXNtL3Bh
dGhvbG9neTwva2V5d29yZD48a2V5d29yZD5DZWxsIExpbmUsIFR1bW9yPC9rZXl3b3JkPjxrZXl3
b3JkPkZlbWFsZTwva2V5d29yZD48a2V5d29yZD5IdW1hbnM8L2tleXdvcmQ+PGtleXdvcmQ+S2Fy
eW9waGVyaW5zL2dlbmV0aWNzLyptZXRhYm9saXNtPC9rZXl3b3JkPjxrZXl3b3JkPkxhbWluaW4v
Z2VuZXRpY3MvKm1ldGFib2xpc208L2tleXdvcmQ+PGtleXdvcmQ+TmVvcGxhc20gUHJvdGVpbnMv
Z2VuZXRpY3MvKm1ldGFib2xpc208L2tleXdvcmQ+PGtleXdvcmQ+UGhvc3BoYXRpZHlsaW5vc2l0
b2wgMy1LaW5hc2VzL2dlbmV0aWNzL21ldGFib2xpc208L2tleXdvcmQ+PGtleXdvcmQ+KlNpZ25h
bCBUcmFuc2R1Y3Rpb248L2tleXdvcmQ+PGtleXdvcmQ+KmJhc2VtZW50IG1lbWJyYW5lPC9rZXl3
b3JkPjxrZXl3b3JkPipicmVhc3QgY2FuY2VyPC9rZXl3b3JkPjxrZXl3b3JkPipleHBvcnRpbi02
PC9rZXl3b3JkPjxrZXl3b3JkPipleHRyYWNlbGx1bGFyIG1hdHJpeDwva2V5d29yZD48a2V5d29y
ZD4qbGFtaW5pbi0xMTE8L2tleXdvcmQ+PGtleXdvcmQ+Km1hbW1hcnkgZ2xhbmQ8L2tleXdvcmQ+
PGtleXdvcmQ+Km51Y2xlYXIgYWN0aW48L2tleXdvcmQ+PGtleXdvcmQ+KnF1aWVzY2VuY2U8L2tl
eXdvcmQ+PC9rZXl3b3Jkcz48ZGF0ZXM+PHllYXI+MjAxNzwveWVhcj48cHViLWRhdGVzPjxkYXRl
Pkp1biA2PC9kYXRlPjwvcHViLWRhdGVzPjwvZGF0ZXM+PGlzYm4+MjIxMS0xMjQ3IChFbGVjdHJv
bmljKTwvaXNibj48YWNjZXNzaW9uLW51bT4yODU5MTU4MTwvYWNjZXNzaW9uLW51bT48dXJscz48
cmVsYXRlZC11cmxzPjx1cmw+aHR0cHM6Ly93d3cubmNiaS5ubG0ubmloLmdvdi9wdWJtZWQvMjg1
OTE1ODE8L3VybD48L3JlbGF0ZWQtdXJscz48L3VybHM+PGVsZWN0cm9uaWMtcmVzb3VyY2UtbnVt
PjEwLjEwMTYvai5jZWxyZXAuMjAxNy4wNS4wNTA8L2VsZWN0cm9uaWMtcmVzb3VyY2UtbnVtPjwv
cmVjb3JkPjwvQ2l0ZT48Q2l0ZT48QXV0aG9yPklubWFuPC9BdXRob3I+PFllYXI+MjAxNTwvWWVh
cj48UmVjTnVtPjk1PC9SZWNOdW0+PHJlY29yZD48cmVjLW51bWJlcj45NTwvcmVjLW51bWJlcj48
Zm9yZWlnbi1rZXlzPjxrZXkgYXBwPSJFTiIgZGItaWQ9Ind4OXh0dHRlZ3dwc3MwZXNzc3Z4OTly
NDkyZHpyZnY1ZjB0cyIgdGltZXN0YW1wPSIxNTI4OTkwNDY3Ij45NTwva2V5PjwvZm9yZWlnbi1r
ZXlzPjxyZWYtdHlwZSBuYW1lPSJKb3VybmFsIEFydGljbGUiPjE3PC9yZWYtdHlwZT48Y29udHJp
YnV0b3JzPjxhdXRob3JzPjxhdXRob3I+SW5tYW4sIEphbWllIEwuPC9hdXRob3I+PGF1dGhvcj5S
b2JlcnRzb24sIENsYWlyZTwvYXV0aG9yPjxhdXRob3I+TW90dCwgSm9uaSBELjwvYXV0aG9yPjxh
dXRob3I+Qmlzc2VsbCwgTWluYSBKLjwvYXV0aG9yPjwvYXV0aG9ycz48L2NvbnRyaWJ1dG9ycz48
dGl0bGVzPjx0aXRsZT5NYW1tYXJ5IGdsYW5kIGRldmVsb3BtZW50OiBjZWxsIGZhdGUgc3BlY2lm
aWNhdGlvbiwgc3RlbSBjZWxscyBhbmQgdGhlIG1pY3JvZW52aXJvbm1lbnQ8L3RpdGxlPjxzZWNv
bmRhcnktdGl0bGU+RGV2ZWxvcG1lbnQ8L3NlY29uZGFyeS10aXRsZT48L3RpdGxlcz48cGVyaW9k
aWNhbD48ZnVsbC10aXRsZT5EZXZlbG9wbWVudDwvZnVsbC10aXRsZT48L3BlcmlvZGljYWw+PHBh
Z2VzPjEwMjgtMTA0MjwvcGFnZXM+PHZvbHVtZT4xNDI8L3ZvbHVtZT48bnVtYmVyPjY8L251bWJl
cj48ZGF0ZXM+PHllYXI+MjAxNTwveWVhcj48L2RhdGVzPjx1cmxzPjwvdXJscz48ZWxlY3Ryb25p
Yy1yZXNvdXJjZS1udW0+MTAuMTI0Mi9kZXYuMDg3NjQzPC9lbGVjdHJvbmljLXJlc291cmNlLW51
bT48L3JlY29yZD48L0NpdGU+PC9FbmROb3RlPgB=
</w:fldData>
        </w:fldChar>
      </w:r>
      <w:r w:rsidR="008E5FC3" w:rsidRPr="00373474">
        <w:instrText xml:space="preserve"> ADDIN EN.CITE </w:instrText>
      </w:r>
      <w:r w:rsidR="00D65EA1" w:rsidRPr="00373474">
        <w:fldChar w:fldCharType="begin">
          <w:fldData xml:space="preserve">PEVuZE5vdGU+PENpdGU+PEF1dGhvcj5MaTwvQXV0aG9yPjxZZWFyPjE5ODc8L1llYXI+PFJlY051
bT4xODM8L1JlY051bT48RGlzcGxheVRleHQ+PHN0eWxlIGZhY2U9InN1cGVyc2NyaXB0Ij43LTk8
L3N0eWxlPjwvRGlzcGxheVRleHQ+PHJlY29yZD48cmVjLW51bWJlcj4xODM8L3JlYy1udW1iZXI+
PGZvcmVpZ24ta2V5cz48a2V5IGFwcD0iRU4iIGRiLWlkPSJ3eDl4dHR0ZWd3cHNzMGVzc3N2eDk5
cjQ5MmR6cmZ2NWYwdHMiIHRpbWVzdGFtcD0iMTU0MDk0MTgxMSI+MTgzPC9rZXk+PC9mb3JlaWdu
LWtleXM+PHJlZi10eXBlIG5hbWU9IkpvdXJuYWwgQXJ0aWNsZSI+MTc8L3JlZi10eXBlPjxjb250
cmlidXRvcnM+PGF1dGhvcnM+PGF1dGhvcj5MaSwgTS4gTC48L2F1dGhvcj48YXV0aG9yPkFnZ2Vs
ZXIsIEouPC9hdXRob3I+PGF1dGhvcj5GYXJzb24sIEQuIEEuPC9hdXRob3I+PGF1dGhvcj5IYXRp
ZXIsIEMuPC9hdXRob3I+PGF1dGhvcj5IYXNzZWxsLCBKLjwvYXV0aG9yPjxhdXRob3I+Qmlzc2Vs
bCwgTS4gSi48L2F1dGhvcj48L2F1dGhvcnM+PC9jb250cmlidXRvcnM+PHRpdGxlcz48dGl0bGU+
SW5mbHVlbmNlIG9mIGEgcmVjb25zdGl0dXRlZCBiYXNlbWVudCBtZW1icmFuZSBhbmQgaXRzIGNv
bXBvbmVudHMgb24gY2FzZWluIGdlbmUgZXhwcmVzc2lvbiBhbmQgc2VjcmV0aW9uIGluIG1vdXNl
IG1hbW1hcnkgZXBpdGhlbGlhbCBjZWxsc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EzNi0xNDA8L3BhZ2VzPjx2b2x1bWU+ODQ8L3ZvbHVtZT48bnVtYmVyPjE8L251bWJl
cj48ZGF0ZXM+PHllYXI+MTk4NzwveWVhcj48L2RhdGVzPjxpc2JuPjAwMjctODQyNCYjeEQ7MTA5
MS02NDkwPC9pc2JuPjxhY2Nlc3Npb24tbnVtPjM0NjczNDU8L2FjY2Vzc2lvbi1udW0+PHVybHM+
PHJlbGF0ZWQtdXJscz48dXJsPmh0dHBzOi8vd3d3Lm5jYmkubmxtLm5paC5nb3YvcHVibWVkLzM0
NjczNDU8L3VybD48dXJsPmh0dHBzOi8vd3d3Lm5jYmkubmxtLm5paC5nb3YvcG1jL1BNQzMwNDE1
Ny88L3VybD48L3JlbGF0ZWQtdXJscz48L3VybHM+PHJlbW90ZS1kYXRhYmFzZS1uYW1lPlB1Yk1l
ZDwvcmVtb3RlLWRhdGFiYXNlLW5hbWU+PC9yZWNvcmQ+PC9DaXRlPjxDaXRlPjxBdXRob3I+Rmlv
cmU8L0F1dGhvcj48WWVhcj4yMDE3PC9ZZWFyPjxSZWNOdW0+MTczPC9SZWNOdW0+PHJlY29yZD48
cmVjLW51bWJlcj4xNzM8L3JlYy1udW1iZXI+PGZvcmVpZ24ta2V5cz48a2V5IGFwcD0iRU4iIGRi
LWlkPSJ3eDl4dHR0ZWd3cHNzMGVzc3N2eDk5cjQ5MmR6cmZ2NWYwdHMiIHRpbWVzdGFtcD0iMTU0
MDk0MDYzNiI+MTczPC9rZXk+PC9mb3JlaWduLWtleXM+PHJlZi10eXBlIG5hbWU9IkpvdXJuYWwg
QXJ0aWNsZSI+MTc8L3JlZi10eXBlPjxjb250cmlidXRvcnM+PGF1dGhvcnM+PGF1dGhvcj5GaW9y
ZSwgQXB6cDwvYXV0aG9yPjxhdXRob3I+U3BlbmNlciwgVi4gQS48L2F1dGhvcj48YXV0aG9yPk1v
cmksIEguPC9hdXRob3I+PGF1dGhvcj5DYXJ2YWxobywgSC4gRi48L2F1dGhvcj48YXV0aG9yPkJp
c3NlbGwsIE0uIEouPC9hdXRob3I+PGF1dGhvcj5CcnVuaS1DYXJkb3NvLCBBLjwvYXV0aG9yPjwv
YXV0aG9ycz48L2NvbnRyaWJ1dG9ycz48YXV0aC1hZGRyZXNzPkRlcGFydGFtZW50byBkZSBCaW9x
dWltaWNhLCBJbnN0aXR1dG8gZGUgUXVpbWljYSwgVW5pdmVyc2lkYWRlIGRlIFNhbyBQYXVsbywg
U2FvIFBhdWxvLCBTUCAwNTUwOC0wMDAsIEJyYXppbC4mI3hEO1RoZXJtbyBGaXNoZXIgU2NpZW50
aWZpYywgRnJlZGVyaWNrLCBNRCAyMTcwMywgVVNBLiYjeEQ7TGlmZSBTY2llbmNlIERpdmlzaW9u
LCBMYXdyZW5jZSBCZXJrZWxleSBOYXRpb25hbCBMYWJvcmF0b3J5LCBCZXJrZWxleSwgQ0EgOTQ3
MjAsIFVTQTsgQ2VudGVyIGZvciBDb21wYXJhdGl2ZSBNZWRpY2luZSwgVW5pdmVyc2l0eSBvZiBD
YWxpZm9ybmlhLCBEYXZpcywgRGF2aXMsIENBIDk1NjE2LCBVU0EuJiN4RDtJTkZBQmlDIC0gTmF0
aW9uYWwgSW5zdGl0dXRlIG9mIFNjaWVuY2UgYW5kIFRlY2hub2xvZ3kgb24gUGhvdG9uaWNzIEFw
cGxpZWQgdG8gQ2VsbCBCaW9sb2d5LCBDYW1waW5hcywgU1AgMTMwODMtODYyLCBCcmF6aWw7IFN0
cnVjdHVyYWwgYW5kIEZ1bmN0aW9uYWwgQmlvbG9neSBEZXBhcnRtZW50LCBJbnN0aXR1dGUgb2Yg
QmlvbG9neSwgU3RhdGUgVW5pdmVyc2l0eSBvZiBDYW1waW5hcywgQ2FtcGluYXMsIFNQIDEzMDgz
LTg2NSwgQnJhemlsLiYjeEQ7TGlmZSBTY2llbmNlIERpdmlzaW9uLCBMYXdyZW5jZSBCZXJrZWxl
eSBOYXRpb25hbCBMYWJvcmF0b3J5LCBCZXJrZWxleSwgQ0EgOTQ3MjAsIFVTQS4gRWxlY3Ryb25p
YyBhZGRyZXNzOiBtamJpc3NlbGxAbGJsLmdvdi4mI3hEO0RlcGFydGFtZW50byBkZSBCaW9xdWlt
aWNhLCBJbnN0aXR1dG8gZGUgUXVpbWljYSwgVW5pdmVyc2lkYWRlIGRlIFNhbyBQYXVsbywgU2Fv
IFBhdWxvLCBTUCAwNTUwOC0wMDAsIEJyYXppbDsgTGlmZSBTY2llbmNlIERpdmlzaW9uLCBMYXdy
ZW5jZSBCZXJrZWxleSBOYXRpb25hbCBMYWJvcmF0b3J5LCBCZXJrZWxleSwgQ0EgOTQ3MjAsIFVT
QTsgSU5GQUJpQyAtIE5hdGlvbmFsIEluc3RpdHV0ZSBvZiBTY2llbmNlIGFuZCBUZWNobm9sb2d5
IG9uIFBob3RvbmljcyBBcHBsaWVkIHRvIENlbGwgQmlvbG9neSwgQ2FtcGluYXMsIFNQIDEzMDgz
LTg2MiwgQnJhemlsLiBFbGVjdHJvbmljIGFkZHJlc3M6IGJydW5pY2FyQGlxLnVzcC5ici48L2F1
dGgtYWRkcmVzcz48dGl0bGVzPjx0aXRsZT5MYW1pbmluLTExMSBhbmQgdGhlIExldmVsIG9mIE51
Y2xlYXIgQWN0aW4gUmVndWxhdGUgRXBpdGhlbGlhbCBRdWllc2NlbmNlIHZpYSBFeHBvcnRpbi02
PC90aXRsZT48c2Vjb25kYXJ5LXRpdGxlPkNlbGwgUmVwPC9zZWNvbmRhcnktdGl0bGU+PC90aXRs
ZXM+PHBlcmlvZGljYWw+PGZ1bGwtdGl0bGU+Q2VsbCBSZXA8L2Z1bGwtdGl0bGU+PC9wZXJpb2Rp
Y2FsPjxwYWdlcz4yMTAyLTIxMTU8L3BhZ2VzPjx2b2x1bWU+MTk8L3ZvbHVtZT48bnVtYmVyPjEw
PC9udW1iZXI+PGtleXdvcmRzPjxrZXl3b3JkPkFjdGlucy9nZW5ldGljcy8qbWV0YWJvbGlzbTwv
a2V5d29yZD48a2V5d29yZD5CcmVhc3QgTmVvcGxhc21zL2dlbmV0aWNzLyptZXRhYm9saXNtL3Bh
dGhvbG9neTwva2V5d29yZD48a2V5d29yZD5DZWxsIExpbmUsIFR1bW9yPC9rZXl3b3JkPjxrZXl3
b3JkPkZlbWFsZTwva2V5d29yZD48a2V5d29yZD5IdW1hbnM8L2tleXdvcmQ+PGtleXdvcmQ+S2Fy
eW9waGVyaW5zL2dlbmV0aWNzLyptZXRhYm9saXNtPC9rZXl3b3JkPjxrZXl3b3JkPkxhbWluaW4v
Z2VuZXRpY3MvKm1ldGFib2xpc208L2tleXdvcmQ+PGtleXdvcmQ+TmVvcGxhc20gUHJvdGVpbnMv
Z2VuZXRpY3MvKm1ldGFib2xpc208L2tleXdvcmQ+PGtleXdvcmQ+UGhvc3BoYXRpZHlsaW5vc2l0
b2wgMy1LaW5hc2VzL2dlbmV0aWNzL21ldGFib2xpc208L2tleXdvcmQ+PGtleXdvcmQ+KlNpZ25h
bCBUcmFuc2R1Y3Rpb248L2tleXdvcmQ+PGtleXdvcmQ+KmJhc2VtZW50IG1lbWJyYW5lPC9rZXl3
b3JkPjxrZXl3b3JkPipicmVhc3QgY2FuY2VyPC9rZXl3b3JkPjxrZXl3b3JkPipleHBvcnRpbi02
PC9rZXl3b3JkPjxrZXl3b3JkPipleHRyYWNlbGx1bGFyIG1hdHJpeDwva2V5d29yZD48a2V5d29y
ZD4qbGFtaW5pbi0xMTE8L2tleXdvcmQ+PGtleXdvcmQ+Km1hbW1hcnkgZ2xhbmQ8L2tleXdvcmQ+
PGtleXdvcmQ+Km51Y2xlYXIgYWN0aW48L2tleXdvcmQ+PGtleXdvcmQ+KnF1aWVzY2VuY2U8L2tl
eXdvcmQ+PC9rZXl3b3Jkcz48ZGF0ZXM+PHllYXI+MjAxNzwveWVhcj48cHViLWRhdGVzPjxkYXRl
Pkp1biA2PC9kYXRlPjwvcHViLWRhdGVzPjwvZGF0ZXM+PGlzYm4+MjIxMS0xMjQ3IChFbGVjdHJv
bmljKTwvaXNibj48YWNjZXNzaW9uLW51bT4yODU5MTU4MTwvYWNjZXNzaW9uLW51bT48dXJscz48
cmVsYXRlZC11cmxzPjx1cmw+aHR0cHM6Ly93d3cubmNiaS5ubG0ubmloLmdvdi9wdWJtZWQvMjg1
OTE1ODE8L3VybD48L3JlbGF0ZWQtdXJscz48L3VybHM+PGVsZWN0cm9uaWMtcmVzb3VyY2UtbnVt
PjEwLjEwMTYvai5jZWxyZXAuMjAxNy4wNS4wNTA8L2VsZWN0cm9uaWMtcmVzb3VyY2UtbnVtPjwv
cmVjb3JkPjwvQ2l0ZT48Q2l0ZT48QXV0aG9yPklubWFuPC9BdXRob3I+PFllYXI+MjAxNTwvWWVh
cj48UmVjTnVtPjk1PC9SZWNOdW0+PHJlY29yZD48cmVjLW51bWJlcj45NTwvcmVjLW51bWJlcj48
Zm9yZWlnbi1rZXlzPjxrZXkgYXBwPSJFTiIgZGItaWQ9Ind4OXh0dHRlZ3dwc3MwZXNzc3Z4OTly
NDkyZHpyZnY1ZjB0cyIgdGltZXN0YW1wPSIxNTI4OTkwNDY3Ij45NTwva2V5PjwvZm9yZWlnbi1r
ZXlzPjxyZWYtdHlwZSBuYW1lPSJKb3VybmFsIEFydGljbGUiPjE3PC9yZWYtdHlwZT48Y29udHJp
YnV0b3JzPjxhdXRob3JzPjxhdXRob3I+SW5tYW4sIEphbWllIEwuPC9hdXRob3I+PGF1dGhvcj5S
b2JlcnRzb24sIENsYWlyZTwvYXV0aG9yPjxhdXRob3I+TW90dCwgSm9uaSBELjwvYXV0aG9yPjxh
dXRob3I+Qmlzc2VsbCwgTWluYSBKLjwvYXV0aG9yPjwvYXV0aG9ycz48L2NvbnRyaWJ1dG9ycz48
dGl0bGVzPjx0aXRsZT5NYW1tYXJ5IGdsYW5kIGRldmVsb3BtZW50OiBjZWxsIGZhdGUgc3BlY2lm
aWNhdGlvbiwgc3RlbSBjZWxscyBhbmQgdGhlIG1pY3JvZW52aXJvbm1lbnQ8L3RpdGxlPjxzZWNv
bmRhcnktdGl0bGU+RGV2ZWxvcG1lbnQ8L3NlY29uZGFyeS10aXRsZT48L3RpdGxlcz48cGVyaW9k
aWNhbD48ZnVsbC10aXRsZT5EZXZlbG9wbWVudDwvZnVsbC10aXRsZT48L3BlcmlvZGljYWw+PHBh
Z2VzPjEwMjgtMTA0MjwvcGFnZXM+PHZvbHVtZT4xNDI8L3ZvbHVtZT48bnVtYmVyPjY8L251bWJl
cj48ZGF0ZXM+PHllYXI+MjAxNTwveWVhcj48L2RhdGVzPjx1cmxzPjwvdXJscz48ZWxlY3Ryb25p
Yy1yZXNvdXJjZS1udW0+MTAuMTI0Mi9kZXYuMDg3NjQzPC9lbGVjdHJvbmljLXJlc291cmNlLW51
bT48L3JlY29yZD48L0NpdGU+PC9FbmROb3RlPgB=
</w:fldData>
        </w:fldChar>
      </w:r>
      <w:r w:rsidR="008E5FC3" w:rsidRPr="00373474">
        <w:instrText xml:space="preserve"> ADDIN EN.CITE.DATA </w:instrText>
      </w:r>
      <w:r w:rsidR="00D65EA1" w:rsidRPr="00373474">
        <w:fldChar w:fldCharType="end"/>
      </w:r>
      <w:r w:rsidR="00D65EA1" w:rsidRPr="00373474">
        <w:fldChar w:fldCharType="separate"/>
      </w:r>
      <w:r w:rsidR="008E5FC3" w:rsidRPr="00373474">
        <w:rPr>
          <w:noProof/>
          <w:vertAlign w:val="superscript"/>
        </w:rPr>
        <w:t>7-9</w:t>
      </w:r>
      <w:r w:rsidR="00D65EA1" w:rsidRPr="00373474">
        <w:fldChar w:fldCharType="end"/>
      </w:r>
      <w:r w:rsidRPr="00373474">
        <w:t>, and Ln1 is crucial for induction of tumor reversion</w:t>
      </w:r>
      <w:r w:rsidR="00D65EA1" w:rsidRPr="00373474">
        <w:fldChar w:fldCharType="begin">
          <w:fldData xml:space="preserve">PEVuZE5vdGU+PENpdGU+PEF1dGhvcj5XZWF2ZXI8L0F1dGhvcj48WWVhcj4xOTk3PC9ZZWFyPjxS
ZWNOdW0+MzQ4PC9SZWNOdW0+PERpc3BsYXlUZXh0PjxzdHlsZSBmYWNlPSJzdXBlcnNjcmlwdCI+
MTAsMTE8L3N0eWxlPjwvRGlzcGxheVRleHQ+PHJlY29yZD48cmVjLW51bWJlcj4zNDg8L3JlYy1u
dW1iZXI+PGZvcmVpZ24ta2V5cz48a2V5IGFwcD0iRU4iIGRiLWlkPSJ3eDl4dHR0ZWd3cHNzMGVz
c3N2eDk5cjQ5MmR6cmZ2NWYwdHMiIHRpbWVzdGFtcD0iMTU1MjUxMTcxNCI+MzQ4PC9rZXk+PC9m
b3JlaWduLWtleXM+PHJlZi10eXBlIG5hbWU9IkpvdXJuYWwgQXJ0aWNsZSI+MTc8L3JlZi10eXBl
Pjxjb250cmlidXRvcnM+PGF1dGhvcnM+PGF1dGhvcj5XZWF2ZXIsIFYuIE0uPC9hdXRob3I+PGF1
dGhvcj5QZXRlcnNlbiwgTy4gVy48L2F1dGhvcj48YXV0aG9yPldhbmcsIEYuPC9hdXRob3I+PGF1
dGhvcj5MYXJhYmVsbCwgQy4gQS48L2F1dGhvcj48YXV0aG9yPkJyaWFuZCwgUC48L2F1dGhvcj48
YXV0aG9yPkRhbXNreSwgQy48L2F1dGhvcj48YXV0aG9yPkJpc3NlbGwsIE0uIEouPC9hdXRob3I+
PC9hdXRob3JzPjwvY29udHJpYnV0b3JzPjxhdXRoLWFkZHJlc3M+RXJuZXN0IE9ybGFuZG8gTGF3
cmVuY2UgQmVya2VsZXkgTmF0aW9uYWwgTGFib3JhdG9yeSwgQ2FsaWZvcm5pYSA5NDcyMCwgVVNB
LjwvYXV0aC1hZGRyZXNzPjx0aXRsZXM+PHRpdGxlPlJldmVyc2lvbiBvZiB0aGUgbWFsaWduYW50
IHBoZW5vdHlwZSBvZiBodW1hbiBicmVhc3QgY2VsbHMgaW4gdGhyZWUtZGltZW5zaW9uYWwgY3Vs
dHVyZSBhbmQgaW4gdml2byBieSBpbnRlZ3JpbiBibG9ja2luZyBhbnRpYm9kaWVzPC90aXRsZT48
c2Vjb25kYXJ5LXRpdGxlPkogQ2VsbCBCaW9sPC9zZWNvbmRhcnktdGl0bGU+PC90aXRsZXM+PHBl
cmlvZGljYWw+PGZ1bGwtdGl0bGU+SiBDZWxsIEJpb2w8L2Z1bGwtdGl0bGU+PGFiYnItMT5UaGUg
Sm91cm5hbCBvZiBjZWxsIGJpb2xvZ3k8L2FiYnItMT48L3BlcmlvZGljYWw+PHBhZ2VzPjIzMS00
NTwvcGFnZXM+PHZvbHVtZT4xMzc8L3ZvbHVtZT48bnVtYmVyPjE8L251bWJlcj48a2V5d29yZHM+
PGtleXdvcmQ+QW5pbWFsczwva2V5d29yZD48a2V5d29yZD5BbnRpYm9kaWVzLCBNb25vY2xvbmFs
LypwaGFybWFjb2xvZ3k8L2tleXdvcmQ+PGtleXdvcmQ+QW50aWdlbnMsIENEL2dlbmV0aWNzLypp
bW11bm9sb2d5PC9rZXl3b3JkPjxrZXl3b3JkPkJhc2VtZW50IE1lbWJyYW5lL2NoZW1pc3RyeS9j
eXRvbG9neTwva2V5d29yZD48a2V5d29yZD5CaW5kaW5nLCBDb21wZXRpdGl2ZS9pbW11bm9sb2d5
PC9rZXl3b3JkPjxrZXl3b3JkPkJyZWFzdCBOZW9wbGFzbXMvZ2VuZXRpY3MvaW1tdW5vbG9neS8q
dGhlcmFweTwva2V5d29yZD48a2V5d29yZD5DZWxsIERpdmlzaW9uL3BoeXNpb2xvZ3k8L2tleXdv
cmQ+PGtleXdvcmQ+RXh0cmFjZWxsdWxhciBNYXRyaXgvY2hlbWlzdHJ5PC9rZXl3b3JkPjxrZXl3
b3JkPkZlbWFsZTwva2V5d29yZD48a2V5d29yZD5GbHVvcmVzY2VudCBBbnRpYm9keSBUZWNobmlx
dWU8L2tleXdvcmQ+PGtleXdvcmQ+R2Vub3R5cGU8L2tleXdvcmQ+PGtleXdvcmQ+SHVtYW5zPC9r
ZXl3b3JkPjxrZXl3b3JkPkltbXVub2dsb2J1bGluIEZhYiBGcmFnbWVudHMvcGhhcm1hY29sb2d5
PC9rZXl3b3JkPjxrZXl3b3JkPkludGVncmluIGJldGExL2dlbmV0aWNzLyppbW11bm9sb2d5PC9r
ZXl3b3JkPjxrZXl3b3JkPkludGVncmluIGJldGE0PC9rZXl3b3JkPjxrZXl3b3JkPk1pY2U8L2tl
eXdvcmQ+PGtleXdvcmQ+UGhlbm90eXBlPC9rZXl3b3JkPjxrZXl3b3JkPlJhdHM8L2tleXdvcmQ+
PGtleXdvcmQ+U2lnbmFsIFRyYW5zZHVjdGlvbi9waHlzaW9sb2d5PC9rZXl3b3JkPjxrZXl3b3Jk
PlRyYW5zZm9ybWF0aW9uLCBHZW5ldGljL3BoeXNpb2xvZ3k8L2tleXdvcmQ+PGtleXdvcmQ+VHVt
b3IgQ2VsbHMsIEN1bHR1cmVkL2NoZW1pc3RyeS9jeXRvbG9neS9waHlzaW9sb2d5PC9rZXl3b3Jk
Pjwva2V5d29yZHM+PGRhdGVzPjx5ZWFyPjE5OTc8L3llYXI+PHB1Yi1kYXRlcz48ZGF0ZT5BcHIg
NzwvZGF0ZT48L3B1Yi1kYXRlcz48L2RhdGVzPjxpc2JuPjAwMjEtOTUyNSAoUHJpbnQpJiN4RDsw
MDIxLTk1MjUgKExpbmtpbmcpPC9pc2JuPjxhY2Nlc3Npb24tbnVtPjkxMDUwNTE8L2FjY2Vzc2lv
bi1udW0+PHVybHM+PHJlbGF0ZWQtdXJscz48dXJsPmh0dHBzOi8vd3d3Lm5jYmkubmxtLm5paC5n
b3YvcHVibWVkLzkxMDUwNTE8L3VybD48L3JlbGF0ZWQtdXJscz48L3VybHM+PGN1c3RvbTI+UE1D
MjEzOTg1ODwvY3VzdG9tMj48L3JlY29yZD48L0NpdGU+PENpdGU+PEF1dGhvcj5GdXJ1dGE8L0F1
dGhvcj48WWVhcj4yMDE4PC9ZZWFyPjxSZWNOdW0+NjQyPC9SZWNOdW0+PHJlY29yZD48cmVjLW51
bWJlcj42NDI8L3JlYy1udW1iZXI+PGZvcmVpZ24ta2V5cz48a2V5IGFwcD0iRU4iIGRiLWlkPSJ3
eDl4dHR0ZWd3cHNzMGVzc3N2eDk5cjQ5MmR6cmZ2NWYwdHMiIHRpbWVzdGFtcD0iMTU3MTE2ODUw
MSI+NjQyPC9rZXk+PC9mb3JlaWduLWtleXM+PHJlZi10eXBlIG5hbWU9IkpvdXJuYWwgQXJ0aWNs
ZSI+MTc8L3JlZi10eXBlPjxjb250cmlidXRvcnM+PGF1dGhvcnM+PGF1dGhvcj5GdXJ1dGEsIFNh
b3JpPC9hdXRob3I+PGF1dGhvcj5SZW4sIEdhbmc8L2F1dGhvcj48YXV0aG9yPk1hbywgSmlhbi1I
dWE8L2F1dGhvcj48YXV0aG9yPkJpc3NlbGwsIE1pbmEgSi48L2F1dGhvcj48L2F1dGhvcnM+PC9j
b250cmlidXRvcnM+PHRpdGxlcz48dGl0bGU+TGFtaW5pbiBzaWduYWxzIGluaXRpYXRlIHRoZSBy
ZWNpcHJvY2FsIGxvb3AgdGhhdCBpbmZvcm1zIGJyZWFzdC1zcGVjaWZpYyBnZW5lIGV4cHJlc3Np
b24gYW5kIGhvbWVvc3Rhc2lzIGJ5IGFjdGl2YXRpbmcgTk8sIHA1MyBhbmQgbWljcm9STkFzPC90
aXRsZT48c2Vjb25kYXJ5LXRpdGxlPmVMaWZlPC9zZWNvbmRhcnktdGl0bGU+PGFsdC10aXRsZT5F
bGlmZTwvYWx0LXRpdGxlPjwvdGl0bGVzPjxwZXJpb2RpY2FsPjxmdWxsLXRpdGxlPmVMaWZlPC9m
dWxsLXRpdGxlPjxhYmJyLTE+RWxpZmU8L2FiYnItMT48L3BlcmlvZGljYWw+PGFsdC1wZXJpb2Rp
Y2FsPjxmdWxsLXRpdGxlPmVMaWZlPC9mdWxsLXRpdGxlPjxhYmJyLTE+RWxpZmU8L2FiYnItMT48
L2FsdC1wZXJpb2RpY2FsPjxwYWdlcz5lMjYxNDg8L3BhZ2VzPjx2b2x1bWU+Nzwvdm9sdW1lPjxr
ZXl3b3Jkcz48a2V5d29yZD4qY2FuY2VyIGJpb2xvZ3k8L2tleXdvcmQ+PGtleXdvcmQ+KmNlbGwg
YmlvbG9neTwva2V5d29yZD48a2V5d29yZD4qZXh0cmFjZWxsdWxhciBtYXRyaXg8L2tleXdvcmQ+
PGtleXdvcmQ+Kmh1bWFuPC9rZXl3b3JkPjxrZXl3b3JkPipsYW1pbmluczwva2V5d29yZD48a2V5
d29yZD4qbWFtbWFyeSBtb3JwaG9nZW5lc2lzPC9rZXl3b3JkPjxrZXl3b3JkPipuaXRyaWMgb3hp
ZGU8L2tleXdvcmQ+PGtleXdvcmQ+KnA1Mzwva2V5d29yZD48a2V5d29yZD4qdHVtb3IgY2VsbCBy
ZXZlcnNpb248L2tleXdvcmQ+PGtleXdvcmQ+QWNpbmFyIENlbGxzL2RydWcgZWZmZWN0cy9tZXRh
Ym9saXNtPC9rZXl3b3JkPjxrZXl3b3JkPkJyZWFzdC9jeXRvbG9neS8qZHJ1ZyBlZmZlY3RzL21l
dGFib2xpc208L2tleXdvcmQ+PGtleXdvcmQ+QnJlYXN0IE5lb3BsYXNtcy9nZW5ldGljcy9tZXRh
Ym9saXNtL3BhdGhvbG9neTwva2V5d29yZD48a2V5d29yZD5DZWxsIEN1bHR1cmUgVGVjaG5pcXVl
czwva2V5d29yZD48a2V5d29yZD5DZWxsIERpZmZlcmVudGlhdGlvbi9kcnVnIGVmZmVjdHMvZ2Vu
ZXRpY3M8L2tleXdvcmQ+PGtleXdvcmQ+Q2VsbCBMaW5lPC9rZXl3b3JkPjxrZXl3b3JkPkNlbGwg
TGluZSwgVHVtb3I8L2tleXdvcmQ+PGtleXdvcmQ+R2VuZSBFeHByZXNzaW9uIFByb2ZpbGluZy9t
ZXRob2RzPC9rZXl3b3JkPjxrZXl3b3JkPkhvbWVvc3Rhc2lzLypkcnVnIGVmZmVjdHMvZ2VuZXRp
Y3M8L2tleXdvcmQ+PGtleXdvcmQ+SHVtYW5zPC9rZXl3b3JkPjxrZXl3b3JkPkxhbWluaW4vbWV0
YWJvbGlzbS8qcGhhcm1hY29sb2d5PC9rZXl3b3JkPjxrZXl3b3JkPk1pY3JvUk5Bcy8qZ2VuZXRp
Y3M8L2tleXdvcmQ+PGtleXdvcmQ+Tml0cmljIE94aWRlLyptZXRhYm9saXNtPC9rZXl3b3JkPjxr
ZXl3b3JkPlNpZ25hbCBUcmFuc2R1Y3Rpb248L2tleXdvcmQ+PGtleXdvcmQ+VHVtb3IgU3VwcHJl
c3NvciBQcm90ZWluIHA1My8qZ2VuZXRpY3MvbWV0YWJvbGlzbTwva2V5d29yZD48L2tleXdvcmRz
PjxkYXRlcz48eWVhcj4yMDE4PC95ZWFyPjwvZGF0ZXM+PHB1Ymxpc2hlcj5lTGlmZSBTY2llbmNl
cyBQdWJsaWNhdGlvbnMsIEx0ZDwvcHVibGlzaGVyPjxpc2JuPjIwNTAtMDg0WDwvaXNibj48YWNj
ZXNzaW9uLW51bT4yOTU2MDg2MDwvYWNjZXNzaW9uLW51bT48dXJscz48cmVsYXRlZC11cmxzPjx1
cmw+aHR0cHM6Ly93d3cubmNiaS5ubG0ubmloLmdvdi9wdWJtZWQvMjk1NjA4NjA8L3VybD48dXJs
Pmh0dHBzOi8vd3d3Lm5jYmkubmxtLm5paC5nb3YvcG1jL2FydGljbGVzL1BNQzU4NjI1MjkvPC91
cmw+PC9yZWxhdGVkLXVybHM+PC91cmxzPjxlbGVjdHJvbmljLXJlc291cmNlLW51bT4xMC43NTU0
L2VMaWZlLjI2MTQ4PC9lbGVjdHJvbmljLXJlc291cmNlLW51bT48cmVtb3RlLWRhdGFiYXNlLW5h
bWU+UHViTWVkPC9yZW1vdGUtZGF0YWJhc2UtbmFtZT48bGFuZ3VhZ2U+ZW5nPC9sYW5ndWFnZT48
L3JlY29yZD48L0NpdGU+PC9FbmROb3RlPgB=
</w:fldData>
        </w:fldChar>
      </w:r>
      <w:r w:rsidR="008E5FC3" w:rsidRPr="00373474">
        <w:instrText xml:space="preserve"> ADDIN EN.CITE </w:instrText>
      </w:r>
      <w:r w:rsidR="00D65EA1" w:rsidRPr="00373474">
        <w:fldChar w:fldCharType="begin">
          <w:fldData xml:space="preserve">PEVuZE5vdGU+PENpdGU+PEF1dGhvcj5XZWF2ZXI8L0F1dGhvcj48WWVhcj4xOTk3PC9ZZWFyPjxS
ZWNOdW0+MzQ4PC9SZWNOdW0+PERpc3BsYXlUZXh0PjxzdHlsZSBmYWNlPSJzdXBlcnNjcmlwdCI+
MTAsMTE8L3N0eWxlPjwvRGlzcGxheVRleHQ+PHJlY29yZD48cmVjLW51bWJlcj4zNDg8L3JlYy1u
dW1iZXI+PGZvcmVpZ24ta2V5cz48a2V5IGFwcD0iRU4iIGRiLWlkPSJ3eDl4dHR0ZWd3cHNzMGVz
c3N2eDk5cjQ5MmR6cmZ2NWYwdHMiIHRpbWVzdGFtcD0iMTU1MjUxMTcxNCI+MzQ4PC9rZXk+PC9m
b3JlaWduLWtleXM+PHJlZi10eXBlIG5hbWU9IkpvdXJuYWwgQXJ0aWNsZSI+MTc8L3JlZi10eXBl
Pjxjb250cmlidXRvcnM+PGF1dGhvcnM+PGF1dGhvcj5XZWF2ZXIsIFYuIE0uPC9hdXRob3I+PGF1
dGhvcj5QZXRlcnNlbiwgTy4gVy48L2F1dGhvcj48YXV0aG9yPldhbmcsIEYuPC9hdXRob3I+PGF1
dGhvcj5MYXJhYmVsbCwgQy4gQS48L2F1dGhvcj48YXV0aG9yPkJyaWFuZCwgUC48L2F1dGhvcj48
YXV0aG9yPkRhbXNreSwgQy48L2F1dGhvcj48YXV0aG9yPkJpc3NlbGwsIE0uIEouPC9hdXRob3I+
PC9hdXRob3JzPjwvY29udHJpYnV0b3JzPjxhdXRoLWFkZHJlc3M+RXJuZXN0IE9ybGFuZG8gTGF3
cmVuY2UgQmVya2VsZXkgTmF0aW9uYWwgTGFib3JhdG9yeSwgQ2FsaWZvcm5pYSA5NDcyMCwgVVNB
LjwvYXV0aC1hZGRyZXNzPjx0aXRsZXM+PHRpdGxlPlJldmVyc2lvbiBvZiB0aGUgbWFsaWduYW50
IHBoZW5vdHlwZSBvZiBodW1hbiBicmVhc3QgY2VsbHMgaW4gdGhyZWUtZGltZW5zaW9uYWwgY3Vs
dHVyZSBhbmQgaW4gdml2byBieSBpbnRlZ3JpbiBibG9ja2luZyBhbnRpYm9kaWVzPC90aXRsZT48
c2Vjb25kYXJ5LXRpdGxlPkogQ2VsbCBCaW9sPC9zZWNvbmRhcnktdGl0bGU+PC90aXRsZXM+PHBl
cmlvZGljYWw+PGZ1bGwtdGl0bGU+SiBDZWxsIEJpb2w8L2Z1bGwtdGl0bGU+PGFiYnItMT5UaGUg
Sm91cm5hbCBvZiBjZWxsIGJpb2xvZ3k8L2FiYnItMT48L3BlcmlvZGljYWw+PHBhZ2VzPjIzMS00
NTwvcGFnZXM+PHZvbHVtZT4xMzc8L3ZvbHVtZT48bnVtYmVyPjE8L251bWJlcj48a2V5d29yZHM+
PGtleXdvcmQ+QW5pbWFsczwva2V5d29yZD48a2V5d29yZD5BbnRpYm9kaWVzLCBNb25vY2xvbmFs
LypwaGFybWFjb2xvZ3k8L2tleXdvcmQ+PGtleXdvcmQ+QW50aWdlbnMsIENEL2dlbmV0aWNzLypp
bW11bm9sb2d5PC9rZXl3b3JkPjxrZXl3b3JkPkJhc2VtZW50IE1lbWJyYW5lL2NoZW1pc3RyeS9j
eXRvbG9neTwva2V5d29yZD48a2V5d29yZD5CaW5kaW5nLCBDb21wZXRpdGl2ZS9pbW11bm9sb2d5
PC9rZXl3b3JkPjxrZXl3b3JkPkJyZWFzdCBOZW9wbGFzbXMvZ2VuZXRpY3MvaW1tdW5vbG9neS8q
dGhlcmFweTwva2V5d29yZD48a2V5d29yZD5DZWxsIERpdmlzaW9uL3BoeXNpb2xvZ3k8L2tleXdv
cmQ+PGtleXdvcmQ+RXh0cmFjZWxsdWxhciBNYXRyaXgvY2hlbWlzdHJ5PC9rZXl3b3JkPjxrZXl3
b3JkPkZlbWFsZTwva2V5d29yZD48a2V5d29yZD5GbHVvcmVzY2VudCBBbnRpYm9keSBUZWNobmlx
dWU8L2tleXdvcmQ+PGtleXdvcmQ+R2Vub3R5cGU8L2tleXdvcmQ+PGtleXdvcmQ+SHVtYW5zPC9r
ZXl3b3JkPjxrZXl3b3JkPkltbXVub2dsb2J1bGluIEZhYiBGcmFnbWVudHMvcGhhcm1hY29sb2d5
PC9rZXl3b3JkPjxrZXl3b3JkPkludGVncmluIGJldGExL2dlbmV0aWNzLyppbW11bm9sb2d5PC9r
ZXl3b3JkPjxrZXl3b3JkPkludGVncmluIGJldGE0PC9rZXl3b3JkPjxrZXl3b3JkPk1pY2U8L2tl
eXdvcmQ+PGtleXdvcmQ+UGhlbm90eXBlPC9rZXl3b3JkPjxrZXl3b3JkPlJhdHM8L2tleXdvcmQ+
PGtleXdvcmQ+U2lnbmFsIFRyYW5zZHVjdGlvbi9waHlzaW9sb2d5PC9rZXl3b3JkPjxrZXl3b3Jk
PlRyYW5zZm9ybWF0aW9uLCBHZW5ldGljL3BoeXNpb2xvZ3k8L2tleXdvcmQ+PGtleXdvcmQ+VHVt
b3IgQ2VsbHMsIEN1bHR1cmVkL2NoZW1pc3RyeS9jeXRvbG9neS9waHlzaW9sb2d5PC9rZXl3b3Jk
Pjwva2V5d29yZHM+PGRhdGVzPjx5ZWFyPjE5OTc8L3llYXI+PHB1Yi1kYXRlcz48ZGF0ZT5BcHIg
NzwvZGF0ZT48L3B1Yi1kYXRlcz48L2RhdGVzPjxpc2JuPjAwMjEtOTUyNSAoUHJpbnQpJiN4RDsw
MDIxLTk1MjUgKExpbmtpbmcpPC9pc2JuPjxhY2Nlc3Npb24tbnVtPjkxMDUwNTE8L2FjY2Vzc2lv
bi1udW0+PHVybHM+PHJlbGF0ZWQtdXJscz48dXJsPmh0dHBzOi8vd3d3Lm5jYmkubmxtLm5paC5n
b3YvcHVibWVkLzkxMDUwNTE8L3VybD48L3JlbGF0ZWQtdXJscz48L3VybHM+PGN1c3RvbTI+UE1D
MjEzOTg1ODwvY3VzdG9tMj48L3JlY29yZD48L0NpdGU+PENpdGU+PEF1dGhvcj5GdXJ1dGE8L0F1
dGhvcj48WWVhcj4yMDE4PC9ZZWFyPjxSZWNOdW0+NjQyPC9SZWNOdW0+PHJlY29yZD48cmVjLW51
bWJlcj42NDI8L3JlYy1udW1iZXI+PGZvcmVpZ24ta2V5cz48a2V5IGFwcD0iRU4iIGRiLWlkPSJ3
eDl4dHR0ZWd3cHNzMGVzc3N2eDk5cjQ5MmR6cmZ2NWYwdHMiIHRpbWVzdGFtcD0iMTU3MTE2ODUw
MSI+NjQyPC9rZXk+PC9mb3JlaWduLWtleXM+PHJlZi10eXBlIG5hbWU9IkpvdXJuYWwgQXJ0aWNs
ZSI+MTc8L3JlZi10eXBlPjxjb250cmlidXRvcnM+PGF1dGhvcnM+PGF1dGhvcj5GdXJ1dGEsIFNh
b3JpPC9hdXRob3I+PGF1dGhvcj5SZW4sIEdhbmc8L2F1dGhvcj48YXV0aG9yPk1hbywgSmlhbi1I
dWE8L2F1dGhvcj48YXV0aG9yPkJpc3NlbGwsIE1pbmEgSi48L2F1dGhvcj48L2F1dGhvcnM+PC9j
b250cmlidXRvcnM+PHRpdGxlcz48dGl0bGU+TGFtaW5pbiBzaWduYWxzIGluaXRpYXRlIHRoZSBy
ZWNpcHJvY2FsIGxvb3AgdGhhdCBpbmZvcm1zIGJyZWFzdC1zcGVjaWZpYyBnZW5lIGV4cHJlc3Np
b24gYW5kIGhvbWVvc3Rhc2lzIGJ5IGFjdGl2YXRpbmcgTk8sIHA1MyBhbmQgbWljcm9STkFzPC90
aXRsZT48c2Vjb25kYXJ5LXRpdGxlPmVMaWZlPC9zZWNvbmRhcnktdGl0bGU+PGFsdC10aXRsZT5F
bGlmZTwvYWx0LXRpdGxlPjwvdGl0bGVzPjxwZXJpb2RpY2FsPjxmdWxsLXRpdGxlPmVMaWZlPC9m
dWxsLXRpdGxlPjxhYmJyLTE+RWxpZmU8L2FiYnItMT48L3BlcmlvZGljYWw+PGFsdC1wZXJpb2Rp
Y2FsPjxmdWxsLXRpdGxlPmVMaWZlPC9mdWxsLXRpdGxlPjxhYmJyLTE+RWxpZmU8L2FiYnItMT48
L2FsdC1wZXJpb2RpY2FsPjxwYWdlcz5lMjYxNDg8L3BhZ2VzPjx2b2x1bWU+Nzwvdm9sdW1lPjxr
ZXl3b3Jkcz48a2V5d29yZD4qY2FuY2VyIGJpb2xvZ3k8L2tleXdvcmQ+PGtleXdvcmQ+KmNlbGwg
YmlvbG9neTwva2V5d29yZD48a2V5d29yZD4qZXh0cmFjZWxsdWxhciBtYXRyaXg8L2tleXdvcmQ+
PGtleXdvcmQ+Kmh1bWFuPC9rZXl3b3JkPjxrZXl3b3JkPipsYW1pbmluczwva2V5d29yZD48a2V5
d29yZD4qbWFtbWFyeSBtb3JwaG9nZW5lc2lzPC9rZXl3b3JkPjxrZXl3b3JkPipuaXRyaWMgb3hp
ZGU8L2tleXdvcmQ+PGtleXdvcmQ+KnA1Mzwva2V5d29yZD48a2V5d29yZD4qdHVtb3IgY2VsbCBy
ZXZlcnNpb248L2tleXdvcmQ+PGtleXdvcmQ+QWNpbmFyIENlbGxzL2RydWcgZWZmZWN0cy9tZXRh
Ym9saXNtPC9rZXl3b3JkPjxrZXl3b3JkPkJyZWFzdC9jeXRvbG9neS8qZHJ1ZyBlZmZlY3RzL21l
dGFib2xpc208L2tleXdvcmQ+PGtleXdvcmQ+QnJlYXN0IE5lb3BsYXNtcy9nZW5ldGljcy9tZXRh
Ym9saXNtL3BhdGhvbG9neTwva2V5d29yZD48a2V5d29yZD5DZWxsIEN1bHR1cmUgVGVjaG5pcXVl
czwva2V5d29yZD48a2V5d29yZD5DZWxsIERpZmZlcmVudGlhdGlvbi9kcnVnIGVmZmVjdHMvZ2Vu
ZXRpY3M8L2tleXdvcmQ+PGtleXdvcmQ+Q2VsbCBMaW5lPC9rZXl3b3JkPjxrZXl3b3JkPkNlbGwg
TGluZSwgVHVtb3I8L2tleXdvcmQ+PGtleXdvcmQ+R2VuZSBFeHByZXNzaW9uIFByb2ZpbGluZy9t
ZXRob2RzPC9rZXl3b3JkPjxrZXl3b3JkPkhvbWVvc3Rhc2lzLypkcnVnIGVmZmVjdHMvZ2VuZXRp
Y3M8L2tleXdvcmQ+PGtleXdvcmQ+SHVtYW5zPC9rZXl3b3JkPjxrZXl3b3JkPkxhbWluaW4vbWV0
YWJvbGlzbS8qcGhhcm1hY29sb2d5PC9rZXl3b3JkPjxrZXl3b3JkPk1pY3JvUk5Bcy8qZ2VuZXRp
Y3M8L2tleXdvcmQ+PGtleXdvcmQ+Tml0cmljIE94aWRlLyptZXRhYm9saXNtPC9rZXl3b3JkPjxr
ZXl3b3JkPlNpZ25hbCBUcmFuc2R1Y3Rpb248L2tleXdvcmQ+PGtleXdvcmQ+VHVtb3IgU3VwcHJl
c3NvciBQcm90ZWluIHA1My8qZ2VuZXRpY3MvbWV0YWJvbGlzbTwva2V5d29yZD48L2tleXdvcmRz
PjxkYXRlcz48eWVhcj4yMDE4PC95ZWFyPjwvZGF0ZXM+PHB1Ymxpc2hlcj5lTGlmZSBTY2llbmNl
cyBQdWJsaWNhdGlvbnMsIEx0ZDwvcHVibGlzaGVyPjxpc2JuPjIwNTAtMDg0WDwvaXNibj48YWNj
ZXNzaW9uLW51bT4yOTU2MDg2MDwvYWNjZXNzaW9uLW51bT48dXJscz48cmVsYXRlZC11cmxzPjx1
cmw+aHR0cHM6Ly93d3cubmNiaS5ubG0ubmloLmdvdi9wdWJtZWQvMjk1NjA4NjA8L3VybD48dXJs
Pmh0dHBzOi8vd3d3Lm5jYmkubmxtLm5paC5nb3YvcG1jL2FydGljbGVzL1BNQzU4NjI1MjkvPC91
cmw+PC9yZWxhdGVkLXVybHM+PC91cmxzPjxlbGVjdHJvbmljLXJlc291cmNlLW51bT4xMC43NTU0
L2VMaWZlLjI2MTQ4PC9lbGVjdHJvbmljLXJlc291cmNlLW51bT48cmVtb3RlLWRhdGFiYXNlLW5h
bWU+UHViTWVkPC9yZW1vdGUtZGF0YWJhc2UtbmFtZT48bGFuZ3VhZ2U+ZW5nPC9sYW5ndWFnZT48
L3JlY29yZD48L0NpdGU+PC9FbmROb3RlPgB=
</w:fldData>
        </w:fldChar>
      </w:r>
      <w:r w:rsidR="008E5FC3" w:rsidRPr="00373474">
        <w:instrText xml:space="preserve"> ADDIN EN.CITE.DATA </w:instrText>
      </w:r>
      <w:r w:rsidR="00D65EA1" w:rsidRPr="00373474">
        <w:fldChar w:fldCharType="end"/>
      </w:r>
      <w:r w:rsidR="00D65EA1" w:rsidRPr="00373474">
        <w:fldChar w:fldCharType="separate"/>
      </w:r>
      <w:r w:rsidR="008E5FC3" w:rsidRPr="00373474">
        <w:rPr>
          <w:noProof/>
          <w:vertAlign w:val="superscript"/>
        </w:rPr>
        <w:t>10,11</w:t>
      </w:r>
      <w:r w:rsidR="00D65EA1" w:rsidRPr="00373474">
        <w:fldChar w:fldCharType="end"/>
      </w:r>
      <w:r w:rsidRPr="00373474">
        <w:t>. Ln1 and other laminins are necessary for development of cortical actin networks and sarcolemma</w:t>
      </w:r>
      <w:r w:rsidR="00964919" w:rsidRPr="00373474">
        <w:t xml:space="preserve"> organization</w:t>
      </w:r>
      <w:r w:rsidRPr="00373474">
        <w:t xml:space="preserve"> </w:t>
      </w:r>
      <w:r w:rsidR="00964919" w:rsidRPr="00373474">
        <w:t>in muscle</w:t>
      </w:r>
      <w:r w:rsidR="00D65EA1" w:rsidRPr="00373474">
        <w:fldChar w:fldCharType="begin">
          <w:fldData xml:space="preserve">PEVuZE5vdGU+PENpdGU+PEF1dGhvcj5Ccm93bjwvQXV0aG9yPjxZZWFyPjE5OTk8L1llYXI+PFJl
Y051bT42NDc8L1JlY051bT48RGlzcGxheVRleHQ+PHN0eWxlIGZhY2U9InN1cGVyc2NyaXB0Ij4x
MiwxMzwvc3R5bGU+PC9EaXNwbGF5VGV4dD48cmVjb3JkPjxyZWMtbnVtYmVyPjY0NzwvcmVjLW51
bWJlcj48Zm9yZWlnbi1rZXlzPjxrZXkgYXBwPSJFTiIgZGItaWQ9Ind4OXh0dHRlZ3dwc3MwZXNz
c3Z4OTlyNDkyZHpyZnY1ZjB0cyIgdGltZXN0YW1wPSIxNTcxMzMyNjUzIj42NDc8L2tleT48L2Zv
cmVpZ24ta2V5cz48cmVmLXR5cGUgbmFtZT0iSm91cm5hbCBBcnRpY2xlIj4xNzwvcmVmLXR5cGU+
PGNvbnRyaWJ1dG9ycz48YXV0aG9ycz48YXV0aG9yPkJyb3duLCBTLiBDLjwvYXV0aG9yPjxhdXRo
b3I+RmFzc2F0aSwgQS48L2F1dGhvcj48YXV0aG9yPlBvcHBsZXdlbGwsIEwuPC9hdXRob3I+PGF1
dGhvcj5QYWdlLCBBLiBNLjwvYXV0aG9yPjxhdXRob3I+SGVucnksIE0uIEQuPC9hdXRob3I+PGF1
dGhvcj5DYW1wYmVsbCwgSy4gUC48L2F1dGhvcj48YXV0aG9yPkRpY2tzb24sIEcuPC9hdXRob3I+
PC9hdXRob3JzPjwvY29udHJpYnV0b3JzPjx0aXRsZXM+PHRpdGxlPkR5c3Ryb3BoaWMgcGhlbm90
eXBlIGluZHVjZWQgaW4gdml0cm8gYnkgYW50aWJvZHkgYmxvY2thZGUgb2YgbXVzY2xlIGFscGhh
LWR5c3Ryb2dseWNhbi1sYW1pbmluIGludGVyYWN0aW9uPC90aXRsZT48c2Vjb25kYXJ5LXRpdGxl
PkpvdXJuYWwgb2YgQ2VsbCBTY2llbmNlPC9zZWNvbmRhcnktdGl0bGU+PC90aXRsZXM+PHBlcmlv
ZGljYWw+PGZ1bGwtdGl0bGU+Sm91cm5hbCBvZiBDZWxsIFNjaWVuY2U8L2Z1bGwtdGl0bGU+PC9w
ZXJpb2RpY2FsPjxwYWdlcz4yMDk8L3BhZ2VzPjx2b2x1bWU+MTEyPC92b2x1bWU+PG51bWJlcj4y
PC9udW1iZXI+PGRhdGVzPjx5ZWFyPjE5OTk8L3llYXI+PC9kYXRlcz48dXJscz48cmVsYXRlZC11
cmxzPjx1cmw+aHR0cDovL2pjcy5iaW9sb2dpc3RzLm9yZy9jb250ZW50LzExMi8yLzIwOS5hYnN0
cmFjdDwvdXJsPjwvcmVsYXRlZC11cmxzPjwvdXJscz48L3JlY29yZD48L0NpdGU+PENpdGU+PEF1
dGhvcj5DYWxvZjwvQXV0aG9yPjxZZWFyPjE5OTQ8L1llYXI+PFJlY051bT42NDg8L1JlY051bT48
cmVjb3JkPjxyZWMtbnVtYmVyPjY0ODwvcmVjLW51bWJlcj48Zm9yZWlnbi1rZXlzPjxrZXkgYXBw
PSJFTiIgZGItaWQ9Ind4OXh0dHRlZ3dwc3MwZXNzc3Z4OTlyNDkyZHpyZnY1ZjB0cyIgdGltZXN0
YW1wPSIxNTcxMzM1OTQ4Ij42NDg8L2tleT48L2ZvcmVpZ24ta2V5cz48cmVmLXR5cGUgbmFtZT0i
Sm91cm5hbCBBcnRpY2xlIj4xNzwvcmVmLXR5cGU+PGNvbnRyaWJ1dG9ycz48YXV0aG9ycz48YXV0
aG9yPkNhbG9mLCBBbm5lIEwuPC9hdXRob3I+PGF1dGhvcj5DYW1wYW5lcm8sIE1pZ3VlbCBSLjwv
YXV0aG9yPjxhdXRob3I+TyZhcG9zO1JlYXIsIEp1bGlhbiBKLjwvYXV0aG9yPjxhdXRob3I+WXVy
Y2hlbmNvLCBQZXRlciBELjwvYXV0aG9yPjxhdXRob3I+TGFuZGVydCwgQXJ0aHVyIEQuPC9hdXRo
b3I+PC9hdXRob3JzPjwvY29udHJpYnV0b3JzPjx0aXRsZXM+PHRpdGxlPkRvbWFpbi1zcGVjaWZp
YyBhY3RpdmF0aW9uIG9mIG5ldXJvbmFsIG1pZ3JhdGlvbiBhbmQgbmV1cml0ZSBvdXRncm93dGgt
cHJvbW90aW5nIGFjdGl2aXRpZXMgb2YgbGFtaW5pbjwvdGl0bGU+PHNlY29uZGFyeS10aXRsZT5O
ZXVyb248L3NlY29uZGFyeS10aXRsZT48L3RpdGxlcz48cGVyaW9kaWNhbD48ZnVsbC10aXRsZT5O
ZXVyb248L2Z1bGwtdGl0bGU+PC9wZXJpb2RpY2FsPjxwYWdlcz4xMTctMTMwPC9wYWdlcz48dm9s
dW1lPjEzPC92b2x1bWU+PG51bWJlcj4xPC9udW1iZXI+PGRhdGVzPjx5ZWFyPjE5OTQ8L3llYXI+
PHB1Yi1kYXRlcz48ZGF0ZT4xOTk0LzA3LzAxLzwvZGF0ZT48L3B1Yi1kYXRlcz48L2RhdGVzPjxp
c2JuPjA4OTYtNjI3MzwvaXNibj48dXJscz48cmVsYXRlZC11cmxzPjx1cmw+aHR0cDovL3d3dy5z
Y2llbmNlZGlyZWN0LmNvbS9zY2llbmNlL2FydGljbGUvcGlpLzA4OTY2MjczOTQ5MDQ2MzQ8L3Vy
bD48L3JlbGF0ZWQtdXJscz48L3VybHM+PGVsZWN0cm9uaWMtcmVzb3VyY2UtbnVtPmh0dHBzOi8v
ZG9pLm9yZy8xMC4xMDE2LzA4OTYtNjI3Myg5NCk5MDQ2My00PC9lbGVjdHJvbmljLXJlc291cmNl
LW51bT48L3JlY29yZD48L0NpdGU+PC9FbmROb3RlPgB=
</w:fldData>
        </w:fldChar>
      </w:r>
      <w:r w:rsidR="008E5FC3" w:rsidRPr="00373474">
        <w:instrText xml:space="preserve"> ADDIN EN.CITE </w:instrText>
      </w:r>
      <w:r w:rsidR="00D65EA1" w:rsidRPr="00373474">
        <w:fldChar w:fldCharType="begin">
          <w:fldData xml:space="preserve">PEVuZE5vdGU+PENpdGU+PEF1dGhvcj5Ccm93bjwvQXV0aG9yPjxZZWFyPjE5OTk8L1llYXI+PFJl
Y051bT42NDc8L1JlY051bT48RGlzcGxheVRleHQ+PHN0eWxlIGZhY2U9InN1cGVyc2NyaXB0Ij4x
MiwxMzwvc3R5bGU+PC9EaXNwbGF5VGV4dD48cmVjb3JkPjxyZWMtbnVtYmVyPjY0NzwvcmVjLW51
bWJlcj48Zm9yZWlnbi1rZXlzPjxrZXkgYXBwPSJFTiIgZGItaWQ9Ind4OXh0dHRlZ3dwc3MwZXNz
c3Z4OTlyNDkyZHpyZnY1ZjB0cyIgdGltZXN0YW1wPSIxNTcxMzMyNjUzIj42NDc8L2tleT48L2Zv
cmVpZ24ta2V5cz48cmVmLXR5cGUgbmFtZT0iSm91cm5hbCBBcnRpY2xlIj4xNzwvcmVmLXR5cGU+
PGNvbnRyaWJ1dG9ycz48YXV0aG9ycz48YXV0aG9yPkJyb3duLCBTLiBDLjwvYXV0aG9yPjxhdXRo
b3I+RmFzc2F0aSwgQS48L2F1dGhvcj48YXV0aG9yPlBvcHBsZXdlbGwsIEwuPC9hdXRob3I+PGF1
dGhvcj5QYWdlLCBBLiBNLjwvYXV0aG9yPjxhdXRob3I+SGVucnksIE0uIEQuPC9hdXRob3I+PGF1
dGhvcj5DYW1wYmVsbCwgSy4gUC48L2F1dGhvcj48YXV0aG9yPkRpY2tzb24sIEcuPC9hdXRob3I+
PC9hdXRob3JzPjwvY29udHJpYnV0b3JzPjx0aXRsZXM+PHRpdGxlPkR5c3Ryb3BoaWMgcGhlbm90
eXBlIGluZHVjZWQgaW4gdml0cm8gYnkgYW50aWJvZHkgYmxvY2thZGUgb2YgbXVzY2xlIGFscGhh
LWR5c3Ryb2dseWNhbi1sYW1pbmluIGludGVyYWN0aW9uPC90aXRsZT48c2Vjb25kYXJ5LXRpdGxl
PkpvdXJuYWwgb2YgQ2VsbCBTY2llbmNlPC9zZWNvbmRhcnktdGl0bGU+PC90aXRsZXM+PHBlcmlv
ZGljYWw+PGZ1bGwtdGl0bGU+Sm91cm5hbCBvZiBDZWxsIFNjaWVuY2U8L2Z1bGwtdGl0bGU+PC9w
ZXJpb2RpY2FsPjxwYWdlcz4yMDk8L3BhZ2VzPjx2b2x1bWU+MTEyPC92b2x1bWU+PG51bWJlcj4y
PC9udW1iZXI+PGRhdGVzPjx5ZWFyPjE5OTk8L3llYXI+PC9kYXRlcz48dXJscz48cmVsYXRlZC11
cmxzPjx1cmw+aHR0cDovL2pjcy5iaW9sb2dpc3RzLm9yZy9jb250ZW50LzExMi8yLzIwOS5hYnN0
cmFjdDwvdXJsPjwvcmVsYXRlZC11cmxzPjwvdXJscz48L3JlY29yZD48L0NpdGU+PENpdGU+PEF1
dGhvcj5DYWxvZjwvQXV0aG9yPjxZZWFyPjE5OTQ8L1llYXI+PFJlY051bT42NDg8L1JlY051bT48
cmVjb3JkPjxyZWMtbnVtYmVyPjY0ODwvcmVjLW51bWJlcj48Zm9yZWlnbi1rZXlzPjxrZXkgYXBw
PSJFTiIgZGItaWQ9Ind4OXh0dHRlZ3dwc3MwZXNzc3Z4OTlyNDkyZHpyZnY1ZjB0cyIgdGltZXN0
YW1wPSIxNTcxMzM1OTQ4Ij42NDg8L2tleT48L2ZvcmVpZ24ta2V5cz48cmVmLXR5cGUgbmFtZT0i
Sm91cm5hbCBBcnRpY2xlIj4xNzwvcmVmLXR5cGU+PGNvbnRyaWJ1dG9ycz48YXV0aG9ycz48YXV0
aG9yPkNhbG9mLCBBbm5lIEwuPC9hdXRob3I+PGF1dGhvcj5DYW1wYW5lcm8sIE1pZ3VlbCBSLjwv
YXV0aG9yPjxhdXRob3I+TyZhcG9zO1JlYXIsIEp1bGlhbiBKLjwvYXV0aG9yPjxhdXRob3I+WXVy
Y2hlbmNvLCBQZXRlciBELjwvYXV0aG9yPjxhdXRob3I+TGFuZGVydCwgQXJ0aHVyIEQuPC9hdXRo
b3I+PC9hdXRob3JzPjwvY29udHJpYnV0b3JzPjx0aXRsZXM+PHRpdGxlPkRvbWFpbi1zcGVjaWZp
YyBhY3RpdmF0aW9uIG9mIG5ldXJvbmFsIG1pZ3JhdGlvbiBhbmQgbmV1cml0ZSBvdXRncm93dGgt
cHJvbW90aW5nIGFjdGl2aXRpZXMgb2YgbGFtaW5pbjwvdGl0bGU+PHNlY29uZGFyeS10aXRsZT5O
ZXVyb248L3NlY29uZGFyeS10aXRsZT48L3RpdGxlcz48cGVyaW9kaWNhbD48ZnVsbC10aXRsZT5O
ZXVyb248L2Z1bGwtdGl0bGU+PC9wZXJpb2RpY2FsPjxwYWdlcz4xMTctMTMwPC9wYWdlcz48dm9s
dW1lPjEzPC92b2x1bWU+PG51bWJlcj4xPC9udW1iZXI+PGRhdGVzPjx5ZWFyPjE5OTQ8L3llYXI+
PHB1Yi1kYXRlcz48ZGF0ZT4xOTk0LzA3LzAxLzwvZGF0ZT48L3B1Yi1kYXRlcz48L2RhdGVzPjxp
c2JuPjA4OTYtNjI3MzwvaXNibj48dXJscz48cmVsYXRlZC11cmxzPjx1cmw+aHR0cDovL3d3dy5z
Y2llbmNlZGlyZWN0LmNvbS9zY2llbmNlL2FydGljbGUvcGlpLzA4OTY2MjczOTQ5MDQ2MzQ8L3Vy
bD48L3JlbGF0ZWQtdXJscz48L3VybHM+PGVsZWN0cm9uaWMtcmVzb3VyY2UtbnVtPmh0dHBzOi8v
ZG9pLm9yZy8xMC4xMDE2LzA4OTYtNjI3Myg5NCk5MDQ2My00PC9lbGVjdHJvbmljLXJlc291cmNl
LW51bT48L3JlY29yZD48L0NpdGU+PC9FbmROb3RlPgB=
</w:fldData>
        </w:fldChar>
      </w:r>
      <w:r w:rsidR="008E5FC3" w:rsidRPr="00373474">
        <w:instrText xml:space="preserve"> ADDIN EN.CITE.DATA </w:instrText>
      </w:r>
      <w:r w:rsidR="00D65EA1" w:rsidRPr="00373474">
        <w:fldChar w:fldCharType="end"/>
      </w:r>
      <w:r w:rsidR="00D65EA1" w:rsidRPr="00373474">
        <w:fldChar w:fldCharType="separate"/>
      </w:r>
      <w:r w:rsidR="008E5FC3" w:rsidRPr="00373474">
        <w:rPr>
          <w:noProof/>
          <w:vertAlign w:val="superscript"/>
        </w:rPr>
        <w:t>12,13</w:t>
      </w:r>
      <w:r w:rsidR="00D65EA1" w:rsidRPr="00373474">
        <w:fldChar w:fldCharType="end"/>
      </w:r>
      <w:r w:rsidRPr="00373474">
        <w:t xml:space="preserve">, and </w:t>
      </w:r>
      <w:r w:rsidR="00964919" w:rsidRPr="00373474">
        <w:t xml:space="preserve">for </w:t>
      </w:r>
      <w:r w:rsidRPr="00373474">
        <w:t>neural cell migration and neurite outgrowth</w:t>
      </w:r>
      <w:r w:rsidR="00D65EA1" w:rsidRPr="00373474">
        <w:fldChar w:fldCharType="begin"/>
      </w:r>
      <w:r w:rsidR="00964919" w:rsidRPr="00373474">
        <w:instrText xml:space="preserve"> ADDIN EN.CITE &lt;EndNote&gt;&lt;Cite&gt;&lt;Author&gt;Calof&lt;/Author&gt;&lt;Year&gt;1994&lt;/Year&gt;&lt;RecNum&gt;648&lt;/RecNum&gt;&lt;DisplayText&gt;&lt;style face="superscript"&gt;13&lt;/style&gt;&lt;/DisplayText&gt;&lt;record&gt;&lt;rec-number&gt;648&lt;/rec-number&gt;&lt;foreign-keys&gt;&lt;key app="EN" db-id="wx9xtttegwpss0esssvx99r492dzrfv5f0ts" timestamp="1571335948"&gt;648&lt;/key&gt;&lt;/foreign-keys&gt;&lt;ref-type name="Journal Article"&gt;17&lt;/ref-type&gt;&lt;contributors&gt;&lt;authors&gt;&lt;author&gt;Calof, Anne L.&lt;/author&gt;&lt;author&gt;Campanero, Miguel R.&lt;/author&gt;&lt;author&gt;O&amp;apos;Rear, Julian J.&lt;/author&gt;&lt;author&gt;Yurchenco, Peter D.&lt;/author&gt;&lt;author&gt;Landert, Arthur D.&lt;/author&gt;&lt;/authors&gt;&lt;/contributors&gt;&lt;titles&gt;&lt;title&gt;Domain-specific activation of neuronal migration and neurite outgrowth-promoting activities of laminin&lt;/title&gt;&lt;secondary-title&gt;Neuron&lt;/secondary-title&gt;&lt;/titles&gt;&lt;periodical&gt;&lt;full-title&gt;Neuron&lt;/full-title&gt;&lt;/periodical&gt;&lt;pages&gt;117-130&lt;/pages&gt;&lt;volume&gt;13&lt;/volume&gt;&lt;number&gt;1&lt;/number&gt;&lt;dates&gt;&lt;year&gt;1994&lt;/year&gt;&lt;pub-dates&gt;&lt;date&gt;1994/07/01/&lt;/date&gt;&lt;/pub-dates&gt;&lt;/dates&gt;&lt;isbn&gt;0896-6273&lt;/isbn&gt;&lt;urls&gt;&lt;related-urls&gt;&lt;url&gt;http://www.sciencedirect.com/science/article/pii/0896627394904634&lt;/url&gt;&lt;/related-urls&gt;&lt;/urls&gt;&lt;electronic-resource-num&gt;https://doi.org/10.1016/0896-6273(94)90463-4&lt;/electronic-resource-num&gt;&lt;/record&gt;&lt;/Cite&gt;&lt;/EndNote&gt;</w:instrText>
      </w:r>
      <w:r w:rsidR="00D65EA1" w:rsidRPr="00373474">
        <w:fldChar w:fldCharType="separate"/>
      </w:r>
      <w:r w:rsidR="00964919" w:rsidRPr="00373474">
        <w:rPr>
          <w:noProof/>
          <w:vertAlign w:val="superscript"/>
        </w:rPr>
        <w:t>13</w:t>
      </w:r>
      <w:r w:rsidR="00D65EA1" w:rsidRPr="00373474">
        <w:fldChar w:fldCharType="end"/>
      </w:r>
      <w:r w:rsidRPr="00373474">
        <w:t xml:space="preserve"> . Thus, understanding the mechanisms by which laminin signals to cells is an active area of research. </w:t>
      </w:r>
    </w:p>
    <w:p w14:paraId="2C40B1EC" w14:textId="77777777" w:rsidR="00F24243" w:rsidRPr="00373474" w:rsidRDefault="00F24243" w:rsidP="00B43691">
      <w:pPr>
        <w:pStyle w:val="Normal1"/>
        <w:contextualSpacing/>
      </w:pPr>
    </w:p>
    <w:p w14:paraId="48F66E65" w14:textId="0C3EFC22" w:rsidR="00964919" w:rsidRPr="00373474" w:rsidRDefault="00504BDD" w:rsidP="00B43691">
      <w:pPr>
        <w:pStyle w:val="Normal1"/>
        <w:contextualSpacing/>
      </w:pPr>
      <w:r w:rsidRPr="00373474">
        <w:t xml:space="preserve">Ln1 </w:t>
      </w:r>
      <w:r w:rsidR="00964919" w:rsidRPr="00373474">
        <w:t>contains</w:t>
      </w:r>
      <w:r w:rsidRPr="00373474">
        <w:t xml:space="preserve"> multiple adhesive domains for a broad range of receptors including integrins, syndecans, dystroglycan, LBP-110 and LamR (</w:t>
      </w:r>
      <w:r w:rsidRPr="00373474">
        <w:rPr>
          <w:b/>
          <w:bCs/>
        </w:rPr>
        <w:t>Fig</w:t>
      </w:r>
      <w:r w:rsidR="00B90D04" w:rsidRPr="00373474">
        <w:rPr>
          <w:b/>
          <w:bCs/>
        </w:rPr>
        <w:t>ure</w:t>
      </w:r>
      <w:r w:rsidRPr="00373474">
        <w:rPr>
          <w:b/>
          <w:bCs/>
        </w:rPr>
        <w:t xml:space="preserve"> 1A</w:t>
      </w:r>
      <w:r w:rsidRPr="00373474">
        <w:t>)</w:t>
      </w:r>
      <w:r w:rsidR="00D65EA1" w:rsidRPr="00373474">
        <w:fldChar w:fldCharType="begin">
          <w:fldData xml:space="preserve">PEVuZE5vdGU+PENpdGU+PEF1dGhvcj5ZdXJjaGVuY288L0F1dGhvcj48WWVhcj4yMDE1PC9ZZWFy
PjxSZWNOdW0+NjM0PC9SZWNOdW0+PERpc3BsYXlUZXh0PjxzdHlsZSBmYWNlPSJzdXBlcnNjcmlw
dCI+NCwxNDwvc3R5bGU+PC9EaXNwbGF5VGV4dD48cmVjb3JkPjxyZWMtbnVtYmVyPjYzNDwvcmVj
LW51bWJlcj48Zm9yZWlnbi1rZXlzPjxrZXkgYXBwPSJFTiIgZGItaWQ9Ind4OXh0dHRlZ3dwc3Mw
ZXNzc3Z4OTlyNDkyZHpyZnY1ZjB0cyIgdGltZXN0YW1wPSIxNTcxMTYzNDQyIj42MzQ8L2tleT48
L2ZvcmVpZ24ta2V5cz48cmVmLXR5cGUgbmFtZT0iSm91cm5hbCBBcnRpY2xlIj4xNzwvcmVmLXR5
cGU+PGNvbnRyaWJ1dG9ycz48YXV0aG9ycz48YXV0aG9yPll1cmNoZW5jbywgUC4gRC48L2F1dGhv
cj48L2F1dGhvcnM+PC9jb250cmlidXRvcnM+PGF1dGgtYWRkcmVzcz5EZXBhcnRtZW50IG9mIFBh
dGhvbG9neSAmYW1wOyBMYWJvcmF0b3J5IE1lZGljaW5lLCBSb2JlcnQgV29vZCBKb2huc29uIE1l
ZGljYWwgU2Nob29sLCBSdXRnZXJzIFVuaXZlcnNpdHksIFBpc2NhdGF3YXksIE5KLCBVU0EuIEVs
ZWN0cm9uaWMgYWRkcmVzczogeXVyY2hlbmNAcndqbXMucnV0Z2Vycy5lZHUuPC9hdXRoLWFkZHJl
c3M+PHRpdGxlcz48dGl0bGU+SW50ZWdyYXRpbmcgQWN0aXZpdGllcyBvZiBMYW1pbmlucyB0aGF0
IERyaXZlIEJhc2VtZW50IE1lbWJyYW5lIEFzc2VtYmx5IGFuZCBGdW5jdGlvbjwvdGl0bGU+PHNl
Y29uZGFyeS10aXRsZT5DdXJyIFRvcCBNZW1icjwvc2Vjb25kYXJ5LXRpdGxlPjxhbHQtdGl0bGU+
Q3VycmVudCB0b3BpY3MgaW4gbWVtYnJhbmVzPC9hbHQtdGl0bGU+PC90aXRsZXM+PHBlcmlvZGlj
YWw+PGZ1bGwtdGl0bGU+Q3VyciBUb3AgTWVtYnI8L2Z1bGwtdGl0bGU+PGFiYnItMT5DdXJyZW50
IHRvcGljcyBpbiBtZW1icmFuZXM8L2FiYnItMT48L3BlcmlvZGljYWw+PGFsdC1wZXJpb2RpY2Fs
PjxmdWxsLXRpdGxlPkN1cnIgVG9wIE1lbWJyPC9mdWxsLXRpdGxlPjxhYmJyLTE+Q3VycmVudCB0
b3BpY3MgaW4gbWVtYnJhbmVzPC9hYmJyLTE+PC9hbHQtcGVyaW9kaWNhbD48cGFnZXM+MS0zMDwv
cGFnZXM+PHZvbHVtZT43Njwvdm9sdW1lPjxlZGl0aW9uPjIwMTUvMTEvMjg8L2VkaXRpb24+PGtl
eXdvcmRzPjxrZXl3b3JkPkFuaW1hbHM8L2tleXdvcmQ+PGtleXdvcmQ+QmFzZW1lbnQgTWVtYnJh
bmUvKm1ldGFib2xpc208L2tleXdvcmQ+PGtleXdvcmQ+Q2VsbCBBZGhlc2lvbjwva2V5d29yZD48
a2V5d29yZD5Db2xsYWdlbiBUeXBlIElWL21ldGFib2xpc208L2tleXdvcmQ+PGtleXdvcmQ+Q3l0
b3NrZWxldG9uL21ldGFib2xpc208L2tleXdvcmQ+PGtleXdvcmQ+SHVtYW5zPC9rZXl3b3JkPjxr
ZXl3b3JkPkxhbWluaW4vY2hlbWlzdHJ5L2RlZmljaWVuY3kvKm1ldGFib2xpc208L2tleXdvcmQ+
PGtleXdvcmQ+UHJvdGVpbiBNdWx0aW1lcml6YXRpb248L2tleXdvcmQ+PGtleXdvcmQ+QWdyaW48
L2tleXdvcmQ+PGtleXdvcmQ+QmFzZW1lbnQgbWVtYnJhbmU8L2tleXdvcmQ+PGtleXdvcmQ+Q29s
bGFnZW48L2tleXdvcmQ+PGtleXdvcmQ+RHlzdHJvZ2x5Y2FuPC9rZXl3b3JkPjxrZXl3b3JkPklu
dGVncmluPC9rZXl3b3JkPjxrZXl3b3JkPk11c2N1bGFyIGR5c3Ryb3BoeTwva2V5d29yZD48a2V5
d29yZD5NeWVsaW5hdGlvbjwva2V5d29yZD48a2V5d29yZD5OaWRvZ2VuPC9rZXl3b3JkPjxrZXl3
b3JkPlBlcmxlY2FuPC9rZXl3b3JkPjxrZXl3b3JkPlBpZXJzb24gc3luZHJvbWU8L2tleXdvcmQ+
PC9rZXl3b3Jkcz48ZGF0ZXM+PHllYXI+MjAxNTwveWVhcj48L2RhdGVzPjxpc2JuPjEwNjMtNTgy
MyAoUHJpbnQpJiN4RDsxMDYzLTU4MjM8L2lzYm4+PGFjY2Vzc2lvbi1udW0+MjY2MTA5MTA8L2Fj
Y2Vzc2lvbi1udW0+PHVybHM+PC91cmxzPjxlbGVjdHJvbmljLXJlc291cmNlLW51bT4xMC4xMDE2
L2JzLmN0bS4yMDE1LjA1LjAwMTwvZWxlY3Ryb25pYy1yZXNvdXJjZS1udW0+PHJlbW90ZS1kYXRh
YmFzZS1wcm92aWRlcj5OTE08L3JlbW90ZS1kYXRhYmFzZS1wcm92aWRlcj48bGFuZ3VhZ2U+ZW5n
PC9sYW5ndWFnZT48L3JlY29yZD48L0NpdGU+PENpdGU+PEF1dGhvcj5MaTwvQXV0aG9yPjxZZWFy
PjIwMDU8L1llYXI+PFJlY051bT42NTE8L1JlY051bT48cmVjb3JkPjxyZWMtbnVtYmVyPjY1MTwv
cmVjLW51bWJlcj48Zm9yZWlnbi1rZXlzPjxrZXkgYXBwPSJFTiIgZGItaWQ9Ind4OXh0dHRlZ3dw
c3MwZXNzc3Z4OTlyNDkyZHpyZnY1ZjB0cyIgdGltZXN0YW1wPSIxNTcxMzM2OTc5Ij42NTE8L2tl
eT48L2ZvcmVpZ24ta2V5cz48cmVmLXR5cGUgbmFtZT0iSm91cm5hbCBBcnRpY2xlIj4xNzwvcmVm
LXR5cGU+PGNvbnRyaWJ1dG9ycz48YXV0aG9ycz48YXV0aG9yPkxpLCBTaGFvaHVhPC9hdXRob3I+
PGF1dGhvcj5MaXF1YXJpLCBQYXRyaWNpYTwvYXV0aG9yPjxhdXRob3I+TWNLZWUsIEthcmVuIEsu
PC9hdXRob3I+PGF1dGhvcj5IYXJyaXNvbiwgRGF2aWQ8L2F1dGhvcj48YXV0aG9yPlBhdGVsLCBS
YWo8L2F1dGhvcj48YXV0aG9yPkxlZSwgU2VhbjwvYXV0aG9yPjxhdXRob3I+WXVyY2hlbmNvLCBQ
ZXRlciBELjwvYXV0aG9yPjwvYXV0aG9ycz48L2NvbnRyaWJ1dG9ycz48dGl0bGVzPjx0aXRsZT5M
YW1pbmlu4oCTc3VsZmF0aWRlIGJpbmRpbmcgaW5pdGlhdGVzIGJhc2VtZW50IG1lbWJyYW5lIGFz
c2VtYmx5IGFuZCBlbmFibGVzIHJlY2VwdG9yIHNpZ25hbGluZyBpbiBTY2h3YW5uIGNlbGxzIGFu
ZCBmaWJyb2JsYXN0czwvdGl0bGU+PHNlY29uZGFyeS10aXRsZT5UaGUgSm91cm5hbCBvZiBDZWxs
IEJpb2xvZ3k8L3NlY29uZGFyeS10aXRsZT48L3RpdGxlcz48cGVyaW9kaWNhbD48ZnVsbC10aXRs
ZT5KIENlbGwgQmlvbDwvZnVsbC10aXRsZT48YWJici0xPlRoZSBKb3VybmFsIG9mIGNlbGwgYmlv
bG9neTwvYWJici0xPjwvcGVyaW9kaWNhbD48cGFnZXM+MTc5LTE4OTwvcGFnZXM+PHZvbHVtZT4x
Njk8L3ZvbHVtZT48bnVtYmVyPjE8L251bWJlcj48ZGF0ZXM+PHllYXI+MjAwNTwveWVhcj48L2Rh
dGVzPjx1cmxzPjxyZWxhdGVkLXVybHM+PHVybD5odHRwOi8vamNiLnJ1cHJlc3Mub3JnL2NvbnRl
bnQvamNiLzE2OS8xLzE3OS5mdWxsLnBkZjwvdXJsPjwvcmVsYXRlZC11cmxzPjwvdXJscz48ZWxl
Y3Ryb25pYy1yZXNvdXJjZS1udW0+MTAuMTA4My9qY2IuMjAwNTAxMDk4PC9lbGVjdHJvbmljLXJl
c291cmNlLW51bT48L3JlY29yZD48L0NpdGU+PC9FbmROb3RlPgB=
</w:fldData>
        </w:fldChar>
      </w:r>
      <w:r w:rsidR="008E5FC3" w:rsidRPr="00373474">
        <w:instrText xml:space="preserve"> ADDIN EN.CITE </w:instrText>
      </w:r>
      <w:r w:rsidR="00D65EA1" w:rsidRPr="00373474">
        <w:fldChar w:fldCharType="begin">
          <w:fldData xml:space="preserve">PEVuZE5vdGU+PENpdGU+PEF1dGhvcj5ZdXJjaGVuY288L0F1dGhvcj48WWVhcj4yMDE1PC9ZZWFy
PjxSZWNOdW0+NjM0PC9SZWNOdW0+PERpc3BsYXlUZXh0PjxzdHlsZSBmYWNlPSJzdXBlcnNjcmlw
dCI+NCwxNDwvc3R5bGU+PC9EaXNwbGF5VGV4dD48cmVjb3JkPjxyZWMtbnVtYmVyPjYzNDwvcmVj
LW51bWJlcj48Zm9yZWlnbi1rZXlzPjxrZXkgYXBwPSJFTiIgZGItaWQ9Ind4OXh0dHRlZ3dwc3Mw
ZXNzc3Z4OTlyNDkyZHpyZnY1ZjB0cyIgdGltZXN0YW1wPSIxNTcxMTYzNDQyIj42MzQ8L2tleT48
L2ZvcmVpZ24ta2V5cz48cmVmLXR5cGUgbmFtZT0iSm91cm5hbCBBcnRpY2xlIj4xNzwvcmVmLXR5
cGU+PGNvbnRyaWJ1dG9ycz48YXV0aG9ycz48YXV0aG9yPll1cmNoZW5jbywgUC4gRC48L2F1dGhv
cj48L2F1dGhvcnM+PC9jb250cmlidXRvcnM+PGF1dGgtYWRkcmVzcz5EZXBhcnRtZW50IG9mIFBh
dGhvbG9neSAmYW1wOyBMYWJvcmF0b3J5IE1lZGljaW5lLCBSb2JlcnQgV29vZCBKb2huc29uIE1l
ZGljYWwgU2Nob29sLCBSdXRnZXJzIFVuaXZlcnNpdHksIFBpc2NhdGF3YXksIE5KLCBVU0EuIEVs
ZWN0cm9uaWMgYWRkcmVzczogeXVyY2hlbmNAcndqbXMucnV0Z2Vycy5lZHUuPC9hdXRoLWFkZHJl
c3M+PHRpdGxlcz48dGl0bGU+SW50ZWdyYXRpbmcgQWN0aXZpdGllcyBvZiBMYW1pbmlucyB0aGF0
IERyaXZlIEJhc2VtZW50IE1lbWJyYW5lIEFzc2VtYmx5IGFuZCBGdW5jdGlvbjwvdGl0bGU+PHNl
Y29uZGFyeS10aXRsZT5DdXJyIFRvcCBNZW1icjwvc2Vjb25kYXJ5LXRpdGxlPjxhbHQtdGl0bGU+
Q3VycmVudCB0b3BpY3MgaW4gbWVtYnJhbmVzPC9hbHQtdGl0bGU+PC90aXRsZXM+PHBlcmlvZGlj
YWw+PGZ1bGwtdGl0bGU+Q3VyciBUb3AgTWVtYnI8L2Z1bGwtdGl0bGU+PGFiYnItMT5DdXJyZW50
IHRvcGljcyBpbiBtZW1icmFuZXM8L2FiYnItMT48L3BlcmlvZGljYWw+PGFsdC1wZXJpb2RpY2Fs
PjxmdWxsLXRpdGxlPkN1cnIgVG9wIE1lbWJyPC9mdWxsLXRpdGxlPjxhYmJyLTE+Q3VycmVudCB0
b3BpY3MgaW4gbWVtYnJhbmVzPC9hYmJyLTE+PC9hbHQtcGVyaW9kaWNhbD48cGFnZXM+MS0zMDwv
cGFnZXM+PHZvbHVtZT43Njwvdm9sdW1lPjxlZGl0aW9uPjIwMTUvMTEvMjg8L2VkaXRpb24+PGtl
eXdvcmRzPjxrZXl3b3JkPkFuaW1hbHM8L2tleXdvcmQ+PGtleXdvcmQ+QmFzZW1lbnQgTWVtYnJh
bmUvKm1ldGFib2xpc208L2tleXdvcmQ+PGtleXdvcmQ+Q2VsbCBBZGhlc2lvbjwva2V5d29yZD48
a2V5d29yZD5Db2xsYWdlbiBUeXBlIElWL21ldGFib2xpc208L2tleXdvcmQ+PGtleXdvcmQ+Q3l0
b3NrZWxldG9uL21ldGFib2xpc208L2tleXdvcmQ+PGtleXdvcmQ+SHVtYW5zPC9rZXl3b3JkPjxr
ZXl3b3JkPkxhbWluaW4vY2hlbWlzdHJ5L2RlZmljaWVuY3kvKm1ldGFib2xpc208L2tleXdvcmQ+
PGtleXdvcmQ+UHJvdGVpbiBNdWx0aW1lcml6YXRpb248L2tleXdvcmQ+PGtleXdvcmQ+QWdyaW48
L2tleXdvcmQ+PGtleXdvcmQ+QmFzZW1lbnQgbWVtYnJhbmU8L2tleXdvcmQ+PGtleXdvcmQ+Q29s
bGFnZW48L2tleXdvcmQ+PGtleXdvcmQ+RHlzdHJvZ2x5Y2FuPC9rZXl3b3JkPjxrZXl3b3JkPklu
dGVncmluPC9rZXl3b3JkPjxrZXl3b3JkPk11c2N1bGFyIGR5c3Ryb3BoeTwva2V5d29yZD48a2V5
d29yZD5NeWVsaW5hdGlvbjwva2V5d29yZD48a2V5d29yZD5OaWRvZ2VuPC9rZXl3b3JkPjxrZXl3
b3JkPlBlcmxlY2FuPC9rZXl3b3JkPjxrZXl3b3JkPlBpZXJzb24gc3luZHJvbWU8L2tleXdvcmQ+
PC9rZXl3b3Jkcz48ZGF0ZXM+PHllYXI+MjAxNTwveWVhcj48L2RhdGVzPjxpc2JuPjEwNjMtNTgy
MyAoUHJpbnQpJiN4RDsxMDYzLTU4MjM8L2lzYm4+PGFjY2Vzc2lvbi1udW0+MjY2MTA5MTA8L2Fj
Y2Vzc2lvbi1udW0+PHVybHM+PC91cmxzPjxlbGVjdHJvbmljLXJlc291cmNlLW51bT4xMC4xMDE2
L2JzLmN0bS4yMDE1LjA1LjAwMTwvZWxlY3Ryb25pYy1yZXNvdXJjZS1udW0+PHJlbW90ZS1kYXRh
YmFzZS1wcm92aWRlcj5OTE08L3JlbW90ZS1kYXRhYmFzZS1wcm92aWRlcj48bGFuZ3VhZ2U+ZW5n
PC9sYW5ndWFnZT48L3JlY29yZD48L0NpdGU+PENpdGU+PEF1dGhvcj5MaTwvQXV0aG9yPjxZZWFy
PjIwMDU8L1llYXI+PFJlY051bT42NTE8L1JlY051bT48cmVjb3JkPjxyZWMtbnVtYmVyPjY1MTwv
cmVjLW51bWJlcj48Zm9yZWlnbi1rZXlzPjxrZXkgYXBwPSJFTiIgZGItaWQ9Ind4OXh0dHRlZ3dw
c3MwZXNzc3Z4OTlyNDkyZHpyZnY1ZjB0cyIgdGltZXN0YW1wPSIxNTcxMzM2OTc5Ij42NTE8L2tl
eT48L2ZvcmVpZ24ta2V5cz48cmVmLXR5cGUgbmFtZT0iSm91cm5hbCBBcnRpY2xlIj4xNzwvcmVm
LXR5cGU+PGNvbnRyaWJ1dG9ycz48YXV0aG9ycz48YXV0aG9yPkxpLCBTaGFvaHVhPC9hdXRob3I+
PGF1dGhvcj5MaXF1YXJpLCBQYXRyaWNpYTwvYXV0aG9yPjxhdXRob3I+TWNLZWUsIEthcmVuIEsu
PC9hdXRob3I+PGF1dGhvcj5IYXJyaXNvbiwgRGF2aWQ8L2F1dGhvcj48YXV0aG9yPlBhdGVsLCBS
YWo8L2F1dGhvcj48YXV0aG9yPkxlZSwgU2VhbjwvYXV0aG9yPjxhdXRob3I+WXVyY2hlbmNvLCBQ
ZXRlciBELjwvYXV0aG9yPjwvYXV0aG9ycz48L2NvbnRyaWJ1dG9ycz48dGl0bGVzPjx0aXRsZT5M
YW1pbmlu4oCTc3VsZmF0aWRlIGJpbmRpbmcgaW5pdGlhdGVzIGJhc2VtZW50IG1lbWJyYW5lIGFz
c2VtYmx5IGFuZCBlbmFibGVzIHJlY2VwdG9yIHNpZ25hbGluZyBpbiBTY2h3YW5uIGNlbGxzIGFu
ZCBmaWJyb2JsYXN0czwvdGl0bGU+PHNlY29uZGFyeS10aXRsZT5UaGUgSm91cm5hbCBvZiBDZWxs
IEJpb2xvZ3k8L3NlY29uZGFyeS10aXRsZT48L3RpdGxlcz48cGVyaW9kaWNhbD48ZnVsbC10aXRs
ZT5KIENlbGwgQmlvbDwvZnVsbC10aXRsZT48YWJici0xPlRoZSBKb3VybmFsIG9mIGNlbGwgYmlv
bG9neTwvYWJici0xPjwvcGVyaW9kaWNhbD48cGFnZXM+MTc5LTE4OTwvcGFnZXM+PHZvbHVtZT4x
Njk8L3ZvbHVtZT48bnVtYmVyPjE8L251bWJlcj48ZGF0ZXM+PHllYXI+MjAwNTwveWVhcj48L2Rh
dGVzPjx1cmxzPjxyZWxhdGVkLXVybHM+PHVybD5odHRwOi8vamNiLnJ1cHJlc3Mub3JnL2NvbnRl
bnQvamNiLzE2OS8xLzE3OS5mdWxsLnBkZjwvdXJsPjwvcmVsYXRlZC11cmxzPjwvdXJscz48ZWxl
Y3Ryb25pYy1yZXNvdXJjZS1udW0+MTAuMTA4My9qY2IuMjAwNTAxMDk4PC9lbGVjdHJvbmljLXJl
c291cmNlLW51bT48L3JlY29yZD48L0NpdGU+PC9FbmROb3RlPgB=
</w:fldData>
        </w:fldChar>
      </w:r>
      <w:r w:rsidR="008E5FC3" w:rsidRPr="00373474">
        <w:instrText xml:space="preserve"> ADDIN EN.CITE.DATA </w:instrText>
      </w:r>
      <w:r w:rsidR="00D65EA1" w:rsidRPr="00373474">
        <w:fldChar w:fldCharType="end"/>
      </w:r>
      <w:r w:rsidR="00D65EA1" w:rsidRPr="00373474">
        <w:fldChar w:fldCharType="separate"/>
      </w:r>
      <w:r w:rsidR="008E5FC3" w:rsidRPr="00373474">
        <w:rPr>
          <w:noProof/>
          <w:vertAlign w:val="superscript"/>
        </w:rPr>
        <w:t>4,14</w:t>
      </w:r>
      <w:r w:rsidR="00D65EA1" w:rsidRPr="00373474">
        <w:fldChar w:fldCharType="end"/>
      </w:r>
      <w:r w:rsidRPr="00373474">
        <w:t>.</w:t>
      </w:r>
      <w:r w:rsidR="00B90D04" w:rsidRPr="00373474">
        <w:t xml:space="preserve"> </w:t>
      </w:r>
      <w:r w:rsidRPr="00373474">
        <w:t xml:space="preserve">The E8 fragment, which contains the </w:t>
      </w:r>
      <w:r w:rsidRPr="00373474">
        <w:lastRenderedPageBreak/>
        <w:t>c-terminus globular domains of laminin α1, is necessary for binding dystroglycan</w:t>
      </w:r>
      <w:r w:rsidR="008E5FC3" w:rsidRPr="00373474">
        <w:t xml:space="preserve"> and</w:t>
      </w:r>
      <w:r w:rsidR="00B90D04" w:rsidRPr="00373474">
        <w:t xml:space="preserve"> </w:t>
      </w:r>
      <w:r w:rsidRPr="00373474">
        <w:t>integrins α6β1 and α3β1</w:t>
      </w:r>
      <w:r w:rsidR="00D65EA1" w:rsidRPr="00373474">
        <w:rPr>
          <w:color w:val="000000"/>
        </w:rPr>
        <w:fldChar w:fldCharType="begin"/>
      </w:r>
      <w:r w:rsidR="008E5FC3" w:rsidRPr="00373474">
        <w:rPr>
          <w:color w:val="000000"/>
        </w:rPr>
        <w:instrText xml:space="preserve"> ADDIN EN.CITE &lt;EndNote&gt;&lt;Cite&gt;&lt;Author&gt;Sonnenberg&lt;/Author&gt;&lt;Year&gt;1990&lt;/Year&gt;&lt;RecNum&gt;656&lt;/RecNum&gt;&lt;DisplayText&gt;&lt;style face="superscript"&gt;15&lt;/style&gt;&lt;/DisplayText&gt;&lt;record&gt;&lt;rec-number&gt;656&lt;/rec-number&gt;&lt;foreign-keys&gt;&lt;key app="EN" db-id="wx9xtttegwpss0esssvx99r492dzrfv5f0ts" timestamp="1571340801"&gt;656&lt;/key&gt;&lt;/foreign-keys&gt;&lt;ref-type name="Journal Article"&gt;17&lt;/ref-type&gt;&lt;contributors&gt;&lt;authors&gt;&lt;author&gt;Sonnenberg, A&lt;/author&gt;&lt;author&gt;Linders, C J&lt;/author&gt;&lt;author&gt;Modderman, P W&lt;/author&gt;&lt;author&gt;Damsky, C H&lt;/author&gt;&lt;author&gt;Aumailley, M&lt;/author&gt;&lt;author&gt;Timpl, R&lt;/author&gt;&lt;/authors&gt;&lt;/contributors&gt;&lt;titles&gt;&lt;title&gt;Integrin recognition of different cell-binding fragments of laminin (P1, E3, E8) and evidence that alpha 6 beta 1 but not alpha 6 beta 4 functions as a major receptor for fragment E8&lt;/title&gt;&lt;secondary-title&gt;The Journal of Cell Biology&lt;/secondary-title&gt;&lt;/titles&gt;&lt;periodical&gt;&lt;full-title&gt;J Cell Biol&lt;/full-title&gt;&lt;abbr-1&gt;The Journal of cell biology&lt;/abbr-1&gt;&lt;/periodical&gt;&lt;pages&gt;2145-2155&lt;/pages&gt;&lt;volume&gt;110&lt;/volume&gt;&lt;number&gt;6&lt;/number&gt;&lt;dates&gt;&lt;year&gt;1990&lt;/year&gt;&lt;/dates&gt;&lt;urls&gt;&lt;related-urls&gt;&lt;url&gt;http://jcb.rupress.org/content/jcb/110/6/2145.full.pdf&lt;/url&gt;&lt;/related-urls&gt;&lt;/urls&gt;&lt;electronic-resource-num&gt;10.1083/jcb.110.6.2145&lt;/electronic-resource-num&gt;&lt;/record&gt;&lt;/Cite&gt;&lt;/EndNote&gt;</w:instrText>
      </w:r>
      <w:r w:rsidR="00D65EA1" w:rsidRPr="00373474">
        <w:rPr>
          <w:color w:val="000000"/>
        </w:rPr>
        <w:fldChar w:fldCharType="separate"/>
      </w:r>
      <w:r w:rsidR="008E5FC3" w:rsidRPr="00373474">
        <w:rPr>
          <w:noProof/>
          <w:color w:val="000000"/>
          <w:vertAlign w:val="superscript"/>
        </w:rPr>
        <w:t>15</w:t>
      </w:r>
      <w:r w:rsidR="00D65EA1" w:rsidRPr="00373474">
        <w:rPr>
          <w:color w:val="000000"/>
        </w:rPr>
        <w:fldChar w:fldCharType="end"/>
      </w:r>
      <w:r w:rsidRPr="00373474">
        <w:t>, and it is necessary for functional differentiation of epithelial cells</w:t>
      </w:r>
      <w:r w:rsidR="00D65EA1" w:rsidRPr="00373474">
        <w:fldChar w:fldCharType="begin">
          <w:fldData xml:space="preserve">PEVuZE5vdGU+PENpdGU+PEF1dGhvcj5Tb25uZW5iZXJnPC9BdXRob3I+PFllYXI+MTk5MDwvWWVh
cj48UmVjTnVtPjY1NjwvUmVjTnVtPjxEaXNwbGF5VGV4dD48c3R5bGUgZmFjZT0ic3VwZXJzY3Jp
cHQiPjE1LDE2PC9zdHlsZT48L0Rpc3BsYXlUZXh0PjxyZWNvcmQ+PHJlYy1udW1iZXI+NjU2PC9y
ZWMtbnVtYmVyPjxmb3JlaWduLWtleXM+PGtleSBhcHA9IkVOIiBkYi1pZD0id3g5eHR0dGVnd3Bz
czBlc3Nzdng5OXI0OTJkenJmdjVmMHRzIiB0aW1lc3RhbXA9IjE1NzEzNDA4MDEiPjY1Njwva2V5
PjwvZm9yZWlnbi1rZXlzPjxyZWYtdHlwZSBuYW1lPSJKb3VybmFsIEFydGljbGUiPjE3PC9yZWYt
dHlwZT48Y29udHJpYnV0b3JzPjxhdXRob3JzPjxhdXRob3I+U29ubmVuYmVyZywgQTwvYXV0aG9y
PjxhdXRob3I+TGluZGVycywgQyBKPC9hdXRob3I+PGF1dGhvcj5Nb2RkZXJtYW4sIFAgVzwvYXV0
aG9yPjxhdXRob3I+RGFtc2t5LCBDIEg8L2F1dGhvcj48YXV0aG9yPkF1bWFpbGxleSwgTTwvYXV0
aG9yPjxhdXRob3I+VGltcGwsIFI8L2F1dGhvcj48L2F1dGhvcnM+PC9jb250cmlidXRvcnM+PHRp
dGxlcz48dGl0bGU+SW50ZWdyaW4gcmVjb2duaXRpb24gb2YgZGlmZmVyZW50IGNlbGwtYmluZGlu
ZyBmcmFnbWVudHMgb2YgbGFtaW5pbiAoUDEsIEUzLCBFOCkgYW5kIGV2aWRlbmNlIHRoYXQgYWxw
aGEgNiBiZXRhIDEgYnV0IG5vdCBhbHBoYSA2IGJldGEgNCBmdW5jdGlvbnMgYXMgYSBtYWpvciBy
ZWNlcHRvciBmb3IgZnJhZ21lbnQgRTg8L3RpdGxlPjxzZWNvbmRhcnktdGl0bGU+VGhlIEpvdXJu
YWwgb2YgQ2VsbCBCaW9sb2d5PC9zZWNvbmRhcnktdGl0bGU+PC90aXRsZXM+PHBlcmlvZGljYWw+
PGZ1bGwtdGl0bGU+SiBDZWxsIEJpb2w8L2Z1bGwtdGl0bGU+PGFiYnItMT5UaGUgSm91cm5hbCBv
ZiBjZWxsIGJpb2xvZ3k8L2FiYnItMT48L3BlcmlvZGljYWw+PHBhZ2VzPjIxNDUtMjE1NTwvcGFn
ZXM+PHZvbHVtZT4xMTA8L3ZvbHVtZT48bnVtYmVyPjY8L251bWJlcj48ZGF0ZXM+PHllYXI+MTk5
MDwveWVhcj48L2RhdGVzPjx1cmxzPjxyZWxhdGVkLXVybHM+PHVybD5odHRwOi8vamNiLnJ1cHJl
c3Mub3JnL2NvbnRlbnQvamNiLzExMC82LzIxNDUuZnVsbC5wZGY8L3VybD48L3JlbGF0ZWQtdXJs
cz48L3VybHM+PGVsZWN0cm9uaWMtcmVzb3VyY2UtbnVtPjEwLjEwODMvamNiLjExMC42LjIxNDU8
L2VsZWN0cm9uaWMtcmVzb3VyY2UtbnVtPjwvcmVjb3JkPjwvQ2l0ZT48Q2l0ZT48QXV0aG9yPlNv
cm9raW48L0F1dGhvcj48WWVhcj4xOTkwPC9ZZWFyPjxSZWNOdW0+NjU3PC9SZWNOdW0+PHJlY29y
ZD48cmVjLW51bWJlcj42NTc8L3JlYy1udW1iZXI+PGZvcmVpZ24ta2V5cz48a2V5IGFwcD0iRU4i
IGRiLWlkPSJ3eDl4dHR0ZWd3cHNzMGVzc3N2eDk5cjQ5MmR6cmZ2NWYwdHMiIHRpbWVzdGFtcD0i
MTU3MTM0MDg5MyI+NjU3PC9rZXk+PC9mb3JlaWduLWtleXM+PHJlZi10eXBlIG5hbWU9IkpvdXJu
YWwgQXJ0aWNsZSI+MTc8L3JlZi10eXBlPjxjb250cmlidXRvcnM+PGF1dGhvcnM+PGF1dGhvcj5T
b3Jva2luLCBMPC9hdXRob3I+PGF1dGhvcj5Tb25uZW5iZXJnLCBBPC9hdXRob3I+PGF1dGhvcj5B
dW1haWxsZXksIE08L2F1dGhvcj48YXV0aG9yPlRpbXBsLCBSPC9hdXRob3I+PGF1dGhvcj5Fa2Js
b20sIFA8L2F1dGhvcj48L2F1dGhvcnM+PC9jb250cmlidXRvcnM+PHRpdGxlcz48dGl0bGU+UmVj
b2duaXRpb24gb2YgdGhlIGxhbWluaW4gRTggY2VsbC1iaW5kaW5nIHNpdGUgYnkgYW4gaW50ZWdy
aW4gcG9zc2Vzc2luZyB0aGUgYWxwaGEgNiBzdWJ1bml0IGlzIGVzc2VudGlhbCBmb3IgZXBpdGhl
bGlhbCBwb2xhcml6YXRpb24gaW4gZGV2ZWxvcGluZyBraWRuZXkgdHVidWxlczwvdGl0bGU+PHNl
Y29uZGFyeS10aXRsZT5UaGUgSm91cm5hbCBvZiBDZWxsIEJpb2xvZ3k8L3NlY29uZGFyeS10aXRs
ZT48L3RpdGxlcz48cGVyaW9kaWNhbD48ZnVsbC10aXRsZT5KIENlbGwgQmlvbDwvZnVsbC10aXRs
ZT48YWJici0xPlRoZSBKb3VybmFsIG9mIGNlbGwgYmlvbG9neTwvYWJici0xPjwvcGVyaW9kaWNh
bD48cGFnZXM+MTI2NS0xMjczPC9wYWdlcz48dm9sdW1lPjExMTwvdm9sdW1lPjxudW1iZXI+Mzwv
bnVtYmVyPjxkYXRlcz48eWVhcj4xOTkwPC95ZWFyPjwvZGF0ZXM+PHVybHM+PHJlbGF0ZWQtdXJs
cz48dXJsPmh0dHA6Ly9qY2IucnVwcmVzcy5vcmcvY29udGVudC9qY2IvMTExLzMvMTI2NS5mdWxs
LnBkZjwvdXJsPjwvcmVsYXRlZC11cmxzPjwvdXJscz48ZWxlY3Ryb25pYy1yZXNvdXJjZS1udW0+
MTAuMTA4My9qY2IuMTExLjMuMTI2NTwvZWxlY3Ryb25pYy1yZXNvdXJjZS1udW0+PC9yZWNvcmQ+
PC9DaXRlPjwvRW5kTm90ZT5=
</w:fldData>
        </w:fldChar>
      </w:r>
      <w:r w:rsidR="008E5FC3" w:rsidRPr="00373474">
        <w:instrText xml:space="preserve"> ADDIN EN.CITE </w:instrText>
      </w:r>
      <w:r w:rsidR="00D65EA1" w:rsidRPr="00373474">
        <w:fldChar w:fldCharType="begin">
          <w:fldData xml:space="preserve">PEVuZE5vdGU+PENpdGU+PEF1dGhvcj5Tb25uZW5iZXJnPC9BdXRob3I+PFllYXI+MTk5MDwvWWVh
cj48UmVjTnVtPjY1NjwvUmVjTnVtPjxEaXNwbGF5VGV4dD48c3R5bGUgZmFjZT0ic3VwZXJzY3Jp
cHQiPjE1LDE2PC9zdHlsZT48L0Rpc3BsYXlUZXh0PjxyZWNvcmQ+PHJlYy1udW1iZXI+NjU2PC9y
ZWMtbnVtYmVyPjxmb3JlaWduLWtleXM+PGtleSBhcHA9IkVOIiBkYi1pZD0id3g5eHR0dGVnd3Bz
czBlc3Nzdng5OXI0OTJkenJmdjVmMHRzIiB0aW1lc3RhbXA9IjE1NzEzNDA4MDEiPjY1Njwva2V5
PjwvZm9yZWlnbi1rZXlzPjxyZWYtdHlwZSBuYW1lPSJKb3VybmFsIEFydGljbGUiPjE3PC9yZWYt
dHlwZT48Y29udHJpYnV0b3JzPjxhdXRob3JzPjxhdXRob3I+U29ubmVuYmVyZywgQTwvYXV0aG9y
PjxhdXRob3I+TGluZGVycywgQyBKPC9hdXRob3I+PGF1dGhvcj5Nb2RkZXJtYW4sIFAgVzwvYXV0
aG9yPjxhdXRob3I+RGFtc2t5LCBDIEg8L2F1dGhvcj48YXV0aG9yPkF1bWFpbGxleSwgTTwvYXV0
aG9yPjxhdXRob3I+VGltcGwsIFI8L2F1dGhvcj48L2F1dGhvcnM+PC9jb250cmlidXRvcnM+PHRp
dGxlcz48dGl0bGU+SW50ZWdyaW4gcmVjb2duaXRpb24gb2YgZGlmZmVyZW50IGNlbGwtYmluZGlu
ZyBmcmFnbWVudHMgb2YgbGFtaW5pbiAoUDEsIEUzLCBFOCkgYW5kIGV2aWRlbmNlIHRoYXQgYWxw
aGEgNiBiZXRhIDEgYnV0IG5vdCBhbHBoYSA2IGJldGEgNCBmdW5jdGlvbnMgYXMgYSBtYWpvciBy
ZWNlcHRvciBmb3IgZnJhZ21lbnQgRTg8L3RpdGxlPjxzZWNvbmRhcnktdGl0bGU+VGhlIEpvdXJu
YWwgb2YgQ2VsbCBCaW9sb2d5PC9zZWNvbmRhcnktdGl0bGU+PC90aXRsZXM+PHBlcmlvZGljYWw+
PGZ1bGwtdGl0bGU+SiBDZWxsIEJpb2w8L2Z1bGwtdGl0bGU+PGFiYnItMT5UaGUgSm91cm5hbCBv
ZiBjZWxsIGJpb2xvZ3k8L2FiYnItMT48L3BlcmlvZGljYWw+PHBhZ2VzPjIxNDUtMjE1NTwvcGFn
ZXM+PHZvbHVtZT4xMTA8L3ZvbHVtZT48bnVtYmVyPjY8L251bWJlcj48ZGF0ZXM+PHllYXI+MTk5
MDwveWVhcj48L2RhdGVzPjx1cmxzPjxyZWxhdGVkLXVybHM+PHVybD5odHRwOi8vamNiLnJ1cHJl
c3Mub3JnL2NvbnRlbnQvamNiLzExMC82LzIxNDUuZnVsbC5wZGY8L3VybD48L3JlbGF0ZWQtdXJs
cz48L3VybHM+PGVsZWN0cm9uaWMtcmVzb3VyY2UtbnVtPjEwLjEwODMvamNiLjExMC42LjIxNDU8
L2VsZWN0cm9uaWMtcmVzb3VyY2UtbnVtPjwvcmVjb3JkPjwvQ2l0ZT48Q2l0ZT48QXV0aG9yPlNv
cm9raW48L0F1dGhvcj48WWVhcj4xOTkwPC9ZZWFyPjxSZWNOdW0+NjU3PC9SZWNOdW0+PHJlY29y
ZD48cmVjLW51bWJlcj42NTc8L3JlYy1udW1iZXI+PGZvcmVpZ24ta2V5cz48a2V5IGFwcD0iRU4i
IGRiLWlkPSJ3eDl4dHR0ZWd3cHNzMGVzc3N2eDk5cjQ5MmR6cmZ2NWYwdHMiIHRpbWVzdGFtcD0i
MTU3MTM0MDg5MyI+NjU3PC9rZXk+PC9mb3JlaWduLWtleXM+PHJlZi10eXBlIG5hbWU9IkpvdXJu
YWwgQXJ0aWNsZSI+MTc8L3JlZi10eXBlPjxjb250cmlidXRvcnM+PGF1dGhvcnM+PGF1dGhvcj5T
b3Jva2luLCBMPC9hdXRob3I+PGF1dGhvcj5Tb25uZW5iZXJnLCBBPC9hdXRob3I+PGF1dGhvcj5B
dW1haWxsZXksIE08L2F1dGhvcj48YXV0aG9yPlRpbXBsLCBSPC9hdXRob3I+PGF1dGhvcj5Fa2Js
b20sIFA8L2F1dGhvcj48L2F1dGhvcnM+PC9jb250cmlidXRvcnM+PHRpdGxlcz48dGl0bGU+UmVj
b2duaXRpb24gb2YgdGhlIGxhbWluaW4gRTggY2VsbC1iaW5kaW5nIHNpdGUgYnkgYW4gaW50ZWdy
aW4gcG9zc2Vzc2luZyB0aGUgYWxwaGEgNiBzdWJ1bml0IGlzIGVzc2VudGlhbCBmb3IgZXBpdGhl
bGlhbCBwb2xhcml6YXRpb24gaW4gZGV2ZWxvcGluZyBraWRuZXkgdHVidWxlczwvdGl0bGU+PHNl
Y29uZGFyeS10aXRsZT5UaGUgSm91cm5hbCBvZiBDZWxsIEJpb2xvZ3k8L3NlY29uZGFyeS10aXRs
ZT48L3RpdGxlcz48cGVyaW9kaWNhbD48ZnVsbC10aXRsZT5KIENlbGwgQmlvbDwvZnVsbC10aXRs
ZT48YWJici0xPlRoZSBKb3VybmFsIG9mIGNlbGwgYmlvbG9neTwvYWJici0xPjwvcGVyaW9kaWNh
bD48cGFnZXM+MTI2NS0xMjczPC9wYWdlcz48dm9sdW1lPjExMTwvdm9sdW1lPjxudW1iZXI+Mzwv
bnVtYmVyPjxkYXRlcz48eWVhcj4xOTkwPC95ZWFyPjwvZGF0ZXM+PHVybHM+PHJlbGF0ZWQtdXJs
cz48dXJsPmh0dHA6Ly9qY2IucnVwcmVzcy5vcmcvY29udGVudC9qY2IvMTExLzMvMTI2NS5mdWxs
LnBkZjwvdXJsPjwvcmVsYXRlZC11cmxzPjwvdXJscz48ZWxlY3Ryb25pYy1yZXNvdXJjZS1udW0+
MTAuMTA4My9qY2IuMTExLjMuMTI2NTwvZWxlY3Ryb25pYy1yZXNvdXJjZS1udW0+PC9yZWNvcmQ+
PC9DaXRlPjwvRW5kTm90ZT5=
</w:fldData>
        </w:fldChar>
      </w:r>
      <w:r w:rsidR="008E5FC3" w:rsidRPr="00373474">
        <w:instrText xml:space="preserve"> ADDIN EN.CITE.DATA </w:instrText>
      </w:r>
      <w:r w:rsidR="00D65EA1" w:rsidRPr="00373474">
        <w:fldChar w:fldCharType="end"/>
      </w:r>
      <w:r w:rsidR="00D65EA1" w:rsidRPr="00373474">
        <w:fldChar w:fldCharType="separate"/>
      </w:r>
      <w:r w:rsidR="008E5FC3" w:rsidRPr="00373474">
        <w:rPr>
          <w:noProof/>
          <w:vertAlign w:val="superscript"/>
        </w:rPr>
        <w:t>15,16</w:t>
      </w:r>
      <w:r w:rsidR="00D65EA1" w:rsidRPr="00373474">
        <w:fldChar w:fldCharType="end"/>
      </w:r>
      <w:r w:rsidRPr="00373474">
        <w:t>.</w:t>
      </w:r>
      <w:r w:rsidR="00B90D04" w:rsidRPr="00373474">
        <w:t xml:space="preserve"> </w:t>
      </w:r>
      <w:r w:rsidRPr="00373474">
        <w:t>In contrast, the short arms show different biological activity</w:t>
      </w:r>
      <w:r w:rsidR="00D65EA1" w:rsidRPr="00373474">
        <w:fldChar w:fldCharType="begin"/>
      </w:r>
      <w:r w:rsidR="008E5FC3" w:rsidRPr="00373474">
        <w:instrText xml:space="preserve"> ADDIN EN.CITE &lt;EndNote&gt;&lt;Cite&gt;&lt;Author&gt;Horejs&lt;/Author&gt;&lt;Year&gt;2014&lt;/Year&gt;&lt;RecNum&gt;659&lt;/RecNum&gt;&lt;DisplayText&gt;&lt;style face="superscript"&gt;17&lt;/style&gt;&lt;/DisplayText&gt;&lt;record&gt;&lt;rec-number&gt;659&lt;/rec-number&gt;&lt;foreign-keys&gt;&lt;key app="EN" db-id="wx9xtttegwpss0esssvx99r492dzrfv5f0ts" timestamp="1571340967"&gt;659&lt;/key&gt;&lt;/foreign-keys&gt;&lt;ref-type name="Journal Article"&gt;17&lt;/ref-type&gt;&lt;contributors&gt;&lt;authors&gt;&lt;author&gt;Horejs, Christine-Maria&lt;/author&gt;&lt;author&gt;Serio, Andrea&lt;/author&gt;&lt;author&gt;Purvis, Alan&lt;/author&gt;&lt;author&gt;Gormley, Adam J.&lt;/author&gt;&lt;author&gt;Bertazzo, Sergio&lt;/author&gt;&lt;author&gt;Poliniewicz, Anna&lt;/author&gt;&lt;author&gt;Wang, Alex J.&lt;/author&gt;&lt;author&gt;DiMaggio, Peter&lt;/author&gt;&lt;author&gt;Hohenester, Erhard&lt;/author&gt;&lt;author&gt;Stevens, Molly M.&lt;/author&gt;&lt;/authors&gt;&lt;/contributors&gt;&lt;titles&gt;&lt;title&gt;Biologically-active laminin-111 fragment that modulates the epithelial-to-mesenchymal transition in embryonic stem cells&lt;/title&gt;&lt;secondary-title&gt;Proceedings of the National Academy of Sciences&lt;/secondary-title&gt;&lt;/titles&gt;&lt;periodical&gt;&lt;full-title&gt;Proceedings of the National Academy of Sciences&lt;/full-title&gt;&lt;/periodical&gt;&lt;pages&gt;5908-5913&lt;/pages&gt;&lt;volume&gt;111&lt;/volume&gt;&lt;number&gt;16&lt;/number&gt;&lt;dates&gt;&lt;year&gt;2014&lt;/year&gt;&lt;/dates&gt;&lt;urls&gt;&lt;related-urls&gt;&lt;url&gt;https://www.pnas.org/content/pnas/111/16/5908.full.pdf&lt;/url&gt;&lt;/related-urls&gt;&lt;/urls&gt;&lt;electronic-resource-num&gt;10.1073/pnas.1403139111&lt;/electronic-resource-num&gt;&lt;/record&gt;&lt;/Cite&gt;&lt;/EndNote&gt;</w:instrText>
      </w:r>
      <w:r w:rsidR="00D65EA1" w:rsidRPr="00373474">
        <w:fldChar w:fldCharType="separate"/>
      </w:r>
      <w:r w:rsidR="008E5FC3" w:rsidRPr="00373474">
        <w:rPr>
          <w:noProof/>
          <w:vertAlign w:val="superscript"/>
        </w:rPr>
        <w:t>17</w:t>
      </w:r>
      <w:r w:rsidR="00D65EA1" w:rsidRPr="00373474">
        <w:fldChar w:fldCharType="end"/>
      </w:r>
      <w:r w:rsidRPr="00373474">
        <w:t>, meaning that availability for recognition of</w:t>
      </w:r>
      <w:r w:rsidR="00964919" w:rsidRPr="00373474">
        <w:t xml:space="preserve"> these different</w:t>
      </w:r>
      <w:r w:rsidRPr="00373474">
        <w:t xml:space="preserve"> Ln1 domain after network formation could alter cell behavior. </w:t>
      </w:r>
    </w:p>
    <w:p w14:paraId="666F92A1" w14:textId="77777777" w:rsidR="00B90D04" w:rsidRPr="00373474" w:rsidRDefault="00B90D04" w:rsidP="00B43691">
      <w:pPr>
        <w:pStyle w:val="Normal1"/>
        <w:contextualSpacing/>
      </w:pPr>
      <w:bookmarkStart w:id="2" w:name="_Hlk36467646"/>
    </w:p>
    <w:p w14:paraId="30F5F35B" w14:textId="635C1AF5" w:rsidR="00F24243" w:rsidRPr="00373474" w:rsidRDefault="00504BDD" w:rsidP="00B43691">
      <w:pPr>
        <w:pStyle w:val="Normal1"/>
        <w:contextualSpacing/>
      </w:pPr>
      <w:r w:rsidRPr="00373474">
        <w:t xml:space="preserve">We have recently demonstrated that Ln1 arranged into a polymeric network </w:t>
      </w:r>
      <w:r w:rsidR="006A71B6" w:rsidRPr="00373474">
        <w:t>exhibits</w:t>
      </w:r>
      <w:r w:rsidRPr="00373474">
        <w:t xml:space="preserve"> fractal properties</w:t>
      </w:r>
      <w:r w:rsidR="002C1FD8" w:rsidRPr="00373474">
        <w:t xml:space="preserve"> </w:t>
      </w:r>
      <w:r w:rsidR="003E1E2A" w:rsidRPr="00373474">
        <w:t>(</w:t>
      </w:r>
      <w:r w:rsidR="002C1FD8" w:rsidRPr="00373474">
        <w:t>i.e.</w:t>
      </w:r>
      <w:r w:rsidR="00B90D04" w:rsidRPr="00373474">
        <w:t>,</w:t>
      </w:r>
      <w:r w:rsidR="002C1FD8" w:rsidRPr="00373474">
        <w:t xml:space="preserve"> </w:t>
      </w:r>
      <w:r w:rsidR="003E1E2A" w:rsidRPr="00373474">
        <w:t>a structure that is self-similar across multiple length scales)</w:t>
      </w:r>
      <w:r w:rsidR="00D65EA1" w:rsidRPr="00373474">
        <w:fldChar w:fldCharType="begin"/>
      </w:r>
      <w:r w:rsidR="008E5FC3" w:rsidRPr="00373474">
        <w:instrText xml:space="preserve"> ADDIN EN.CITE &lt;EndNote&gt;&lt;Cite&gt;&lt;Author&gt;Hochman-Mendez&lt;/Author&gt;&lt;Year&gt;2014&lt;/Year&gt;&lt;RecNum&gt;660&lt;/RecNum&gt;&lt;DisplayText&gt;&lt;style face="superscript"&gt;18&lt;/style&gt;&lt;/DisplayText&gt;&lt;record&gt;&lt;rec-number&gt;660&lt;/rec-number&gt;&lt;foreign-keys&gt;&lt;key app="EN" db-id="wx9xtttegwpss0esssvx99r492dzrfv5f0ts" timestamp="1571341130"&gt;660&lt;/key&gt;&lt;/foreign-keys&gt;&lt;ref-type name="Journal Article"&gt;17&lt;/ref-type&gt;&lt;contributors&gt;&lt;authors&gt;&lt;author&gt;Hochman-Mendez, Camila&lt;/author&gt;&lt;author&gt;Cantini, Marco&lt;/author&gt;&lt;author&gt;Moratal, David&lt;/author&gt;&lt;author&gt;Salmeron-Sanchez, Manuel&lt;/author&gt;&lt;author&gt;Coelho-Sampaio, Tatiana&lt;/author&gt;&lt;/authors&gt;&lt;/contributors&gt;&lt;titles&gt;&lt;title&gt;A Fractal Nature for Polymerized Laminin&lt;/title&gt;&lt;secondary-title&gt;PLOS ONE&lt;/secondary-title&gt;&lt;/titles&gt;&lt;periodical&gt;&lt;full-title&gt;PLOS ONE&lt;/full-title&gt;&lt;/periodical&gt;&lt;pages&gt;e109388&lt;/pages&gt;&lt;volume&gt;9&lt;/volume&gt;&lt;number&gt;10&lt;/number&gt;&lt;dates&gt;&lt;year&gt;2014&lt;/year&gt;&lt;/dates&gt;&lt;publisher&gt;Public Library of Science&lt;/publisher&gt;&lt;urls&gt;&lt;related-urls&gt;&lt;url&gt;https://doi.org/10.1371/journal.pone.0109388&lt;/url&gt;&lt;/related-urls&gt;&lt;/urls&gt;&lt;electronic-resource-num&gt;10.1371/journal.pone.0109388&lt;/electronic-resource-num&gt;&lt;/record&gt;&lt;/Cite&gt;&lt;/EndNote&gt;</w:instrText>
      </w:r>
      <w:r w:rsidR="00D65EA1" w:rsidRPr="00373474">
        <w:fldChar w:fldCharType="separate"/>
      </w:r>
      <w:r w:rsidR="008E5FC3" w:rsidRPr="00373474">
        <w:rPr>
          <w:noProof/>
          <w:vertAlign w:val="superscript"/>
        </w:rPr>
        <w:t>18</w:t>
      </w:r>
      <w:r w:rsidR="00D65EA1" w:rsidRPr="00373474">
        <w:fldChar w:fldCharType="end"/>
      </w:r>
      <w:r w:rsidR="003E1E2A" w:rsidRPr="00373474">
        <w:t xml:space="preserve">. Fractal networks </w:t>
      </w:r>
      <w:r w:rsidRPr="00373474">
        <w:t>signal differently to epithelial cells compared to Ln1</w:t>
      </w:r>
      <w:r w:rsidR="00B90D04" w:rsidRPr="00373474">
        <w:t>,</w:t>
      </w:r>
      <w:r w:rsidRPr="00373474">
        <w:t xml:space="preserve"> which lacks this arrangement</w:t>
      </w:r>
      <w:r w:rsidR="00D65EA1" w:rsidRPr="00373474">
        <w:fldChar w:fldCharType="begin"/>
      </w:r>
      <w:r w:rsidR="008E5FC3" w:rsidRPr="00373474">
        <w:instrText xml:space="preserve"> ADDIN EN.CITE &lt;EndNote&gt;&lt;Cite&gt;&lt;Author&gt;Kent&lt;/Author&gt;&lt;Year&gt;2019&lt;/Year&gt;&lt;RecNum&gt;714&lt;/RecNum&gt;&lt;DisplayText&gt;&lt;style face="superscript"&gt;19&lt;/style&gt;&lt;/DisplayText&gt;&lt;record&gt;&lt;rec-number&gt;714&lt;/rec-number&gt;&lt;foreign-keys&gt;&lt;key app="EN" db-id="wx9xtttegwpss0esssvx99r492dzrfv5f0ts" timestamp="1576007925"&gt;714&lt;/key&gt;&lt;/foreign-keys&gt;&lt;ref-type name="Journal Article"&gt;17&lt;/ref-type&gt;&lt;contributors&gt;&lt;authors&gt;&lt;author&gt;Kent, A. J.&lt;/author&gt;&lt;author&gt;Mayer, N.&lt;/author&gt;&lt;author&gt;Inman, J. L.&lt;/author&gt;&lt;author&gt;Hochman-Mendez, C.&lt;/author&gt;&lt;author&gt;Bissell, M. J.&lt;/author&gt;&lt;author&gt;Robertson, C.&lt;/author&gt;&lt;/authors&gt;&lt;/contributors&gt;&lt;auth-address&gt;Division of Biological Systems and Engineering, Lawrence Berkeley National Lab, 1 Cyclotron Rd. MS 977, Berkeley, CA, 94720, USA.&amp;#xD;Regenerative Medicine Research, Texas Heart Institute, Houston TX 77030, USA.&amp;#xD;Division of Biological Systems and Engineering, Lawrence Berkeley National Lab, 1 Cyclotron Rd. MS 977, Berkeley, CA, 94720, USA; Materials Engineering Division, Lawrence Livermore National Lab. 7000 East Ave. Livermore, CA 94550, USA. Electronic address: robertson40@llnl.gov.&lt;/auth-address&gt;&lt;titles&gt;&lt;title&gt;The microstructure of laminin-111 compensates for dystroglycan loss in mammary epithelial cells in downstream expression of milk proteins&lt;/title&gt;&lt;secondary-title&gt;Biomaterials&lt;/secondary-title&gt;&lt;/titles&gt;&lt;periodical&gt;&lt;full-title&gt;Biomaterials&lt;/full-title&gt;&lt;/periodical&gt;&lt;pages&gt;119337&lt;/pages&gt;&lt;volume&gt;218&lt;/volume&gt;&lt;keywords&gt;&lt;keyword&gt;Dystroglycan&lt;/keyword&gt;&lt;keyword&gt;Laminin&lt;/keyword&gt;&lt;keyword&gt;Mammary differentiation&lt;/keyword&gt;&lt;keyword&gt;Microstructure&lt;/keyword&gt;&lt;/keywords&gt;&lt;dates&gt;&lt;year&gt;2019&lt;/year&gt;&lt;pub-dates&gt;&lt;date&gt;Oct&lt;/date&gt;&lt;/pub-dates&gt;&lt;/dates&gt;&lt;isbn&gt;1878-5905 (Electronic)&amp;#xD;0142-9612 (Linking)&lt;/isbn&gt;&lt;accession-num&gt;31325803&lt;/accession-num&gt;&lt;urls&gt;&lt;related-urls&gt;&lt;url&gt;https://www.ncbi.nlm.nih.gov/pubmed/31325803&lt;/url&gt;&lt;/related-urls&gt;&lt;/urls&gt;&lt;electronic-resource-num&gt;10.1016/j.biomaterials.2019.119337&lt;/electronic-resource-num&gt;&lt;/record&gt;&lt;/Cite&gt;&lt;/EndNote&gt;</w:instrText>
      </w:r>
      <w:r w:rsidR="00D65EA1" w:rsidRPr="00373474">
        <w:fldChar w:fldCharType="separate"/>
      </w:r>
      <w:r w:rsidR="008E5FC3" w:rsidRPr="00373474">
        <w:rPr>
          <w:noProof/>
          <w:vertAlign w:val="superscript"/>
        </w:rPr>
        <w:t>19</w:t>
      </w:r>
      <w:r w:rsidR="00D65EA1" w:rsidRPr="00373474">
        <w:fldChar w:fldCharType="end"/>
      </w:r>
      <w:r w:rsidRPr="00373474">
        <w:t>.</w:t>
      </w:r>
      <w:r w:rsidR="00B90D04" w:rsidRPr="00373474">
        <w:t xml:space="preserve"> </w:t>
      </w:r>
      <w:bookmarkStart w:id="3" w:name="_Hlk36467695"/>
      <w:r w:rsidRPr="00373474">
        <w:t xml:space="preserve">This fractal network indicates a particular assembly </w:t>
      </w:r>
      <w:r w:rsidR="002F39B5" w:rsidRPr="00373474">
        <w:t>structure, where</w:t>
      </w:r>
      <w:r w:rsidRPr="00373474">
        <w:t xml:space="preserve"> </w:t>
      </w:r>
      <w:r w:rsidR="002F39B5" w:rsidRPr="00373474">
        <w:t>the</w:t>
      </w:r>
      <w:r w:rsidRPr="00373474">
        <w:t xml:space="preserve"> long arm </w:t>
      </w:r>
      <w:r w:rsidR="002F39B5" w:rsidRPr="00373474">
        <w:t>is preferentially exposed</w:t>
      </w:r>
      <w:r w:rsidRPr="00373474">
        <w:t xml:space="preserve"> to cells</w:t>
      </w:r>
      <w:r w:rsidR="00D65EA1" w:rsidRPr="00373474">
        <w:fldChar w:fldCharType="begin"/>
      </w:r>
      <w:r w:rsidR="008E5FC3" w:rsidRPr="00373474">
        <w:instrText xml:space="preserve"> ADDIN EN.CITE &lt;EndNote&gt;&lt;Cite&gt;&lt;Author&gt;Hochman-Mendez&lt;/Author&gt;&lt;Year&gt;2014&lt;/Year&gt;&lt;RecNum&gt;660&lt;/RecNum&gt;&lt;DisplayText&gt;&lt;style face="superscript"&gt;18&lt;/style&gt;&lt;/DisplayText&gt;&lt;record&gt;&lt;rec-number&gt;660&lt;/rec-number&gt;&lt;foreign-keys&gt;&lt;key app="EN" db-id="wx9xtttegwpss0esssvx99r492dzrfv5f0ts" timestamp="1571341130"&gt;660&lt;/key&gt;&lt;/foreign-keys&gt;&lt;ref-type name="Journal Article"&gt;17&lt;/ref-type&gt;&lt;contributors&gt;&lt;authors&gt;&lt;author&gt;Hochman-Mendez, Camila&lt;/author&gt;&lt;author&gt;Cantini, Marco&lt;/author&gt;&lt;author&gt;Moratal, David&lt;/author&gt;&lt;author&gt;Salmeron-Sanchez, Manuel&lt;/author&gt;&lt;author&gt;Coelho-Sampaio, Tatiana&lt;/author&gt;&lt;/authors&gt;&lt;/contributors&gt;&lt;titles&gt;&lt;title&gt;A Fractal Nature for Polymerized Laminin&lt;/title&gt;&lt;secondary-title&gt;PLOS ONE&lt;/secondary-title&gt;&lt;/titles&gt;&lt;periodical&gt;&lt;full-title&gt;PLOS ONE&lt;/full-title&gt;&lt;/periodical&gt;&lt;pages&gt;e109388&lt;/pages&gt;&lt;volume&gt;9&lt;/volume&gt;&lt;number&gt;10&lt;/number&gt;&lt;dates&gt;&lt;year&gt;2014&lt;/year&gt;&lt;/dates&gt;&lt;publisher&gt;Public Library of Science&lt;/publisher&gt;&lt;urls&gt;&lt;related-urls&gt;&lt;url&gt;https://doi.org/10.1371/journal.pone.0109388&lt;/url&gt;&lt;/related-urls&gt;&lt;/urls&gt;&lt;electronic-resource-num&gt;10.1371/journal.pone.0109388&lt;/electronic-resource-num&gt;&lt;/record&gt;&lt;/Cite&gt;&lt;/EndNote&gt;</w:instrText>
      </w:r>
      <w:r w:rsidR="00D65EA1" w:rsidRPr="00373474">
        <w:fldChar w:fldCharType="separate"/>
      </w:r>
      <w:r w:rsidR="008E5FC3" w:rsidRPr="00373474">
        <w:rPr>
          <w:noProof/>
          <w:vertAlign w:val="superscript"/>
        </w:rPr>
        <w:t>18</w:t>
      </w:r>
      <w:r w:rsidR="00D65EA1" w:rsidRPr="00373474">
        <w:fldChar w:fldCharType="end"/>
      </w:r>
      <w:r w:rsidR="00BB01E2" w:rsidRPr="00373474">
        <w:t>.</w:t>
      </w:r>
      <w:r w:rsidRPr="00373474">
        <w:t xml:space="preserve"> As a result of this different long arm display, epithelial cells undergo functional differentiation into milk producing cells with well-organized tight junctions and suppression of actin stress fibers</w:t>
      </w:r>
      <w:r w:rsidR="00D65EA1" w:rsidRPr="00373474">
        <w:fldChar w:fldCharType="begin"/>
      </w:r>
      <w:r w:rsidR="008E5FC3" w:rsidRPr="00373474">
        <w:instrText xml:space="preserve"> ADDIN EN.CITE &lt;EndNote&gt;&lt;Cite&gt;&lt;Author&gt;Kent&lt;/Author&gt;&lt;Year&gt;2019&lt;/Year&gt;&lt;RecNum&gt;714&lt;/RecNum&gt;&lt;DisplayText&gt;&lt;style face="superscript"&gt;19&lt;/style&gt;&lt;/DisplayText&gt;&lt;record&gt;&lt;rec-number&gt;714&lt;/rec-number&gt;&lt;foreign-keys&gt;&lt;key app="EN" db-id="wx9xtttegwpss0esssvx99r492dzrfv5f0ts" timestamp="1576007925"&gt;714&lt;/key&gt;&lt;/foreign-keys&gt;&lt;ref-type name="Journal Article"&gt;17&lt;/ref-type&gt;&lt;contributors&gt;&lt;authors&gt;&lt;author&gt;Kent, A. J.&lt;/author&gt;&lt;author&gt;Mayer, N.&lt;/author&gt;&lt;author&gt;Inman, J. L.&lt;/author&gt;&lt;author&gt;Hochman-Mendez, C.&lt;/author&gt;&lt;author&gt;Bissell, M. J.&lt;/author&gt;&lt;author&gt;Robertson, C.&lt;/author&gt;&lt;/authors&gt;&lt;/contributors&gt;&lt;auth-address&gt;Division of Biological Systems and Engineering, Lawrence Berkeley National Lab, 1 Cyclotron Rd. MS 977, Berkeley, CA, 94720, USA.&amp;#xD;Regenerative Medicine Research, Texas Heart Institute, Houston TX 77030, USA.&amp;#xD;Division of Biological Systems and Engineering, Lawrence Berkeley National Lab, 1 Cyclotron Rd. MS 977, Berkeley, CA, 94720, USA; Materials Engineering Division, Lawrence Livermore National Lab. 7000 East Ave. Livermore, CA 94550, USA. Electronic address: robertson40@llnl.gov.&lt;/auth-address&gt;&lt;titles&gt;&lt;title&gt;The microstructure of laminin-111 compensates for dystroglycan loss in mammary epithelial cells in downstream expression of milk proteins&lt;/title&gt;&lt;secondary-title&gt;Biomaterials&lt;/secondary-title&gt;&lt;/titles&gt;&lt;periodical&gt;&lt;full-title&gt;Biomaterials&lt;/full-title&gt;&lt;/periodical&gt;&lt;pages&gt;119337&lt;/pages&gt;&lt;volume&gt;218&lt;/volume&gt;&lt;keywords&gt;&lt;keyword&gt;Dystroglycan&lt;/keyword&gt;&lt;keyword&gt;Laminin&lt;/keyword&gt;&lt;keyword&gt;Mammary differentiation&lt;/keyword&gt;&lt;keyword&gt;Microstructure&lt;/keyword&gt;&lt;/keywords&gt;&lt;dates&gt;&lt;year&gt;2019&lt;/year&gt;&lt;pub-dates&gt;&lt;date&gt;Oct&lt;/date&gt;&lt;/pub-dates&gt;&lt;/dates&gt;&lt;isbn&gt;1878-5905 (Electronic)&amp;#xD;0142-9612 (Linking)&lt;/isbn&gt;&lt;accession-num&gt;31325803&lt;/accession-num&gt;&lt;urls&gt;&lt;related-urls&gt;&lt;url&gt;https://www.ncbi.nlm.nih.gov/pubmed/31325803&lt;/url&gt;&lt;/related-urls&gt;&lt;/urls&gt;&lt;electronic-resource-num&gt;10.1016/j.biomaterials.2019.119337&lt;/electronic-resource-num&gt;&lt;/record&gt;&lt;/Cite&gt;&lt;/EndNote&gt;</w:instrText>
      </w:r>
      <w:r w:rsidR="00D65EA1" w:rsidRPr="00373474">
        <w:fldChar w:fldCharType="separate"/>
      </w:r>
      <w:r w:rsidR="008E5FC3" w:rsidRPr="00373474">
        <w:rPr>
          <w:noProof/>
          <w:vertAlign w:val="superscript"/>
        </w:rPr>
        <w:t>19</w:t>
      </w:r>
      <w:r w:rsidR="00D65EA1" w:rsidRPr="00373474">
        <w:fldChar w:fldCharType="end"/>
      </w:r>
      <w:r w:rsidRPr="00373474">
        <w:t xml:space="preserve">. </w:t>
      </w:r>
      <w:bookmarkStart w:id="4" w:name="_30j0zll" w:colFirst="0" w:colLast="0"/>
      <w:bookmarkEnd w:id="3"/>
      <w:bookmarkEnd w:id="4"/>
    </w:p>
    <w:p w14:paraId="525CE043" w14:textId="77777777" w:rsidR="00B90D04" w:rsidRPr="00373474" w:rsidRDefault="00B90D04" w:rsidP="00B43691">
      <w:pPr>
        <w:pStyle w:val="Normal1"/>
        <w:contextualSpacing/>
      </w:pPr>
      <w:bookmarkStart w:id="5" w:name="_Hlk36468044"/>
    </w:p>
    <w:p w14:paraId="6685BBA7" w14:textId="616591C1" w:rsidR="00F24243" w:rsidRPr="00373474" w:rsidRDefault="00504BDD" w:rsidP="00B43691">
      <w:pPr>
        <w:pStyle w:val="Normal1"/>
        <w:contextualSpacing/>
      </w:pPr>
      <w:r w:rsidRPr="00373474">
        <w:t>We describe 3 methods to generate Ln1 networks from short arm-short arm binding</w:t>
      </w:r>
      <w:r w:rsidR="002F39B5" w:rsidRPr="00373474">
        <w:t xml:space="preserve"> interaction</w:t>
      </w:r>
      <w:r w:rsidR="00B90D04" w:rsidRPr="00373474">
        <w:t>s</w:t>
      </w:r>
      <w:r w:rsidRPr="00373474">
        <w:t xml:space="preserve">, which show </w:t>
      </w:r>
      <w:r w:rsidR="00B90D04" w:rsidRPr="00373474">
        <w:t xml:space="preserve">a </w:t>
      </w:r>
      <w:r w:rsidRPr="00373474">
        <w:t>high display of the Ln1 long arm: 1) by cell-free assembly with acidic buffers, 2) by co-incubation with glycoproteins, or 3) by interaction with cell surface dystroglycan.</w:t>
      </w:r>
      <w:bookmarkStart w:id="6" w:name="_1fob9te" w:colFirst="0" w:colLast="0"/>
      <w:bookmarkEnd w:id="6"/>
      <w:r w:rsidR="00B90D04" w:rsidRPr="00373474">
        <w:t xml:space="preserve"> </w:t>
      </w:r>
      <w:r w:rsidRPr="00373474">
        <w:t xml:space="preserve">These three methods generate similar laminin microstructures through three very different mechanisms, permitting flexibility in experimental design. </w:t>
      </w:r>
      <w:r w:rsidR="00B90D04" w:rsidRPr="00373474">
        <w:t>P</w:t>
      </w:r>
      <w:r w:rsidRPr="00373474">
        <w:t>revious work suggests that these three methods</w:t>
      </w:r>
      <w:r w:rsidR="00964919" w:rsidRPr="00373474">
        <w:t xml:space="preserve"> could</w:t>
      </w:r>
      <w:r w:rsidRPr="00373474">
        <w:t xml:space="preserve"> represent biological robustness: in mammary gland epithelia, either cell surface dystroglycan, glycoproteins, or artificially structured laminin can induce functional differentiation</w:t>
      </w:r>
      <w:r w:rsidR="00D65EA1" w:rsidRPr="00373474">
        <w:fldChar w:fldCharType="begin"/>
      </w:r>
      <w:r w:rsidR="008E5FC3" w:rsidRPr="00373474">
        <w:instrText xml:space="preserve"> ADDIN EN.CITE &lt;EndNote&gt;&lt;Cite&gt;&lt;Author&gt;Kent&lt;/Author&gt;&lt;Year&gt;2019&lt;/Year&gt;&lt;RecNum&gt;714&lt;/RecNum&gt;&lt;DisplayText&gt;&lt;style face="superscript"&gt;19&lt;/style&gt;&lt;/DisplayText&gt;&lt;record&gt;&lt;rec-number&gt;714&lt;/rec-number&gt;&lt;foreign-keys&gt;&lt;key app="EN" db-id="wx9xtttegwpss0esssvx99r492dzrfv5f0ts" timestamp="1576007925"&gt;714&lt;/key&gt;&lt;/foreign-keys&gt;&lt;ref-type name="Journal Article"&gt;17&lt;/ref-type&gt;&lt;contributors&gt;&lt;authors&gt;&lt;author&gt;Kent, A. J.&lt;/author&gt;&lt;author&gt;Mayer, N.&lt;/author&gt;&lt;author&gt;Inman, J. L.&lt;/author&gt;&lt;author&gt;Hochman-Mendez, C.&lt;/author&gt;&lt;author&gt;Bissell, M. J.&lt;/author&gt;&lt;author&gt;Robertson, C.&lt;/author&gt;&lt;/authors&gt;&lt;/contributors&gt;&lt;auth-address&gt;Division of Biological Systems and Engineering, Lawrence Berkeley National Lab, 1 Cyclotron Rd. MS 977, Berkeley, CA, 94720, USA.&amp;#xD;Regenerative Medicine Research, Texas Heart Institute, Houston TX 77030, USA.&amp;#xD;Division of Biological Systems and Engineering, Lawrence Berkeley National Lab, 1 Cyclotron Rd. MS 977, Berkeley, CA, 94720, USA; Materials Engineering Division, Lawrence Livermore National Lab. 7000 East Ave. Livermore, CA 94550, USA. Electronic address: robertson40@llnl.gov.&lt;/auth-address&gt;&lt;titles&gt;&lt;title&gt;The microstructure of laminin-111 compensates for dystroglycan loss in mammary epithelial cells in downstream expression of milk proteins&lt;/title&gt;&lt;secondary-title&gt;Biomaterials&lt;/secondary-title&gt;&lt;/titles&gt;&lt;periodical&gt;&lt;full-title&gt;Biomaterials&lt;/full-title&gt;&lt;/periodical&gt;&lt;pages&gt;119337&lt;/pages&gt;&lt;volume&gt;218&lt;/volume&gt;&lt;keywords&gt;&lt;keyword&gt;Dystroglycan&lt;/keyword&gt;&lt;keyword&gt;Laminin&lt;/keyword&gt;&lt;keyword&gt;Mammary differentiation&lt;/keyword&gt;&lt;keyword&gt;Microstructure&lt;/keyword&gt;&lt;/keywords&gt;&lt;dates&gt;&lt;year&gt;2019&lt;/year&gt;&lt;pub-dates&gt;&lt;date&gt;Oct&lt;/date&gt;&lt;/pub-dates&gt;&lt;/dates&gt;&lt;isbn&gt;1878-5905 (Electronic)&amp;#xD;0142-9612 (Linking)&lt;/isbn&gt;&lt;accession-num&gt;31325803&lt;/accession-num&gt;&lt;urls&gt;&lt;related-urls&gt;&lt;url&gt;https://www.ncbi.nlm.nih.gov/pubmed/31325803&lt;/url&gt;&lt;/related-urls&gt;&lt;/urls&gt;&lt;electronic-resource-num&gt;10.1016/j.biomaterials.2019.119337&lt;/electronic-resource-num&gt;&lt;/record&gt;&lt;/Cite&gt;&lt;/EndNote&gt;</w:instrText>
      </w:r>
      <w:r w:rsidR="00D65EA1" w:rsidRPr="00373474">
        <w:fldChar w:fldCharType="separate"/>
      </w:r>
      <w:r w:rsidR="008E5FC3" w:rsidRPr="00373474">
        <w:rPr>
          <w:noProof/>
          <w:vertAlign w:val="superscript"/>
        </w:rPr>
        <w:t>19</w:t>
      </w:r>
      <w:r w:rsidR="00D65EA1" w:rsidRPr="00373474">
        <w:fldChar w:fldCharType="end"/>
      </w:r>
      <w:r w:rsidRPr="00373474">
        <w:t>.</w:t>
      </w:r>
      <w:r w:rsidR="00B90D04" w:rsidRPr="00373474">
        <w:t xml:space="preserve"> </w:t>
      </w:r>
      <w:r w:rsidRPr="00373474">
        <w:t>Thus, researchers can choose between these methods based on the study subject</w:t>
      </w:r>
      <w:bookmarkStart w:id="7" w:name="_Hlk36467831"/>
      <w:r w:rsidRPr="00373474">
        <w:t>: dystroglycan expressing cells show no sensitivity to Ln-1 microstructure, as dystroglycan in the cell membrane induces correct polymerization into a fractal network</w:t>
      </w:r>
      <w:r w:rsidR="00D65EA1" w:rsidRPr="00373474">
        <w:fldChar w:fldCharType="begin">
          <w:fldData xml:space="preserve">PEVuZE5vdGU+PENpdGU+PEF1dGhvcj5LZW50PC9BdXRob3I+PFllYXI+MjAxOTwvWWVhcj48UmVj
TnVtPjcxNDwvUmVjTnVtPjxEaXNwbGF5VGV4dD48c3R5bGUgZmFjZT0ic3VwZXJzY3JpcHQiPjE5
LDIwPC9zdHlsZT48L0Rpc3BsYXlUZXh0PjxyZWNvcmQ+PHJlYy1udW1iZXI+NzE0PC9yZWMtbnVt
YmVyPjxmb3JlaWduLWtleXM+PGtleSBhcHA9IkVOIiBkYi1pZD0id3g5eHR0dGVnd3BzczBlc3Nz
dng5OXI0OTJkenJmdjVmMHRzIiB0aW1lc3RhbXA9IjE1NzYwMDc5MjUiPjcxNDwva2V5PjwvZm9y
ZWlnbi1rZXlzPjxyZWYtdHlwZSBuYW1lPSJKb3VybmFsIEFydGljbGUiPjE3PC9yZWYtdHlwZT48
Y29udHJpYnV0b3JzPjxhdXRob3JzPjxhdXRob3I+S2VudCwgQS4gSi48L2F1dGhvcj48YXV0aG9y
Pk1heWVyLCBOLjwvYXV0aG9yPjxhdXRob3I+SW5tYW4sIEouIEwuPC9hdXRob3I+PGF1dGhvcj5I
b2NobWFuLU1lbmRleiwgQy48L2F1dGhvcj48YXV0aG9yPkJpc3NlbGwsIE0uIEouPC9hdXRob3I+
PGF1dGhvcj5Sb2JlcnRzb24sIEMuPC9hdXRob3I+PC9hdXRob3JzPjwvY29udHJpYnV0b3JzPjxh
dXRoLWFkZHJlc3M+RGl2aXNpb24gb2YgQmlvbG9naWNhbCBTeXN0ZW1zIGFuZCBFbmdpbmVlcmlu
ZywgTGF3cmVuY2UgQmVya2VsZXkgTmF0aW9uYWwgTGFiLCAxIEN5Y2xvdHJvbiBSZC4gTVMgOTc3
LCBCZXJrZWxleSwgQ0EsIDk0NzIwLCBVU0EuJiN4RDtSZWdlbmVyYXRpdmUgTWVkaWNpbmUgUmVz
ZWFyY2gsIFRleGFzIEhlYXJ0IEluc3RpdHV0ZSwgSG91c3RvbiBUWCA3NzAzMCwgVVNBLiYjeEQ7
RGl2aXNpb24gb2YgQmlvbG9naWNhbCBTeXN0ZW1zIGFuZCBFbmdpbmVlcmluZywgTGF3cmVuY2Ug
QmVya2VsZXkgTmF0aW9uYWwgTGFiLCAxIEN5Y2xvdHJvbiBSZC4gTVMgOTc3LCBCZXJrZWxleSwg
Q0EsIDk0NzIwLCBVU0E7IE1hdGVyaWFscyBFbmdpbmVlcmluZyBEaXZpc2lvbiwgTGF3cmVuY2Ug
TGl2ZXJtb3JlIE5hdGlvbmFsIExhYi4gNzAwMCBFYXN0IEF2ZS4gTGl2ZXJtb3JlLCBDQSA5NDU1
MCwgVVNBLiBFbGVjdHJvbmljIGFkZHJlc3M6IHJvYmVydHNvbjQwQGxsbmwuZ292LjwvYXV0aC1h
ZGRyZXNzPjx0aXRsZXM+PHRpdGxlPlRoZSBtaWNyb3N0cnVjdHVyZSBvZiBsYW1pbmluLTExMSBj
b21wZW5zYXRlcyBmb3IgZHlzdHJvZ2x5Y2FuIGxvc3MgaW4gbWFtbWFyeSBlcGl0aGVsaWFsIGNl
bGxzIGluIGRvd25zdHJlYW0gZXhwcmVzc2lvbiBvZiBtaWxrIHByb3RlaW5zPC90aXRsZT48c2Vj
b25kYXJ5LXRpdGxlPkJpb21hdGVyaWFsczwvc2Vjb25kYXJ5LXRpdGxlPjwvdGl0bGVzPjxwZXJp
b2RpY2FsPjxmdWxsLXRpdGxlPkJpb21hdGVyaWFsczwvZnVsbC10aXRsZT48L3BlcmlvZGljYWw+
PHBhZ2VzPjExOTMzNzwvcGFnZXM+PHZvbHVtZT4yMTg8L3ZvbHVtZT48a2V5d29yZHM+PGtleXdv
cmQ+RHlzdHJvZ2x5Y2FuPC9rZXl3b3JkPjxrZXl3b3JkPkxhbWluaW48L2tleXdvcmQ+PGtleXdv
cmQ+TWFtbWFyeSBkaWZmZXJlbnRpYXRpb248L2tleXdvcmQ+PGtleXdvcmQ+TWljcm9zdHJ1Y3R1
cmU8L2tleXdvcmQ+PC9rZXl3b3Jkcz48ZGF0ZXM+PHllYXI+MjAxOTwveWVhcj48cHViLWRhdGVz
PjxkYXRlPk9jdDwvZGF0ZT48L3B1Yi1kYXRlcz48L2RhdGVzPjxpc2JuPjE4NzgtNTkwNSAoRWxl
Y3Ryb25pYykmI3hEOzAxNDItOTYxMiAoTGlua2luZyk8L2lzYm4+PGFjY2Vzc2lvbi1udW0+MzEz
MjU4MDM8L2FjY2Vzc2lvbi1udW0+PHVybHM+PHJlbGF0ZWQtdXJscz48dXJsPmh0dHBzOi8vd3d3
Lm5jYmkubmxtLm5paC5nb3YvcHVibWVkLzMxMzI1ODAzPC91cmw+PC9yZWxhdGVkLXVybHM+PC91
cmxzPjxlbGVjdHJvbmljLXJlc291cmNlLW51bT4xMC4xMDE2L2ouYmlvbWF0ZXJpYWxzLjIwMTku
MTE5MzM3PC9lbGVjdHJvbmljLXJlc291cmNlLW51bT48L3JlY29yZD48L0NpdGU+PENpdGU+PEF1
dGhvcj5XZWlyPC9BdXRob3I+PFllYXI+MjAwNjwvWWVhcj48UmVjTnVtPjIxODwvUmVjTnVtPjxy
ZWNvcmQ+PHJlYy1udW1iZXI+MjE4PC9yZWMtbnVtYmVyPjxmb3JlaWduLWtleXM+PGtleSBhcHA9
IkVOIiBkYi1pZD0id3g5eHR0dGVnd3BzczBlc3Nzdng5OXI0OTJkenJmdjVmMHRzIiB0aW1lc3Rh
bXA9IjE1NDMzNTQ0MjEiPjIxODwva2V5PjwvZm9yZWlnbi1rZXlzPjxyZWYtdHlwZSBuYW1lPSJK
b3VybmFsIEFydGljbGUiPjE3PC9yZWYtdHlwZT48Y29udHJpYnV0b3JzPjxhdXRob3JzPjxhdXRo
b3I+V2VpciwgTS4gTC48L2F1dGhvcj48YXV0aG9yPk9wcGl6emksIE0uIEwuPC9hdXRob3I+PGF1
dGhvcj5IZW5yeSwgTS4gRC48L2F1dGhvcj48YXV0aG9yPk9uaXNoaSwgQS48L2F1dGhvcj48YXV0
aG9yPkNhbXBiZWxsLCBLLiBQLjwvYXV0aG9yPjxhdXRob3I+Qmlzc2VsbCwgTS4gSi48L2F1dGhv
cj48YXV0aG9yPk11c2NobGVyLCBKLiBMLjwvYXV0aG9yPjwvYXV0aG9ycz48L2NvbnRyaWJ1dG9y
cz48YXV0aC1hZGRyZXNzPkNhbGlmb3JuaWEgUGFjaWZpYyBNZWRpY2FsIENlbnRlciBSZXNlYXJj
aCBJbnN0aXR1dGUsIDQ3NSBCcmFubmFuIFN0cmVldCwgU3VpdGUgMjE3LCBTYW4gRnJhbmNpc2Nv
LCBDQSA5NDEwNywgVVNBLjwvYXV0aC1hZGRyZXNzPjx0aXRsZXM+PHRpdGxlPkR5c3Ryb2dseWNh
biBsb3NzIGRpc3J1cHRzIHBvbGFyaXR5IGFuZCBiZXRhLWNhc2VpbiBpbmR1Y3Rpb24gaW4gbWFt
bWFyeSBlcGl0aGVsaWFsIGNlbGxzIGJ5IHBlcnR1cmJpbmcgbGFtaW5pbiBhbmNob3Jpbmc8L3Rp
dGxlPjxzZWNvbmRhcnktdGl0bGU+SiBDZWxsIFNjaTwvc2Vjb25kYXJ5LXRpdGxlPjwvdGl0bGVz
PjxwZXJpb2RpY2FsPjxmdWxsLXRpdGxlPkogQ2VsbCBTY2k8L2Z1bGwtdGl0bGU+PC9wZXJpb2Rp
Y2FsPjxwYWdlcz40MDQ3LTU4PC9wYWdlcz48dm9sdW1lPjExOTwvdm9sdW1lPjxudW1iZXI+UHQg
MTk8L251bWJlcj48a2V5d29yZHM+PGtleXdvcmQ+QW5pbWFsczwva2V5d29yZD48a2V5d29yZD5D
YXNlaW5zLyptZXRhYm9saXNtPC9rZXl3b3JkPjxrZXl3b3JkPkNlbGwgUG9sYXJpdHkvKmdlbmV0
aWNzPC9rZXl3b3JkPjxrZXl3b3JkPkNlbGxzLCBDdWx0dXJlZDwva2V5d29yZD48a2V5d29yZD5D
aGltZXJhL3BoeXNpb2xvZ3k8L2tleXdvcmQ+PGtleXdvcmQ+RHlzdHJvZ2x5Y2Fucy9jaGVtaXN0
cnkvKmdlbmV0aWNzLypwaHlzaW9sb2d5PC9rZXl3b3JkPjxrZXl3b3JkPkVwaXRoZWxpYWwgQ2Vs
bHMvKm1ldGFib2xpc208L2tleXdvcmQ+PGtleXdvcmQ+RmVtYWxlPC9rZXl3b3JkPjxrZXl3b3Jk
PkxhbWluaW4vKm1ldGFib2xpc208L2tleXdvcmQ+PGtleXdvcmQ+TWFtbWFyeSBHbGFuZHMsIEFu
aW1hbC8qY3l0b2xvZ3k8L2tleXdvcmQ+PGtleXdvcmQ+TWljZTwva2V5d29yZD48a2V5d29yZD5N
aWNlLCBUcmFuc2dlbmljPC9rZXl3b3JkPjxrZXl3b3JkPk1vZGVscywgQmlvbG9naWNhbDwva2V5
d29yZD48a2V5d29yZD5QcmVnbmFuY3k8L2tleXdvcmQ+PGtleXdvcmQ+UHJvdGVpbiBTdHJ1Y3R1
cmUsIFRlcnRpYXJ5PC9rZXl3b3JkPjwva2V5d29yZHM+PGRhdGVzPjx5ZWFyPjIwMDY8L3llYXI+
PHB1Yi1kYXRlcz48ZGF0ZT5PY3QgMTwvZGF0ZT48L3B1Yi1kYXRlcz48L2RhdGVzPjxpc2JuPjAw
MjEtOTUzMyAoUHJpbnQpJiN4RDswMDIxLTk1MzMgKExpbmtpbmcpPC9pc2JuPjxhY2Nlc3Npb24t
bnVtPjE2OTY4NzQ5PC9hY2Nlc3Npb24tbnVtPjx1cmxzPjxyZWxhdGVkLXVybHM+PHVybD5odHRw
czovL3d3dy5uY2JpLm5sbS5uaWguZ292L3B1Ym1lZC8xNjk2ODc0OTwvdXJsPjwvcmVsYXRlZC11
cmxzPjwvdXJscz48Y3VzdG9tMj5QTUMyOTk2NzE4PC9jdXN0b20yPjxlbGVjdHJvbmljLXJlc291
cmNlLW51bT4xMC4xMjQyL2pjcy4wMzEwMzwvZWxlY3Ryb25pYy1yZXNvdXJjZS1udW0+PC9yZWNv
cmQ+PC9DaXRlPjwvRW5kTm90ZT5=
</w:fldData>
        </w:fldChar>
      </w:r>
      <w:r w:rsidR="008E5FC3" w:rsidRPr="00373474">
        <w:instrText xml:space="preserve"> ADDIN EN.CITE </w:instrText>
      </w:r>
      <w:r w:rsidR="00D65EA1" w:rsidRPr="00373474">
        <w:fldChar w:fldCharType="begin">
          <w:fldData xml:space="preserve">PEVuZE5vdGU+PENpdGU+PEF1dGhvcj5LZW50PC9BdXRob3I+PFllYXI+MjAxOTwvWWVhcj48UmVj
TnVtPjcxNDwvUmVjTnVtPjxEaXNwbGF5VGV4dD48c3R5bGUgZmFjZT0ic3VwZXJzY3JpcHQiPjE5
LDIwPC9zdHlsZT48L0Rpc3BsYXlUZXh0PjxyZWNvcmQ+PHJlYy1udW1iZXI+NzE0PC9yZWMtbnVt
YmVyPjxmb3JlaWduLWtleXM+PGtleSBhcHA9IkVOIiBkYi1pZD0id3g5eHR0dGVnd3BzczBlc3Nz
dng5OXI0OTJkenJmdjVmMHRzIiB0aW1lc3RhbXA9IjE1NzYwMDc5MjUiPjcxNDwva2V5PjwvZm9y
ZWlnbi1rZXlzPjxyZWYtdHlwZSBuYW1lPSJKb3VybmFsIEFydGljbGUiPjE3PC9yZWYtdHlwZT48
Y29udHJpYnV0b3JzPjxhdXRob3JzPjxhdXRob3I+S2VudCwgQS4gSi48L2F1dGhvcj48YXV0aG9y
Pk1heWVyLCBOLjwvYXV0aG9yPjxhdXRob3I+SW5tYW4sIEouIEwuPC9hdXRob3I+PGF1dGhvcj5I
b2NobWFuLU1lbmRleiwgQy48L2F1dGhvcj48YXV0aG9yPkJpc3NlbGwsIE0uIEouPC9hdXRob3I+
PGF1dGhvcj5Sb2JlcnRzb24sIEMuPC9hdXRob3I+PC9hdXRob3JzPjwvY29udHJpYnV0b3JzPjxh
dXRoLWFkZHJlc3M+RGl2aXNpb24gb2YgQmlvbG9naWNhbCBTeXN0ZW1zIGFuZCBFbmdpbmVlcmlu
ZywgTGF3cmVuY2UgQmVya2VsZXkgTmF0aW9uYWwgTGFiLCAxIEN5Y2xvdHJvbiBSZC4gTVMgOTc3
LCBCZXJrZWxleSwgQ0EsIDk0NzIwLCBVU0EuJiN4RDtSZWdlbmVyYXRpdmUgTWVkaWNpbmUgUmVz
ZWFyY2gsIFRleGFzIEhlYXJ0IEluc3RpdHV0ZSwgSG91c3RvbiBUWCA3NzAzMCwgVVNBLiYjeEQ7
RGl2aXNpb24gb2YgQmlvbG9naWNhbCBTeXN0ZW1zIGFuZCBFbmdpbmVlcmluZywgTGF3cmVuY2Ug
QmVya2VsZXkgTmF0aW9uYWwgTGFiLCAxIEN5Y2xvdHJvbiBSZC4gTVMgOTc3LCBCZXJrZWxleSwg
Q0EsIDk0NzIwLCBVU0E7IE1hdGVyaWFscyBFbmdpbmVlcmluZyBEaXZpc2lvbiwgTGF3cmVuY2Ug
TGl2ZXJtb3JlIE5hdGlvbmFsIExhYi4gNzAwMCBFYXN0IEF2ZS4gTGl2ZXJtb3JlLCBDQSA5NDU1
MCwgVVNBLiBFbGVjdHJvbmljIGFkZHJlc3M6IHJvYmVydHNvbjQwQGxsbmwuZ292LjwvYXV0aC1h
ZGRyZXNzPjx0aXRsZXM+PHRpdGxlPlRoZSBtaWNyb3N0cnVjdHVyZSBvZiBsYW1pbmluLTExMSBj
b21wZW5zYXRlcyBmb3IgZHlzdHJvZ2x5Y2FuIGxvc3MgaW4gbWFtbWFyeSBlcGl0aGVsaWFsIGNl
bGxzIGluIGRvd25zdHJlYW0gZXhwcmVzc2lvbiBvZiBtaWxrIHByb3RlaW5zPC90aXRsZT48c2Vj
b25kYXJ5LXRpdGxlPkJpb21hdGVyaWFsczwvc2Vjb25kYXJ5LXRpdGxlPjwvdGl0bGVzPjxwZXJp
b2RpY2FsPjxmdWxsLXRpdGxlPkJpb21hdGVyaWFsczwvZnVsbC10aXRsZT48L3BlcmlvZGljYWw+
PHBhZ2VzPjExOTMzNzwvcGFnZXM+PHZvbHVtZT4yMTg8L3ZvbHVtZT48a2V5d29yZHM+PGtleXdv
cmQ+RHlzdHJvZ2x5Y2FuPC9rZXl3b3JkPjxrZXl3b3JkPkxhbWluaW48L2tleXdvcmQ+PGtleXdv
cmQ+TWFtbWFyeSBkaWZmZXJlbnRpYXRpb248L2tleXdvcmQ+PGtleXdvcmQ+TWljcm9zdHJ1Y3R1
cmU8L2tleXdvcmQ+PC9rZXl3b3Jkcz48ZGF0ZXM+PHllYXI+MjAxOTwveWVhcj48cHViLWRhdGVz
PjxkYXRlPk9jdDwvZGF0ZT48L3B1Yi1kYXRlcz48L2RhdGVzPjxpc2JuPjE4NzgtNTkwNSAoRWxl
Y3Ryb25pYykmI3hEOzAxNDItOTYxMiAoTGlua2luZyk8L2lzYm4+PGFjY2Vzc2lvbi1udW0+MzEz
MjU4MDM8L2FjY2Vzc2lvbi1udW0+PHVybHM+PHJlbGF0ZWQtdXJscz48dXJsPmh0dHBzOi8vd3d3
Lm5jYmkubmxtLm5paC5nb3YvcHVibWVkLzMxMzI1ODAzPC91cmw+PC9yZWxhdGVkLXVybHM+PC91
cmxzPjxlbGVjdHJvbmljLXJlc291cmNlLW51bT4xMC4xMDE2L2ouYmlvbWF0ZXJpYWxzLjIwMTku
MTE5MzM3PC9lbGVjdHJvbmljLXJlc291cmNlLW51bT48L3JlY29yZD48L0NpdGU+PENpdGU+PEF1
dGhvcj5XZWlyPC9BdXRob3I+PFllYXI+MjAwNjwvWWVhcj48UmVjTnVtPjIxODwvUmVjTnVtPjxy
ZWNvcmQ+PHJlYy1udW1iZXI+MjE4PC9yZWMtbnVtYmVyPjxmb3JlaWduLWtleXM+PGtleSBhcHA9
IkVOIiBkYi1pZD0id3g5eHR0dGVnd3BzczBlc3Nzdng5OXI0OTJkenJmdjVmMHRzIiB0aW1lc3Rh
bXA9IjE1NDMzNTQ0MjEiPjIxODwva2V5PjwvZm9yZWlnbi1rZXlzPjxyZWYtdHlwZSBuYW1lPSJK
b3VybmFsIEFydGljbGUiPjE3PC9yZWYtdHlwZT48Y29udHJpYnV0b3JzPjxhdXRob3JzPjxhdXRo
b3I+V2VpciwgTS4gTC48L2F1dGhvcj48YXV0aG9yPk9wcGl6emksIE0uIEwuPC9hdXRob3I+PGF1
dGhvcj5IZW5yeSwgTS4gRC48L2F1dGhvcj48YXV0aG9yPk9uaXNoaSwgQS48L2F1dGhvcj48YXV0
aG9yPkNhbXBiZWxsLCBLLiBQLjwvYXV0aG9yPjxhdXRob3I+Qmlzc2VsbCwgTS4gSi48L2F1dGhv
cj48YXV0aG9yPk11c2NobGVyLCBKLiBMLjwvYXV0aG9yPjwvYXV0aG9ycz48L2NvbnRyaWJ1dG9y
cz48YXV0aC1hZGRyZXNzPkNhbGlmb3JuaWEgUGFjaWZpYyBNZWRpY2FsIENlbnRlciBSZXNlYXJj
aCBJbnN0aXR1dGUsIDQ3NSBCcmFubmFuIFN0cmVldCwgU3VpdGUgMjE3LCBTYW4gRnJhbmNpc2Nv
LCBDQSA5NDEwNywgVVNBLjwvYXV0aC1hZGRyZXNzPjx0aXRsZXM+PHRpdGxlPkR5c3Ryb2dseWNh
biBsb3NzIGRpc3J1cHRzIHBvbGFyaXR5IGFuZCBiZXRhLWNhc2VpbiBpbmR1Y3Rpb24gaW4gbWFt
bWFyeSBlcGl0aGVsaWFsIGNlbGxzIGJ5IHBlcnR1cmJpbmcgbGFtaW5pbiBhbmNob3Jpbmc8L3Rp
dGxlPjxzZWNvbmRhcnktdGl0bGU+SiBDZWxsIFNjaTwvc2Vjb25kYXJ5LXRpdGxlPjwvdGl0bGVz
PjxwZXJpb2RpY2FsPjxmdWxsLXRpdGxlPkogQ2VsbCBTY2k8L2Z1bGwtdGl0bGU+PC9wZXJpb2Rp
Y2FsPjxwYWdlcz40MDQ3LTU4PC9wYWdlcz48dm9sdW1lPjExOTwvdm9sdW1lPjxudW1iZXI+UHQg
MTk8L251bWJlcj48a2V5d29yZHM+PGtleXdvcmQ+QW5pbWFsczwva2V5d29yZD48a2V5d29yZD5D
YXNlaW5zLyptZXRhYm9saXNtPC9rZXl3b3JkPjxrZXl3b3JkPkNlbGwgUG9sYXJpdHkvKmdlbmV0
aWNzPC9rZXl3b3JkPjxrZXl3b3JkPkNlbGxzLCBDdWx0dXJlZDwva2V5d29yZD48a2V5d29yZD5D
aGltZXJhL3BoeXNpb2xvZ3k8L2tleXdvcmQ+PGtleXdvcmQ+RHlzdHJvZ2x5Y2Fucy9jaGVtaXN0
cnkvKmdlbmV0aWNzLypwaHlzaW9sb2d5PC9rZXl3b3JkPjxrZXl3b3JkPkVwaXRoZWxpYWwgQ2Vs
bHMvKm1ldGFib2xpc208L2tleXdvcmQ+PGtleXdvcmQ+RmVtYWxlPC9rZXl3b3JkPjxrZXl3b3Jk
PkxhbWluaW4vKm1ldGFib2xpc208L2tleXdvcmQ+PGtleXdvcmQ+TWFtbWFyeSBHbGFuZHMsIEFu
aW1hbC8qY3l0b2xvZ3k8L2tleXdvcmQ+PGtleXdvcmQ+TWljZTwva2V5d29yZD48a2V5d29yZD5N
aWNlLCBUcmFuc2dlbmljPC9rZXl3b3JkPjxrZXl3b3JkPk1vZGVscywgQmlvbG9naWNhbDwva2V5
d29yZD48a2V5d29yZD5QcmVnbmFuY3k8L2tleXdvcmQ+PGtleXdvcmQ+UHJvdGVpbiBTdHJ1Y3R1
cmUsIFRlcnRpYXJ5PC9rZXl3b3JkPjwva2V5d29yZHM+PGRhdGVzPjx5ZWFyPjIwMDY8L3llYXI+
PHB1Yi1kYXRlcz48ZGF0ZT5PY3QgMTwvZGF0ZT48L3B1Yi1kYXRlcz48L2RhdGVzPjxpc2JuPjAw
MjEtOTUzMyAoUHJpbnQpJiN4RDswMDIxLTk1MzMgKExpbmtpbmcpPC9pc2JuPjxhY2Nlc3Npb24t
bnVtPjE2OTY4NzQ5PC9hY2Nlc3Npb24tbnVtPjx1cmxzPjxyZWxhdGVkLXVybHM+PHVybD5odHRw
czovL3d3dy5uY2JpLm5sbS5uaWguZ292L3B1Ym1lZC8xNjk2ODc0OTwvdXJsPjwvcmVsYXRlZC11
cmxzPjwvdXJscz48Y3VzdG9tMj5QTUMyOTk2NzE4PC9jdXN0b20yPjxlbGVjdHJvbmljLXJlc291
cmNlLW51bT4xMC4xMjQyL2pjcy4wMzEwMzwvZWxlY3Ryb25pYy1yZXNvdXJjZS1udW0+PC9yZWNv
cmQ+PC9DaXRlPjwvRW5kTm90ZT5=
</w:fldData>
        </w:fldChar>
      </w:r>
      <w:r w:rsidR="008E5FC3" w:rsidRPr="00373474">
        <w:instrText xml:space="preserve"> ADDIN EN.CITE.DATA </w:instrText>
      </w:r>
      <w:r w:rsidR="00D65EA1" w:rsidRPr="00373474">
        <w:fldChar w:fldCharType="end"/>
      </w:r>
      <w:r w:rsidR="00D65EA1" w:rsidRPr="00373474">
        <w:fldChar w:fldCharType="separate"/>
      </w:r>
      <w:r w:rsidR="008E5FC3" w:rsidRPr="00373474">
        <w:rPr>
          <w:noProof/>
          <w:vertAlign w:val="superscript"/>
        </w:rPr>
        <w:t>19,20</w:t>
      </w:r>
      <w:r w:rsidR="00D65EA1" w:rsidRPr="00373474">
        <w:fldChar w:fldCharType="end"/>
      </w:r>
      <w:r w:rsidRPr="00373474">
        <w:t>.</w:t>
      </w:r>
      <w:bookmarkEnd w:id="7"/>
      <w:r w:rsidR="00B90D04" w:rsidRPr="00373474">
        <w:t xml:space="preserve"> </w:t>
      </w:r>
      <w:r w:rsidRPr="00373474">
        <w:t>Matrigel, a mix of laminins and glycoproteins</w:t>
      </w:r>
      <w:r w:rsidR="00D65EA1" w:rsidRPr="00373474">
        <w:fldChar w:fldCharType="begin"/>
      </w:r>
      <w:r w:rsidR="008E5FC3" w:rsidRPr="00373474">
        <w:instrText xml:space="preserve"> ADDIN EN.CITE &lt;EndNote&gt;&lt;Cite&gt;&lt;Author&gt;Hughes&lt;/Author&gt;&lt;Year&gt;2010&lt;/Year&gt;&lt;RecNum&gt;982&lt;/RecNum&gt;&lt;DisplayText&gt;&lt;style face="superscript"&gt;21&lt;/style&gt;&lt;/DisplayText&gt;&lt;record&gt;&lt;rec-number&gt;982&lt;/rec-number&gt;&lt;foreign-keys&gt;&lt;key app="EN" db-id="wx9xtttegwpss0esssvx99r492dzrfv5f0ts" timestamp="1584729380"&gt;982&lt;/key&gt;&lt;/foreign-keys&gt;&lt;ref-type name="Journal Article"&gt;17&lt;/ref-type&gt;&lt;contributors&gt;&lt;authors&gt;&lt;author&gt;Hughes, C. S.&lt;/author&gt;&lt;author&gt;Postovit, L. M.&lt;/author&gt;&lt;author&gt;Lajoie, G. A.&lt;/author&gt;&lt;/authors&gt;&lt;/contributors&gt;&lt;auth-address&gt;Don Rix Protein Identification Facility, Department of Biochemistry, Schulich School of Medicine and Dentistry, University of Western Ontario, London, ON, Canada.&lt;/auth-address&gt;&lt;titles&gt;&lt;title&gt;Matrigel: a complex protein mixture required for optimal growth of cell cultu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886-90&lt;/pages&gt;&lt;volume&gt;10&lt;/volume&gt;&lt;number&gt;9&lt;/number&gt;&lt;edition&gt;2010/02/18&lt;/edition&gt;&lt;keywords&gt;&lt;keyword&gt;Collagen/*analysis&lt;/keyword&gt;&lt;keyword&gt;Drug Combinations&lt;/keyword&gt;&lt;keyword&gt;Laminin/*analysis&lt;/keyword&gt;&lt;keyword&gt;Proteoglycans/*analysis&lt;/keyword&gt;&lt;keyword&gt;Proteomics/*methods&lt;/keyword&gt;&lt;/keywords&gt;&lt;dates&gt;&lt;year&gt;2010&lt;/year&gt;&lt;pub-dates&gt;&lt;date&gt;May&lt;/date&gt;&lt;/pub-dates&gt;&lt;/dates&gt;&lt;isbn&gt;1615-9853&lt;/isbn&gt;&lt;accession-num&gt;20162561&lt;/accession-num&gt;&lt;urls&gt;&lt;/urls&gt;&lt;electronic-resource-num&gt;10.1002/pmic.200900758&lt;/electronic-resource-num&gt;&lt;remote-database-provider&gt;NLM&lt;/remote-database-provider&gt;&lt;language&gt;eng&lt;/language&gt;&lt;/record&gt;&lt;/Cite&gt;&lt;/EndNote&gt;</w:instrText>
      </w:r>
      <w:r w:rsidR="00D65EA1" w:rsidRPr="00373474">
        <w:fldChar w:fldCharType="separate"/>
      </w:r>
      <w:r w:rsidR="008E5FC3" w:rsidRPr="00373474">
        <w:rPr>
          <w:noProof/>
          <w:vertAlign w:val="superscript"/>
        </w:rPr>
        <w:t>21</w:t>
      </w:r>
      <w:r w:rsidR="00D65EA1" w:rsidRPr="00373474">
        <w:fldChar w:fldCharType="end"/>
      </w:r>
      <w:r w:rsidRPr="00373474">
        <w:t>, represents the most economical source of Ln-1, and offers the necessary microstructure to induce dystroglycan knockout mammary cells to differentiate</w:t>
      </w:r>
      <w:r w:rsidR="00D65EA1" w:rsidRPr="00373474">
        <w:fldChar w:fldCharType="begin"/>
      </w:r>
      <w:r w:rsidR="008E5FC3" w:rsidRPr="00373474">
        <w:instrText xml:space="preserve"> ADDIN EN.CITE &lt;EndNote&gt;&lt;Cite&gt;&lt;Author&gt;Weir&lt;/Author&gt;&lt;Year&gt;2006&lt;/Year&gt;&lt;RecNum&gt;218&lt;/RecNum&gt;&lt;DisplayText&gt;&lt;style face="superscript"&gt;20&lt;/style&gt;&lt;/DisplayText&gt;&lt;record&gt;&lt;rec-number&gt;218&lt;/rec-number&gt;&lt;foreign-keys&gt;&lt;key app="EN" db-id="wx9xtttegwpss0esssvx99r492dzrfv5f0ts" timestamp="1543354421"&gt;218&lt;/key&gt;&lt;/foreign-keys&gt;&lt;ref-type name="Journal Article"&gt;17&lt;/ref-type&gt;&lt;contributors&gt;&lt;authors&gt;&lt;author&gt;Weir, M. L.&lt;/author&gt;&lt;author&gt;Oppizzi, M. L.&lt;/author&gt;&lt;author&gt;Henry, M. D.&lt;/author&gt;&lt;author&gt;Onishi, A.&lt;/author&gt;&lt;author&gt;Campbell, K. P.&lt;/author&gt;&lt;author&gt;Bissell, M. J.&lt;/author&gt;&lt;author&gt;Muschler, J. L.&lt;/author&gt;&lt;/authors&gt;&lt;/contributors&gt;&lt;auth-address&gt;California Pacific Medical Center Research Institute, 475 Brannan Street, Suite 217, San Francisco, CA 94107, USA.&lt;/auth-address&gt;&lt;titles&gt;&lt;title&gt;Dystroglycan loss disrupts polarity and beta-casein induction in mammary epithelial cells by perturbing laminin anchoring&lt;/title&gt;&lt;secondary-title&gt;J Cell Sci&lt;/secondary-title&gt;&lt;/titles&gt;&lt;periodical&gt;&lt;full-title&gt;J Cell Sci&lt;/full-title&gt;&lt;/periodical&gt;&lt;pages&gt;4047-58&lt;/pages&gt;&lt;volume&gt;119&lt;/volume&gt;&lt;number&gt;Pt 19&lt;/number&gt;&lt;keywords&gt;&lt;keyword&gt;Animals&lt;/keyword&gt;&lt;keyword&gt;Caseins/*metabolism&lt;/keyword&gt;&lt;keyword&gt;Cell Polarity/*genetics&lt;/keyword&gt;&lt;keyword&gt;Cells, Cultured&lt;/keyword&gt;&lt;keyword&gt;Chimera/physiology&lt;/keyword&gt;&lt;keyword&gt;Dystroglycans/chemistry/*genetics/*physiology&lt;/keyword&gt;&lt;keyword&gt;Epithelial Cells/*metabolism&lt;/keyword&gt;&lt;keyword&gt;Female&lt;/keyword&gt;&lt;keyword&gt;Laminin/*metabolism&lt;/keyword&gt;&lt;keyword&gt;Mammary Glands, Animal/*cytology&lt;/keyword&gt;&lt;keyword&gt;Mice&lt;/keyword&gt;&lt;keyword&gt;Mice, Transgenic&lt;/keyword&gt;&lt;keyword&gt;Models, Biological&lt;/keyword&gt;&lt;keyword&gt;Pregnancy&lt;/keyword&gt;&lt;keyword&gt;Protein Structure, Tertiary&lt;/keyword&gt;&lt;/keywords&gt;&lt;dates&gt;&lt;year&gt;2006&lt;/year&gt;&lt;pub-dates&gt;&lt;date&gt;Oct 1&lt;/date&gt;&lt;/pub-dates&gt;&lt;/dates&gt;&lt;isbn&gt;0021-9533 (Print)&amp;#xD;0021-9533 (Linking)&lt;/isbn&gt;&lt;accession-num&gt;16968749&lt;/accession-num&gt;&lt;urls&gt;&lt;related-urls&gt;&lt;url&gt;https://www.ncbi.nlm.nih.gov/pubmed/16968749&lt;/url&gt;&lt;/related-urls&gt;&lt;/urls&gt;&lt;custom2&gt;PMC2996718&lt;/custom2&gt;&lt;electronic-resource-num&gt;10.1242/jcs.03103&lt;/electronic-resource-num&gt;&lt;/record&gt;&lt;/Cite&gt;&lt;/EndNote&gt;</w:instrText>
      </w:r>
      <w:r w:rsidR="00D65EA1" w:rsidRPr="00373474">
        <w:fldChar w:fldCharType="separate"/>
      </w:r>
      <w:r w:rsidR="008E5FC3" w:rsidRPr="00373474">
        <w:rPr>
          <w:noProof/>
          <w:vertAlign w:val="superscript"/>
        </w:rPr>
        <w:t>20</w:t>
      </w:r>
      <w:r w:rsidR="00D65EA1" w:rsidRPr="00373474">
        <w:fldChar w:fldCharType="end"/>
      </w:r>
      <w:r w:rsidRPr="00373474">
        <w:t xml:space="preserve">, but contains a complex mixture of proteins with lot to lot variability. PolyLM represents </w:t>
      </w:r>
      <w:r w:rsidR="00964919" w:rsidRPr="00373474">
        <w:t xml:space="preserve">the cleanest, most reductionist </w:t>
      </w:r>
      <w:r w:rsidRPr="00373474">
        <w:t xml:space="preserve">system </w:t>
      </w:r>
      <w:r w:rsidR="00B90D04" w:rsidRPr="00373474">
        <w:t>that</w:t>
      </w:r>
      <w:r w:rsidR="00964919" w:rsidRPr="00373474">
        <w:t xml:space="preserve"> provides this</w:t>
      </w:r>
      <w:r w:rsidRPr="00373474">
        <w:t xml:space="preserve"> function, but </w:t>
      </w:r>
      <w:r w:rsidR="00964919" w:rsidRPr="00373474">
        <w:t xml:space="preserve">at </w:t>
      </w:r>
      <w:r w:rsidRPr="00373474">
        <w:t xml:space="preserve">increased cost and lower efficacy </w:t>
      </w:r>
      <w:r w:rsidR="00050CBC" w:rsidRPr="00373474">
        <w:t>to induc</w:t>
      </w:r>
      <w:r w:rsidR="002F39B5" w:rsidRPr="00373474">
        <w:t xml:space="preserve">e </w:t>
      </w:r>
      <w:r w:rsidR="00050CBC" w:rsidRPr="00373474">
        <w:t xml:space="preserve">mammary cell differentiation </w:t>
      </w:r>
      <w:r w:rsidRPr="00373474">
        <w:t>compared to Matrigel</w:t>
      </w:r>
      <w:r w:rsidR="00D65EA1" w:rsidRPr="00373474">
        <w:fldChar w:fldCharType="begin"/>
      </w:r>
      <w:r w:rsidR="008E5FC3" w:rsidRPr="00373474">
        <w:instrText xml:space="preserve"> ADDIN EN.CITE &lt;EndNote&gt;&lt;Cite&gt;&lt;Author&gt;Kent&lt;/Author&gt;&lt;Year&gt;2019&lt;/Year&gt;&lt;RecNum&gt;714&lt;/RecNum&gt;&lt;DisplayText&gt;&lt;style face="superscript"&gt;19&lt;/style&gt;&lt;/DisplayText&gt;&lt;record&gt;&lt;rec-number&gt;714&lt;/rec-number&gt;&lt;foreign-keys&gt;&lt;key app="EN" db-id="wx9xtttegwpss0esssvx99r492dzrfv5f0ts" timestamp="1576007925"&gt;714&lt;/key&gt;&lt;/foreign-keys&gt;&lt;ref-type name="Journal Article"&gt;17&lt;/ref-type&gt;&lt;contributors&gt;&lt;authors&gt;&lt;author&gt;Kent, A. J.&lt;/author&gt;&lt;author&gt;Mayer, N.&lt;/author&gt;&lt;author&gt;Inman, J. L.&lt;/author&gt;&lt;author&gt;Hochman-Mendez, C.&lt;/author&gt;&lt;author&gt;Bissell, M. J.&lt;/author&gt;&lt;author&gt;Robertson, C.&lt;/author&gt;&lt;/authors&gt;&lt;/contributors&gt;&lt;auth-address&gt;Division of Biological Systems and Engineering, Lawrence Berkeley National Lab, 1 Cyclotron Rd. MS 977, Berkeley, CA, 94720, USA.&amp;#xD;Regenerative Medicine Research, Texas Heart Institute, Houston TX 77030, USA.&amp;#xD;Division of Biological Systems and Engineering, Lawrence Berkeley National Lab, 1 Cyclotron Rd. MS 977, Berkeley, CA, 94720, USA; Materials Engineering Division, Lawrence Livermore National Lab. 7000 East Ave. Livermore, CA 94550, USA. Electronic address: robertson40@llnl.gov.&lt;/auth-address&gt;&lt;titles&gt;&lt;title&gt;The microstructure of laminin-111 compensates for dystroglycan loss in mammary epithelial cells in downstream expression of milk proteins&lt;/title&gt;&lt;secondary-title&gt;Biomaterials&lt;/secondary-title&gt;&lt;/titles&gt;&lt;periodical&gt;&lt;full-title&gt;Biomaterials&lt;/full-title&gt;&lt;/periodical&gt;&lt;pages&gt;119337&lt;/pages&gt;&lt;volume&gt;218&lt;/volume&gt;&lt;keywords&gt;&lt;keyword&gt;Dystroglycan&lt;/keyword&gt;&lt;keyword&gt;Laminin&lt;/keyword&gt;&lt;keyword&gt;Mammary differentiation&lt;/keyword&gt;&lt;keyword&gt;Microstructure&lt;/keyword&gt;&lt;/keywords&gt;&lt;dates&gt;&lt;year&gt;2019&lt;/year&gt;&lt;pub-dates&gt;&lt;date&gt;Oct&lt;/date&gt;&lt;/pub-dates&gt;&lt;/dates&gt;&lt;isbn&gt;1878-5905 (Electronic)&amp;#xD;0142-9612 (Linking)&lt;/isbn&gt;&lt;accession-num&gt;31325803&lt;/accession-num&gt;&lt;urls&gt;&lt;related-urls&gt;&lt;url&gt;https://www.ncbi.nlm.nih.gov/pubmed/31325803&lt;/url&gt;&lt;/related-urls&gt;&lt;/urls&gt;&lt;electronic-resource-num&gt;10.1016/j.biomaterials.2019.119337&lt;/electronic-resource-num&gt;&lt;/record&gt;&lt;/Cite&gt;&lt;/EndNote&gt;</w:instrText>
      </w:r>
      <w:r w:rsidR="00D65EA1" w:rsidRPr="00373474">
        <w:fldChar w:fldCharType="separate"/>
      </w:r>
      <w:r w:rsidR="008E5FC3" w:rsidRPr="00373474">
        <w:rPr>
          <w:noProof/>
          <w:vertAlign w:val="superscript"/>
        </w:rPr>
        <w:t>19</w:t>
      </w:r>
      <w:r w:rsidR="00D65EA1" w:rsidRPr="00373474">
        <w:fldChar w:fldCharType="end"/>
      </w:r>
      <w:r w:rsidRPr="00373474">
        <w:t xml:space="preserve">. </w:t>
      </w:r>
    </w:p>
    <w:bookmarkEnd w:id="5"/>
    <w:p w14:paraId="3D446E76" w14:textId="77777777" w:rsidR="00B90D04" w:rsidRPr="00373474" w:rsidRDefault="00B90D04" w:rsidP="00B43691">
      <w:pPr>
        <w:pStyle w:val="Normal1"/>
        <w:contextualSpacing/>
      </w:pPr>
    </w:p>
    <w:p w14:paraId="337CEE74" w14:textId="2C1863F7" w:rsidR="00F24243" w:rsidRPr="00373474" w:rsidRDefault="00504BDD" w:rsidP="00B43691">
      <w:pPr>
        <w:pStyle w:val="Normal1"/>
        <w:contextualSpacing/>
      </w:pPr>
      <w:r w:rsidRPr="00373474">
        <w:t xml:space="preserve">These </w:t>
      </w:r>
      <w:r w:rsidR="00680ABE" w:rsidRPr="00373474">
        <w:t xml:space="preserve">three </w:t>
      </w:r>
      <w:r w:rsidR="00707736" w:rsidRPr="00373474">
        <w:t xml:space="preserve">methods </w:t>
      </w:r>
      <w:r w:rsidRPr="00373474">
        <w:t>have a fractal network structure characteristic of diffusion limited aggregation</w:t>
      </w:r>
      <w:r w:rsidR="00D65EA1" w:rsidRPr="00373474">
        <w:fldChar w:fldCharType="begin">
          <w:fldData xml:space="preserve">PEVuZE5vdGU+PENpdGU+PEF1dGhvcj5LZW50PC9BdXRob3I+PFllYXI+MjAxOTwvWWVhcj48UmVj
TnVtPjcxNDwvUmVjTnVtPjxEaXNwbGF5VGV4dD48c3R5bGUgZmFjZT0ic3VwZXJzY3JpcHQiPjE4
LDE5PC9zdHlsZT48L0Rpc3BsYXlUZXh0PjxyZWNvcmQ+PHJlYy1udW1iZXI+NzE0PC9yZWMtbnVt
YmVyPjxmb3JlaWduLWtleXM+PGtleSBhcHA9IkVOIiBkYi1pZD0id3g5eHR0dGVnd3BzczBlc3Nz
dng5OXI0OTJkenJmdjVmMHRzIiB0aW1lc3RhbXA9IjE1NzYwMDc5MjUiPjcxNDwva2V5PjwvZm9y
ZWlnbi1rZXlzPjxyZWYtdHlwZSBuYW1lPSJKb3VybmFsIEFydGljbGUiPjE3PC9yZWYtdHlwZT48
Y29udHJpYnV0b3JzPjxhdXRob3JzPjxhdXRob3I+S2VudCwgQS4gSi48L2F1dGhvcj48YXV0aG9y
Pk1heWVyLCBOLjwvYXV0aG9yPjxhdXRob3I+SW5tYW4sIEouIEwuPC9hdXRob3I+PGF1dGhvcj5I
b2NobWFuLU1lbmRleiwgQy48L2F1dGhvcj48YXV0aG9yPkJpc3NlbGwsIE0uIEouPC9hdXRob3I+
PGF1dGhvcj5Sb2JlcnRzb24sIEMuPC9hdXRob3I+PC9hdXRob3JzPjwvY29udHJpYnV0b3JzPjxh
dXRoLWFkZHJlc3M+RGl2aXNpb24gb2YgQmlvbG9naWNhbCBTeXN0ZW1zIGFuZCBFbmdpbmVlcmlu
ZywgTGF3cmVuY2UgQmVya2VsZXkgTmF0aW9uYWwgTGFiLCAxIEN5Y2xvdHJvbiBSZC4gTVMgOTc3
LCBCZXJrZWxleSwgQ0EsIDk0NzIwLCBVU0EuJiN4RDtSZWdlbmVyYXRpdmUgTWVkaWNpbmUgUmVz
ZWFyY2gsIFRleGFzIEhlYXJ0IEluc3RpdHV0ZSwgSG91c3RvbiBUWCA3NzAzMCwgVVNBLiYjeEQ7
RGl2aXNpb24gb2YgQmlvbG9naWNhbCBTeXN0ZW1zIGFuZCBFbmdpbmVlcmluZywgTGF3cmVuY2Ug
QmVya2VsZXkgTmF0aW9uYWwgTGFiLCAxIEN5Y2xvdHJvbiBSZC4gTVMgOTc3LCBCZXJrZWxleSwg
Q0EsIDk0NzIwLCBVU0E7IE1hdGVyaWFscyBFbmdpbmVlcmluZyBEaXZpc2lvbiwgTGF3cmVuY2Ug
TGl2ZXJtb3JlIE5hdGlvbmFsIExhYi4gNzAwMCBFYXN0IEF2ZS4gTGl2ZXJtb3JlLCBDQSA5NDU1
MCwgVVNBLiBFbGVjdHJvbmljIGFkZHJlc3M6IHJvYmVydHNvbjQwQGxsbmwuZ292LjwvYXV0aC1h
ZGRyZXNzPjx0aXRsZXM+PHRpdGxlPlRoZSBtaWNyb3N0cnVjdHVyZSBvZiBsYW1pbmluLTExMSBj
b21wZW5zYXRlcyBmb3IgZHlzdHJvZ2x5Y2FuIGxvc3MgaW4gbWFtbWFyeSBlcGl0aGVsaWFsIGNl
bGxzIGluIGRvd25zdHJlYW0gZXhwcmVzc2lvbiBvZiBtaWxrIHByb3RlaW5zPC90aXRsZT48c2Vj
b25kYXJ5LXRpdGxlPkJpb21hdGVyaWFsczwvc2Vjb25kYXJ5LXRpdGxlPjwvdGl0bGVzPjxwZXJp
b2RpY2FsPjxmdWxsLXRpdGxlPkJpb21hdGVyaWFsczwvZnVsbC10aXRsZT48L3BlcmlvZGljYWw+
PHBhZ2VzPjExOTMzNzwvcGFnZXM+PHZvbHVtZT4yMTg8L3ZvbHVtZT48a2V5d29yZHM+PGtleXdv
cmQ+RHlzdHJvZ2x5Y2FuPC9rZXl3b3JkPjxrZXl3b3JkPkxhbWluaW48L2tleXdvcmQ+PGtleXdv
cmQ+TWFtbWFyeSBkaWZmZXJlbnRpYXRpb248L2tleXdvcmQ+PGtleXdvcmQ+TWljcm9zdHJ1Y3R1
cmU8L2tleXdvcmQ+PC9rZXl3b3Jkcz48ZGF0ZXM+PHllYXI+MjAxOTwveWVhcj48cHViLWRhdGVz
PjxkYXRlPk9jdDwvZGF0ZT48L3B1Yi1kYXRlcz48L2RhdGVzPjxpc2JuPjE4NzgtNTkwNSAoRWxl
Y3Ryb25pYykmI3hEOzAxNDItOTYxMiAoTGlua2luZyk8L2lzYm4+PGFjY2Vzc2lvbi1udW0+MzEz
MjU4MDM8L2FjY2Vzc2lvbi1udW0+PHVybHM+PHJlbGF0ZWQtdXJscz48dXJsPmh0dHBzOi8vd3d3
Lm5jYmkubmxtLm5paC5nb3YvcHVibWVkLzMxMzI1ODAzPC91cmw+PC9yZWxhdGVkLXVybHM+PC91
cmxzPjxlbGVjdHJvbmljLXJlc291cmNlLW51bT4xMC4xMDE2L2ouYmlvbWF0ZXJpYWxzLjIwMTku
MTE5MzM3PC9lbGVjdHJvbmljLXJlc291cmNlLW51bT48L3JlY29yZD48L0NpdGU+PENpdGU+PEF1
dGhvcj5Ib2NobWFuLU1lbmRlejwvQXV0aG9yPjxZZWFyPjIwMTQ8L1llYXI+PFJlY051bT42NjA8
L1JlY051bT48cmVjb3JkPjxyZWMtbnVtYmVyPjY2MDwvcmVjLW51bWJlcj48Zm9yZWlnbi1rZXlz
PjxrZXkgYXBwPSJFTiIgZGItaWQ9Ind4OXh0dHRlZ3dwc3MwZXNzc3Z4OTlyNDkyZHpyZnY1ZjB0
cyIgdGltZXN0YW1wPSIxNTcxMzQxMTMwIj42NjA8L2tleT48L2ZvcmVpZ24ta2V5cz48cmVmLXR5
cGUgbmFtZT0iSm91cm5hbCBBcnRpY2xlIj4xNzwvcmVmLXR5cGU+PGNvbnRyaWJ1dG9ycz48YXV0
aG9ycz48YXV0aG9yPkhvY2htYW4tTWVuZGV6LCBDYW1pbGE8L2F1dGhvcj48YXV0aG9yPkNhbnRp
bmksIE1hcmNvPC9hdXRob3I+PGF1dGhvcj5Nb3JhdGFsLCBEYXZpZDwvYXV0aG9yPjxhdXRob3I+
U2FsbWVyb24tU2FuY2hleiwgTWFudWVsPC9hdXRob3I+PGF1dGhvcj5Db2VsaG8tU2FtcGFpbywg
VGF0aWFuYTwvYXV0aG9yPjwvYXV0aG9ycz48L2NvbnRyaWJ1dG9ycz48dGl0bGVzPjx0aXRsZT5B
IEZyYWN0YWwgTmF0dXJlIGZvciBQb2x5bWVyaXplZCBMYW1pbmluPC90aXRsZT48c2Vjb25kYXJ5
LXRpdGxlPlBMT1MgT05FPC9zZWNvbmRhcnktdGl0bGU+PC90aXRsZXM+PHBlcmlvZGljYWw+PGZ1
bGwtdGl0bGU+UExPUyBPTkU8L2Z1bGwtdGl0bGU+PC9wZXJpb2RpY2FsPjxwYWdlcz5lMTA5Mzg4
PC9wYWdlcz48dm9sdW1lPjk8L3ZvbHVtZT48bnVtYmVyPjEwPC9udW1iZXI+PGRhdGVzPjx5ZWFy
PjIwMTQ8L3llYXI+PC9kYXRlcz48cHVibGlzaGVyPlB1YmxpYyBMaWJyYXJ5IG9mIFNjaWVuY2U8
L3B1Ymxpc2hlcj48dXJscz48cmVsYXRlZC11cmxzPjx1cmw+aHR0cHM6Ly9kb2kub3JnLzEwLjEz
NzEvam91cm5hbC5wb25lLjAxMDkzODg8L3VybD48L3JlbGF0ZWQtdXJscz48L3VybHM+PGVsZWN0
cm9uaWMtcmVzb3VyY2UtbnVtPjEwLjEzNzEvam91cm5hbC5wb25lLjAxMDkzODg8L2VsZWN0cm9u
aWMtcmVzb3VyY2UtbnVtPjwvcmVjb3JkPjwvQ2l0ZT48L0VuZE5vdGU+AG==
</w:fldData>
        </w:fldChar>
      </w:r>
      <w:r w:rsidR="008E5FC3" w:rsidRPr="00373474">
        <w:instrText xml:space="preserve"> ADDIN EN.CITE </w:instrText>
      </w:r>
      <w:r w:rsidR="00D65EA1" w:rsidRPr="00373474">
        <w:fldChar w:fldCharType="begin">
          <w:fldData xml:space="preserve">PEVuZE5vdGU+PENpdGU+PEF1dGhvcj5LZW50PC9BdXRob3I+PFllYXI+MjAxOTwvWWVhcj48UmVj
TnVtPjcxNDwvUmVjTnVtPjxEaXNwbGF5VGV4dD48c3R5bGUgZmFjZT0ic3VwZXJzY3JpcHQiPjE4
LDE5PC9zdHlsZT48L0Rpc3BsYXlUZXh0PjxyZWNvcmQ+PHJlYy1udW1iZXI+NzE0PC9yZWMtbnVt
YmVyPjxmb3JlaWduLWtleXM+PGtleSBhcHA9IkVOIiBkYi1pZD0id3g5eHR0dGVnd3BzczBlc3Nz
dng5OXI0OTJkenJmdjVmMHRzIiB0aW1lc3RhbXA9IjE1NzYwMDc5MjUiPjcxNDwva2V5PjwvZm9y
ZWlnbi1rZXlzPjxyZWYtdHlwZSBuYW1lPSJKb3VybmFsIEFydGljbGUiPjE3PC9yZWYtdHlwZT48
Y29udHJpYnV0b3JzPjxhdXRob3JzPjxhdXRob3I+S2VudCwgQS4gSi48L2F1dGhvcj48YXV0aG9y
Pk1heWVyLCBOLjwvYXV0aG9yPjxhdXRob3I+SW5tYW4sIEouIEwuPC9hdXRob3I+PGF1dGhvcj5I
b2NobWFuLU1lbmRleiwgQy48L2F1dGhvcj48YXV0aG9yPkJpc3NlbGwsIE0uIEouPC9hdXRob3I+
PGF1dGhvcj5Sb2JlcnRzb24sIEMuPC9hdXRob3I+PC9hdXRob3JzPjwvY29udHJpYnV0b3JzPjxh
dXRoLWFkZHJlc3M+RGl2aXNpb24gb2YgQmlvbG9naWNhbCBTeXN0ZW1zIGFuZCBFbmdpbmVlcmlu
ZywgTGF3cmVuY2UgQmVya2VsZXkgTmF0aW9uYWwgTGFiLCAxIEN5Y2xvdHJvbiBSZC4gTVMgOTc3
LCBCZXJrZWxleSwgQ0EsIDk0NzIwLCBVU0EuJiN4RDtSZWdlbmVyYXRpdmUgTWVkaWNpbmUgUmVz
ZWFyY2gsIFRleGFzIEhlYXJ0IEluc3RpdHV0ZSwgSG91c3RvbiBUWCA3NzAzMCwgVVNBLiYjeEQ7
RGl2aXNpb24gb2YgQmlvbG9naWNhbCBTeXN0ZW1zIGFuZCBFbmdpbmVlcmluZywgTGF3cmVuY2Ug
QmVya2VsZXkgTmF0aW9uYWwgTGFiLCAxIEN5Y2xvdHJvbiBSZC4gTVMgOTc3LCBCZXJrZWxleSwg
Q0EsIDk0NzIwLCBVU0E7IE1hdGVyaWFscyBFbmdpbmVlcmluZyBEaXZpc2lvbiwgTGF3cmVuY2Ug
TGl2ZXJtb3JlIE5hdGlvbmFsIExhYi4gNzAwMCBFYXN0IEF2ZS4gTGl2ZXJtb3JlLCBDQSA5NDU1
MCwgVVNBLiBFbGVjdHJvbmljIGFkZHJlc3M6IHJvYmVydHNvbjQwQGxsbmwuZ292LjwvYXV0aC1h
ZGRyZXNzPjx0aXRsZXM+PHRpdGxlPlRoZSBtaWNyb3N0cnVjdHVyZSBvZiBsYW1pbmluLTExMSBj
b21wZW5zYXRlcyBmb3IgZHlzdHJvZ2x5Y2FuIGxvc3MgaW4gbWFtbWFyeSBlcGl0aGVsaWFsIGNl
bGxzIGluIGRvd25zdHJlYW0gZXhwcmVzc2lvbiBvZiBtaWxrIHByb3RlaW5zPC90aXRsZT48c2Vj
b25kYXJ5LXRpdGxlPkJpb21hdGVyaWFsczwvc2Vjb25kYXJ5LXRpdGxlPjwvdGl0bGVzPjxwZXJp
b2RpY2FsPjxmdWxsLXRpdGxlPkJpb21hdGVyaWFsczwvZnVsbC10aXRsZT48L3BlcmlvZGljYWw+
PHBhZ2VzPjExOTMzNzwvcGFnZXM+PHZvbHVtZT4yMTg8L3ZvbHVtZT48a2V5d29yZHM+PGtleXdv
cmQ+RHlzdHJvZ2x5Y2FuPC9rZXl3b3JkPjxrZXl3b3JkPkxhbWluaW48L2tleXdvcmQ+PGtleXdv
cmQ+TWFtbWFyeSBkaWZmZXJlbnRpYXRpb248L2tleXdvcmQ+PGtleXdvcmQ+TWljcm9zdHJ1Y3R1
cmU8L2tleXdvcmQ+PC9rZXl3b3Jkcz48ZGF0ZXM+PHllYXI+MjAxOTwveWVhcj48cHViLWRhdGVz
PjxkYXRlPk9jdDwvZGF0ZT48L3B1Yi1kYXRlcz48L2RhdGVzPjxpc2JuPjE4NzgtNTkwNSAoRWxl
Y3Ryb25pYykmI3hEOzAxNDItOTYxMiAoTGlua2luZyk8L2lzYm4+PGFjY2Vzc2lvbi1udW0+MzEz
MjU4MDM8L2FjY2Vzc2lvbi1udW0+PHVybHM+PHJlbGF0ZWQtdXJscz48dXJsPmh0dHBzOi8vd3d3
Lm5jYmkubmxtLm5paC5nb3YvcHVibWVkLzMxMzI1ODAzPC91cmw+PC9yZWxhdGVkLXVybHM+PC91
cmxzPjxlbGVjdHJvbmljLXJlc291cmNlLW51bT4xMC4xMDE2L2ouYmlvbWF0ZXJpYWxzLjIwMTku
MTE5MzM3PC9lbGVjdHJvbmljLXJlc291cmNlLW51bT48L3JlY29yZD48L0NpdGU+PENpdGU+PEF1
dGhvcj5Ib2NobWFuLU1lbmRlejwvQXV0aG9yPjxZZWFyPjIwMTQ8L1llYXI+PFJlY051bT42NjA8
L1JlY051bT48cmVjb3JkPjxyZWMtbnVtYmVyPjY2MDwvcmVjLW51bWJlcj48Zm9yZWlnbi1rZXlz
PjxrZXkgYXBwPSJFTiIgZGItaWQ9Ind4OXh0dHRlZ3dwc3MwZXNzc3Z4OTlyNDkyZHpyZnY1ZjB0
cyIgdGltZXN0YW1wPSIxNTcxMzQxMTMwIj42NjA8L2tleT48L2ZvcmVpZ24ta2V5cz48cmVmLXR5
cGUgbmFtZT0iSm91cm5hbCBBcnRpY2xlIj4xNzwvcmVmLXR5cGU+PGNvbnRyaWJ1dG9ycz48YXV0
aG9ycz48YXV0aG9yPkhvY2htYW4tTWVuZGV6LCBDYW1pbGE8L2F1dGhvcj48YXV0aG9yPkNhbnRp
bmksIE1hcmNvPC9hdXRob3I+PGF1dGhvcj5Nb3JhdGFsLCBEYXZpZDwvYXV0aG9yPjxhdXRob3I+
U2FsbWVyb24tU2FuY2hleiwgTWFudWVsPC9hdXRob3I+PGF1dGhvcj5Db2VsaG8tU2FtcGFpbywg
VGF0aWFuYTwvYXV0aG9yPjwvYXV0aG9ycz48L2NvbnRyaWJ1dG9ycz48dGl0bGVzPjx0aXRsZT5B
IEZyYWN0YWwgTmF0dXJlIGZvciBQb2x5bWVyaXplZCBMYW1pbmluPC90aXRsZT48c2Vjb25kYXJ5
LXRpdGxlPlBMT1MgT05FPC9zZWNvbmRhcnktdGl0bGU+PC90aXRsZXM+PHBlcmlvZGljYWw+PGZ1
bGwtdGl0bGU+UExPUyBPTkU8L2Z1bGwtdGl0bGU+PC9wZXJpb2RpY2FsPjxwYWdlcz5lMTA5Mzg4
PC9wYWdlcz48dm9sdW1lPjk8L3ZvbHVtZT48bnVtYmVyPjEwPC9udW1iZXI+PGRhdGVzPjx5ZWFy
PjIwMTQ8L3llYXI+PC9kYXRlcz48cHVibGlzaGVyPlB1YmxpYyBMaWJyYXJ5IG9mIFNjaWVuY2U8
L3B1Ymxpc2hlcj48dXJscz48cmVsYXRlZC11cmxzPjx1cmw+aHR0cHM6Ly9kb2kub3JnLzEwLjEz
NzEvam91cm5hbC5wb25lLjAxMDkzODg8L3VybD48L3JlbGF0ZWQtdXJscz48L3VybHM+PGVsZWN0
cm9uaWMtcmVzb3VyY2UtbnVtPjEwLjEzNzEvam91cm5hbC5wb25lLjAxMDkzODg8L2VsZWN0cm9u
aWMtcmVzb3VyY2UtbnVtPjwvcmVjb3JkPjwvQ2l0ZT48L0VuZE5vdGU+AG==
</w:fldData>
        </w:fldChar>
      </w:r>
      <w:r w:rsidR="008E5FC3" w:rsidRPr="00373474">
        <w:instrText xml:space="preserve"> ADDIN EN.CITE.DATA </w:instrText>
      </w:r>
      <w:r w:rsidR="00D65EA1" w:rsidRPr="00373474">
        <w:fldChar w:fldCharType="end"/>
      </w:r>
      <w:r w:rsidR="00D65EA1" w:rsidRPr="00373474">
        <w:fldChar w:fldCharType="separate"/>
      </w:r>
      <w:r w:rsidR="008E5FC3" w:rsidRPr="00373474">
        <w:rPr>
          <w:noProof/>
          <w:vertAlign w:val="superscript"/>
        </w:rPr>
        <w:t>18,19</w:t>
      </w:r>
      <w:r w:rsidR="00D65EA1" w:rsidRPr="00373474">
        <w:fldChar w:fldCharType="end"/>
      </w:r>
      <w:r w:rsidRPr="00373474">
        <w:t>, and show altered biological activity compared to aggregated laminin in multiple experimental systems</w:t>
      </w:r>
      <w:r w:rsidR="00D65EA1" w:rsidRPr="00373474">
        <w:fldChar w:fldCharType="begin">
          <w:fldData xml:space="preserve">PEVuZE5vdGU+PENpdGU+PEF1dGhvcj5QYWxtZXJvPC9BdXRob3I+PFllYXI+MjAxMzwvWWVhcj48
UmVjTnVtPjY2MzwvUmVjTnVtPjxEaXNwbGF5VGV4dD48c3R5bGUgZmFjZT0ic3VwZXJzY3JpcHQi
PjIyLTI1PC9zdHlsZT48L0Rpc3BsYXlUZXh0PjxyZWNvcmQ+PHJlYy1udW1iZXI+NjYzPC9yZWMt
bnVtYmVyPjxmb3JlaWduLWtleXM+PGtleSBhcHA9IkVOIiBkYi1pZD0id3g5eHR0dGVnd3BzczBl
c3Nzdng5OXI0OTJkenJmdjVmMHRzIiB0aW1lc3RhbXA9IjE1NzEzNDEzNjAiPjY2Mzwva2V5Pjwv
Zm9yZWlnbi1rZXlzPjxyZWYtdHlwZSBuYW1lPSJKb3VybmFsIEFydGljbGUiPjE3PC9yZWYtdHlw
ZT48Y29udHJpYnV0b3JzPjxhdXRob3JzPjxhdXRob3I+UGFsbWVybywgQy4gWS48L2F1dGhvcj48
YXV0aG9yPk1pcmFuZGEtQWx2ZXMsIEwuPC9hdXRob3I+PGF1dGhvcj5TYW504oCZQW5hIEJhcnJv
c28sIE0uIE0uPC9hdXRob3I+PGF1dGhvcj5Tb3V6YSwgRS4gQy4gTC48L2F1dGhvcj48YXV0aG9y
Pk1hY2hhZG8sIEQuIEUuPC9hdXRob3I+PGF1dGhvcj5QYWx1bWJvLUp1bmlvciwgQS48L2F1dGhv
cj48YXV0aG9yPlNhbnRvcywgQy4gQS4gTi48L2F1dGhvcj48YXV0aG9yPlBvcnRpbGhvLCBELiBN
LjwvYXV0aG9yPjxhdXRob3I+TWVybWVsc3RlaW4sIEMuIFMuPC9hdXRob3I+PGF1dGhvcj5UYWtp
eWEsIEMuIE0uPC9hdXRob3I+PGF1dGhvcj5DYXJ2YWxobywgRC4gUC48L2F1dGhvcj48YXV0aG9y
PkhvY2htYW4tTWVuZGV6LCBDLjwvYXV0aG9yPjxhdXRob3I+Q29lbGhvLVNhbXBhaW8sIFQuPC9h
dXRob3I+PGF1dGhvcj5OYXNjaXV0dGksIEwuIEUuPC9hdXRob3I+PC9hdXRob3JzPjwvY29udHJp
YnV0b3JzPjx0aXRsZXM+PHRpdGxlPlRoZSBmb2xsaWN1bGFyIHRoeXJvaWQgY2VsbCBsaW5lIFBD
Q0wzIHJlc3BvbmRzIGRpZmZlcmVudGx5IHRvIGxhbWluaW4gYW5kIHRvIHBvbHlsYW1pbmluLCBh
IHBvbHltZXIgb2YgbGFtaW5pbiBhc3NlbWJsZWQgaW4gYWNpZGljIHBIPC90aXRsZT48c2Vjb25k
YXJ5LXRpdGxlPk1vbGVjdWxhciBhbmQgQ2VsbHVsYXIgRW5kb2NyaW5vbG9neTwvc2Vjb25kYXJ5
LXRpdGxlPjwvdGl0bGVzPjxwZXJpb2RpY2FsPjxmdWxsLXRpdGxlPk1vbGVjdWxhciBhbmQgQ2Vs
bHVsYXIgRW5kb2NyaW5vbG9neTwvZnVsbC10aXRsZT48L3BlcmlvZGljYWw+PHBhZ2VzPjEyLTIy
PC9wYWdlcz48dm9sdW1lPjM3Njwvdm9sdW1lPjxudW1iZXI+MTwvbnVtYmVyPjxrZXl3b3Jkcz48
a2V5d29yZD5UaHlyb2lkPC9rZXl3b3JkPjxrZXl3b3JkPlBDQ0wzIGNlbGxzPC9rZXl3b3JkPjxr
ZXl3b3JkPkxhbWluaW48L2tleXdvcmQ+PGtleXdvcmQ+UG9seWxhbWluaW48L2tleXdvcmQ+PGtl
eXdvcmQ+SW9kaWRlIHVwdGFrZTwva2V5d29yZD48a2V5d29yZD5DZWxsIHNwcmVhZGluZzwva2V5
d29yZD48L2tleXdvcmRzPjxkYXRlcz48eWVhcj4yMDEzPC95ZWFyPjxwdWItZGF0ZXM+PGRhdGU+
MjAxMy8wOC8yNS88L2RhdGU+PC9wdWItZGF0ZXM+PC9kYXRlcz48aXNibj4wMzAzLTcyMDc8L2lz
Ym4+PHVybHM+PHJlbGF0ZWQtdXJscz48dXJsPmh0dHA6Ly93d3cuc2NpZW5jZWRpcmVjdC5jb20v
c2NpZW5jZS9hcnRpY2xlL3BpaS9TMDMwMzcyMDcxMzAwMjI0NDwvdXJsPjwvcmVsYXRlZC11cmxz
PjwvdXJscz48ZWxlY3Ryb25pYy1yZXNvdXJjZS1udW0+aHR0cHM6Ly9kb2kub3JnLzEwLjEwMTYv
ai5tY2UuMjAxMy4wNS4wMjA8L2VsZWN0cm9uaWMtcmVzb3VyY2UtbnVtPjwvcmVjb3JkPjwvQ2l0
ZT48Q2l0ZT48QXV0aG9yPkhvY2htYW4tTWVuZGV6PC9BdXRob3I+PFllYXI+MjAxNDwvWWVhcj48
UmVjTnVtPjY2MjwvUmVjTnVtPjxyZWNvcmQ+PHJlYy1udW1iZXI+NjYyPC9yZWMtbnVtYmVyPjxm
b3JlaWduLWtleXM+PGtleSBhcHA9IkVOIiBkYi1pZD0id3g5eHR0dGVnd3BzczBlc3Nzdng5OXI0
OTJkenJmdjVmMHRzIiB0aW1lc3RhbXA9IjE1NzEzNDEzMzgiPjY2Mjwva2V5PjwvZm9yZWlnbi1r
ZXlzPjxyZWYtdHlwZSBuYW1lPSJKb3VybmFsIEFydGljbGUiPjE3PC9yZWYtdHlwZT48Y29udHJp
YnV0b3JzPjxhdXRob3JzPjxhdXRob3I+SG9jaG1hbi1NZW5kZXosIENhbWlsYTwvYXV0aG9yPjxh
dXRob3I+TGFjZXJkYSBkZSBNZW5lemVzLCBKb8OjbyBSaWNhcmRvPC9hdXRob3I+PGF1dGhvcj5T
aG9sbC1GcmFuY28sIEFsZnJlZDwvYXV0aG9yPjxhdXRob3I+Q29lbGhvLVNhbXBhaW8sIFRhdGlh
bmE8L2F1dGhvcj48L2F1dGhvcnM+PC9jb250cmlidXRvcnM+PHRpdGxlcz48dGl0bGU+UG9seWxh
bWluaW4gcmVjb2duaXRpb24gYnkgcmV0aW5hbCBjZWxsczwvdGl0bGU+PHNlY29uZGFyeS10aXRs
ZT5Kb3VybmFsIG9mIE5ldXJvc2NpZW5jZSBSZXNlYXJjaDwvc2Vjb25kYXJ5LXRpdGxlPjwvdGl0
bGVzPjxwZXJpb2RpY2FsPjxmdWxsLXRpdGxlPkogTmV1cm9zY2kgUmVzPC9mdWxsLXRpdGxlPjxh
YmJyLTE+Sm91cm5hbCBvZiBuZXVyb3NjaWVuY2UgcmVzZWFyY2g8L2FiYnItMT48L3BlcmlvZGlj
YWw+PHBhZ2VzPjI0LTM0PC9wYWdlcz48dm9sdW1lPjkyPC92b2x1bWU+PG51bWJlcj4xPC9udW1i
ZXI+PGtleXdvcmRzPjxrZXl3b3JkPmxhbWluaW48L2tleXdvcmQ+PGtleXdvcmQ+cmV0aW5hPC9r
ZXl3b3JkPjxrZXl3b3JkPnBvbHlsYW1pbmluPC9rZXl3b3JkPjxrZXl3b3JkPnByb3RlaW4ga2lu
YXNlIEE8L2tleXdvcmQ+PC9rZXl3b3Jkcz48ZGF0ZXM+PHllYXI+MjAxNDwveWVhcj48cHViLWRh
dGVzPjxkYXRlPjIwMTQvMDEvMDE8L2RhdGU+PC9wdWItZGF0ZXM+PC9kYXRlcz48cHVibGlzaGVy
PkpvaG4gV2lsZXkgJmFtcDsgU29ucywgTHRkPC9wdWJsaXNoZXI+PGlzYm4+MDM2MC00MDEyPC9p
c2JuPjx1cmxzPjxyZWxhdGVkLXVybHM+PHVybD5odHRwczovL2RvaS5vcmcvMTAuMTAwMi9qbnIu
MjMyOTg8L3VybD48L3JlbGF0ZWQtdXJscz48L3VybHM+PGVsZWN0cm9uaWMtcmVzb3VyY2UtbnVt
PjEwLjEwMDIvam5yLjIzMjk4PC9lbGVjdHJvbmljLXJlc291cmNlLW51bT48YWNjZXNzLWRhdGU+
MjAxOS8xMC8xNzwvYWNjZXNzLWRhdGU+PC9yZWNvcmQ+PC9DaXRlPjxDaXRlPjxBdXRob3I+TGVh
bC1Mb3BlczwvQXV0aG9yPjxZZWFyPjIwMTk8L1llYXI+PFJlY051bT43MjE8L1JlY051bT48cmVj
b3JkPjxyZWMtbnVtYmVyPjcyMTwvcmVjLW51bWJlcj48Zm9yZWlnbi1rZXlzPjxrZXkgYXBwPSJF
TiIgZGItaWQ9Ind4OXh0dHRlZ3dwc3MwZXNzc3Z4OTlyNDkyZHpyZnY1ZjB0cyIgdGltZXN0YW1w
PSIxNTc2MTEwMjQ0Ij43MjE8L2tleT48L2ZvcmVpZ24ta2V5cz48cmVmLXR5cGUgbmFtZT0iSm91
cm5hbCBBcnRpY2xlIj4xNzwvcmVmLXR5cGU+PGNvbnRyaWJ1dG9ycz48YXV0aG9ycz48YXV0aG9y
PkxlYWwtTG9wZXMsIEMuPC9hdXRob3I+PGF1dGhvcj5HcmF6aW9saSwgRy48L2F1dGhvcj48YXV0
aG9yPk1hcmVzLUd1aWEsIFQuIFIuPC9hdXRob3I+PGF1dGhvcj5Db2VsaG8tU2FtcGFpbywgVC48
L2F1dGhvcj48YXV0aG9yPlNvZ2F5YXIsIE0uIEMuPC9hdXRob3I+PC9hdXRob3JzPjwvY29udHJp
YnV0b3JzPjxhdXRoLWFkZHJlc3M+RGVwYXJ0YW1lbnRvIGRlIEJpb3F1aW1pY2EsIEluc3RpdHV0
byBkZSBRdWltaWNhLCBVbml2ZXJzaWRhZGUgZGUgU2FvIFBhdWxvLCBTYW8gUGF1bG8sIEJyYXpp
bC4mI3hEO051Y2xlbyBkZSBUZXJhcGlhIENlbHVsYXIgZSBNb2xlY3VsYXIgKE5VQ0VMKSwgRGVw
YXJ0YW1lbnRvIGRlIENsaW5pY2EgTWVkaWNhLCBGYWN1bGRhZGUgZGUgTWVkaWNpbmEsIFVuaXZl
cnNpZGFkZSBkZSBTYW8gUGF1bG8sIFNhbyBQYXVsbywgQnJhemlsLiYjeEQ7SW5zdGl0dXRvIGRl
IENpZW5jaWFzIEJpb21lZGljYXMsIFVuaXZlcnNpZGFkZSBGZWRlcmFsIGRvIFJpbyBkZSBKYW5l
aXJvLCBSaW8gZGUgSmFuZWlybywgQnJhemlsLjwvYXV0aC1hZGRyZXNzPjx0aXRsZXM+PHRpdGxl
PlBvbHltZXJpemVkIGxhbWluaW4gaW5jb3Jwb3JhdGlvbiBpbnRvIGFsZ2luYXRlLWJhc2VkIG1p
Y3JvY2Fwc3VsZXMgcmVkdWNlcyBwZXJpY2Fwc3VsYXIgb3Zlcmdyb3d0aCBhbmQgaW5mbGFtbWF0
aW9uPC90aXRsZT48c2Vjb25kYXJ5LXRpdGxlPkogVGlzc3VlIEVuZyBSZWdlbiBNZWQ8L3NlY29u
ZGFyeS10aXRsZT48L3RpdGxlcz48cGVyaW9kaWNhbD48ZnVsbC10aXRsZT5KIFRpc3N1ZSBFbmcg
UmVnZW4gTWVkPC9mdWxsLXRpdGxlPjwvcGVyaW9kaWNhbD48cGFnZXM+MTkxMi0xOTIyPC9wYWdl
cz48dm9sdW1lPjEzPC92b2x1bWU+PG51bWJlcj4xMDwvbnVtYmVyPjxrZXl3b3Jkcz48a2V5d29y
ZD5odW1hbiBwYW5jcmVhdGljIGlzbGV0czwva2V5d29yZD48a2V5d29yZD5pbmZsYW1tYXRpb248
L2tleXdvcmQ+PGtleXdvcmQ+bGFtaW5pbjwva2V5d29yZD48a2V5d29yZD5taWNyb2NhcHN1bGVz
PC9rZXl3b3JkPjxrZXl3b3JkPnBvbHlsYW1pbmluPC9rZXl3b3JkPjwva2V5d29yZHM+PGRhdGVz
Pjx5ZWFyPjIwMTk8L3llYXI+PHB1Yi1kYXRlcz48ZGF0ZT5PY3Q8L2RhdGU+PC9wdWItZGF0ZXM+
PC9kYXRlcz48aXNibj4xOTMyLTcwMDUgKEVsZWN0cm9uaWMpJiN4RDsxOTMyLTYyNTQgKExpbmtp
bmcpPC9pc2JuPjxhY2Nlc3Npb24tbnVtPjMxMzQ4NjAxPC9hY2Nlc3Npb24tbnVtPjx1cmxzPjxy
ZWxhdGVkLXVybHM+PHVybD5odHRwczovL3d3dy5uY2JpLm5sbS5uaWguZ292L3B1Ym1lZC8zMTM0
ODYwMTwvdXJsPjwvcmVsYXRlZC11cmxzPjwvdXJscz48ZWxlY3Ryb25pYy1yZXNvdXJjZS1udW0+
MTAuMTAwMi90ZXJtLjI5NDI8L2VsZWN0cm9uaWMtcmVzb3VyY2UtbnVtPjwvcmVjb3JkPjwvQ2l0
ZT48Q2l0ZT48QXV0aG9yPlBhY2NvbGEgTWVzcXVpdGE8L0F1dGhvcj48WWVhcj4yMDE5PC9ZZWFy
PjxSZWNOdW0+NjYxPC9SZWNOdW0+PHJlY29yZD48cmVjLW51bWJlcj42NjE8L3JlYy1udW1iZXI+
PGZvcmVpZ24ta2V5cz48a2V5IGFwcD0iRU4iIGRiLWlkPSJ3eDl4dHR0ZWd3cHNzMGVzc3N2eDk5
cjQ5MmR6cmZ2NWYwdHMiIHRpbWVzdGFtcD0iMTU3MTM0MTIwMCI+NjYxPC9rZXk+PC9mb3JlaWdu
LWtleXM+PHJlZi10eXBlIG5hbWU9IkpvdXJuYWwgQXJ0aWNsZSI+MTc8L3JlZi10eXBlPjxjb250
cmlidXRvcnM+PGF1dGhvcnM+PGF1dGhvcj5QYWNjb2xhIE1lc3F1aXRhLCBGZXJuYW5kYSBDLjwv
YXV0aG9yPjxhdXRob3I+SG9jaG1hbi1NZW5kZXosIENhbWlsYTwvYXV0aG9yPjxhdXRob3I+TW9y
cmlzc2V5LCBKYWNxdWVseW5uPC9hdXRob3I+PGF1dGhvcj5TYW1wYWlvLCBMdWl6IEMuPC9hdXRo
b3I+PGF1dGhvcj5UYXlsb3IsIERvcmlzIEEuPC9hdXRob3I+PC9hdXRob3JzPjwvY29udHJpYnV0
b3JzPjx0aXRsZXM+PHRpdGxlPkxhbWluaW4gYXMgYSBQb3RlbnQgU3Vic3RyYXRlIGZvciBMYXJn
ZS1TY2FsZSBFeHBhbnNpb24gb2YgSHVtYW4gSW5kdWNlZCBQbHVyaXBvdGVudCBTdGVtIENlbGxz
IGluIGEgQ2xvc2VkIENlbGwgRXhwYW5zaW9uIFN5c3RlbTwvdGl0bGU+PHNlY29uZGFyeS10aXRs
ZT5TdGVtIENlbGxzIEludGVybmF0aW9uYWw8L3NlY29uZGFyeS10aXRsZT48L3RpdGxlcz48cGVy
aW9kaWNhbD48ZnVsbC10aXRsZT5TdGVtIENlbGxzIEludGVybmF0aW9uYWw8L2Z1bGwtdGl0bGU+
PC9wZXJpb2RpY2FsPjxwYWdlcz45PC9wYWdlcz48dm9sdW1lPjIwMTk8L3ZvbHVtZT48ZGF0ZXM+
PHllYXI+MjAxOTwveWVhcj48L2RhdGVzPjx1cmxzPjxyZWxhdGVkLXVybHM+PHVybD5odHRwczov
L2RvaS5vcmcvMTAuMTE1NS8yMDE5Lzk3MDQ5NDU8L3VybD48L3JlbGF0ZWQtdXJscz48L3VybHM+
PGN1c3RvbTc+OTcwNDk0NTwvY3VzdG9tNz48ZWxlY3Ryb25pYy1yZXNvdXJjZS1udW0+MTAuMTE1
NS8yMDE5Lzk3MDQ5NDU8L2VsZWN0cm9uaWMtcmVzb3VyY2UtbnVtPjwvcmVjb3JkPjwvQ2l0ZT48
L0VuZE5vdGU+
</w:fldData>
        </w:fldChar>
      </w:r>
      <w:r w:rsidR="008E5FC3" w:rsidRPr="00373474">
        <w:instrText xml:space="preserve"> ADDIN EN.CITE </w:instrText>
      </w:r>
      <w:r w:rsidR="00D65EA1" w:rsidRPr="00373474">
        <w:fldChar w:fldCharType="begin">
          <w:fldData xml:space="preserve">PEVuZE5vdGU+PENpdGU+PEF1dGhvcj5QYWxtZXJvPC9BdXRob3I+PFllYXI+MjAxMzwvWWVhcj48
UmVjTnVtPjY2MzwvUmVjTnVtPjxEaXNwbGF5VGV4dD48c3R5bGUgZmFjZT0ic3VwZXJzY3JpcHQi
PjIyLTI1PC9zdHlsZT48L0Rpc3BsYXlUZXh0PjxyZWNvcmQ+PHJlYy1udW1iZXI+NjYzPC9yZWMt
bnVtYmVyPjxmb3JlaWduLWtleXM+PGtleSBhcHA9IkVOIiBkYi1pZD0id3g5eHR0dGVnd3BzczBl
c3Nzdng5OXI0OTJkenJmdjVmMHRzIiB0aW1lc3RhbXA9IjE1NzEzNDEzNjAiPjY2Mzwva2V5Pjwv
Zm9yZWlnbi1rZXlzPjxyZWYtdHlwZSBuYW1lPSJKb3VybmFsIEFydGljbGUiPjE3PC9yZWYtdHlw
ZT48Y29udHJpYnV0b3JzPjxhdXRob3JzPjxhdXRob3I+UGFsbWVybywgQy4gWS48L2F1dGhvcj48
YXV0aG9yPk1pcmFuZGEtQWx2ZXMsIEwuPC9hdXRob3I+PGF1dGhvcj5TYW504oCZQW5hIEJhcnJv
c28sIE0uIE0uPC9hdXRob3I+PGF1dGhvcj5Tb3V6YSwgRS4gQy4gTC48L2F1dGhvcj48YXV0aG9y
Pk1hY2hhZG8sIEQuIEUuPC9hdXRob3I+PGF1dGhvcj5QYWx1bWJvLUp1bmlvciwgQS48L2F1dGhv
cj48YXV0aG9yPlNhbnRvcywgQy4gQS4gTi48L2F1dGhvcj48YXV0aG9yPlBvcnRpbGhvLCBELiBN
LjwvYXV0aG9yPjxhdXRob3I+TWVybWVsc3RlaW4sIEMuIFMuPC9hdXRob3I+PGF1dGhvcj5UYWtp
eWEsIEMuIE0uPC9hdXRob3I+PGF1dGhvcj5DYXJ2YWxobywgRC4gUC48L2F1dGhvcj48YXV0aG9y
PkhvY2htYW4tTWVuZGV6LCBDLjwvYXV0aG9yPjxhdXRob3I+Q29lbGhvLVNhbXBhaW8sIFQuPC9h
dXRob3I+PGF1dGhvcj5OYXNjaXV0dGksIEwuIEUuPC9hdXRob3I+PC9hdXRob3JzPjwvY29udHJp
YnV0b3JzPjx0aXRsZXM+PHRpdGxlPlRoZSBmb2xsaWN1bGFyIHRoeXJvaWQgY2VsbCBsaW5lIFBD
Q0wzIHJlc3BvbmRzIGRpZmZlcmVudGx5IHRvIGxhbWluaW4gYW5kIHRvIHBvbHlsYW1pbmluLCBh
IHBvbHltZXIgb2YgbGFtaW5pbiBhc3NlbWJsZWQgaW4gYWNpZGljIHBIPC90aXRsZT48c2Vjb25k
YXJ5LXRpdGxlPk1vbGVjdWxhciBhbmQgQ2VsbHVsYXIgRW5kb2NyaW5vbG9neTwvc2Vjb25kYXJ5
LXRpdGxlPjwvdGl0bGVzPjxwZXJpb2RpY2FsPjxmdWxsLXRpdGxlPk1vbGVjdWxhciBhbmQgQ2Vs
bHVsYXIgRW5kb2NyaW5vbG9neTwvZnVsbC10aXRsZT48L3BlcmlvZGljYWw+PHBhZ2VzPjEyLTIy
PC9wYWdlcz48dm9sdW1lPjM3Njwvdm9sdW1lPjxudW1iZXI+MTwvbnVtYmVyPjxrZXl3b3Jkcz48
a2V5d29yZD5UaHlyb2lkPC9rZXl3b3JkPjxrZXl3b3JkPlBDQ0wzIGNlbGxzPC9rZXl3b3JkPjxr
ZXl3b3JkPkxhbWluaW48L2tleXdvcmQ+PGtleXdvcmQ+UG9seWxhbWluaW48L2tleXdvcmQ+PGtl
eXdvcmQ+SW9kaWRlIHVwdGFrZTwva2V5d29yZD48a2V5d29yZD5DZWxsIHNwcmVhZGluZzwva2V5
d29yZD48L2tleXdvcmRzPjxkYXRlcz48eWVhcj4yMDEzPC95ZWFyPjxwdWItZGF0ZXM+PGRhdGU+
MjAxMy8wOC8yNS88L2RhdGU+PC9wdWItZGF0ZXM+PC9kYXRlcz48aXNibj4wMzAzLTcyMDc8L2lz
Ym4+PHVybHM+PHJlbGF0ZWQtdXJscz48dXJsPmh0dHA6Ly93d3cuc2NpZW5jZWRpcmVjdC5jb20v
c2NpZW5jZS9hcnRpY2xlL3BpaS9TMDMwMzcyMDcxMzAwMjI0NDwvdXJsPjwvcmVsYXRlZC11cmxz
PjwvdXJscz48ZWxlY3Ryb25pYy1yZXNvdXJjZS1udW0+aHR0cHM6Ly9kb2kub3JnLzEwLjEwMTYv
ai5tY2UuMjAxMy4wNS4wMjA8L2VsZWN0cm9uaWMtcmVzb3VyY2UtbnVtPjwvcmVjb3JkPjwvQ2l0
ZT48Q2l0ZT48QXV0aG9yPkhvY2htYW4tTWVuZGV6PC9BdXRob3I+PFllYXI+MjAxNDwvWWVhcj48
UmVjTnVtPjY2MjwvUmVjTnVtPjxyZWNvcmQ+PHJlYy1udW1iZXI+NjYyPC9yZWMtbnVtYmVyPjxm
b3JlaWduLWtleXM+PGtleSBhcHA9IkVOIiBkYi1pZD0id3g5eHR0dGVnd3BzczBlc3Nzdng5OXI0
OTJkenJmdjVmMHRzIiB0aW1lc3RhbXA9IjE1NzEzNDEzMzgiPjY2Mjwva2V5PjwvZm9yZWlnbi1r
ZXlzPjxyZWYtdHlwZSBuYW1lPSJKb3VybmFsIEFydGljbGUiPjE3PC9yZWYtdHlwZT48Y29udHJp
YnV0b3JzPjxhdXRob3JzPjxhdXRob3I+SG9jaG1hbi1NZW5kZXosIENhbWlsYTwvYXV0aG9yPjxh
dXRob3I+TGFjZXJkYSBkZSBNZW5lemVzLCBKb8OjbyBSaWNhcmRvPC9hdXRob3I+PGF1dGhvcj5T
aG9sbC1GcmFuY28sIEFsZnJlZDwvYXV0aG9yPjxhdXRob3I+Q29lbGhvLVNhbXBhaW8sIFRhdGlh
bmE8L2F1dGhvcj48L2F1dGhvcnM+PC9jb250cmlidXRvcnM+PHRpdGxlcz48dGl0bGU+UG9seWxh
bWluaW4gcmVjb2duaXRpb24gYnkgcmV0aW5hbCBjZWxsczwvdGl0bGU+PHNlY29uZGFyeS10aXRs
ZT5Kb3VybmFsIG9mIE5ldXJvc2NpZW5jZSBSZXNlYXJjaDwvc2Vjb25kYXJ5LXRpdGxlPjwvdGl0
bGVzPjxwZXJpb2RpY2FsPjxmdWxsLXRpdGxlPkogTmV1cm9zY2kgUmVzPC9mdWxsLXRpdGxlPjxh
YmJyLTE+Sm91cm5hbCBvZiBuZXVyb3NjaWVuY2UgcmVzZWFyY2g8L2FiYnItMT48L3BlcmlvZGlj
YWw+PHBhZ2VzPjI0LTM0PC9wYWdlcz48dm9sdW1lPjkyPC92b2x1bWU+PG51bWJlcj4xPC9udW1i
ZXI+PGtleXdvcmRzPjxrZXl3b3JkPmxhbWluaW48L2tleXdvcmQ+PGtleXdvcmQ+cmV0aW5hPC9r
ZXl3b3JkPjxrZXl3b3JkPnBvbHlsYW1pbmluPC9rZXl3b3JkPjxrZXl3b3JkPnByb3RlaW4ga2lu
YXNlIEE8L2tleXdvcmQ+PC9rZXl3b3Jkcz48ZGF0ZXM+PHllYXI+MjAxNDwveWVhcj48cHViLWRh
dGVzPjxkYXRlPjIwMTQvMDEvMDE8L2RhdGU+PC9wdWItZGF0ZXM+PC9kYXRlcz48cHVibGlzaGVy
PkpvaG4gV2lsZXkgJmFtcDsgU29ucywgTHRkPC9wdWJsaXNoZXI+PGlzYm4+MDM2MC00MDEyPC9p
c2JuPjx1cmxzPjxyZWxhdGVkLXVybHM+PHVybD5odHRwczovL2RvaS5vcmcvMTAuMTAwMi9qbnIu
MjMyOTg8L3VybD48L3JlbGF0ZWQtdXJscz48L3VybHM+PGVsZWN0cm9uaWMtcmVzb3VyY2UtbnVt
PjEwLjEwMDIvam5yLjIzMjk4PC9lbGVjdHJvbmljLXJlc291cmNlLW51bT48YWNjZXNzLWRhdGU+
MjAxOS8xMC8xNzwvYWNjZXNzLWRhdGU+PC9yZWNvcmQ+PC9DaXRlPjxDaXRlPjxBdXRob3I+TGVh
bC1Mb3BlczwvQXV0aG9yPjxZZWFyPjIwMTk8L1llYXI+PFJlY051bT43MjE8L1JlY051bT48cmVj
b3JkPjxyZWMtbnVtYmVyPjcyMTwvcmVjLW51bWJlcj48Zm9yZWlnbi1rZXlzPjxrZXkgYXBwPSJF
TiIgZGItaWQ9Ind4OXh0dHRlZ3dwc3MwZXNzc3Z4OTlyNDkyZHpyZnY1ZjB0cyIgdGltZXN0YW1w
PSIxNTc2MTEwMjQ0Ij43MjE8L2tleT48L2ZvcmVpZ24ta2V5cz48cmVmLXR5cGUgbmFtZT0iSm91
cm5hbCBBcnRpY2xlIj4xNzwvcmVmLXR5cGU+PGNvbnRyaWJ1dG9ycz48YXV0aG9ycz48YXV0aG9y
PkxlYWwtTG9wZXMsIEMuPC9hdXRob3I+PGF1dGhvcj5HcmF6aW9saSwgRy48L2F1dGhvcj48YXV0
aG9yPk1hcmVzLUd1aWEsIFQuIFIuPC9hdXRob3I+PGF1dGhvcj5Db2VsaG8tU2FtcGFpbywgVC48
L2F1dGhvcj48YXV0aG9yPlNvZ2F5YXIsIE0uIEMuPC9hdXRob3I+PC9hdXRob3JzPjwvY29udHJp
YnV0b3JzPjxhdXRoLWFkZHJlc3M+RGVwYXJ0YW1lbnRvIGRlIEJpb3F1aW1pY2EsIEluc3RpdHV0
byBkZSBRdWltaWNhLCBVbml2ZXJzaWRhZGUgZGUgU2FvIFBhdWxvLCBTYW8gUGF1bG8sIEJyYXpp
bC4mI3hEO051Y2xlbyBkZSBUZXJhcGlhIENlbHVsYXIgZSBNb2xlY3VsYXIgKE5VQ0VMKSwgRGVw
YXJ0YW1lbnRvIGRlIENsaW5pY2EgTWVkaWNhLCBGYWN1bGRhZGUgZGUgTWVkaWNpbmEsIFVuaXZl
cnNpZGFkZSBkZSBTYW8gUGF1bG8sIFNhbyBQYXVsbywgQnJhemlsLiYjeEQ7SW5zdGl0dXRvIGRl
IENpZW5jaWFzIEJpb21lZGljYXMsIFVuaXZlcnNpZGFkZSBGZWRlcmFsIGRvIFJpbyBkZSBKYW5l
aXJvLCBSaW8gZGUgSmFuZWlybywgQnJhemlsLjwvYXV0aC1hZGRyZXNzPjx0aXRsZXM+PHRpdGxl
PlBvbHltZXJpemVkIGxhbWluaW4gaW5jb3Jwb3JhdGlvbiBpbnRvIGFsZ2luYXRlLWJhc2VkIG1p
Y3JvY2Fwc3VsZXMgcmVkdWNlcyBwZXJpY2Fwc3VsYXIgb3Zlcmdyb3d0aCBhbmQgaW5mbGFtbWF0
aW9uPC90aXRsZT48c2Vjb25kYXJ5LXRpdGxlPkogVGlzc3VlIEVuZyBSZWdlbiBNZWQ8L3NlY29u
ZGFyeS10aXRsZT48L3RpdGxlcz48cGVyaW9kaWNhbD48ZnVsbC10aXRsZT5KIFRpc3N1ZSBFbmcg
UmVnZW4gTWVkPC9mdWxsLXRpdGxlPjwvcGVyaW9kaWNhbD48cGFnZXM+MTkxMi0xOTIyPC9wYWdl
cz48dm9sdW1lPjEzPC92b2x1bWU+PG51bWJlcj4xMDwvbnVtYmVyPjxrZXl3b3Jkcz48a2V5d29y
ZD5odW1hbiBwYW5jcmVhdGljIGlzbGV0czwva2V5d29yZD48a2V5d29yZD5pbmZsYW1tYXRpb248
L2tleXdvcmQ+PGtleXdvcmQ+bGFtaW5pbjwva2V5d29yZD48a2V5d29yZD5taWNyb2NhcHN1bGVz
PC9rZXl3b3JkPjxrZXl3b3JkPnBvbHlsYW1pbmluPC9rZXl3b3JkPjwva2V5d29yZHM+PGRhdGVz
Pjx5ZWFyPjIwMTk8L3llYXI+PHB1Yi1kYXRlcz48ZGF0ZT5PY3Q8L2RhdGU+PC9wdWItZGF0ZXM+
PC9kYXRlcz48aXNibj4xOTMyLTcwMDUgKEVsZWN0cm9uaWMpJiN4RDsxOTMyLTYyNTQgKExpbmtp
bmcpPC9pc2JuPjxhY2Nlc3Npb24tbnVtPjMxMzQ4NjAxPC9hY2Nlc3Npb24tbnVtPjx1cmxzPjxy
ZWxhdGVkLXVybHM+PHVybD5odHRwczovL3d3dy5uY2JpLm5sbS5uaWguZ292L3B1Ym1lZC8zMTM0
ODYwMTwvdXJsPjwvcmVsYXRlZC11cmxzPjwvdXJscz48ZWxlY3Ryb25pYy1yZXNvdXJjZS1udW0+
MTAuMTAwMi90ZXJtLjI5NDI8L2VsZWN0cm9uaWMtcmVzb3VyY2UtbnVtPjwvcmVjb3JkPjwvQ2l0
ZT48Q2l0ZT48QXV0aG9yPlBhY2NvbGEgTWVzcXVpdGE8L0F1dGhvcj48WWVhcj4yMDE5PC9ZZWFy
PjxSZWNOdW0+NjYxPC9SZWNOdW0+PHJlY29yZD48cmVjLW51bWJlcj42NjE8L3JlYy1udW1iZXI+
PGZvcmVpZ24ta2V5cz48a2V5IGFwcD0iRU4iIGRiLWlkPSJ3eDl4dHR0ZWd3cHNzMGVzc3N2eDk5
cjQ5MmR6cmZ2NWYwdHMiIHRpbWVzdGFtcD0iMTU3MTM0MTIwMCI+NjYxPC9rZXk+PC9mb3JlaWdu
LWtleXM+PHJlZi10eXBlIG5hbWU9IkpvdXJuYWwgQXJ0aWNsZSI+MTc8L3JlZi10eXBlPjxjb250
cmlidXRvcnM+PGF1dGhvcnM+PGF1dGhvcj5QYWNjb2xhIE1lc3F1aXRhLCBGZXJuYW5kYSBDLjwv
YXV0aG9yPjxhdXRob3I+SG9jaG1hbi1NZW5kZXosIENhbWlsYTwvYXV0aG9yPjxhdXRob3I+TW9y
cmlzc2V5LCBKYWNxdWVseW5uPC9hdXRob3I+PGF1dGhvcj5TYW1wYWlvLCBMdWl6IEMuPC9hdXRo
b3I+PGF1dGhvcj5UYXlsb3IsIERvcmlzIEEuPC9hdXRob3I+PC9hdXRob3JzPjwvY29udHJpYnV0
b3JzPjx0aXRsZXM+PHRpdGxlPkxhbWluaW4gYXMgYSBQb3RlbnQgU3Vic3RyYXRlIGZvciBMYXJn
ZS1TY2FsZSBFeHBhbnNpb24gb2YgSHVtYW4gSW5kdWNlZCBQbHVyaXBvdGVudCBTdGVtIENlbGxz
IGluIGEgQ2xvc2VkIENlbGwgRXhwYW5zaW9uIFN5c3RlbTwvdGl0bGU+PHNlY29uZGFyeS10aXRs
ZT5TdGVtIENlbGxzIEludGVybmF0aW9uYWw8L3NlY29uZGFyeS10aXRsZT48L3RpdGxlcz48cGVy
aW9kaWNhbD48ZnVsbC10aXRsZT5TdGVtIENlbGxzIEludGVybmF0aW9uYWw8L2Z1bGwtdGl0bGU+
PC9wZXJpb2RpY2FsPjxwYWdlcz45PC9wYWdlcz48dm9sdW1lPjIwMTk8L3ZvbHVtZT48ZGF0ZXM+
PHllYXI+MjAxOTwveWVhcj48L2RhdGVzPjx1cmxzPjxyZWxhdGVkLXVybHM+PHVybD5odHRwczov
L2RvaS5vcmcvMTAuMTE1NS8yMDE5Lzk3MDQ5NDU8L3VybD48L3JlbGF0ZWQtdXJscz48L3VybHM+
PGN1c3RvbTc+OTcwNDk0NTwvY3VzdG9tNz48ZWxlY3Ryb25pYy1yZXNvdXJjZS1udW0+MTAuMTE1
NS8yMDE5Lzk3MDQ5NDU8L2VsZWN0cm9uaWMtcmVzb3VyY2UtbnVtPjwvcmVjb3JkPjwvQ2l0ZT48
L0VuZE5vdGU+
</w:fldData>
        </w:fldChar>
      </w:r>
      <w:r w:rsidR="008E5FC3" w:rsidRPr="00373474">
        <w:instrText xml:space="preserve"> ADDIN EN.CITE.DATA </w:instrText>
      </w:r>
      <w:r w:rsidR="00D65EA1" w:rsidRPr="00373474">
        <w:fldChar w:fldCharType="end"/>
      </w:r>
      <w:r w:rsidR="00D65EA1" w:rsidRPr="00373474">
        <w:fldChar w:fldCharType="separate"/>
      </w:r>
      <w:r w:rsidR="008E5FC3" w:rsidRPr="00373474">
        <w:rPr>
          <w:noProof/>
          <w:vertAlign w:val="superscript"/>
        </w:rPr>
        <w:t>22-25</w:t>
      </w:r>
      <w:r w:rsidR="00D65EA1" w:rsidRPr="00373474">
        <w:fldChar w:fldCharType="end"/>
      </w:r>
      <w:r w:rsidRPr="00373474">
        <w:t>.</w:t>
      </w:r>
      <w:r w:rsidR="00B90D04" w:rsidRPr="00373474">
        <w:t xml:space="preserve"> </w:t>
      </w:r>
      <w:r w:rsidRPr="00373474">
        <w:t>Future studies using these methods could identify the receptors and signaling necessary for epithelial differentiation and determine to restore normal cell-matrix interactions in cells in abnormal microenvironments</w:t>
      </w:r>
      <w:r w:rsidR="00D65EA1" w:rsidRPr="00373474">
        <w:fldChar w:fldCharType="begin"/>
      </w:r>
      <w:r w:rsidR="008E5FC3" w:rsidRPr="00373474">
        <w:instrText xml:space="preserve"> ADDIN EN.CITE &lt;EndNote&gt;&lt;Cite&gt;&lt;Author&gt;Weir&lt;/Author&gt;&lt;Year&gt;2006&lt;/Year&gt;&lt;RecNum&gt;218&lt;/RecNum&gt;&lt;DisplayText&gt;&lt;style face="superscript"&gt;20&lt;/style&gt;&lt;/DisplayText&gt;&lt;record&gt;&lt;rec-number&gt;218&lt;/rec-number&gt;&lt;foreign-keys&gt;&lt;key app="EN" db-id="wx9xtttegwpss0esssvx99r492dzrfv5f0ts" timestamp="1543354421"&gt;218&lt;/key&gt;&lt;/foreign-keys&gt;&lt;ref-type name="Journal Article"&gt;17&lt;/ref-type&gt;&lt;contributors&gt;&lt;authors&gt;&lt;author&gt;Weir, M. L.&lt;/author&gt;&lt;author&gt;Oppizzi, M. L.&lt;/author&gt;&lt;author&gt;Henry, M. D.&lt;/author&gt;&lt;author&gt;Onishi, A.&lt;/author&gt;&lt;author&gt;Campbell, K. P.&lt;/author&gt;&lt;author&gt;Bissell, M. J.&lt;/author&gt;&lt;author&gt;Muschler, J. L.&lt;/author&gt;&lt;/authors&gt;&lt;/contributors&gt;&lt;auth-address&gt;California Pacific Medical Center Research Institute, 475 Brannan Street, Suite 217, San Francisco, CA 94107, USA.&lt;/auth-address&gt;&lt;titles&gt;&lt;title&gt;Dystroglycan loss disrupts polarity and beta-casein induction in mammary epithelial cells by perturbing laminin anchoring&lt;/title&gt;&lt;secondary-title&gt;J Cell Sci&lt;/secondary-title&gt;&lt;/titles&gt;&lt;periodical&gt;&lt;full-title&gt;J Cell Sci&lt;/full-title&gt;&lt;/periodical&gt;&lt;pages&gt;4047-58&lt;/pages&gt;&lt;volume&gt;119&lt;/volume&gt;&lt;number&gt;Pt 19&lt;/number&gt;&lt;keywords&gt;&lt;keyword&gt;Animals&lt;/keyword&gt;&lt;keyword&gt;Caseins/*metabolism&lt;/keyword&gt;&lt;keyword&gt;Cell Polarity/*genetics&lt;/keyword&gt;&lt;keyword&gt;Cells, Cultured&lt;/keyword&gt;&lt;keyword&gt;Chimera/physiology&lt;/keyword&gt;&lt;keyword&gt;Dystroglycans/chemistry/*genetics/*physiology&lt;/keyword&gt;&lt;keyword&gt;Epithelial Cells/*metabolism&lt;/keyword&gt;&lt;keyword&gt;Female&lt;/keyword&gt;&lt;keyword&gt;Laminin/*metabolism&lt;/keyword&gt;&lt;keyword&gt;Mammary Glands, Animal/*cytology&lt;/keyword&gt;&lt;keyword&gt;Mice&lt;/keyword&gt;&lt;keyword&gt;Mice, Transgenic&lt;/keyword&gt;&lt;keyword&gt;Models, Biological&lt;/keyword&gt;&lt;keyword&gt;Pregnancy&lt;/keyword&gt;&lt;keyword&gt;Protein Structure, Tertiary&lt;/keyword&gt;&lt;/keywords&gt;&lt;dates&gt;&lt;year&gt;2006&lt;/year&gt;&lt;pub-dates&gt;&lt;date&gt;Oct 1&lt;/date&gt;&lt;/pub-dates&gt;&lt;/dates&gt;&lt;isbn&gt;0021-9533 (Print)&amp;#xD;0021-9533 (Linking)&lt;/isbn&gt;&lt;accession-num&gt;16968749&lt;/accession-num&gt;&lt;urls&gt;&lt;related-urls&gt;&lt;url&gt;https://www.ncbi.nlm.nih.gov/pubmed/16968749&lt;/url&gt;&lt;/related-urls&gt;&lt;/urls&gt;&lt;custom2&gt;PMC2996718&lt;/custom2&gt;&lt;electronic-resource-num&gt;10.1242/jcs.03103&lt;/electronic-resource-num&gt;&lt;/record&gt;&lt;/Cite&gt;&lt;/EndNote&gt;</w:instrText>
      </w:r>
      <w:r w:rsidR="00D65EA1" w:rsidRPr="00373474">
        <w:fldChar w:fldCharType="separate"/>
      </w:r>
      <w:r w:rsidR="008E5FC3" w:rsidRPr="00373474">
        <w:rPr>
          <w:noProof/>
          <w:vertAlign w:val="superscript"/>
        </w:rPr>
        <w:t>20</w:t>
      </w:r>
      <w:r w:rsidR="00D65EA1" w:rsidRPr="00373474">
        <w:fldChar w:fldCharType="end"/>
      </w:r>
      <w:r w:rsidRPr="00373474">
        <w:t xml:space="preserve">, such as tumors. </w:t>
      </w:r>
    </w:p>
    <w:p w14:paraId="5AD4AA7C" w14:textId="77777777" w:rsidR="00F24243" w:rsidRPr="00373474" w:rsidRDefault="00F24243" w:rsidP="00B43691">
      <w:pPr>
        <w:pStyle w:val="Normal1"/>
        <w:contextualSpacing/>
        <w:rPr>
          <w:b/>
        </w:rPr>
      </w:pPr>
      <w:bookmarkStart w:id="8" w:name="_3znysh7" w:colFirst="0" w:colLast="0"/>
      <w:bookmarkEnd w:id="2"/>
      <w:bookmarkEnd w:id="8"/>
    </w:p>
    <w:p w14:paraId="2B9D48CA" w14:textId="193594C2" w:rsidR="00F24243" w:rsidRPr="00373474" w:rsidRDefault="00F24243" w:rsidP="00B43691">
      <w:pPr>
        <w:pStyle w:val="Normal1"/>
        <w:contextualSpacing/>
      </w:pPr>
      <w:bookmarkStart w:id="9" w:name="_2et92p0" w:colFirst="0" w:colLast="0"/>
      <w:bookmarkEnd w:id="9"/>
      <w:r w:rsidRPr="00373474">
        <w:rPr>
          <w:b/>
        </w:rPr>
        <w:t>PROTOCOL:</w:t>
      </w:r>
      <w:r w:rsidRPr="00373474">
        <w:t xml:space="preserve"> </w:t>
      </w:r>
    </w:p>
    <w:p w14:paraId="3798835C" w14:textId="77777777" w:rsidR="00B90D04" w:rsidRPr="00373474" w:rsidRDefault="00B90D04" w:rsidP="00B43691">
      <w:pPr>
        <w:pStyle w:val="Normal1"/>
        <w:contextualSpacing/>
        <w:rPr>
          <w:color w:val="808080"/>
        </w:rPr>
      </w:pPr>
    </w:p>
    <w:p w14:paraId="4BFE3CE2" w14:textId="66F1AAE0" w:rsidR="00F24243" w:rsidRPr="00373474" w:rsidRDefault="00F24243" w:rsidP="00B43691">
      <w:pPr>
        <w:pStyle w:val="Normal1"/>
        <w:numPr>
          <w:ilvl w:val="0"/>
          <w:numId w:val="1"/>
        </w:numPr>
        <w:pBdr>
          <w:top w:val="nil"/>
          <w:left w:val="nil"/>
          <w:bottom w:val="nil"/>
          <w:right w:val="nil"/>
          <w:between w:val="nil"/>
        </w:pBdr>
        <w:ind w:left="0" w:firstLine="0"/>
        <w:contextualSpacing/>
        <w:rPr>
          <w:b/>
          <w:color w:val="000000"/>
        </w:rPr>
      </w:pPr>
      <w:r w:rsidRPr="00373474">
        <w:rPr>
          <w:b/>
          <w:color w:val="000000"/>
        </w:rPr>
        <w:t xml:space="preserve">Thaw and </w:t>
      </w:r>
      <w:r w:rsidR="00B90D04" w:rsidRPr="00373474">
        <w:rPr>
          <w:b/>
          <w:color w:val="000000"/>
        </w:rPr>
        <w:t>a</w:t>
      </w:r>
      <w:r w:rsidRPr="00373474">
        <w:rPr>
          <w:b/>
          <w:color w:val="000000"/>
        </w:rPr>
        <w:t xml:space="preserve">liquot </w:t>
      </w:r>
      <w:r w:rsidR="00B90D04" w:rsidRPr="00373474">
        <w:rPr>
          <w:b/>
          <w:color w:val="000000"/>
        </w:rPr>
        <w:t>laminin-111</w:t>
      </w:r>
    </w:p>
    <w:p w14:paraId="58F5E5BB" w14:textId="77777777" w:rsidR="00B90D04" w:rsidRPr="00373474" w:rsidRDefault="00B90D04" w:rsidP="00B43691">
      <w:pPr>
        <w:pStyle w:val="Normal1"/>
        <w:pBdr>
          <w:top w:val="nil"/>
          <w:left w:val="nil"/>
          <w:bottom w:val="nil"/>
          <w:right w:val="nil"/>
          <w:between w:val="nil"/>
        </w:pBdr>
        <w:contextualSpacing/>
        <w:rPr>
          <w:b/>
          <w:color w:val="000000"/>
        </w:rPr>
      </w:pPr>
    </w:p>
    <w:p w14:paraId="5343C03A" w14:textId="2A8F46F8" w:rsidR="00B90D04" w:rsidRPr="00373474" w:rsidRDefault="00B90D04" w:rsidP="00B43691">
      <w:pPr>
        <w:pStyle w:val="Normal1"/>
        <w:pBdr>
          <w:top w:val="nil"/>
          <w:left w:val="nil"/>
          <w:bottom w:val="nil"/>
          <w:right w:val="nil"/>
          <w:between w:val="nil"/>
        </w:pBdr>
        <w:contextualSpacing/>
        <w:rPr>
          <w:color w:val="000000"/>
        </w:rPr>
      </w:pPr>
      <w:r w:rsidRPr="00373474">
        <w:rPr>
          <w:color w:val="000000"/>
        </w:rPr>
        <w:t xml:space="preserve">NOTE: </w:t>
      </w:r>
      <w:r w:rsidR="00F24243" w:rsidRPr="00373474">
        <w:rPr>
          <w:color w:val="000000"/>
        </w:rPr>
        <w:t xml:space="preserve">Purified </w:t>
      </w:r>
      <w:r w:rsidRPr="00373474">
        <w:rPr>
          <w:color w:val="000000"/>
        </w:rPr>
        <w:t>l</w:t>
      </w:r>
      <w:r w:rsidR="00F24243" w:rsidRPr="00373474">
        <w:rPr>
          <w:color w:val="000000"/>
        </w:rPr>
        <w:t>aminin-111 is available commercially (typically purified from EHS matrix sold as Matrigel), but not all sources provide intact, nondegraded protein.</w:t>
      </w:r>
      <w:r w:rsidRPr="00373474">
        <w:rPr>
          <w:color w:val="000000"/>
        </w:rPr>
        <w:t xml:space="preserve"> </w:t>
      </w:r>
    </w:p>
    <w:p w14:paraId="1AAF4FA4" w14:textId="77777777" w:rsidR="00B90D04" w:rsidRPr="00373474" w:rsidRDefault="00B90D04" w:rsidP="00B43691">
      <w:pPr>
        <w:pStyle w:val="Normal1"/>
        <w:pBdr>
          <w:top w:val="nil"/>
          <w:left w:val="nil"/>
          <w:bottom w:val="nil"/>
          <w:right w:val="nil"/>
          <w:between w:val="nil"/>
        </w:pBdr>
        <w:contextualSpacing/>
        <w:rPr>
          <w:color w:val="000000"/>
        </w:rPr>
      </w:pPr>
    </w:p>
    <w:p w14:paraId="73727939" w14:textId="393E56BE" w:rsidR="00F24243" w:rsidRPr="00373474" w:rsidRDefault="00F24243" w:rsidP="00B43691">
      <w:pPr>
        <w:pStyle w:val="Normal1"/>
        <w:numPr>
          <w:ilvl w:val="1"/>
          <w:numId w:val="2"/>
        </w:numPr>
        <w:pBdr>
          <w:top w:val="nil"/>
          <w:left w:val="nil"/>
          <w:bottom w:val="nil"/>
          <w:right w:val="nil"/>
          <w:between w:val="nil"/>
        </w:pBdr>
        <w:ind w:left="0" w:firstLine="0"/>
        <w:contextualSpacing/>
        <w:rPr>
          <w:color w:val="000000"/>
        </w:rPr>
      </w:pPr>
      <w:r w:rsidRPr="00373474">
        <w:rPr>
          <w:color w:val="000000"/>
        </w:rPr>
        <w:t>Confirm that Ln1 is not degraded by sourcing Ln1 and running size exclusion chromatography</w:t>
      </w:r>
      <w:r w:rsidR="00D65EA1" w:rsidRPr="00373474">
        <w:rPr>
          <w:color w:val="000000"/>
        </w:rPr>
        <w:fldChar w:fldCharType="begin"/>
      </w:r>
      <w:r w:rsidR="008E5FC3" w:rsidRPr="00373474">
        <w:rPr>
          <w:color w:val="000000"/>
        </w:rPr>
        <w:instrText xml:space="preserve"> ADDIN EN.CITE &lt;EndNote&gt;&lt;Cite&gt;&lt;Author&gt;Walker&lt;/Author&gt;&lt;Year&gt;2002&lt;/Year&gt;&lt;RecNum&gt;879&lt;/RecNum&gt;&lt;DisplayText&gt;&lt;style face="superscript"&gt;26&lt;/style&gt;&lt;/DisplayText&gt;&lt;record&gt;&lt;rec-number&gt;879&lt;/rec-number&gt;&lt;foreign-keys&gt;&lt;key app="EN" db-id="wx9xtttegwpss0esssvx99r492dzrfv5f0ts" timestamp="1584049939"&gt;879&lt;/key&gt;&lt;/foreign-keys&gt;&lt;ref-type name="Book Section"&gt;5&lt;/ref-type&gt;&lt;contributors&gt;&lt;authors&gt;&lt;author&gt;Walker, John M.&lt;/author&gt;&lt;/authors&gt;&lt;secondary-authors&gt;&lt;author&gt;Walker, John M.&lt;/author&gt;&lt;/secondary-authors&gt;&lt;/contributors&gt;&lt;titles&gt;&lt;title&gt;SDS Polyacrylamide Gel Electrophoresis of Proteins&lt;/title&gt;&lt;secondary-title&gt;The Protein Protocols Handbook&lt;/secondary-title&gt;&lt;/titles&gt;&lt;pages&gt;61-67&lt;/pages&gt;&lt;dates&gt;&lt;year&gt;2002&lt;/year&gt;&lt;pub-dates&gt;&lt;date&gt;2002//&lt;/date&gt;&lt;/pub-dates&gt;&lt;/dates&gt;&lt;pub-location&gt;Totowa, NJ&lt;/pub-location&gt;&lt;publisher&gt;Humana Press&lt;/publisher&gt;&lt;isbn&gt;978-1-59259-169-5&lt;/isbn&gt;&lt;urls&gt;&lt;related-urls&gt;&lt;url&gt;https://doi.org/10.1385/1-59259-169-8:61&lt;/url&gt;&lt;/related-urls&gt;&lt;/urls&gt;&lt;electronic-resource-num&gt;10.1385/1-59259-169-8:61&lt;/electronic-resource-num&gt;&lt;/record&gt;&lt;/Cite&gt;&lt;/EndNote&gt;</w:instrText>
      </w:r>
      <w:r w:rsidR="00D65EA1" w:rsidRPr="00373474">
        <w:rPr>
          <w:color w:val="000000"/>
        </w:rPr>
        <w:fldChar w:fldCharType="separate"/>
      </w:r>
      <w:r w:rsidR="008E5FC3" w:rsidRPr="00373474">
        <w:rPr>
          <w:noProof/>
          <w:color w:val="000000"/>
          <w:vertAlign w:val="superscript"/>
        </w:rPr>
        <w:t>26</w:t>
      </w:r>
      <w:r w:rsidR="00D65EA1" w:rsidRPr="00373474">
        <w:rPr>
          <w:color w:val="000000"/>
        </w:rPr>
        <w:fldChar w:fldCharType="end"/>
      </w:r>
      <w:r w:rsidRPr="00373474">
        <w:rPr>
          <w:color w:val="000000"/>
        </w:rPr>
        <w:t xml:space="preserve"> or polyacrylamide gel electrophoresis</w:t>
      </w:r>
      <w:r w:rsidR="00D65EA1" w:rsidRPr="00373474">
        <w:rPr>
          <w:color w:val="000000"/>
        </w:rPr>
        <w:fldChar w:fldCharType="begin"/>
      </w:r>
      <w:r w:rsidR="008E5FC3" w:rsidRPr="00373474">
        <w:rPr>
          <w:color w:val="000000"/>
        </w:rPr>
        <w:instrText xml:space="preserve"> ADDIN EN.CITE &lt;EndNote&gt;&lt;Cite&gt;&lt;Author&gt;Walker&lt;/Author&gt;&lt;Year&gt;2002&lt;/Year&gt;&lt;RecNum&gt;879&lt;/RecNum&gt;&lt;DisplayText&gt;&lt;style face="superscript"&gt;26&lt;/style&gt;&lt;/DisplayText&gt;&lt;record&gt;&lt;rec-number&gt;879&lt;/rec-number&gt;&lt;foreign-keys&gt;&lt;key app="EN" db-id="wx9xtttegwpss0esssvx99r492dzrfv5f0ts" timestamp="1584049939"&gt;879&lt;/key&gt;&lt;/foreign-keys&gt;&lt;ref-type name="Book Section"&gt;5&lt;/ref-type&gt;&lt;contributors&gt;&lt;authors&gt;&lt;author&gt;Walker, John M.&lt;/author&gt;&lt;/authors&gt;&lt;secondary-authors&gt;&lt;author&gt;Walker, John M.&lt;/author&gt;&lt;/secondary-authors&gt;&lt;/contributors&gt;&lt;titles&gt;&lt;title&gt;SDS Polyacrylamide Gel Electrophoresis of Proteins&lt;/title&gt;&lt;secondary-title&gt;The Protein Protocols Handbook&lt;/secondary-title&gt;&lt;/titles&gt;&lt;pages&gt;61-67&lt;/pages&gt;&lt;dates&gt;&lt;year&gt;2002&lt;/year&gt;&lt;pub-dates&gt;&lt;date&gt;2002//&lt;/date&gt;&lt;/pub-dates&gt;&lt;/dates&gt;&lt;pub-location&gt;Totowa, NJ&lt;/pub-location&gt;&lt;publisher&gt;Humana Press&lt;/publisher&gt;&lt;isbn&gt;978-1-59259-169-5&lt;/isbn&gt;&lt;urls&gt;&lt;related-urls&gt;&lt;url&gt;https://doi.org/10.1385/1-59259-169-8:61&lt;/url&gt;&lt;/related-urls&gt;&lt;/urls&gt;&lt;electronic-resource-num&gt;10.1385/1-59259-169-8:61&lt;/electronic-resource-num&gt;&lt;/record&gt;&lt;/Cite&gt;&lt;/EndNote&gt;</w:instrText>
      </w:r>
      <w:r w:rsidR="00D65EA1" w:rsidRPr="00373474">
        <w:rPr>
          <w:color w:val="000000"/>
        </w:rPr>
        <w:fldChar w:fldCharType="separate"/>
      </w:r>
      <w:r w:rsidR="008E5FC3" w:rsidRPr="00373474">
        <w:rPr>
          <w:noProof/>
          <w:color w:val="000000"/>
          <w:vertAlign w:val="superscript"/>
        </w:rPr>
        <w:t>26</w:t>
      </w:r>
      <w:r w:rsidR="00D65EA1" w:rsidRPr="00373474">
        <w:rPr>
          <w:color w:val="000000"/>
        </w:rPr>
        <w:fldChar w:fldCharType="end"/>
      </w:r>
      <w:r w:rsidRPr="00373474">
        <w:rPr>
          <w:color w:val="000000"/>
        </w:rPr>
        <w:t xml:space="preserve">. Denatured Ln1 should have bands at </w:t>
      </w:r>
      <w:r w:rsidRPr="00373474">
        <w:rPr>
          <w:color w:val="000000"/>
        </w:rPr>
        <w:lastRenderedPageBreak/>
        <w:t xml:space="preserve">337 </w:t>
      </w:r>
      <w:r w:rsidR="00B90D04" w:rsidRPr="00373474">
        <w:rPr>
          <w:color w:val="000000"/>
        </w:rPr>
        <w:t>k</w:t>
      </w:r>
      <w:r w:rsidRPr="00373474">
        <w:rPr>
          <w:color w:val="000000"/>
        </w:rPr>
        <w:t xml:space="preserve">Da, 197 </w:t>
      </w:r>
      <w:r w:rsidR="00B90D04" w:rsidRPr="00373474">
        <w:rPr>
          <w:color w:val="000000"/>
        </w:rPr>
        <w:t>k</w:t>
      </w:r>
      <w:r w:rsidRPr="00373474">
        <w:rPr>
          <w:color w:val="000000"/>
        </w:rPr>
        <w:t xml:space="preserve">Da and 177 </w:t>
      </w:r>
      <w:r w:rsidR="00B90D04" w:rsidRPr="00373474">
        <w:rPr>
          <w:color w:val="000000"/>
        </w:rPr>
        <w:t>k</w:t>
      </w:r>
      <w:r w:rsidRPr="00373474">
        <w:rPr>
          <w:color w:val="000000"/>
        </w:rPr>
        <w:t xml:space="preserve">Da, and native Ln1 should have a single band at 711 </w:t>
      </w:r>
      <w:r w:rsidR="00B90D04" w:rsidRPr="00373474">
        <w:rPr>
          <w:color w:val="000000"/>
        </w:rPr>
        <w:t>k</w:t>
      </w:r>
      <w:r w:rsidRPr="00373474">
        <w:rPr>
          <w:color w:val="000000"/>
        </w:rPr>
        <w:t>Da.</w:t>
      </w:r>
    </w:p>
    <w:p w14:paraId="64D6F737" w14:textId="77777777" w:rsidR="00B90D04" w:rsidRPr="00373474" w:rsidRDefault="00B90D04" w:rsidP="00B43691">
      <w:pPr>
        <w:pStyle w:val="Normal1"/>
        <w:pBdr>
          <w:top w:val="nil"/>
          <w:left w:val="nil"/>
          <w:bottom w:val="nil"/>
          <w:right w:val="nil"/>
          <w:between w:val="nil"/>
        </w:pBdr>
        <w:contextualSpacing/>
        <w:rPr>
          <w:color w:val="000000"/>
        </w:rPr>
      </w:pPr>
    </w:p>
    <w:p w14:paraId="09A178B8" w14:textId="6E238FF9" w:rsidR="00F24243" w:rsidRPr="00373474" w:rsidRDefault="00F24243" w:rsidP="00B43691">
      <w:pPr>
        <w:pStyle w:val="Normal1"/>
        <w:numPr>
          <w:ilvl w:val="1"/>
          <w:numId w:val="2"/>
        </w:numPr>
        <w:pBdr>
          <w:top w:val="nil"/>
          <w:left w:val="nil"/>
          <w:bottom w:val="nil"/>
          <w:right w:val="nil"/>
          <w:between w:val="nil"/>
        </w:pBdr>
        <w:ind w:left="0" w:firstLine="0"/>
        <w:contextualSpacing/>
        <w:rPr>
          <w:color w:val="000000"/>
        </w:rPr>
      </w:pPr>
      <w:r w:rsidRPr="00373474">
        <w:rPr>
          <w:color w:val="000000"/>
          <w:highlight w:val="yellow"/>
        </w:rPr>
        <w:t xml:space="preserve">Thaw Ln1 on ice in </w:t>
      </w:r>
      <w:r w:rsidR="00EB2FE4" w:rsidRPr="00373474">
        <w:rPr>
          <w:color w:val="000000"/>
          <w:highlight w:val="yellow"/>
        </w:rPr>
        <w:t xml:space="preserve">a </w:t>
      </w:r>
      <w:r w:rsidRPr="00373474">
        <w:rPr>
          <w:color w:val="000000"/>
          <w:highlight w:val="yellow"/>
        </w:rPr>
        <w:t xml:space="preserve">refrigerator overnight, </w:t>
      </w:r>
      <w:r w:rsidR="00EB2FE4" w:rsidRPr="00373474">
        <w:rPr>
          <w:color w:val="000000"/>
          <w:highlight w:val="yellow"/>
        </w:rPr>
        <w:t xml:space="preserve">and </w:t>
      </w:r>
      <w:r w:rsidRPr="00373474">
        <w:rPr>
          <w:color w:val="000000"/>
          <w:highlight w:val="yellow"/>
        </w:rPr>
        <w:t xml:space="preserve">aliquot into low protein binding microcentrifuge tubes (typically aliquot at </w:t>
      </w:r>
      <w:r w:rsidR="00504BDD" w:rsidRPr="00373474">
        <w:rPr>
          <w:color w:val="000000"/>
          <w:highlight w:val="yellow"/>
        </w:rPr>
        <w:t>10</w:t>
      </w:r>
      <w:r w:rsidRPr="00373474">
        <w:rPr>
          <w:color w:val="000000"/>
          <w:highlight w:val="yellow"/>
        </w:rPr>
        <w:t>0 µg/tube for</w:t>
      </w:r>
      <w:r w:rsidR="00504BDD" w:rsidRPr="00373474">
        <w:rPr>
          <w:color w:val="000000"/>
          <w:highlight w:val="yellow"/>
        </w:rPr>
        <w:t xml:space="preserve"> culture overlays, or 10</w:t>
      </w:r>
      <w:r w:rsidR="00050BAC" w:rsidRPr="00373474">
        <w:rPr>
          <w:color w:val="000000"/>
          <w:highlight w:val="yellow"/>
        </w:rPr>
        <w:t xml:space="preserve"> </w:t>
      </w:r>
      <w:r w:rsidR="00EB2FE4" w:rsidRPr="00373474">
        <w:rPr>
          <w:color w:val="000000"/>
          <w:highlight w:val="yellow"/>
        </w:rPr>
        <w:t>µ</w:t>
      </w:r>
      <w:r w:rsidR="00504BDD" w:rsidRPr="00373474">
        <w:rPr>
          <w:color w:val="000000"/>
          <w:highlight w:val="yellow"/>
        </w:rPr>
        <w:t>g for coatings</w:t>
      </w:r>
      <w:r w:rsidRPr="00373474">
        <w:rPr>
          <w:color w:val="000000"/>
          <w:highlight w:val="yellow"/>
        </w:rPr>
        <w:t>) using low protein binding tips and sterile technique</w:t>
      </w:r>
      <w:r w:rsidR="00EB2FE4" w:rsidRPr="00373474">
        <w:rPr>
          <w:color w:val="000000"/>
          <w:highlight w:val="yellow"/>
        </w:rPr>
        <w:fldChar w:fldCharType="begin"/>
      </w:r>
      <w:r w:rsidR="00EB2FE4" w:rsidRPr="00373474">
        <w:rPr>
          <w:color w:val="000000"/>
          <w:highlight w:val="yellow"/>
        </w:rPr>
        <w:instrText xml:space="preserve"> ADDIN EN.CITE &lt;EndNote&gt;&lt;Cite&gt;&lt;Author&gt;Freshney&lt;/Author&gt;&lt;Year&gt;2016&lt;/Year&gt;&lt;RecNum&gt;880&lt;/RecNum&gt;&lt;DisplayText&gt;&lt;style face="superscript"&gt;27&lt;/style&gt;&lt;/DisplayText&gt;&lt;record&gt;&lt;rec-number&gt;880&lt;/rec-number&gt;&lt;foreign-keys&gt;&lt;key app="EN" db-id="wx9xtttegwpss0esssvx99r492dzrfv5f0ts" timestamp="1584050633"&gt;880&lt;/key&gt;&lt;/foreign-keys&gt;&lt;ref-type name="Book"&gt;6&lt;/ref-type&gt;&lt;contributors&gt;&lt;authors&gt;&lt;author&gt;R. Ian Freshney&lt;/author&gt;&lt;/authors&gt;&lt;/contributors&gt;&lt;titles&gt;&lt;title&gt;Culture of Animal Cells: A Manual of Basic Techniques&lt;/title&gt;&lt;/titles&gt;&lt;edition&gt;7th edition&lt;/edition&gt;&lt;dates&gt;&lt;year&gt;2016&lt;/year&gt;&lt;/dates&gt;&lt;pub-location&gt;Hoboken, New Jersey&lt;/pub-location&gt;&lt;publisher&gt;John Wiley and Sons&lt;/publisher&gt;&lt;isbn&gt;978-1-118-87365-6&lt;/isbn&gt;&lt;urls&gt;&lt;/urls&gt;&lt;/record&gt;&lt;/Cite&gt;&lt;/EndNote&gt;</w:instrText>
      </w:r>
      <w:r w:rsidR="00EB2FE4" w:rsidRPr="00373474">
        <w:rPr>
          <w:color w:val="000000"/>
          <w:highlight w:val="yellow"/>
        </w:rPr>
        <w:fldChar w:fldCharType="separate"/>
      </w:r>
      <w:r w:rsidR="00EB2FE4" w:rsidRPr="00373474">
        <w:rPr>
          <w:noProof/>
          <w:color w:val="000000"/>
          <w:highlight w:val="yellow"/>
          <w:vertAlign w:val="superscript"/>
        </w:rPr>
        <w:t>27</w:t>
      </w:r>
      <w:r w:rsidR="00EB2FE4" w:rsidRPr="00373474">
        <w:rPr>
          <w:color w:val="000000"/>
          <w:highlight w:val="yellow"/>
        </w:rPr>
        <w:fldChar w:fldCharType="end"/>
      </w:r>
      <w:r w:rsidRPr="00373474">
        <w:rPr>
          <w:color w:val="000000"/>
          <w:highlight w:val="yellow"/>
        </w:rPr>
        <w:t>.</w:t>
      </w:r>
      <w:r w:rsidR="00B90D04" w:rsidRPr="00373474">
        <w:rPr>
          <w:color w:val="000000"/>
          <w:highlight w:val="yellow"/>
        </w:rPr>
        <w:t xml:space="preserve"> </w:t>
      </w:r>
      <w:r w:rsidRPr="00373474">
        <w:rPr>
          <w:color w:val="000000"/>
          <w:highlight w:val="yellow"/>
        </w:rPr>
        <w:t>Freeze aliquots and store at -80</w:t>
      </w:r>
      <w:r w:rsidR="00B90D04" w:rsidRPr="00373474">
        <w:rPr>
          <w:color w:val="000000"/>
          <w:highlight w:val="yellow"/>
        </w:rPr>
        <w:t xml:space="preserve"> </w:t>
      </w:r>
      <w:r w:rsidRPr="00373474">
        <w:rPr>
          <w:color w:val="000000"/>
          <w:highlight w:val="yellow"/>
        </w:rPr>
        <w:t xml:space="preserve">°C. </w:t>
      </w:r>
    </w:p>
    <w:p w14:paraId="62192B13" w14:textId="77777777" w:rsidR="00B90D04" w:rsidRPr="00373474" w:rsidRDefault="00B90D04" w:rsidP="00B43691">
      <w:pPr>
        <w:pStyle w:val="Normal1"/>
        <w:pBdr>
          <w:top w:val="nil"/>
          <w:left w:val="nil"/>
          <w:bottom w:val="nil"/>
          <w:right w:val="nil"/>
          <w:between w:val="nil"/>
        </w:pBdr>
        <w:contextualSpacing/>
        <w:rPr>
          <w:color w:val="000000"/>
        </w:rPr>
      </w:pPr>
    </w:p>
    <w:p w14:paraId="12A0EBCF" w14:textId="5285DADF" w:rsidR="00F24243" w:rsidRPr="00373474" w:rsidRDefault="00F24243" w:rsidP="00B43691">
      <w:pPr>
        <w:pStyle w:val="Normal1"/>
        <w:numPr>
          <w:ilvl w:val="0"/>
          <w:numId w:val="1"/>
        </w:numPr>
        <w:pBdr>
          <w:top w:val="nil"/>
          <w:left w:val="nil"/>
          <w:bottom w:val="nil"/>
          <w:right w:val="nil"/>
          <w:between w:val="nil"/>
        </w:pBdr>
        <w:ind w:left="0" w:firstLine="0"/>
        <w:contextualSpacing/>
        <w:rPr>
          <w:color w:val="000000"/>
        </w:rPr>
      </w:pPr>
      <w:r w:rsidRPr="00373474">
        <w:rPr>
          <w:b/>
          <w:color w:val="000000"/>
        </w:rPr>
        <w:t>Laminin polymerization using low pH buffers</w:t>
      </w:r>
    </w:p>
    <w:p w14:paraId="742A89F4" w14:textId="77777777" w:rsidR="00EB2FE4" w:rsidRPr="00373474" w:rsidRDefault="00EB2FE4" w:rsidP="00B43691">
      <w:pPr>
        <w:pStyle w:val="Normal1"/>
        <w:pBdr>
          <w:top w:val="nil"/>
          <w:left w:val="nil"/>
          <w:bottom w:val="nil"/>
          <w:right w:val="nil"/>
          <w:between w:val="nil"/>
        </w:pBdr>
        <w:contextualSpacing/>
        <w:rPr>
          <w:color w:val="000000"/>
        </w:rPr>
      </w:pPr>
    </w:p>
    <w:p w14:paraId="42832A2F" w14:textId="2105E99B" w:rsidR="00F24243" w:rsidRPr="00373474" w:rsidRDefault="00F24243" w:rsidP="00B43691">
      <w:pPr>
        <w:pStyle w:val="Normal1"/>
        <w:numPr>
          <w:ilvl w:val="1"/>
          <w:numId w:val="3"/>
        </w:numPr>
        <w:pBdr>
          <w:top w:val="nil"/>
          <w:left w:val="nil"/>
          <w:bottom w:val="nil"/>
          <w:right w:val="nil"/>
          <w:between w:val="nil"/>
        </w:pBdr>
        <w:ind w:left="0" w:firstLine="0"/>
        <w:contextualSpacing/>
        <w:rPr>
          <w:color w:val="000000"/>
        </w:rPr>
      </w:pPr>
      <w:r w:rsidRPr="00373474">
        <w:rPr>
          <w:color w:val="000000"/>
          <w:highlight w:val="yellow"/>
        </w:rPr>
        <w:t>Make polyLM polymerization buffer: Weigh out and mix 1 mM CaCl</w:t>
      </w:r>
      <w:r w:rsidRPr="00373474">
        <w:rPr>
          <w:color w:val="000000"/>
          <w:highlight w:val="yellow"/>
          <w:vertAlign w:val="subscript"/>
        </w:rPr>
        <w:t>2</w:t>
      </w:r>
      <w:r w:rsidRPr="00373474">
        <w:rPr>
          <w:color w:val="000000"/>
          <w:highlight w:val="yellow"/>
        </w:rPr>
        <w:t xml:space="preserve"> and 20 mM sodium acetate in ultrapure water</w:t>
      </w:r>
      <w:r w:rsidR="00EB2FE4" w:rsidRPr="00373474">
        <w:rPr>
          <w:color w:val="000000"/>
          <w:highlight w:val="yellow"/>
        </w:rPr>
        <w:t>. T</w:t>
      </w:r>
      <w:r w:rsidRPr="00373474">
        <w:rPr>
          <w:color w:val="000000"/>
          <w:highlight w:val="yellow"/>
        </w:rPr>
        <w:t>hen adjust the pH to 4.0, using HCl or acetic acid.</w:t>
      </w:r>
      <w:r w:rsidR="00B90D04" w:rsidRPr="00373474">
        <w:rPr>
          <w:color w:val="000000"/>
          <w:highlight w:val="yellow"/>
        </w:rPr>
        <w:t xml:space="preserve"> </w:t>
      </w:r>
      <w:r w:rsidRPr="00373474">
        <w:rPr>
          <w:color w:val="000000"/>
          <w:highlight w:val="yellow"/>
        </w:rPr>
        <w:t>Sterile filter through 0.2 µm filter, and store at 4</w:t>
      </w:r>
      <w:r w:rsidR="00EB2FE4" w:rsidRPr="00373474">
        <w:rPr>
          <w:color w:val="000000"/>
          <w:highlight w:val="yellow"/>
        </w:rPr>
        <w:t xml:space="preserve"> </w:t>
      </w:r>
      <w:r w:rsidRPr="00373474">
        <w:rPr>
          <w:color w:val="000000"/>
          <w:highlight w:val="yellow"/>
        </w:rPr>
        <w:t xml:space="preserve">°C. </w:t>
      </w:r>
    </w:p>
    <w:p w14:paraId="56496F60" w14:textId="77777777" w:rsidR="00EB2FE4" w:rsidRPr="00373474" w:rsidRDefault="00EB2FE4" w:rsidP="00B43691">
      <w:pPr>
        <w:pStyle w:val="Normal1"/>
        <w:pBdr>
          <w:top w:val="nil"/>
          <w:left w:val="nil"/>
          <w:bottom w:val="nil"/>
          <w:right w:val="nil"/>
          <w:between w:val="nil"/>
        </w:pBdr>
        <w:contextualSpacing/>
        <w:rPr>
          <w:color w:val="000000"/>
        </w:rPr>
      </w:pPr>
    </w:p>
    <w:p w14:paraId="18FC5EC0" w14:textId="5131DB49" w:rsidR="00EB2FE4" w:rsidRPr="00373474" w:rsidRDefault="00F24243" w:rsidP="00B43691">
      <w:pPr>
        <w:pStyle w:val="Normal1"/>
        <w:numPr>
          <w:ilvl w:val="1"/>
          <w:numId w:val="3"/>
        </w:numPr>
        <w:pBdr>
          <w:top w:val="nil"/>
          <w:left w:val="nil"/>
          <w:bottom w:val="nil"/>
          <w:right w:val="nil"/>
          <w:between w:val="nil"/>
        </w:pBdr>
        <w:ind w:left="0" w:firstLine="0"/>
        <w:contextualSpacing/>
        <w:rPr>
          <w:color w:val="000000"/>
        </w:rPr>
      </w:pPr>
      <w:r w:rsidRPr="00373474">
        <w:rPr>
          <w:color w:val="000000"/>
          <w:highlight w:val="yellow"/>
        </w:rPr>
        <w:t>Make control polymerization buffer: Mix 1</w:t>
      </w:r>
      <w:r w:rsidR="00EB2FE4" w:rsidRPr="00373474">
        <w:rPr>
          <w:color w:val="000000"/>
          <w:highlight w:val="yellow"/>
        </w:rPr>
        <w:t xml:space="preserve"> </w:t>
      </w:r>
      <w:r w:rsidRPr="00373474">
        <w:rPr>
          <w:color w:val="000000"/>
          <w:highlight w:val="yellow"/>
        </w:rPr>
        <w:t>mM CalCl</w:t>
      </w:r>
      <w:r w:rsidRPr="00373474">
        <w:rPr>
          <w:color w:val="000000"/>
          <w:highlight w:val="yellow"/>
          <w:vertAlign w:val="subscript"/>
        </w:rPr>
        <w:t>2</w:t>
      </w:r>
      <w:r w:rsidRPr="00373474">
        <w:rPr>
          <w:color w:val="000000"/>
          <w:highlight w:val="yellow"/>
        </w:rPr>
        <w:t xml:space="preserve"> and 20</w:t>
      </w:r>
      <w:r w:rsidR="00EB2FE4" w:rsidRPr="00373474">
        <w:rPr>
          <w:color w:val="000000"/>
          <w:highlight w:val="yellow"/>
        </w:rPr>
        <w:t xml:space="preserve"> </w:t>
      </w:r>
      <w:r w:rsidRPr="00373474">
        <w:rPr>
          <w:color w:val="000000"/>
          <w:highlight w:val="yellow"/>
        </w:rPr>
        <w:t>mM Tris and adjust the pH to 7.0, using 10 N HCl or 12 N NaOH as necessary. Sterile filter through 0.2 µm filter, and store at 4</w:t>
      </w:r>
      <w:r w:rsidR="00EB2FE4" w:rsidRPr="00373474">
        <w:rPr>
          <w:color w:val="000000"/>
          <w:highlight w:val="yellow"/>
        </w:rPr>
        <w:t xml:space="preserve"> </w:t>
      </w:r>
      <w:r w:rsidRPr="00373474">
        <w:rPr>
          <w:color w:val="000000"/>
          <w:highlight w:val="yellow"/>
        </w:rPr>
        <w:t xml:space="preserve">°C. </w:t>
      </w:r>
    </w:p>
    <w:p w14:paraId="2B84AEE4" w14:textId="77777777" w:rsidR="00EB2FE4" w:rsidRPr="00373474" w:rsidRDefault="00EB2FE4" w:rsidP="00B43691">
      <w:pPr>
        <w:pStyle w:val="ListParagraph"/>
        <w:ind w:left="0"/>
        <w:rPr>
          <w:color w:val="000000"/>
        </w:rPr>
      </w:pPr>
    </w:p>
    <w:p w14:paraId="0182ABDC" w14:textId="4AE1FA46" w:rsidR="00EB2FE4" w:rsidRPr="00373474" w:rsidRDefault="00EB2FE4" w:rsidP="00B43691">
      <w:pPr>
        <w:pStyle w:val="Normal1"/>
        <w:pBdr>
          <w:top w:val="nil"/>
          <w:left w:val="nil"/>
          <w:bottom w:val="nil"/>
          <w:right w:val="nil"/>
          <w:between w:val="nil"/>
        </w:pBdr>
        <w:contextualSpacing/>
        <w:rPr>
          <w:color w:val="000000"/>
        </w:rPr>
      </w:pPr>
      <w:r w:rsidRPr="00373474">
        <w:rPr>
          <w:color w:val="000000"/>
        </w:rPr>
        <w:t>NOTE</w:t>
      </w:r>
      <w:r w:rsidR="00F24243" w:rsidRPr="00373474">
        <w:rPr>
          <w:color w:val="000000"/>
        </w:rPr>
        <w:t xml:space="preserve">: Protocol can be paused here. </w:t>
      </w:r>
    </w:p>
    <w:p w14:paraId="5BAFF45B" w14:textId="77777777" w:rsidR="00EB2FE4" w:rsidRPr="00373474" w:rsidRDefault="00EB2FE4" w:rsidP="00B43691">
      <w:pPr>
        <w:pStyle w:val="Normal1"/>
        <w:pBdr>
          <w:top w:val="nil"/>
          <w:left w:val="nil"/>
          <w:bottom w:val="nil"/>
          <w:right w:val="nil"/>
          <w:between w:val="nil"/>
        </w:pBdr>
        <w:contextualSpacing/>
        <w:rPr>
          <w:color w:val="000000"/>
        </w:rPr>
      </w:pPr>
    </w:p>
    <w:p w14:paraId="484007B3" w14:textId="1A9E2F79" w:rsidR="00F24243" w:rsidRPr="00373474" w:rsidRDefault="00F24243" w:rsidP="00B43691">
      <w:pPr>
        <w:pStyle w:val="Normal1"/>
        <w:numPr>
          <w:ilvl w:val="1"/>
          <w:numId w:val="3"/>
        </w:numPr>
        <w:pBdr>
          <w:top w:val="nil"/>
          <w:left w:val="nil"/>
          <w:bottom w:val="nil"/>
          <w:right w:val="nil"/>
          <w:between w:val="nil"/>
        </w:pBdr>
        <w:ind w:left="0" w:firstLine="0"/>
        <w:contextualSpacing/>
        <w:rPr>
          <w:color w:val="000000"/>
        </w:rPr>
      </w:pPr>
      <w:r w:rsidRPr="00373474">
        <w:rPr>
          <w:color w:val="000000"/>
          <w:highlight w:val="yellow"/>
        </w:rPr>
        <w:t xml:space="preserve">Thaw </w:t>
      </w:r>
      <w:r w:rsidR="00EB2FE4" w:rsidRPr="00373474">
        <w:rPr>
          <w:color w:val="000000"/>
          <w:highlight w:val="yellow"/>
        </w:rPr>
        <w:t xml:space="preserve">the </w:t>
      </w:r>
      <w:r w:rsidRPr="00373474">
        <w:rPr>
          <w:color w:val="000000"/>
          <w:highlight w:val="yellow"/>
        </w:rPr>
        <w:t xml:space="preserve">needed number of Ln-1 aliquots in </w:t>
      </w:r>
      <w:r w:rsidR="00A24FA3" w:rsidRPr="00373474">
        <w:rPr>
          <w:color w:val="000000"/>
          <w:highlight w:val="yellow"/>
        </w:rPr>
        <w:t xml:space="preserve">a </w:t>
      </w:r>
      <w:r w:rsidRPr="00373474">
        <w:rPr>
          <w:color w:val="000000"/>
          <w:highlight w:val="yellow"/>
        </w:rPr>
        <w:t xml:space="preserve">refrigerator overnight. </w:t>
      </w:r>
    </w:p>
    <w:p w14:paraId="2758061D" w14:textId="77777777" w:rsidR="00EB2FE4" w:rsidRPr="00373474" w:rsidRDefault="00EB2FE4" w:rsidP="00B43691">
      <w:pPr>
        <w:pStyle w:val="Normal1"/>
        <w:pBdr>
          <w:top w:val="nil"/>
          <w:left w:val="nil"/>
          <w:bottom w:val="nil"/>
          <w:right w:val="nil"/>
          <w:between w:val="nil"/>
        </w:pBdr>
        <w:contextualSpacing/>
        <w:rPr>
          <w:color w:val="000000"/>
        </w:rPr>
      </w:pPr>
    </w:p>
    <w:p w14:paraId="5B743C10" w14:textId="009F8E4E" w:rsidR="00F24243" w:rsidRPr="00373474" w:rsidRDefault="00F24243" w:rsidP="00B43691">
      <w:pPr>
        <w:pStyle w:val="Normal1"/>
        <w:numPr>
          <w:ilvl w:val="1"/>
          <w:numId w:val="3"/>
        </w:numPr>
        <w:pBdr>
          <w:top w:val="nil"/>
          <w:left w:val="nil"/>
          <w:bottom w:val="nil"/>
          <w:right w:val="nil"/>
          <w:between w:val="nil"/>
        </w:pBdr>
        <w:ind w:left="0" w:firstLine="0"/>
        <w:contextualSpacing/>
        <w:rPr>
          <w:color w:val="000000"/>
        </w:rPr>
      </w:pPr>
      <w:r w:rsidRPr="00373474">
        <w:rPr>
          <w:color w:val="000000"/>
          <w:highlight w:val="yellow"/>
        </w:rPr>
        <w:t xml:space="preserve">Using sterile cell culture technique, add </w:t>
      </w:r>
      <w:r w:rsidR="007143D7" w:rsidRPr="00373474">
        <w:rPr>
          <w:color w:val="000000"/>
          <w:highlight w:val="yellow"/>
        </w:rPr>
        <w:t xml:space="preserve">the </w:t>
      </w:r>
      <w:r w:rsidRPr="00373474">
        <w:rPr>
          <w:color w:val="000000"/>
          <w:highlight w:val="yellow"/>
        </w:rPr>
        <w:t>appropriate buffer</w:t>
      </w:r>
      <w:r w:rsidR="007143D7" w:rsidRPr="00373474">
        <w:rPr>
          <w:color w:val="000000"/>
          <w:highlight w:val="yellow"/>
        </w:rPr>
        <w:t xml:space="preserve"> (either polyLM polymerization buffer from step 2.1 or control polymerization buffer from step 2.2)</w:t>
      </w:r>
      <w:r w:rsidRPr="00373474">
        <w:rPr>
          <w:color w:val="000000"/>
          <w:highlight w:val="yellow"/>
        </w:rPr>
        <w:t xml:space="preserve"> to laminin aliquots at a final concentration of 100 µg</w:t>
      </w:r>
      <w:r w:rsidR="00EB2FE4" w:rsidRPr="00373474">
        <w:rPr>
          <w:color w:val="000000"/>
          <w:highlight w:val="yellow"/>
        </w:rPr>
        <w:t>/mL</w:t>
      </w:r>
      <w:r w:rsidRPr="00373474">
        <w:rPr>
          <w:color w:val="000000"/>
          <w:highlight w:val="yellow"/>
        </w:rPr>
        <w:t xml:space="preserve"> (i.e. add 0.5</w:t>
      </w:r>
      <w:r w:rsidR="00EB2FE4" w:rsidRPr="00373474">
        <w:rPr>
          <w:color w:val="000000"/>
          <w:highlight w:val="yellow"/>
        </w:rPr>
        <w:t xml:space="preserve"> mL</w:t>
      </w:r>
      <w:r w:rsidRPr="00373474">
        <w:rPr>
          <w:color w:val="000000"/>
          <w:highlight w:val="yellow"/>
        </w:rPr>
        <w:t xml:space="preserve"> to 50 µg aliquots) and mix gently by pipetting.</w:t>
      </w:r>
    </w:p>
    <w:p w14:paraId="7E939730" w14:textId="77777777" w:rsidR="00EB2FE4" w:rsidRPr="00373474" w:rsidRDefault="00EB2FE4" w:rsidP="00B43691">
      <w:pPr>
        <w:pStyle w:val="Normal1"/>
        <w:pBdr>
          <w:top w:val="nil"/>
          <w:left w:val="nil"/>
          <w:bottom w:val="nil"/>
          <w:right w:val="nil"/>
          <w:between w:val="nil"/>
        </w:pBdr>
        <w:contextualSpacing/>
        <w:rPr>
          <w:color w:val="000000"/>
        </w:rPr>
      </w:pPr>
    </w:p>
    <w:p w14:paraId="15310A15" w14:textId="77777777" w:rsidR="00F24243" w:rsidRPr="00373474" w:rsidRDefault="00F24243" w:rsidP="00B43691">
      <w:pPr>
        <w:pStyle w:val="Normal1"/>
        <w:numPr>
          <w:ilvl w:val="1"/>
          <w:numId w:val="3"/>
        </w:numPr>
        <w:pBdr>
          <w:top w:val="nil"/>
          <w:left w:val="nil"/>
          <w:bottom w:val="nil"/>
          <w:right w:val="nil"/>
          <w:between w:val="nil"/>
        </w:pBdr>
        <w:ind w:left="0" w:firstLine="0"/>
        <w:contextualSpacing/>
        <w:rPr>
          <w:color w:val="000000"/>
        </w:rPr>
      </w:pPr>
      <w:r w:rsidRPr="00373474">
        <w:rPr>
          <w:color w:val="000000"/>
          <w:highlight w:val="yellow"/>
        </w:rPr>
        <w:t>If using fluorescently tagged laminin for visualization, reconstitute and add at 1:50 wt/wt ratio (e.g. 2 µg/100 µg) and mix gently by pipetting.</w:t>
      </w:r>
    </w:p>
    <w:p w14:paraId="155C7A0F" w14:textId="77777777" w:rsidR="00F24243" w:rsidRPr="00373474" w:rsidRDefault="00F24243" w:rsidP="00B43691">
      <w:pPr>
        <w:pStyle w:val="Normal1"/>
        <w:pBdr>
          <w:top w:val="nil"/>
          <w:left w:val="nil"/>
          <w:bottom w:val="nil"/>
          <w:right w:val="nil"/>
          <w:between w:val="nil"/>
        </w:pBdr>
        <w:contextualSpacing/>
        <w:rPr>
          <w:color w:val="000000"/>
        </w:rPr>
      </w:pPr>
    </w:p>
    <w:p w14:paraId="17C34E4B" w14:textId="29B4D486" w:rsidR="00F24243" w:rsidRPr="00373474" w:rsidRDefault="00EB2FE4" w:rsidP="00B43691">
      <w:pPr>
        <w:pStyle w:val="Normal1"/>
        <w:pBdr>
          <w:top w:val="nil"/>
          <w:left w:val="nil"/>
          <w:bottom w:val="nil"/>
          <w:right w:val="nil"/>
          <w:between w:val="nil"/>
        </w:pBdr>
        <w:contextualSpacing/>
        <w:rPr>
          <w:color w:val="000000"/>
        </w:rPr>
      </w:pPr>
      <w:r w:rsidRPr="00373474">
        <w:rPr>
          <w:color w:val="000000"/>
        </w:rPr>
        <w:t xml:space="preserve">NOTE: </w:t>
      </w:r>
      <w:r w:rsidR="00F24243" w:rsidRPr="00373474">
        <w:rPr>
          <w:color w:val="000000"/>
        </w:rPr>
        <w:t xml:space="preserve">If using laminins as a substrate for cell attachment, follow steps </w:t>
      </w:r>
      <w:r w:rsidRPr="00373474">
        <w:rPr>
          <w:color w:val="000000"/>
        </w:rPr>
        <w:t>2.</w:t>
      </w:r>
      <w:r w:rsidR="00F24243" w:rsidRPr="00373474">
        <w:rPr>
          <w:color w:val="000000"/>
        </w:rPr>
        <w:t>6-</w:t>
      </w:r>
      <w:r w:rsidRPr="00373474">
        <w:rPr>
          <w:color w:val="000000"/>
        </w:rPr>
        <w:t>2.</w:t>
      </w:r>
      <w:r w:rsidR="00F24243" w:rsidRPr="00373474">
        <w:rPr>
          <w:color w:val="000000"/>
        </w:rPr>
        <w:t>8:</w:t>
      </w:r>
    </w:p>
    <w:p w14:paraId="3A9F599B" w14:textId="77777777" w:rsidR="00F24243" w:rsidRPr="00373474" w:rsidRDefault="00F24243" w:rsidP="00B43691">
      <w:pPr>
        <w:pStyle w:val="Normal1"/>
        <w:pBdr>
          <w:top w:val="nil"/>
          <w:left w:val="nil"/>
          <w:bottom w:val="nil"/>
          <w:right w:val="nil"/>
          <w:between w:val="nil"/>
        </w:pBdr>
        <w:contextualSpacing/>
        <w:rPr>
          <w:color w:val="000000"/>
        </w:rPr>
      </w:pPr>
      <w:r w:rsidRPr="00373474">
        <w:rPr>
          <w:color w:val="000000"/>
        </w:rPr>
        <w:t xml:space="preserve"> </w:t>
      </w:r>
    </w:p>
    <w:p w14:paraId="0E3D584B" w14:textId="657C85B2" w:rsidR="00F24243" w:rsidRPr="00373474" w:rsidRDefault="00F24243" w:rsidP="00B43691">
      <w:pPr>
        <w:pStyle w:val="Normal1"/>
        <w:numPr>
          <w:ilvl w:val="1"/>
          <w:numId w:val="3"/>
        </w:numPr>
        <w:pBdr>
          <w:top w:val="nil"/>
          <w:left w:val="nil"/>
          <w:bottom w:val="nil"/>
          <w:right w:val="nil"/>
          <w:between w:val="nil"/>
        </w:pBdr>
        <w:ind w:left="0" w:firstLine="0"/>
        <w:contextualSpacing/>
        <w:rPr>
          <w:color w:val="000000"/>
        </w:rPr>
      </w:pPr>
      <w:r w:rsidRPr="00373474">
        <w:rPr>
          <w:color w:val="000000"/>
        </w:rPr>
        <w:t>Immediately after dilution in appropriate buffer, transfer laminins onto culture plastic or glassware and incubate overnight in a cell culture incubator at 37</w:t>
      </w:r>
      <w:r w:rsidR="00EB2FE4" w:rsidRPr="00373474">
        <w:rPr>
          <w:color w:val="000000"/>
        </w:rPr>
        <w:t xml:space="preserve"> </w:t>
      </w:r>
      <w:r w:rsidRPr="00373474">
        <w:rPr>
          <w:color w:val="000000"/>
        </w:rPr>
        <w:t xml:space="preserve">°C. Note that when coating coverslips, </w:t>
      </w:r>
      <w:r w:rsidR="00EB2FE4" w:rsidRPr="00373474">
        <w:rPr>
          <w:color w:val="000000"/>
        </w:rPr>
        <w:t xml:space="preserve">add </w:t>
      </w:r>
      <w:r w:rsidRPr="00373474">
        <w:rPr>
          <w:color w:val="000000"/>
        </w:rPr>
        <w:t>a sufficiently large volume as to produce an equilibrated drop (typically, use 50 µ</w:t>
      </w:r>
      <w:r w:rsidR="00EB2FE4" w:rsidRPr="00373474">
        <w:rPr>
          <w:color w:val="000000"/>
        </w:rPr>
        <w:t xml:space="preserve">L </w:t>
      </w:r>
      <w:r w:rsidRPr="00373474">
        <w:rPr>
          <w:color w:val="000000"/>
        </w:rPr>
        <w:t xml:space="preserve">for a 13 mm round coverslip), </w:t>
      </w:r>
      <w:r w:rsidR="00EB2FE4" w:rsidRPr="00373474">
        <w:rPr>
          <w:color w:val="000000"/>
        </w:rPr>
        <w:t>and keep</w:t>
      </w:r>
      <w:r w:rsidRPr="00373474">
        <w:rPr>
          <w:color w:val="000000"/>
        </w:rPr>
        <w:t xml:space="preserve"> in a humidified chamber overnight at 37</w:t>
      </w:r>
      <w:r w:rsidR="00EB2FE4" w:rsidRPr="00373474">
        <w:rPr>
          <w:color w:val="000000"/>
        </w:rPr>
        <w:t xml:space="preserve"> </w:t>
      </w:r>
      <w:r w:rsidRPr="00373474">
        <w:rPr>
          <w:color w:val="000000"/>
        </w:rPr>
        <w:t>°C.</w:t>
      </w:r>
    </w:p>
    <w:p w14:paraId="4BBC0065" w14:textId="77777777" w:rsidR="00EB2FE4" w:rsidRPr="00373474" w:rsidRDefault="00EB2FE4" w:rsidP="00B43691">
      <w:pPr>
        <w:pStyle w:val="Normal1"/>
        <w:pBdr>
          <w:top w:val="nil"/>
          <w:left w:val="nil"/>
          <w:bottom w:val="nil"/>
          <w:right w:val="nil"/>
          <w:between w:val="nil"/>
        </w:pBdr>
        <w:contextualSpacing/>
        <w:rPr>
          <w:color w:val="000000"/>
        </w:rPr>
      </w:pPr>
    </w:p>
    <w:p w14:paraId="6270E593" w14:textId="6B6AA9AE" w:rsidR="00F24243" w:rsidRPr="00373474" w:rsidRDefault="00F24243" w:rsidP="00B43691">
      <w:pPr>
        <w:pStyle w:val="Normal1"/>
        <w:numPr>
          <w:ilvl w:val="1"/>
          <w:numId w:val="3"/>
        </w:numPr>
        <w:pBdr>
          <w:top w:val="nil"/>
          <w:left w:val="nil"/>
          <w:bottom w:val="nil"/>
          <w:right w:val="nil"/>
          <w:between w:val="nil"/>
        </w:pBdr>
        <w:ind w:left="0" w:firstLine="0"/>
        <w:contextualSpacing/>
        <w:rPr>
          <w:color w:val="000000"/>
        </w:rPr>
      </w:pPr>
      <w:r w:rsidRPr="00373474">
        <w:rPr>
          <w:color w:val="000000"/>
        </w:rPr>
        <w:t>Using sterile technique</w:t>
      </w:r>
      <w:r w:rsidR="00D65EA1" w:rsidRPr="00373474">
        <w:rPr>
          <w:color w:val="000000"/>
        </w:rPr>
        <w:fldChar w:fldCharType="begin"/>
      </w:r>
      <w:r w:rsidR="008E5FC3" w:rsidRPr="00373474">
        <w:rPr>
          <w:color w:val="000000"/>
        </w:rPr>
        <w:instrText xml:space="preserve"> ADDIN EN.CITE &lt;EndNote&gt;&lt;Cite&gt;&lt;Author&gt;Freshney&lt;/Author&gt;&lt;Year&gt;2016&lt;/Year&gt;&lt;RecNum&gt;880&lt;/RecNum&gt;&lt;DisplayText&gt;&lt;style face="superscript"&gt;27&lt;/style&gt;&lt;/DisplayText&gt;&lt;record&gt;&lt;rec-number&gt;880&lt;/rec-number&gt;&lt;foreign-keys&gt;&lt;key app="EN" db-id="wx9xtttegwpss0esssvx99r492dzrfv5f0ts" timestamp="1584050633"&gt;880&lt;/key&gt;&lt;/foreign-keys&gt;&lt;ref-type name="Book"&gt;6&lt;/ref-type&gt;&lt;contributors&gt;&lt;authors&gt;&lt;author&gt;R. Ian Freshney&lt;/author&gt;&lt;/authors&gt;&lt;/contributors&gt;&lt;titles&gt;&lt;title&gt;Culture of Animal Cells: A Manual of Basic Techniques&lt;/title&gt;&lt;/titles&gt;&lt;edition&gt;7th edition&lt;/edition&gt;&lt;dates&gt;&lt;year&gt;2016&lt;/year&gt;&lt;/dates&gt;&lt;pub-location&gt;Hoboken, New Jersey&lt;/pub-location&gt;&lt;publisher&gt;John Wiley and Sons&lt;/publisher&gt;&lt;isbn&gt;978-1-118-87365-6&lt;/isbn&gt;&lt;urls&gt;&lt;/urls&gt;&lt;/record&gt;&lt;/Cite&gt;&lt;/EndNote&gt;</w:instrText>
      </w:r>
      <w:r w:rsidR="00D65EA1" w:rsidRPr="00373474">
        <w:rPr>
          <w:color w:val="000000"/>
        </w:rPr>
        <w:fldChar w:fldCharType="separate"/>
      </w:r>
      <w:r w:rsidR="008E5FC3" w:rsidRPr="00373474">
        <w:rPr>
          <w:noProof/>
          <w:color w:val="000000"/>
          <w:vertAlign w:val="superscript"/>
        </w:rPr>
        <w:t>27</w:t>
      </w:r>
      <w:r w:rsidR="00D65EA1" w:rsidRPr="00373474">
        <w:rPr>
          <w:color w:val="000000"/>
        </w:rPr>
        <w:fldChar w:fldCharType="end"/>
      </w:r>
      <w:r w:rsidRPr="00373474">
        <w:rPr>
          <w:color w:val="000000"/>
        </w:rPr>
        <w:t>, wash with 1</w:t>
      </w:r>
      <w:r w:rsidR="00EB2FE4" w:rsidRPr="00373474">
        <w:rPr>
          <w:color w:val="000000"/>
        </w:rPr>
        <w:t>x</w:t>
      </w:r>
      <w:r w:rsidRPr="00373474">
        <w:rPr>
          <w:color w:val="000000"/>
        </w:rPr>
        <w:t xml:space="preserve"> phosphate buffered saline (PBS)</w:t>
      </w:r>
      <w:r w:rsidR="00EB2FE4" w:rsidRPr="00373474">
        <w:rPr>
          <w:color w:val="000000"/>
        </w:rPr>
        <w:t>.</w:t>
      </w:r>
    </w:p>
    <w:p w14:paraId="6517954A" w14:textId="77777777" w:rsidR="00EB2FE4" w:rsidRPr="00373474" w:rsidRDefault="00EB2FE4" w:rsidP="00B43691">
      <w:pPr>
        <w:pStyle w:val="Normal1"/>
        <w:pBdr>
          <w:top w:val="nil"/>
          <w:left w:val="nil"/>
          <w:bottom w:val="nil"/>
          <w:right w:val="nil"/>
          <w:between w:val="nil"/>
        </w:pBdr>
        <w:contextualSpacing/>
        <w:rPr>
          <w:color w:val="000000"/>
        </w:rPr>
      </w:pPr>
    </w:p>
    <w:p w14:paraId="61A7AD6B" w14:textId="77777777" w:rsidR="007143D7" w:rsidRPr="00373474" w:rsidRDefault="00F24243" w:rsidP="00B43691">
      <w:pPr>
        <w:pStyle w:val="Normal1"/>
        <w:numPr>
          <w:ilvl w:val="1"/>
          <w:numId w:val="3"/>
        </w:numPr>
        <w:pBdr>
          <w:top w:val="nil"/>
          <w:left w:val="nil"/>
          <w:bottom w:val="nil"/>
          <w:right w:val="nil"/>
          <w:between w:val="nil"/>
        </w:pBdr>
        <w:ind w:left="0" w:firstLine="0"/>
        <w:contextualSpacing/>
        <w:rPr>
          <w:color w:val="000000"/>
        </w:rPr>
      </w:pPr>
      <w:r w:rsidRPr="00373474">
        <w:rPr>
          <w:color w:val="000000"/>
        </w:rPr>
        <w:t>Remove the liquid carefully. Do not allow surface to be completely dry.</w:t>
      </w:r>
      <w:bookmarkStart w:id="10" w:name="_tyjcwt" w:colFirst="0" w:colLast="0"/>
      <w:bookmarkStart w:id="11" w:name="_3dy6vkm" w:colFirst="0" w:colLast="0"/>
      <w:bookmarkEnd w:id="10"/>
      <w:bookmarkEnd w:id="11"/>
    </w:p>
    <w:p w14:paraId="392A44F1" w14:textId="77777777" w:rsidR="007143D7" w:rsidRPr="00373474" w:rsidRDefault="007143D7" w:rsidP="007143D7">
      <w:pPr>
        <w:pStyle w:val="Normal1"/>
        <w:pBdr>
          <w:top w:val="nil"/>
          <w:left w:val="nil"/>
          <w:bottom w:val="nil"/>
          <w:right w:val="nil"/>
          <w:between w:val="nil"/>
        </w:pBdr>
        <w:contextualSpacing/>
        <w:rPr>
          <w:color w:val="000000"/>
          <w:highlight w:val="yellow"/>
        </w:rPr>
      </w:pPr>
    </w:p>
    <w:p w14:paraId="5063F181" w14:textId="0CC788F3" w:rsidR="007143D7" w:rsidRPr="00373474" w:rsidRDefault="00EB2FE4" w:rsidP="007143D7">
      <w:pPr>
        <w:pStyle w:val="Normal1"/>
        <w:pBdr>
          <w:top w:val="nil"/>
          <w:left w:val="nil"/>
          <w:bottom w:val="nil"/>
          <w:right w:val="nil"/>
          <w:between w:val="nil"/>
        </w:pBdr>
        <w:contextualSpacing/>
        <w:rPr>
          <w:color w:val="000000"/>
        </w:rPr>
      </w:pPr>
      <w:r w:rsidRPr="00373474">
        <w:rPr>
          <w:color w:val="000000"/>
          <w:highlight w:val="yellow"/>
        </w:rPr>
        <w:t xml:space="preserve">NOTE: </w:t>
      </w:r>
      <w:r w:rsidR="00F24243" w:rsidRPr="00373474">
        <w:rPr>
          <w:color w:val="000000"/>
          <w:highlight w:val="yellow"/>
        </w:rPr>
        <w:t xml:space="preserve">If using laminins </w:t>
      </w:r>
      <w:r w:rsidR="007143D7" w:rsidRPr="00373474">
        <w:rPr>
          <w:color w:val="000000"/>
          <w:highlight w:val="yellow"/>
        </w:rPr>
        <w:t xml:space="preserve">to </w:t>
      </w:r>
      <w:r w:rsidR="00F24243" w:rsidRPr="00373474">
        <w:rPr>
          <w:color w:val="000000"/>
          <w:highlight w:val="yellow"/>
        </w:rPr>
        <w:t>cover cells</w:t>
      </w:r>
      <w:r w:rsidR="007143D7" w:rsidRPr="00373474">
        <w:rPr>
          <w:color w:val="000000"/>
          <w:highlight w:val="yellow"/>
        </w:rPr>
        <w:t xml:space="preserve"> for milk protein induction</w:t>
      </w:r>
      <w:r w:rsidR="00F24243" w:rsidRPr="00373474">
        <w:rPr>
          <w:color w:val="000000"/>
          <w:highlight w:val="yellow"/>
        </w:rPr>
        <w:t xml:space="preserve">, follow steps </w:t>
      </w:r>
      <w:r w:rsidRPr="00373474">
        <w:rPr>
          <w:color w:val="000000"/>
          <w:highlight w:val="yellow"/>
        </w:rPr>
        <w:t>2.</w:t>
      </w:r>
      <w:r w:rsidR="00F24243" w:rsidRPr="00373474">
        <w:rPr>
          <w:color w:val="000000"/>
          <w:highlight w:val="yellow"/>
        </w:rPr>
        <w:t>9-</w:t>
      </w:r>
      <w:r w:rsidRPr="00373474">
        <w:rPr>
          <w:color w:val="000000"/>
          <w:highlight w:val="yellow"/>
        </w:rPr>
        <w:t>2.</w:t>
      </w:r>
      <w:r w:rsidR="00F24243" w:rsidRPr="00373474">
        <w:rPr>
          <w:color w:val="000000"/>
          <w:highlight w:val="yellow"/>
        </w:rPr>
        <w:t>12:</w:t>
      </w:r>
    </w:p>
    <w:p w14:paraId="1DA6D4EF" w14:textId="77777777" w:rsidR="007143D7" w:rsidRPr="00373474" w:rsidRDefault="007143D7" w:rsidP="007143D7">
      <w:pPr>
        <w:pStyle w:val="ListParagraph"/>
        <w:rPr>
          <w:color w:val="000000"/>
        </w:rPr>
      </w:pPr>
    </w:p>
    <w:p w14:paraId="7ED10BDB" w14:textId="77777777" w:rsidR="007143D7" w:rsidRPr="00373474" w:rsidRDefault="00F24243" w:rsidP="007143D7">
      <w:pPr>
        <w:pStyle w:val="Normal1"/>
        <w:numPr>
          <w:ilvl w:val="1"/>
          <w:numId w:val="3"/>
        </w:numPr>
        <w:pBdr>
          <w:top w:val="nil"/>
          <w:left w:val="nil"/>
          <w:bottom w:val="nil"/>
          <w:right w:val="nil"/>
          <w:between w:val="nil"/>
        </w:pBdr>
        <w:ind w:left="0" w:firstLine="0"/>
        <w:contextualSpacing/>
        <w:rPr>
          <w:color w:val="000000"/>
        </w:rPr>
      </w:pPr>
      <w:r w:rsidRPr="00373474">
        <w:rPr>
          <w:color w:val="000000"/>
        </w:rPr>
        <w:t xml:space="preserve"> </w:t>
      </w:r>
      <w:r w:rsidR="007143D7" w:rsidRPr="00373474">
        <w:rPr>
          <w:color w:val="000000"/>
          <w:highlight w:val="yellow"/>
        </w:rPr>
        <w:t xml:space="preserve">Culture mammary epithelial cells. Culture MepG dystroglycan knock in (DgKI) or MepG dystroglycan knockout cells (DgKO) cells in DMEM-F12 supplemented with 2% FBS, 0.01 mg/mL insulin, 0.005 µg/mL EGF, 0.05 mg/mL gentamycin, and 0.05 g/mL normocin. </w:t>
      </w:r>
    </w:p>
    <w:p w14:paraId="2161673D" w14:textId="26388059" w:rsidR="00F24243" w:rsidRPr="00373474" w:rsidRDefault="007143D7" w:rsidP="00B43691">
      <w:pPr>
        <w:pStyle w:val="Normal1"/>
        <w:numPr>
          <w:ilvl w:val="1"/>
          <w:numId w:val="3"/>
        </w:numPr>
        <w:pBdr>
          <w:top w:val="nil"/>
          <w:left w:val="nil"/>
          <w:bottom w:val="nil"/>
          <w:right w:val="nil"/>
          <w:between w:val="nil"/>
        </w:pBdr>
        <w:ind w:left="0" w:firstLine="0"/>
        <w:contextualSpacing/>
        <w:rPr>
          <w:color w:val="000000"/>
        </w:rPr>
      </w:pPr>
      <w:r w:rsidRPr="00373474">
        <w:rPr>
          <w:color w:val="000000"/>
          <w:highlight w:val="yellow"/>
        </w:rPr>
        <w:lastRenderedPageBreak/>
        <w:t>Seed DgKO and DgKI cells for laminin stimulation at 10,500 cells/cm</w:t>
      </w:r>
      <w:r w:rsidRPr="00373474">
        <w:rPr>
          <w:color w:val="000000"/>
          <w:highlight w:val="yellow"/>
          <w:vertAlign w:val="superscript"/>
        </w:rPr>
        <w:t>2</w:t>
      </w:r>
      <w:r w:rsidRPr="00373474">
        <w:rPr>
          <w:color w:val="000000"/>
          <w:highlight w:val="yellow"/>
        </w:rPr>
        <w:t xml:space="preserve"> in well plates or coverslip bottom dishes </w:t>
      </w:r>
    </w:p>
    <w:p w14:paraId="0940D770" w14:textId="77777777" w:rsidR="00EB2FE4" w:rsidRPr="00373474" w:rsidRDefault="00EB2FE4" w:rsidP="00B43691">
      <w:pPr>
        <w:pStyle w:val="Normal1"/>
        <w:pBdr>
          <w:top w:val="nil"/>
          <w:left w:val="nil"/>
          <w:bottom w:val="nil"/>
          <w:right w:val="nil"/>
          <w:between w:val="nil"/>
        </w:pBdr>
        <w:contextualSpacing/>
        <w:rPr>
          <w:color w:val="000000"/>
          <w:highlight w:val="yellow"/>
        </w:rPr>
      </w:pPr>
      <w:bookmarkStart w:id="12" w:name="_1t3h5sf" w:colFirst="0" w:colLast="0"/>
      <w:bookmarkEnd w:id="12"/>
    </w:p>
    <w:p w14:paraId="28A58BD4" w14:textId="45A32FA3" w:rsidR="00F24243" w:rsidRPr="00373474" w:rsidRDefault="00F24243" w:rsidP="00B43691">
      <w:pPr>
        <w:pStyle w:val="Normal1"/>
        <w:numPr>
          <w:ilvl w:val="1"/>
          <w:numId w:val="3"/>
        </w:numPr>
        <w:pBdr>
          <w:top w:val="nil"/>
          <w:left w:val="nil"/>
          <w:bottom w:val="nil"/>
          <w:right w:val="nil"/>
          <w:between w:val="nil"/>
        </w:pBdr>
        <w:ind w:left="0" w:firstLine="0"/>
        <w:contextualSpacing/>
        <w:rPr>
          <w:color w:val="000000"/>
        </w:rPr>
      </w:pPr>
      <w:r w:rsidRPr="00373474">
        <w:rPr>
          <w:color w:val="000000"/>
          <w:highlight w:val="yellow"/>
        </w:rPr>
        <w:t>Incubate diluted laminins in a cell culture incubator at 37</w:t>
      </w:r>
      <w:r w:rsidR="00EB2FE4" w:rsidRPr="00373474">
        <w:rPr>
          <w:color w:val="000000"/>
          <w:highlight w:val="yellow"/>
        </w:rPr>
        <w:t xml:space="preserve"> </w:t>
      </w:r>
      <w:r w:rsidRPr="00373474">
        <w:rPr>
          <w:color w:val="000000"/>
          <w:highlight w:val="yellow"/>
        </w:rPr>
        <w:t xml:space="preserve">°C for 30 min. </w:t>
      </w:r>
    </w:p>
    <w:p w14:paraId="7B9B9206" w14:textId="77777777" w:rsidR="00EB2FE4" w:rsidRPr="00373474" w:rsidRDefault="00EB2FE4" w:rsidP="00B43691">
      <w:pPr>
        <w:pStyle w:val="Normal1"/>
        <w:pBdr>
          <w:top w:val="nil"/>
          <w:left w:val="nil"/>
          <w:bottom w:val="nil"/>
          <w:right w:val="nil"/>
          <w:between w:val="nil"/>
        </w:pBdr>
        <w:contextualSpacing/>
        <w:rPr>
          <w:color w:val="000000"/>
        </w:rPr>
      </w:pPr>
    </w:p>
    <w:p w14:paraId="71F1FCCF" w14:textId="78648E8E" w:rsidR="00F24243" w:rsidRPr="00373474" w:rsidRDefault="00AB7F5A" w:rsidP="00B43691">
      <w:pPr>
        <w:pStyle w:val="Normal1"/>
        <w:numPr>
          <w:ilvl w:val="1"/>
          <w:numId w:val="3"/>
        </w:numPr>
        <w:pBdr>
          <w:top w:val="nil"/>
          <w:left w:val="nil"/>
          <w:bottom w:val="nil"/>
          <w:right w:val="nil"/>
          <w:between w:val="nil"/>
        </w:pBdr>
        <w:ind w:left="0" w:firstLine="0"/>
        <w:contextualSpacing/>
        <w:rPr>
          <w:color w:val="000000"/>
        </w:rPr>
      </w:pPr>
      <w:r w:rsidRPr="00373474">
        <w:rPr>
          <w:color w:val="000000"/>
          <w:highlight w:val="yellow"/>
        </w:rPr>
        <w:t>C</w:t>
      </w:r>
      <w:r w:rsidR="00EB2FE4" w:rsidRPr="00373474">
        <w:rPr>
          <w:color w:val="000000"/>
          <w:highlight w:val="yellow"/>
        </w:rPr>
        <w:t>entrifuge p</w:t>
      </w:r>
      <w:r w:rsidR="00F24243" w:rsidRPr="00373474">
        <w:rPr>
          <w:color w:val="000000"/>
          <w:highlight w:val="yellow"/>
        </w:rPr>
        <w:t xml:space="preserve">olyLM </w:t>
      </w:r>
      <w:r w:rsidRPr="00373474">
        <w:rPr>
          <w:color w:val="000000"/>
          <w:highlight w:val="yellow"/>
        </w:rPr>
        <w:t xml:space="preserve">aliquots </w:t>
      </w:r>
      <w:r w:rsidR="00F24243" w:rsidRPr="00373474">
        <w:rPr>
          <w:color w:val="000000"/>
          <w:highlight w:val="yellow"/>
        </w:rPr>
        <w:t>at 2</w:t>
      </w:r>
      <w:r w:rsidR="00EB2FE4" w:rsidRPr="00373474">
        <w:rPr>
          <w:color w:val="000000"/>
          <w:highlight w:val="yellow"/>
        </w:rPr>
        <w:t>,</w:t>
      </w:r>
      <w:r w:rsidR="00F24243" w:rsidRPr="00373474">
        <w:rPr>
          <w:color w:val="000000"/>
          <w:highlight w:val="yellow"/>
        </w:rPr>
        <w:t xml:space="preserve">000 </w:t>
      </w:r>
      <w:r w:rsidR="00EB2FE4" w:rsidRPr="00373474">
        <w:rPr>
          <w:color w:val="000000"/>
          <w:highlight w:val="yellow"/>
        </w:rPr>
        <w:t xml:space="preserve">x </w:t>
      </w:r>
      <w:r w:rsidR="00EB2FE4" w:rsidRPr="00373474">
        <w:rPr>
          <w:i/>
          <w:iCs/>
          <w:color w:val="000000"/>
          <w:highlight w:val="yellow"/>
        </w:rPr>
        <w:t>g</w:t>
      </w:r>
      <w:r w:rsidR="007143D7" w:rsidRPr="00373474">
        <w:rPr>
          <w:color w:val="000000"/>
          <w:highlight w:val="yellow"/>
        </w:rPr>
        <w:t xml:space="preserve"> for </w:t>
      </w:r>
      <w:r w:rsidR="00793621" w:rsidRPr="00373474">
        <w:rPr>
          <w:color w:val="000000"/>
          <w:highlight w:val="yellow"/>
        </w:rPr>
        <w:t>20</w:t>
      </w:r>
      <w:r w:rsidR="007143D7" w:rsidRPr="00373474">
        <w:rPr>
          <w:color w:val="000000"/>
          <w:highlight w:val="yellow"/>
        </w:rPr>
        <w:t xml:space="preserve"> minute</w:t>
      </w:r>
      <w:r w:rsidR="00793621" w:rsidRPr="00373474">
        <w:rPr>
          <w:color w:val="000000"/>
          <w:highlight w:val="yellow"/>
        </w:rPr>
        <w:t>s</w:t>
      </w:r>
      <w:r w:rsidR="0032534B" w:rsidRPr="00373474">
        <w:rPr>
          <w:color w:val="000000"/>
          <w:highlight w:val="yellow"/>
        </w:rPr>
        <w:t>,</w:t>
      </w:r>
      <w:r w:rsidR="00F24243" w:rsidRPr="00373474">
        <w:rPr>
          <w:color w:val="000000"/>
          <w:highlight w:val="yellow"/>
        </w:rPr>
        <w:t xml:space="preserve"> </w:t>
      </w:r>
      <w:r w:rsidR="0032534B" w:rsidRPr="00373474">
        <w:rPr>
          <w:color w:val="000000"/>
          <w:highlight w:val="yellow"/>
        </w:rPr>
        <w:t>but centrifuge</w:t>
      </w:r>
      <w:r w:rsidR="00F24243" w:rsidRPr="00373474">
        <w:rPr>
          <w:color w:val="000000"/>
          <w:highlight w:val="yellow"/>
        </w:rPr>
        <w:t xml:space="preserve"> LM in neutral pH at 20,000 </w:t>
      </w:r>
      <w:r w:rsidR="00EB2FE4" w:rsidRPr="00373474">
        <w:rPr>
          <w:color w:val="000000"/>
          <w:highlight w:val="yellow"/>
        </w:rPr>
        <w:t xml:space="preserve">x </w:t>
      </w:r>
      <w:r w:rsidR="00EB2FE4" w:rsidRPr="00373474">
        <w:rPr>
          <w:i/>
          <w:iCs/>
          <w:color w:val="000000"/>
          <w:highlight w:val="yellow"/>
        </w:rPr>
        <w:t>g</w:t>
      </w:r>
      <w:r w:rsidR="00EB2FE4" w:rsidRPr="00373474">
        <w:rPr>
          <w:color w:val="000000"/>
          <w:highlight w:val="yellow"/>
        </w:rPr>
        <w:t xml:space="preserve"> </w:t>
      </w:r>
      <w:r w:rsidR="007143D7" w:rsidRPr="00373474">
        <w:rPr>
          <w:color w:val="000000"/>
          <w:highlight w:val="yellow"/>
        </w:rPr>
        <w:t xml:space="preserve">for </w:t>
      </w:r>
      <w:r w:rsidR="00793621" w:rsidRPr="00373474">
        <w:rPr>
          <w:color w:val="000000"/>
          <w:highlight w:val="yellow"/>
        </w:rPr>
        <w:t>20</w:t>
      </w:r>
      <w:r w:rsidR="007143D7" w:rsidRPr="00373474">
        <w:rPr>
          <w:color w:val="000000"/>
          <w:highlight w:val="yellow"/>
        </w:rPr>
        <w:t xml:space="preserve"> minute</w:t>
      </w:r>
      <w:r w:rsidR="00793621" w:rsidRPr="00373474">
        <w:rPr>
          <w:color w:val="000000"/>
          <w:highlight w:val="yellow"/>
        </w:rPr>
        <w:t>s</w:t>
      </w:r>
      <w:r w:rsidR="007143D7" w:rsidRPr="00373474">
        <w:rPr>
          <w:color w:val="000000"/>
          <w:highlight w:val="yellow"/>
        </w:rPr>
        <w:t xml:space="preserve"> </w:t>
      </w:r>
      <w:r w:rsidR="00F24243" w:rsidRPr="00373474">
        <w:rPr>
          <w:color w:val="000000"/>
          <w:highlight w:val="yellow"/>
        </w:rPr>
        <w:t xml:space="preserve">due to the smaller size of the protein entities and need for higher speeds to collect effectively. </w:t>
      </w:r>
    </w:p>
    <w:p w14:paraId="23C343F2" w14:textId="77777777" w:rsidR="00EB2FE4" w:rsidRPr="00373474" w:rsidRDefault="00EB2FE4" w:rsidP="00B43691">
      <w:pPr>
        <w:pStyle w:val="Normal1"/>
        <w:pBdr>
          <w:top w:val="nil"/>
          <w:left w:val="nil"/>
          <w:bottom w:val="nil"/>
          <w:right w:val="nil"/>
          <w:between w:val="nil"/>
        </w:pBdr>
        <w:contextualSpacing/>
        <w:rPr>
          <w:color w:val="000000"/>
        </w:rPr>
      </w:pPr>
    </w:p>
    <w:p w14:paraId="6B7C8543" w14:textId="1C4DF464" w:rsidR="00F24243" w:rsidRPr="00373474" w:rsidRDefault="00F24243" w:rsidP="00B43691">
      <w:pPr>
        <w:pStyle w:val="Normal1"/>
        <w:numPr>
          <w:ilvl w:val="1"/>
          <w:numId w:val="3"/>
        </w:numPr>
        <w:pBdr>
          <w:top w:val="nil"/>
          <w:left w:val="nil"/>
          <w:bottom w:val="nil"/>
          <w:right w:val="nil"/>
          <w:between w:val="nil"/>
        </w:pBdr>
        <w:ind w:left="0" w:firstLine="0"/>
        <w:contextualSpacing/>
        <w:rPr>
          <w:color w:val="000000"/>
          <w:highlight w:val="yellow"/>
        </w:rPr>
      </w:pPr>
      <w:r w:rsidRPr="00373474">
        <w:rPr>
          <w:color w:val="000000"/>
          <w:highlight w:val="yellow"/>
        </w:rPr>
        <w:t>Using sterile technique</w:t>
      </w:r>
      <w:r w:rsidR="00D65EA1" w:rsidRPr="00373474">
        <w:rPr>
          <w:color w:val="000000"/>
          <w:highlight w:val="yellow"/>
        </w:rPr>
        <w:fldChar w:fldCharType="begin"/>
      </w:r>
      <w:r w:rsidR="008E5FC3" w:rsidRPr="00373474">
        <w:rPr>
          <w:color w:val="000000"/>
          <w:highlight w:val="yellow"/>
        </w:rPr>
        <w:instrText xml:space="preserve"> ADDIN EN.CITE &lt;EndNote&gt;&lt;Cite&gt;&lt;Author&gt;Freshney&lt;/Author&gt;&lt;Year&gt;2016&lt;/Year&gt;&lt;RecNum&gt;880&lt;/RecNum&gt;&lt;DisplayText&gt;&lt;style face="superscript"&gt;27&lt;/style&gt;&lt;/DisplayText&gt;&lt;record&gt;&lt;rec-number&gt;880&lt;/rec-number&gt;&lt;foreign-keys&gt;&lt;key app="EN" db-id="wx9xtttegwpss0esssvx99r492dzrfv5f0ts" timestamp="1584050633"&gt;880&lt;/key&gt;&lt;/foreign-keys&gt;&lt;ref-type name="Book"&gt;6&lt;/ref-type&gt;&lt;contributors&gt;&lt;authors&gt;&lt;author&gt;R. Ian Freshney&lt;/author&gt;&lt;/authors&gt;&lt;/contributors&gt;&lt;titles&gt;&lt;title&gt;Culture of Animal Cells: A Manual of Basic Techniques&lt;/title&gt;&lt;/titles&gt;&lt;edition&gt;7th edition&lt;/edition&gt;&lt;dates&gt;&lt;year&gt;2016&lt;/year&gt;&lt;/dates&gt;&lt;pub-location&gt;Hoboken, New Jersey&lt;/pub-location&gt;&lt;publisher&gt;John Wiley and Sons&lt;/publisher&gt;&lt;isbn&gt;978-1-118-87365-6&lt;/isbn&gt;&lt;urls&gt;&lt;/urls&gt;&lt;/record&gt;&lt;/Cite&gt;&lt;/EndNote&gt;</w:instrText>
      </w:r>
      <w:r w:rsidR="00D65EA1" w:rsidRPr="00373474">
        <w:rPr>
          <w:color w:val="000000"/>
          <w:highlight w:val="yellow"/>
        </w:rPr>
        <w:fldChar w:fldCharType="separate"/>
      </w:r>
      <w:r w:rsidR="008E5FC3" w:rsidRPr="00373474">
        <w:rPr>
          <w:noProof/>
          <w:color w:val="000000"/>
          <w:highlight w:val="yellow"/>
          <w:vertAlign w:val="superscript"/>
        </w:rPr>
        <w:t>27</w:t>
      </w:r>
      <w:r w:rsidR="00D65EA1" w:rsidRPr="00373474">
        <w:rPr>
          <w:color w:val="000000"/>
          <w:highlight w:val="yellow"/>
        </w:rPr>
        <w:fldChar w:fldCharType="end"/>
      </w:r>
      <w:r w:rsidRPr="00373474">
        <w:rPr>
          <w:color w:val="000000"/>
          <w:highlight w:val="yellow"/>
        </w:rPr>
        <w:t xml:space="preserve">, remove </w:t>
      </w:r>
      <w:r w:rsidR="0032534B" w:rsidRPr="00373474">
        <w:rPr>
          <w:color w:val="000000"/>
          <w:highlight w:val="yellow"/>
        </w:rPr>
        <w:t xml:space="preserve">the </w:t>
      </w:r>
      <w:r w:rsidRPr="00373474">
        <w:rPr>
          <w:color w:val="000000"/>
          <w:highlight w:val="yellow"/>
        </w:rPr>
        <w:t xml:space="preserve">supernatant gently, and resuspend in an appropriate volume of </w:t>
      </w:r>
      <w:r w:rsidR="00793621" w:rsidRPr="00373474">
        <w:rPr>
          <w:color w:val="000000"/>
          <w:highlight w:val="yellow"/>
        </w:rPr>
        <w:t>induction medium of DMEM-F12 supplemented with 3 µg/mL prolactin, 2.8 µM hydrocortisone, and 5 µg/mL insulin</w:t>
      </w:r>
      <w:r w:rsidR="00793621" w:rsidRPr="00373474">
        <w:rPr>
          <w:rStyle w:val="CommentReference"/>
        </w:rPr>
        <w:t xml:space="preserve"> </w:t>
      </w:r>
    </w:p>
    <w:p w14:paraId="7A455ED4" w14:textId="77777777" w:rsidR="00EB2FE4" w:rsidRPr="00373474" w:rsidRDefault="00EB2FE4" w:rsidP="00B43691">
      <w:pPr>
        <w:pStyle w:val="Normal1"/>
        <w:pBdr>
          <w:top w:val="nil"/>
          <w:left w:val="nil"/>
          <w:bottom w:val="nil"/>
          <w:right w:val="nil"/>
          <w:between w:val="nil"/>
        </w:pBdr>
        <w:contextualSpacing/>
        <w:rPr>
          <w:color w:val="000000"/>
        </w:rPr>
      </w:pPr>
    </w:p>
    <w:p w14:paraId="2311431E" w14:textId="260A4651" w:rsidR="00F24243" w:rsidRPr="00373474" w:rsidRDefault="00F24243" w:rsidP="00B43691">
      <w:pPr>
        <w:pStyle w:val="Normal1"/>
        <w:numPr>
          <w:ilvl w:val="1"/>
          <w:numId w:val="3"/>
        </w:numPr>
        <w:pBdr>
          <w:top w:val="nil"/>
          <w:left w:val="nil"/>
          <w:bottom w:val="nil"/>
          <w:right w:val="nil"/>
          <w:between w:val="nil"/>
        </w:pBdr>
        <w:ind w:left="0" w:firstLine="0"/>
        <w:contextualSpacing/>
        <w:rPr>
          <w:color w:val="000000"/>
        </w:rPr>
      </w:pPr>
      <w:r w:rsidRPr="00373474">
        <w:rPr>
          <w:color w:val="000000"/>
          <w:highlight w:val="yellow"/>
        </w:rPr>
        <w:t>Transfer laminin in cell culture medi</w:t>
      </w:r>
      <w:r w:rsidR="000E535B" w:rsidRPr="00373474">
        <w:rPr>
          <w:color w:val="000000"/>
          <w:highlight w:val="yellow"/>
        </w:rPr>
        <w:t>um</w:t>
      </w:r>
      <w:r w:rsidRPr="00373474">
        <w:rPr>
          <w:color w:val="000000"/>
          <w:highlight w:val="yellow"/>
        </w:rPr>
        <w:t xml:space="preserve"> immediately to stimulate cells.</w:t>
      </w:r>
      <w:r w:rsidR="00B90D04" w:rsidRPr="00373474">
        <w:rPr>
          <w:color w:val="000000"/>
        </w:rPr>
        <w:t xml:space="preserve"> </w:t>
      </w:r>
      <w:r w:rsidR="00CA503C" w:rsidRPr="00373474">
        <w:rPr>
          <w:color w:val="000000"/>
        </w:rPr>
        <w:t xml:space="preserve">We have successfully </w:t>
      </w:r>
      <w:r w:rsidR="007143D7" w:rsidRPr="00373474">
        <w:rPr>
          <w:color w:val="000000"/>
        </w:rPr>
        <w:t>stimulated cells with</w:t>
      </w:r>
      <w:r w:rsidR="00CA503C" w:rsidRPr="00373474">
        <w:rPr>
          <w:color w:val="000000"/>
        </w:rPr>
        <w:t xml:space="preserve"> 50-800</w:t>
      </w:r>
      <w:r w:rsidR="00EB2FE4" w:rsidRPr="00373474">
        <w:rPr>
          <w:color w:val="000000"/>
        </w:rPr>
        <w:t xml:space="preserve"> µ</w:t>
      </w:r>
      <w:r w:rsidR="00CA503C" w:rsidRPr="00373474">
        <w:rPr>
          <w:color w:val="000000"/>
        </w:rPr>
        <w:t>g</w:t>
      </w:r>
      <w:r w:rsidR="00EB2FE4" w:rsidRPr="00373474">
        <w:rPr>
          <w:color w:val="000000"/>
        </w:rPr>
        <w:t>/mL</w:t>
      </w:r>
      <w:r w:rsidR="00CA503C" w:rsidRPr="00373474">
        <w:rPr>
          <w:color w:val="000000"/>
        </w:rPr>
        <w:t xml:space="preserve"> Ln1</w:t>
      </w:r>
      <w:r w:rsidR="007143D7" w:rsidRPr="00373474">
        <w:rPr>
          <w:color w:val="000000"/>
        </w:rPr>
        <w:t xml:space="preserve"> </w:t>
      </w:r>
    </w:p>
    <w:p w14:paraId="68489F67" w14:textId="77777777" w:rsidR="00F24243" w:rsidRPr="00373474" w:rsidRDefault="00F24243" w:rsidP="00B43691">
      <w:pPr>
        <w:pStyle w:val="Normal1"/>
        <w:pBdr>
          <w:top w:val="nil"/>
          <w:left w:val="nil"/>
          <w:bottom w:val="nil"/>
          <w:right w:val="nil"/>
          <w:between w:val="nil"/>
        </w:pBdr>
        <w:contextualSpacing/>
        <w:rPr>
          <w:color w:val="000000"/>
        </w:rPr>
      </w:pPr>
    </w:p>
    <w:p w14:paraId="45181386" w14:textId="6F406FB2" w:rsidR="00F24243" w:rsidRPr="00373474" w:rsidRDefault="00F24243" w:rsidP="00B43691">
      <w:pPr>
        <w:pStyle w:val="Normal1"/>
        <w:numPr>
          <w:ilvl w:val="0"/>
          <w:numId w:val="1"/>
        </w:numPr>
        <w:pBdr>
          <w:top w:val="nil"/>
          <w:left w:val="nil"/>
          <w:bottom w:val="nil"/>
          <w:right w:val="nil"/>
          <w:between w:val="nil"/>
        </w:pBdr>
        <w:ind w:left="0" w:firstLine="0"/>
        <w:contextualSpacing/>
        <w:rPr>
          <w:b/>
          <w:color w:val="000000"/>
        </w:rPr>
      </w:pPr>
      <w:r w:rsidRPr="00373474">
        <w:rPr>
          <w:color w:val="000000"/>
        </w:rPr>
        <w:t xml:space="preserve"> </w:t>
      </w:r>
      <w:r w:rsidRPr="00373474">
        <w:rPr>
          <w:b/>
          <w:color w:val="000000"/>
        </w:rPr>
        <w:t>Laminin polymerization using isolated glycoproteins</w:t>
      </w:r>
    </w:p>
    <w:p w14:paraId="1609F7ED" w14:textId="77777777" w:rsidR="00EB2FE4" w:rsidRPr="00373474" w:rsidRDefault="00EB2FE4" w:rsidP="00B43691">
      <w:pPr>
        <w:pStyle w:val="Normal1"/>
        <w:pBdr>
          <w:top w:val="nil"/>
          <w:left w:val="nil"/>
          <w:bottom w:val="nil"/>
          <w:right w:val="nil"/>
          <w:between w:val="nil"/>
        </w:pBdr>
        <w:contextualSpacing/>
        <w:rPr>
          <w:b/>
          <w:color w:val="000000"/>
        </w:rPr>
      </w:pPr>
    </w:p>
    <w:p w14:paraId="47B1E51B" w14:textId="03F10E7A" w:rsidR="00F24243" w:rsidRPr="00373474" w:rsidRDefault="00F24243" w:rsidP="00B43691">
      <w:pPr>
        <w:pStyle w:val="Normal1"/>
        <w:numPr>
          <w:ilvl w:val="1"/>
          <w:numId w:val="4"/>
        </w:numPr>
        <w:pBdr>
          <w:top w:val="nil"/>
          <w:left w:val="nil"/>
          <w:bottom w:val="nil"/>
          <w:right w:val="nil"/>
          <w:between w:val="nil"/>
        </w:pBdr>
        <w:ind w:left="0" w:firstLine="0"/>
        <w:contextualSpacing/>
        <w:rPr>
          <w:color w:val="000000"/>
        </w:rPr>
      </w:pPr>
      <w:r w:rsidRPr="00373474">
        <w:rPr>
          <w:color w:val="000000"/>
        </w:rPr>
        <w:t xml:space="preserve">Thaw recombinant nidogen-1 and Ln1 gently on ice in the refrigerator overnight. </w:t>
      </w:r>
    </w:p>
    <w:p w14:paraId="51C51F5C" w14:textId="77777777" w:rsidR="00EB2FE4" w:rsidRPr="00373474" w:rsidRDefault="00EB2FE4" w:rsidP="00B43691">
      <w:pPr>
        <w:pStyle w:val="Normal1"/>
        <w:pBdr>
          <w:top w:val="nil"/>
          <w:left w:val="nil"/>
          <w:bottom w:val="nil"/>
          <w:right w:val="nil"/>
          <w:between w:val="nil"/>
        </w:pBdr>
        <w:contextualSpacing/>
        <w:rPr>
          <w:color w:val="000000"/>
        </w:rPr>
      </w:pPr>
    </w:p>
    <w:p w14:paraId="0EAF0618" w14:textId="0C59FD2B" w:rsidR="00F24243" w:rsidRPr="00373474" w:rsidRDefault="00F24243" w:rsidP="00B43691">
      <w:pPr>
        <w:pStyle w:val="Normal1"/>
        <w:numPr>
          <w:ilvl w:val="1"/>
          <w:numId w:val="4"/>
        </w:numPr>
        <w:pBdr>
          <w:top w:val="nil"/>
          <w:left w:val="nil"/>
          <w:bottom w:val="nil"/>
          <w:right w:val="nil"/>
          <w:between w:val="nil"/>
        </w:pBdr>
        <w:ind w:left="0" w:firstLine="0"/>
        <w:contextualSpacing/>
        <w:rPr>
          <w:color w:val="000000"/>
        </w:rPr>
      </w:pPr>
      <w:r w:rsidRPr="00373474">
        <w:rPr>
          <w:color w:val="000000"/>
        </w:rPr>
        <w:t xml:space="preserve">Mix Ln1 with nidogen-1 at </w:t>
      </w:r>
      <w:r w:rsidR="00104220" w:rsidRPr="00373474">
        <w:rPr>
          <w:color w:val="000000"/>
        </w:rPr>
        <w:t xml:space="preserve">a </w:t>
      </w:r>
      <w:r w:rsidRPr="00373474">
        <w:rPr>
          <w:color w:val="000000"/>
        </w:rPr>
        <w:t>1:1 wt/wt ratio in cell culture medi</w:t>
      </w:r>
      <w:r w:rsidR="000E535B" w:rsidRPr="00373474">
        <w:rPr>
          <w:color w:val="000000"/>
        </w:rPr>
        <w:t>um</w:t>
      </w:r>
      <w:r w:rsidRPr="00373474">
        <w:rPr>
          <w:color w:val="000000"/>
        </w:rPr>
        <w:t xml:space="preserve"> using low protein binding tips and tubes and using sterile technique. Use pure Ln1 in cell culture medi</w:t>
      </w:r>
      <w:r w:rsidR="000E535B" w:rsidRPr="00373474">
        <w:rPr>
          <w:color w:val="000000"/>
        </w:rPr>
        <w:t>um</w:t>
      </w:r>
      <w:r w:rsidRPr="00373474">
        <w:rPr>
          <w:color w:val="000000"/>
        </w:rPr>
        <w:t xml:space="preserve"> as a control.</w:t>
      </w:r>
    </w:p>
    <w:p w14:paraId="5A0DA057" w14:textId="77777777" w:rsidR="00EB2FE4" w:rsidRPr="00373474" w:rsidRDefault="00EB2FE4" w:rsidP="00B43691">
      <w:pPr>
        <w:pStyle w:val="Normal1"/>
        <w:pBdr>
          <w:top w:val="nil"/>
          <w:left w:val="nil"/>
          <w:bottom w:val="nil"/>
          <w:right w:val="nil"/>
          <w:between w:val="nil"/>
        </w:pBdr>
        <w:contextualSpacing/>
        <w:rPr>
          <w:color w:val="000000"/>
        </w:rPr>
      </w:pPr>
    </w:p>
    <w:p w14:paraId="6B896C8E" w14:textId="2B7A6E25" w:rsidR="00F24243" w:rsidRPr="00373474" w:rsidRDefault="00F24243" w:rsidP="00B43691">
      <w:pPr>
        <w:pStyle w:val="Normal1"/>
        <w:numPr>
          <w:ilvl w:val="1"/>
          <w:numId w:val="4"/>
        </w:numPr>
        <w:pBdr>
          <w:top w:val="nil"/>
          <w:left w:val="nil"/>
          <w:bottom w:val="nil"/>
          <w:right w:val="nil"/>
          <w:between w:val="nil"/>
        </w:pBdr>
        <w:ind w:left="0" w:firstLine="0"/>
        <w:contextualSpacing/>
        <w:rPr>
          <w:color w:val="000000"/>
        </w:rPr>
      </w:pPr>
      <w:r w:rsidRPr="00373474">
        <w:rPr>
          <w:color w:val="000000"/>
        </w:rPr>
        <w:t>If using fluorescently tagged laminin for visualization, reconstitute and add at 1:50 wt/wt ratio (e.g.</w:t>
      </w:r>
      <w:r w:rsidR="0032534B" w:rsidRPr="00373474">
        <w:rPr>
          <w:color w:val="000000"/>
        </w:rPr>
        <w:t>,</w:t>
      </w:r>
      <w:r w:rsidRPr="00373474">
        <w:rPr>
          <w:color w:val="000000"/>
        </w:rPr>
        <w:t xml:space="preserve"> 2 µg/100 µg).</w:t>
      </w:r>
      <w:r w:rsidR="00B90D04" w:rsidRPr="00373474">
        <w:rPr>
          <w:color w:val="000000"/>
        </w:rPr>
        <w:t xml:space="preserve"> </w:t>
      </w:r>
      <w:r w:rsidRPr="00373474">
        <w:rPr>
          <w:color w:val="000000"/>
        </w:rPr>
        <w:t>Gently mix by pipetting.</w:t>
      </w:r>
    </w:p>
    <w:p w14:paraId="2A671435" w14:textId="77777777" w:rsidR="00104220" w:rsidRPr="00373474" w:rsidRDefault="00104220" w:rsidP="00B43691">
      <w:pPr>
        <w:pStyle w:val="Normal1"/>
        <w:pBdr>
          <w:top w:val="nil"/>
          <w:left w:val="nil"/>
          <w:bottom w:val="nil"/>
          <w:right w:val="nil"/>
          <w:between w:val="nil"/>
        </w:pBdr>
        <w:contextualSpacing/>
        <w:rPr>
          <w:color w:val="000000"/>
        </w:rPr>
      </w:pPr>
    </w:p>
    <w:p w14:paraId="12167960" w14:textId="784ADA40" w:rsidR="00F24243" w:rsidRPr="00373474" w:rsidRDefault="00F24243" w:rsidP="00B43691">
      <w:pPr>
        <w:pStyle w:val="Normal1"/>
        <w:numPr>
          <w:ilvl w:val="1"/>
          <w:numId w:val="4"/>
        </w:numPr>
        <w:pBdr>
          <w:top w:val="nil"/>
          <w:left w:val="nil"/>
          <w:bottom w:val="nil"/>
          <w:right w:val="nil"/>
          <w:between w:val="nil"/>
        </w:pBdr>
        <w:ind w:left="0" w:firstLine="0"/>
        <w:contextualSpacing/>
        <w:rPr>
          <w:color w:val="000000"/>
        </w:rPr>
      </w:pPr>
      <w:r w:rsidRPr="00373474">
        <w:rPr>
          <w:color w:val="000000"/>
        </w:rPr>
        <w:t>Incubate Ln1-nidogen or control Ln1 in a cell culture incubator at 37</w:t>
      </w:r>
      <w:r w:rsidR="00104220" w:rsidRPr="00373474">
        <w:rPr>
          <w:color w:val="000000"/>
        </w:rPr>
        <w:t xml:space="preserve"> </w:t>
      </w:r>
      <w:r w:rsidRPr="00373474">
        <w:rPr>
          <w:color w:val="000000"/>
        </w:rPr>
        <w:t>°C for 30 min.</w:t>
      </w:r>
    </w:p>
    <w:p w14:paraId="77684F01" w14:textId="77777777" w:rsidR="00104220" w:rsidRPr="00373474" w:rsidRDefault="00104220" w:rsidP="00B43691">
      <w:pPr>
        <w:pStyle w:val="Normal1"/>
        <w:pBdr>
          <w:top w:val="nil"/>
          <w:left w:val="nil"/>
          <w:bottom w:val="nil"/>
          <w:right w:val="nil"/>
          <w:between w:val="nil"/>
        </w:pBdr>
        <w:contextualSpacing/>
        <w:rPr>
          <w:color w:val="000000"/>
        </w:rPr>
      </w:pPr>
    </w:p>
    <w:p w14:paraId="033B2009" w14:textId="417BC257" w:rsidR="00F24243" w:rsidRPr="00373474" w:rsidRDefault="00F24243" w:rsidP="00B43691">
      <w:pPr>
        <w:pStyle w:val="Normal1"/>
        <w:numPr>
          <w:ilvl w:val="1"/>
          <w:numId w:val="4"/>
        </w:numPr>
        <w:pBdr>
          <w:top w:val="nil"/>
          <w:left w:val="nil"/>
          <w:bottom w:val="nil"/>
          <w:right w:val="nil"/>
          <w:between w:val="nil"/>
        </w:pBdr>
        <w:ind w:left="0" w:firstLine="0"/>
        <w:contextualSpacing/>
        <w:rPr>
          <w:color w:val="000000"/>
        </w:rPr>
      </w:pPr>
      <w:r w:rsidRPr="00373474">
        <w:rPr>
          <w:color w:val="000000"/>
        </w:rPr>
        <w:t>Centrifuge Ln1-</w:t>
      </w:r>
      <w:r w:rsidR="0032534B" w:rsidRPr="00373474">
        <w:rPr>
          <w:color w:val="000000"/>
        </w:rPr>
        <w:t>n</w:t>
      </w:r>
      <w:r w:rsidRPr="00373474">
        <w:rPr>
          <w:color w:val="000000"/>
        </w:rPr>
        <w:t xml:space="preserve">idogen copolymers at 2,000 </w:t>
      </w:r>
      <w:r w:rsidR="00104220" w:rsidRPr="00373474">
        <w:rPr>
          <w:color w:val="000000"/>
        </w:rPr>
        <w:t xml:space="preserve">x </w:t>
      </w:r>
      <w:r w:rsidR="00104220" w:rsidRPr="00373474">
        <w:rPr>
          <w:i/>
          <w:iCs/>
          <w:color w:val="000000"/>
        </w:rPr>
        <w:t>g</w:t>
      </w:r>
      <w:r w:rsidRPr="00373474">
        <w:rPr>
          <w:color w:val="000000"/>
        </w:rPr>
        <w:t xml:space="preserve"> for 30 min and </w:t>
      </w:r>
      <w:r w:rsidR="00B43691" w:rsidRPr="00373474">
        <w:rPr>
          <w:color w:val="000000"/>
        </w:rPr>
        <w:t xml:space="preserve">the </w:t>
      </w:r>
      <w:r w:rsidRPr="00373474">
        <w:rPr>
          <w:color w:val="000000"/>
        </w:rPr>
        <w:t xml:space="preserve">control Ln1 at 20,000 </w:t>
      </w:r>
      <w:r w:rsidR="00104220" w:rsidRPr="00373474">
        <w:rPr>
          <w:color w:val="000000"/>
        </w:rPr>
        <w:t xml:space="preserve">x </w:t>
      </w:r>
      <w:r w:rsidR="00104220" w:rsidRPr="00373474">
        <w:rPr>
          <w:i/>
          <w:iCs/>
          <w:color w:val="000000"/>
        </w:rPr>
        <w:t>g</w:t>
      </w:r>
      <w:r w:rsidR="00793621" w:rsidRPr="00373474">
        <w:rPr>
          <w:i/>
          <w:iCs/>
          <w:color w:val="000000"/>
        </w:rPr>
        <w:t xml:space="preserve"> </w:t>
      </w:r>
      <w:r w:rsidR="00793621" w:rsidRPr="00373474">
        <w:rPr>
          <w:color w:val="000000"/>
        </w:rPr>
        <w:t>for 30 min</w:t>
      </w:r>
      <w:r w:rsidRPr="00373474">
        <w:rPr>
          <w:color w:val="000000"/>
        </w:rPr>
        <w:t>.</w:t>
      </w:r>
    </w:p>
    <w:p w14:paraId="34AD14EA" w14:textId="77777777" w:rsidR="00104220" w:rsidRPr="00373474" w:rsidRDefault="00104220" w:rsidP="00B43691">
      <w:pPr>
        <w:pStyle w:val="Normal1"/>
        <w:pBdr>
          <w:top w:val="nil"/>
          <w:left w:val="nil"/>
          <w:bottom w:val="nil"/>
          <w:right w:val="nil"/>
          <w:between w:val="nil"/>
        </w:pBdr>
        <w:contextualSpacing/>
        <w:rPr>
          <w:color w:val="000000"/>
        </w:rPr>
      </w:pPr>
    </w:p>
    <w:p w14:paraId="0E48A9AD" w14:textId="7C9029E1" w:rsidR="00F24243" w:rsidRPr="00373474" w:rsidRDefault="00F24243" w:rsidP="00B43691">
      <w:pPr>
        <w:pStyle w:val="Normal1"/>
        <w:numPr>
          <w:ilvl w:val="1"/>
          <w:numId w:val="4"/>
        </w:numPr>
        <w:pBdr>
          <w:top w:val="nil"/>
          <w:left w:val="nil"/>
          <w:bottom w:val="nil"/>
          <w:right w:val="nil"/>
          <w:between w:val="nil"/>
        </w:pBdr>
        <w:ind w:left="0" w:firstLine="0"/>
        <w:contextualSpacing/>
        <w:rPr>
          <w:color w:val="000000"/>
        </w:rPr>
      </w:pPr>
      <w:r w:rsidRPr="00373474">
        <w:rPr>
          <w:color w:val="000000"/>
        </w:rPr>
        <w:t xml:space="preserve">Gently remove </w:t>
      </w:r>
      <w:r w:rsidR="0032534B" w:rsidRPr="00373474">
        <w:rPr>
          <w:color w:val="000000"/>
        </w:rPr>
        <w:t xml:space="preserve">the </w:t>
      </w:r>
      <w:r w:rsidRPr="00373474">
        <w:rPr>
          <w:color w:val="000000"/>
        </w:rPr>
        <w:t>supernatant and resuspend in cell culture medi</w:t>
      </w:r>
      <w:r w:rsidR="000E535B" w:rsidRPr="00373474">
        <w:rPr>
          <w:color w:val="000000"/>
        </w:rPr>
        <w:t>um</w:t>
      </w:r>
      <w:r w:rsidR="00793621" w:rsidRPr="00373474">
        <w:rPr>
          <w:color w:val="000000"/>
        </w:rPr>
        <w:t xml:space="preserve"> to a final concentration of 100-800</w:t>
      </w:r>
      <w:r w:rsidR="00763430" w:rsidRPr="00373474">
        <w:rPr>
          <w:color w:val="000000"/>
        </w:rPr>
        <w:t xml:space="preserve"> µ</w:t>
      </w:r>
      <w:r w:rsidR="00793621" w:rsidRPr="00373474">
        <w:rPr>
          <w:color w:val="000000"/>
        </w:rPr>
        <w:t>g total protein/m</w:t>
      </w:r>
      <w:r w:rsidR="00763430" w:rsidRPr="00373474">
        <w:rPr>
          <w:color w:val="000000"/>
        </w:rPr>
        <w:t>L</w:t>
      </w:r>
      <w:r w:rsidRPr="00373474">
        <w:rPr>
          <w:color w:val="000000"/>
        </w:rPr>
        <w:t>.</w:t>
      </w:r>
      <w:r w:rsidR="00793621" w:rsidRPr="00373474">
        <w:rPr>
          <w:color w:val="000000"/>
        </w:rPr>
        <w:t xml:space="preserve">  </w:t>
      </w:r>
      <w:r w:rsidRPr="00373474">
        <w:rPr>
          <w:color w:val="000000"/>
        </w:rPr>
        <w:t xml:space="preserve"> </w:t>
      </w:r>
    </w:p>
    <w:p w14:paraId="5817573A" w14:textId="77777777" w:rsidR="00104220" w:rsidRPr="00373474" w:rsidRDefault="00104220" w:rsidP="00B43691">
      <w:pPr>
        <w:pStyle w:val="Normal1"/>
        <w:pBdr>
          <w:top w:val="nil"/>
          <w:left w:val="nil"/>
          <w:bottom w:val="nil"/>
          <w:right w:val="nil"/>
          <w:between w:val="nil"/>
        </w:pBdr>
        <w:contextualSpacing/>
        <w:rPr>
          <w:color w:val="000000"/>
        </w:rPr>
      </w:pPr>
    </w:p>
    <w:p w14:paraId="14A2125E" w14:textId="2ABD5FAE" w:rsidR="00F24243" w:rsidRPr="00373474" w:rsidRDefault="00F24243" w:rsidP="00B43691">
      <w:pPr>
        <w:pStyle w:val="Normal1"/>
        <w:numPr>
          <w:ilvl w:val="1"/>
          <w:numId w:val="4"/>
        </w:numPr>
        <w:pBdr>
          <w:top w:val="nil"/>
          <w:left w:val="nil"/>
          <w:bottom w:val="nil"/>
          <w:right w:val="nil"/>
          <w:between w:val="nil"/>
        </w:pBdr>
        <w:ind w:left="0" w:firstLine="0"/>
        <w:contextualSpacing/>
        <w:rPr>
          <w:color w:val="000000"/>
        </w:rPr>
      </w:pPr>
      <w:r w:rsidRPr="00373474">
        <w:rPr>
          <w:color w:val="000000"/>
        </w:rPr>
        <w:t>Use immediately to stimulate cells, or transfer to coverslips and allow to adhere overnight at 37</w:t>
      </w:r>
      <w:r w:rsidR="00104220" w:rsidRPr="00373474">
        <w:rPr>
          <w:color w:val="000000"/>
        </w:rPr>
        <w:t xml:space="preserve"> </w:t>
      </w:r>
      <w:r w:rsidRPr="00373474">
        <w:rPr>
          <w:color w:val="000000"/>
        </w:rPr>
        <w:t xml:space="preserve">°C in humidified </w:t>
      </w:r>
      <w:r w:rsidR="00504BDD" w:rsidRPr="00373474">
        <w:rPr>
          <w:color w:val="000000"/>
        </w:rPr>
        <w:t xml:space="preserve">cell culture </w:t>
      </w:r>
      <w:r w:rsidRPr="00373474">
        <w:rPr>
          <w:color w:val="000000"/>
        </w:rPr>
        <w:t>incubators.</w:t>
      </w:r>
    </w:p>
    <w:p w14:paraId="539B87EB" w14:textId="77777777" w:rsidR="00104220" w:rsidRPr="00373474" w:rsidRDefault="00104220" w:rsidP="00B43691">
      <w:pPr>
        <w:pStyle w:val="Normal1"/>
        <w:pBdr>
          <w:top w:val="nil"/>
          <w:left w:val="nil"/>
          <w:bottom w:val="nil"/>
          <w:right w:val="nil"/>
          <w:between w:val="nil"/>
        </w:pBdr>
        <w:contextualSpacing/>
        <w:rPr>
          <w:color w:val="000000"/>
        </w:rPr>
      </w:pPr>
    </w:p>
    <w:p w14:paraId="28A75354" w14:textId="6FBCF769" w:rsidR="00F24243" w:rsidRPr="00373474" w:rsidRDefault="00F24243" w:rsidP="00B43691">
      <w:pPr>
        <w:pStyle w:val="Normal1"/>
        <w:numPr>
          <w:ilvl w:val="1"/>
          <w:numId w:val="4"/>
        </w:numPr>
        <w:pBdr>
          <w:top w:val="nil"/>
          <w:left w:val="nil"/>
          <w:bottom w:val="nil"/>
          <w:right w:val="nil"/>
          <w:between w:val="nil"/>
        </w:pBdr>
        <w:ind w:left="0" w:firstLine="0"/>
        <w:contextualSpacing/>
        <w:rPr>
          <w:color w:val="000000"/>
        </w:rPr>
      </w:pPr>
      <w:r w:rsidRPr="00373474">
        <w:rPr>
          <w:color w:val="000000"/>
        </w:rPr>
        <w:t>Remove culture medi</w:t>
      </w:r>
      <w:r w:rsidR="000E535B" w:rsidRPr="00373474">
        <w:rPr>
          <w:color w:val="000000"/>
        </w:rPr>
        <w:t>um</w:t>
      </w:r>
      <w:r w:rsidRPr="00373474">
        <w:rPr>
          <w:color w:val="000000"/>
        </w:rPr>
        <w:t xml:space="preserve"> from coverslips, wash coverslips with 1</w:t>
      </w:r>
      <w:r w:rsidR="00104220" w:rsidRPr="00373474">
        <w:rPr>
          <w:color w:val="000000"/>
        </w:rPr>
        <w:t>x</w:t>
      </w:r>
      <w:r w:rsidRPr="00373474">
        <w:rPr>
          <w:color w:val="000000"/>
        </w:rPr>
        <w:t xml:space="preserve"> PBS, </w:t>
      </w:r>
      <w:r w:rsidR="00B43691" w:rsidRPr="00373474">
        <w:rPr>
          <w:color w:val="000000"/>
        </w:rPr>
        <w:t xml:space="preserve">and </w:t>
      </w:r>
      <w:r w:rsidRPr="00373474">
        <w:rPr>
          <w:color w:val="000000"/>
        </w:rPr>
        <w:t xml:space="preserve">then fix with 10% formalin (i.e., 4% formaldehyde in PBS) for 15 minutes at room temperature. </w:t>
      </w:r>
    </w:p>
    <w:p w14:paraId="6751ECAA" w14:textId="77777777" w:rsidR="00104220" w:rsidRPr="00373474" w:rsidRDefault="00104220" w:rsidP="00B43691">
      <w:pPr>
        <w:pStyle w:val="Normal1"/>
        <w:pBdr>
          <w:top w:val="nil"/>
          <w:left w:val="nil"/>
          <w:bottom w:val="nil"/>
          <w:right w:val="nil"/>
          <w:between w:val="nil"/>
        </w:pBdr>
        <w:contextualSpacing/>
        <w:rPr>
          <w:color w:val="000000"/>
        </w:rPr>
      </w:pPr>
    </w:p>
    <w:p w14:paraId="36347351" w14:textId="27A3E743" w:rsidR="00F24243" w:rsidRPr="00373474" w:rsidRDefault="00F24243" w:rsidP="00B43691">
      <w:pPr>
        <w:pStyle w:val="Normal1"/>
        <w:numPr>
          <w:ilvl w:val="0"/>
          <w:numId w:val="1"/>
        </w:numPr>
        <w:pBdr>
          <w:top w:val="nil"/>
          <w:left w:val="nil"/>
          <w:bottom w:val="nil"/>
          <w:right w:val="nil"/>
          <w:between w:val="nil"/>
        </w:pBdr>
        <w:ind w:left="0" w:firstLine="0"/>
        <w:contextualSpacing/>
        <w:rPr>
          <w:color w:val="000000"/>
        </w:rPr>
      </w:pPr>
      <w:bookmarkStart w:id="13" w:name="_4d34og8" w:colFirst="0" w:colLast="0"/>
      <w:bookmarkEnd w:id="13"/>
      <w:r w:rsidRPr="00373474">
        <w:rPr>
          <w:b/>
          <w:color w:val="000000"/>
        </w:rPr>
        <w:t xml:space="preserve">Laminin polymerization using dystroglycan expressing cells </w:t>
      </w:r>
    </w:p>
    <w:p w14:paraId="06EE899B" w14:textId="77777777" w:rsidR="00B43691" w:rsidRPr="00373474" w:rsidRDefault="00B43691" w:rsidP="00B43691">
      <w:pPr>
        <w:pStyle w:val="Normal1"/>
        <w:pBdr>
          <w:top w:val="nil"/>
          <w:left w:val="nil"/>
          <w:bottom w:val="nil"/>
          <w:right w:val="nil"/>
          <w:between w:val="nil"/>
        </w:pBdr>
        <w:contextualSpacing/>
        <w:rPr>
          <w:color w:val="000000"/>
        </w:rPr>
      </w:pPr>
    </w:p>
    <w:p w14:paraId="1538ADF0" w14:textId="10A0306B" w:rsidR="00F24243" w:rsidRPr="00373474" w:rsidRDefault="00F24243" w:rsidP="00B43691">
      <w:pPr>
        <w:pStyle w:val="Normal1"/>
        <w:numPr>
          <w:ilvl w:val="1"/>
          <w:numId w:val="5"/>
        </w:numPr>
        <w:pBdr>
          <w:top w:val="nil"/>
          <w:left w:val="nil"/>
          <w:bottom w:val="nil"/>
          <w:right w:val="nil"/>
          <w:between w:val="nil"/>
        </w:pBdr>
        <w:ind w:left="0" w:firstLine="0"/>
        <w:contextualSpacing/>
        <w:rPr>
          <w:color w:val="000000"/>
        </w:rPr>
      </w:pPr>
      <w:r w:rsidRPr="00373474">
        <w:rPr>
          <w:color w:val="000000"/>
          <w:highlight w:val="yellow"/>
        </w:rPr>
        <w:t>Culture mammary epithelial cells</w:t>
      </w:r>
      <w:r w:rsidR="00B43691" w:rsidRPr="00373474">
        <w:rPr>
          <w:color w:val="000000"/>
          <w:highlight w:val="yellow"/>
        </w:rPr>
        <w:t xml:space="preserve">. Culture </w:t>
      </w:r>
      <w:r w:rsidRPr="00373474">
        <w:rPr>
          <w:color w:val="000000"/>
          <w:highlight w:val="yellow"/>
        </w:rPr>
        <w:t xml:space="preserve">MepG dystroglycan knock in (DgKI) or MepG </w:t>
      </w:r>
      <w:r w:rsidRPr="00373474">
        <w:rPr>
          <w:color w:val="000000"/>
          <w:highlight w:val="yellow"/>
        </w:rPr>
        <w:lastRenderedPageBreak/>
        <w:t>dystroglycan knockout cells (DgKO) cells in DMEM-F12 supplemented with 2% FBS, 0.01 mg</w:t>
      </w:r>
      <w:r w:rsidR="00EB2FE4" w:rsidRPr="00373474">
        <w:rPr>
          <w:color w:val="000000"/>
          <w:highlight w:val="yellow"/>
        </w:rPr>
        <w:t>/mL</w:t>
      </w:r>
      <w:r w:rsidRPr="00373474">
        <w:rPr>
          <w:color w:val="000000"/>
          <w:highlight w:val="yellow"/>
        </w:rPr>
        <w:t xml:space="preserve"> insulin, 0.005 </w:t>
      </w:r>
      <w:r w:rsidR="00B43691" w:rsidRPr="00373474">
        <w:rPr>
          <w:color w:val="000000"/>
          <w:highlight w:val="yellow"/>
        </w:rPr>
        <w:t>µ</w:t>
      </w:r>
      <w:r w:rsidRPr="00373474">
        <w:rPr>
          <w:color w:val="000000"/>
          <w:highlight w:val="yellow"/>
        </w:rPr>
        <w:t>g</w:t>
      </w:r>
      <w:r w:rsidR="00EB2FE4" w:rsidRPr="00373474">
        <w:rPr>
          <w:color w:val="000000"/>
          <w:highlight w:val="yellow"/>
        </w:rPr>
        <w:t>/mL</w:t>
      </w:r>
      <w:r w:rsidRPr="00373474">
        <w:rPr>
          <w:color w:val="000000"/>
          <w:highlight w:val="yellow"/>
        </w:rPr>
        <w:t xml:space="preserve"> EGF, 0.05 mg</w:t>
      </w:r>
      <w:r w:rsidR="00EB2FE4" w:rsidRPr="00373474">
        <w:rPr>
          <w:color w:val="000000"/>
          <w:highlight w:val="yellow"/>
        </w:rPr>
        <w:t>/mL</w:t>
      </w:r>
      <w:r w:rsidRPr="00373474">
        <w:rPr>
          <w:color w:val="000000"/>
          <w:highlight w:val="yellow"/>
        </w:rPr>
        <w:t xml:space="preserve"> </w:t>
      </w:r>
      <w:r w:rsidR="007E6EBD" w:rsidRPr="00373474">
        <w:rPr>
          <w:color w:val="000000"/>
          <w:highlight w:val="yellow"/>
        </w:rPr>
        <w:t>g</w:t>
      </w:r>
      <w:r w:rsidRPr="00373474">
        <w:rPr>
          <w:color w:val="000000"/>
          <w:highlight w:val="yellow"/>
        </w:rPr>
        <w:t>entamycin, and 0.05 g</w:t>
      </w:r>
      <w:r w:rsidR="00EB2FE4" w:rsidRPr="00373474">
        <w:rPr>
          <w:color w:val="000000"/>
          <w:highlight w:val="yellow"/>
        </w:rPr>
        <w:t>/mL</w:t>
      </w:r>
      <w:r w:rsidRPr="00373474">
        <w:rPr>
          <w:color w:val="000000"/>
          <w:highlight w:val="yellow"/>
        </w:rPr>
        <w:t xml:space="preserve"> normocin.</w:t>
      </w:r>
      <w:r w:rsidR="00B90D04" w:rsidRPr="00373474">
        <w:rPr>
          <w:color w:val="000000"/>
          <w:highlight w:val="yellow"/>
        </w:rPr>
        <w:t xml:space="preserve"> </w:t>
      </w:r>
    </w:p>
    <w:p w14:paraId="66DF2877" w14:textId="77777777" w:rsidR="00B43691" w:rsidRPr="00373474" w:rsidRDefault="00B43691" w:rsidP="00B43691">
      <w:pPr>
        <w:pStyle w:val="Normal1"/>
        <w:pBdr>
          <w:top w:val="nil"/>
          <w:left w:val="nil"/>
          <w:bottom w:val="nil"/>
          <w:right w:val="nil"/>
          <w:between w:val="nil"/>
        </w:pBdr>
        <w:contextualSpacing/>
        <w:rPr>
          <w:color w:val="000000"/>
        </w:rPr>
      </w:pPr>
    </w:p>
    <w:p w14:paraId="3A759CEA" w14:textId="4AA98A84" w:rsidR="00F24243" w:rsidRPr="00373474" w:rsidRDefault="00B43691" w:rsidP="00B43691">
      <w:pPr>
        <w:pStyle w:val="Normal1"/>
        <w:numPr>
          <w:ilvl w:val="1"/>
          <w:numId w:val="5"/>
        </w:numPr>
        <w:pBdr>
          <w:top w:val="nil"/>
          <w:left w:val="nil"/>
          <w:bottom w:val="nil"/>
          <w:right w:val="nil"/>
          <w:between w:val="nil"/>
        </w:pBdr>
        <w:ind w:left="0" w:firstLine="0"/>
        <w:contextualSpacing/>
        <w:rPr>
          <w:color w:val="000000"/>
        </w:rPr>
      </w:pPr>
      <w:bookmarkStart w:id="14" w:name="_2s8eyo1" w:colFirst="0" w:colLast="0"/>
      <w:bookmarkEnd w:id="14"/>
      <w:r w:rsidRPr="00373474">
        <w:rPr>
          <w:color w:val="000000"/>
          <w:highlight w:val="yellow"/>
        </w:rPr>
        <w:t xml:space="preserve">Seed </w:t>
      </w:r>
      <w:r w:rsidR="00F24243" w:rsidRPr="00373474">
        <w:rPr>
          <w:color w:val="000000"/>
          <w:highlight w:val="yellow"/>
        </w:rPr>
        <w:t>DgKI cells at 5,000 cells/cm</w:t>
      </w:r>
      <w:r w:rsidR="00F24243" w:rsidRPr="00373474">
        <w:rPr>
          <w:color w:val="000000"/>
          <w:highlight w:val="yellow"/>
          <w:vertAlign w:val="superscript"/>
        </w:rPr>
        <w:t>2</w:t>
      </w:r>
      <w:r w:rsidR="00F24243" w:rsidRPr="00373474">
        <w:rPr>
          <w:color w:val="000000"/>
          <w:highlight w:val="yellow"/>
        </w:rPr>
        <w:t xml:space="preserve">, and </w:t>
      </w:r>
      <w:r w:rsidRPr="00373474">
        <w:rPr>
          <w:color w:val="000000"/>
          <w:highlight w:val="yellow"/>
        </w:rPr>
        <w:t xml:space="preserve">seed </w:t>
      </w:r>
      <w:r w:rsidR="00F24243" w:rsidRPr="00373474">
        <w:rPr>
          <w:color w:val="000000"/>
          <w:highlight w:val="yellow"/>
        </w:rPr>
        <w:t>DgKO cells at 8,000 cells/cm</w:t>
      </w:r>
      <w:r w:rsidR="00F24243" w:rsidRPr="00373474">
        <w:rPr>
          <w:color w:val="000000"/>
          <w:highlight w:val="yellow"/>
          <w:vertAlign w:val="superscript"/>
        </w:rPr>
        <w:t>2</w:t>
      </w:r>
      <w:r w:rsidR="00F24243" w:rsidRPr="00373474">
        <w:rPr>
          <w:color w:val="000000"/>
          <w:highlight w:val="yellow"/>
        </w:rPr>
        <w:t xml:space="preserve"> due to differences in growth rate</w:t>
      </w:r>
      <w:r w:rsidR="000E535B" w:rsidRPr="00373474">
        <w:rPr>
          <w:color w:val="000000"/>
          <w:highlight w:val="yellow"/>
        </w:rPr>
        <w:t>s</w:t>
      </w:r>
      <w:r w:rsidRPr="00373474">
        <w:rPr>
          <w:color w:val="000000"/>
          <w:highlight w:val="yellow"/>
        </w:rPr>
        <w:t>. C</w:t>
      </w:r>
      <w:r w:rsidR="00F24243" w:rsidRPr="00373474">
        <w:rPr>
          <w:color w:val="000000"/>
          <w:highlight w:val="yellow"/>
        </w:rPr>
        <w:t>ulture at 3</w:t>
      </w:r>
      <w:r w:rsidRPr="00373474">
        <w:rPr>
          <w:color w:val="000000"/>
          <w:highlight w:val="yellow"/>
        </w:rPr>
        <w:t xml:space="preserve">7 </w:t>
      </w:r>
      <w:r w:rsidR="00F24243" w:rsidRPr="00373474">
        <w:rPr>
          <w:color w:val="000000"/>
          <w:highlight w:val="yellow"/>
        </w:rPr>
        <w:t xml:space="preserve">°C in humidified incubators with media changes every 2-3 days and passages every 4-5 days using </w:t>
      </w:r>
      <w:r w:rsidR="0032534B" w:rsidRPr="00373474">
        <w:rPr>
          <w:color w:val="000000"/>
          <w:highlight w:val="yellow"/>
        </w:rPr>
        <w:t xml:space="preserve">a </w:t>
      </w:r>
      <w:r w:rsidR="00F24243" w:rsidRPr="00373474">
        <w:rPr>
          <w:color w:val="000000"/>
          <w:highlight w:val="yellow"/>
        </w:rPr>
        <w:t xml:space="preserve">rigorous sterile technique. </w:t>
      </w:r>
      <w:r w:rsidRPr="00373474">
        <w:rPr>
          <w:color w:val="000000"/>
          <w:highlight w:val="yellow"/>
        </w:rPr>
        <w:t>C</w:t>
      </w:r>
      <w:r w:rsidR="00F24243" w:rsidRPr="00373474">
        <w:rPr>
          <w:color w:val="000000"/>
          <w:highlight w:val="yellow"/>
        </w:rPr>
        <w:t>ount cells carefully with a hemocytometer or automated cell counter</w:t>
      </w:r>
      <w:r w:rsidR="00D65EA1" w:rsidRPr="00373474">
        <w:rPr>
          <w:color w:val="000000"/>
          <w:highlight w:val="yellow"/>
        </w:rPr>
        <w:fldChar w:fldCharType="begin"/>
      </w:r>
      <w:r w:rsidR="008E5FC3" w:rsidRPr="00373474">
        <w:rPr>
          <w:color w:val="000000"/>
          <w:highlight w:val="yellow"/>
        </w:rPr>
        <w:instrText xml:space="preserve"> ADDIN EN.CITE &lt;EndNote&gt;&lt;Cite&gt;&lt;Author&gt;Freshney&lt;/Author&gt;&lt;Year&gt;2016&lt;/Year&gt;&lt;RecNum&gt;880&lt;/RecNum&gt;&lt;DisplayText&gt;&lt;style face="superscript"&gt;27&lt;/style&gt;&lt;/DisplayText&gt;&lt;record&gt;&lt;rec-number&gt;880&lt;/rec-number&gt;&lt;foreign-keys&gt;&lt;key app="EN" db-id="wx9xtttegwpss0esssvx99r492dzrfv5f0ts" timestamp="1584050633"&gt;880&lt;/key&gt;&lt;/foreign-keys&gt;&lt;ref-type name="Book"&gt;6&lt;/ref-type&gt;&lt;contributors&gt;&lt;authors&gt;&lt;author&gt;R. Ian Freshney&lt;/author&gt;&lt;/authors&gt;&lt;/contributors&gt;&lt;titles&gt;&lt;title&gt;Culture of Animal Cells: A Manual of Basic Techniques&lt;/title&gt;&lt;/titles&gt;&lt;edition&gt;7th edition&lt;/edition&gt;&lt;dates&gt;&lt;year&gt;2016&lt;/year&gt;&lt;/dates&gt;&lt;pub-location&gt;Hoboken, New Jersey&lt;/pub-location&gt;&lt;publisher&gt;John Wiley and Sons&lt;/publisher&gt;&lt;isbn&gt;978-1-118-87365-6&lt;/isbn&gt;&lt;urls&gt;&lt;/urls&gt;&lt;/record&gt;&lt;/Cite&gt;&lt;/EndNote&gt;</w:instrText>
      </w:r>
      <w:r w:rsidR="00D65EA1" w:rsidRPr="00373474">
        <w:rPr>
          <w:color w:val="000000"/>
          <w:highlight w:val="yellow"/>
        </w:rPr>
        <w:fldChar w:fldCharType="separate"/>
      </w:r>
      <w:r w:rsidR="008E5FC3" w:rsidRPr="00373474">
        <w:rPr>
          <w:noProof/>
          <w:color w:val="000000"/>
          <w:highlight w:val="yellow"/>
          <w:vertAlign w:val="superscript"/>
        </w:rPr>
        <w:t>27</w:t>
      </w:r>
      <w:r w:rsidR="00D65EA1" w:rsidRPr="00373474">
        <w:rPr>
          <w:color w:val="000000"/>
          <w:highlight w:val="yellow"/>
        </w:rPr>
        <w:fldChar w:fldCharType="end"/>
      </w:r>
      <w:r w:rsidR="00F24243" w:rsidRPr="00373474">
        <w:rPr>
          <w:color w:val="000000"/>
          <w:highlight w:val="yellow"/>
        </w:rPr>
        <w:t xml:space="preserve"> to ensure appropriate growth rates. </w:t>
      </w:r>
    </w:p>
    <w:p w14:paraId="1BC37A70" w14:textId="77777777" w:rsidR="00B43691" w:rsidRPr="00373474" w:rsidRDefault="00B43691" w:rsidP="00B43691">
      <w:pPr>
        <w:pStyle w:val="Normal1"/>
        <w:pBdr>
          <w:top w:val="nil"/>
          <w:left w:val="nil"/>
          <w:bottom w:val="nil"/>
          <w:right w:val="nil"/>
          <w:between w:val="nil"/>
        </w:pBdr>
        <w:contextualSpacing/>
        <w:rPr>
          <w:color w:val="000000"/>
        </w:rPr>
      </w:pPr>
    </w:p>
    <w:p w14:paraId="4D1196D9" w14:textId="24640874" w:rsidR="00F24243" w:rsidRPr="00373474" w:rsidRDefault="00F24243" w:rsidP="00B43691">
      <w:pPr>
        <w:pStyle w:val="Normal1"/>
        <w:numPr>
          <w:ilvl w:val="1"/>
          <w:numId w:val="5"/>
        </w:numPr>
        <w:pBdr>
          <w:top w:val="nil"/>
          <w:left w:val="nil"/>
          <w:bottom w:val="nil"/>
          <w:right w:val="nil"/>
          <w:between w:val="nil"/>
        </w:pBdr>
        <w:ind w:left="0" w:firstLine="0"/>
        <w:contextualSpacing/>
        <w:rPr>
          <w:color w:val="000000"/>
        </w:rPr>
      </w:pPr>
      <w:r w:rsidRPr="00373474">
        <w:rPr>
          <w:color w:val="000000"/>
          <w:highlight w:val="yellow"/>
        </w:rPr>
        <w:t>Seed cells for laminin stimulation at 10,500 cells/cm</w:t>
      </w:r>
      <w:r w:rsidRPr="00373474">
        <w:rPr>
          <w:color w:val="000000"/>
          <w:highlight w:val="yellow"/>
          <w:vertAlign w:val="superscript"/>
        </w:rPr>
        <w:t>2</w:t>
      </w:r>
      <w:r w:rsidRPr="00373474">
        <w:rPr>
          <w:color w:val="000000"/>
          <w:highlight w:val="yellow"/>
        </w:rPr>
        <w:t xml:space="preserve"> in well plates or coverslip bottom dishes and culture for 2 days, using DgKI cells to generate fractal Ln1 and DgKO cells as negative controls.</w:t>
      </w:r>
      <w:r w:rsidR="00504BDD" w:rsidRPr="00373474">
        <w:rPr>
          <w:color w:val="000000"/>
          <w:highlight w:val="yellow"/>
        </w:rPr>
        <w:t xml:space="preserve"> </w:t>
      </w:r>
      <w:bookmarkStart w:id="15" w:name="_17dp8vu" w:colFirst="0" w:colLast="0"/>
      <w:bookmarkEnd w:id="15"/>
      <w:r w:rsidRPr="00373474">
        <w:rPr>
          <w:color w:val="000000"/>
          <w:highlight w:val="yellow"/>
        </w:rPr>
        <w:t xml:space="preserve">Thaw Ln-1 gently overnight on ice in a refrigerator, </w:t>
      </w:r>
      <w:r w:rsidR="00B43691" w:rsidRPr="00373474">
        <w:rPr>
          <w:color w:val="000000"/>
          <w:highlight w:val="yellow"/>
        </w:rPr>
        <w:t xml:space="preserve">and </w:t>
      </w:r>
      <w:r w:rsidRPr="00373474">
        <w:rPr>
          <w:color w:val="000000"/>
          <w:highlight w:val="yellow"/>
        </w:rPr>
        <w:t>then mix with induction medi</w:t>
      </w:r>
      <w:r w:rsidR="006C2FEF" w:rsidRPr="00373474">
        <w:rPr>
          <w:color w:val="000000"/>
          <w:highlight w:val="yellow"/>
        </w:rPr>
        <w:t>um</w:t>
      </w:r>
      <w:r w:rsidRPr="00373474">
        <w:rPr>
          <w:color w:val="000000"/>
          <w:highlight w:val="yellow"/>
        </w:rPr>
        <w:t xml:space="preserve"> of DMEM-F12 supplemented with 3 µg</w:t>
      </w:r>
      <w:r w:rsidR="00EB2FE4" w:rsidRPr="00373474">
        <w:rPr>
          <w:color w:val="000000"/>
          <w:highlight w:val="yellow"/>
        </w:rPr>
        <w:t>/mL</w:t>
      </w:r>
      <w:r w:rsidRPr="00373474">
        <w:rPr>
          <w:color w:val="000000"/>
          <w:highlight w:val="yellow"/>
        </w:rPr>
        <w:t xml:space="preserve"> prolactin, 2.8 </w:t>
      </w:r>
      <w:r w:rsidR="00B43691" w:rsidRPr="00373474">
        <w:rPr>
          <w:color w:val="000000"/>
          <w:highlight w:val="yellow"/>
        </w:rPr>
        <w:t>µM</w:t>
      </w:r>
      <w:r w:rsidRPr="00373474">
        <w:rPr>
          <w:color w:val="000000"/>
          <w:highlight w:val="yellow"/>
        </w:rPr>
        <w:t xml:space="preserve"> hydrocortisone, and 5 </w:t>
      </w:r>
      <w:r w:rsidR="00B43691" w:rsidRPr="00373474">
        <w:rPr>
          <w:color w:val="000000"/>
          <w:highlight w:val="yellow"/>
        </w:rPr>
        <w:t>µ</w:t>
      </w:r>
      <w:r w:rsidRPr="00373474">
        <w:rPr>
          <w:color w:val="000000"/>
          <w:highlight w:val="yellow"/>
        </w:rPr>
        <w:t>g</w:t>
      </w:r>
      <w:r w:rsidR="00EB2FE4" w:rsidRPr="00373474">
        <w:rPr>
          <w:color w:val="000000"/>
          <w:highlight w:val="yellow"/>
        </w:rPr>
        <w:t>/mL</w:t>
      </w:r>
      <w:r w:rsidRPr="00373474">
        <w:rPr>
          <w:color w:val="000000"/>
          <w:highlight w:val="yellow"/>
        </w:rPr>
        <w:t xml:space="preserve"> insulin</w:t>
      </w:r>
      <w:r w:rsidR="00504BDD" w:rsidRPr="00373474">
        <w:rPr>
          <w:color w:val="000000"/>
          <w:highlight w:val="yellow"/>
        </w:rPr>
        <w:t>.</w:t>
      </w:r>
      <w:r w:rsidR="00B90D04" w:rsidRPr="00373474">
        <w:rPr>
          <w:color w:val="000000"/>
          <w:highlight w:val="yellow"/>
        </w:rPr>
        <w:t xml:space="preserve"> </w:t>
      </w:r>
      <w:r w:rsidR="00504BDD" w:rsidRPr="00373474">
        <w:rPr>
          <w:color w:val="000000"/>
          <w:highlight w:val="yellow"/>
        </w:rPr>
        <w:t>For a 35</w:t>
      </w:r>
      <w:r w:rsidR="006C2FEF" w:rsidRPr="00373474">
        <w:rPr>
          <w:color w:val="000000"/>
          <w:highlight w:val="yellow"/>
        </w:rPr>
        <w:t xml:space="preserve"> </w:t>
      </w:r>
      <w:r w:rsidR="00504BDD" w:rsidRPr="00373474">
        <w:rPr>
          <w:color w:val="000000"/>
          <w:highlight w:val="yellow"/>
        </w:rPr>
        <w:t>mm dish, use 1</w:t>
      </w:r>
      <w:r w:rsidR="00EB2FE4" w:rsidRPr="00373474">
        <w:rPr>
          <w:color w:val="000000"/>
          <w:highlight w:val="yellow"/>
        </w:rPr>
        <w:t xml:space="preserve"> mL</w:t>
      </w:r>
      <w:r w:rsidR="00504BDD" w:rsidRPr="00373474">
        <w:rPr>
          <w:color w:val="000000"/>
          <w:highlight w:val="yellow"/>
        </w:rPr>
        <w:t xml:space="preserve"> </w:t>
      </w:r>
      <w:r w:rsidR="00B43691" w:rsidRPr="00373474">
        <w:rPr>
          <w:color w:val="000000"/>
          <w:highlight w:val="yellow"/>
        </w:rPr>
        <w:t xml:space="preserve">of </w:t>
      </w:r>
      <w:r w:rsidR="00504BDD" w:rsidRPr="00373474">
        <w:rPr>
          <w:color w:val="000000"/>
          <w:highlight w:val="yellow"/>
        </w:rPr>
        <w:t xml:space="preserve">induction media </w:t>
      </w:r>
      <w:r w:rsidR="00B43691" w:rsidRPr="00373474">
        <w:rPr>
          <w:color w:val="000000"/>
          <w:highlight w:val="yellow"/>
        </w:rPr>
        <w:t xml:space="preserve">with </w:t>
      </w:r>
      <w:r w:rsidR="00504BDD" w:rsidRPr="00373474">
        <w:rPr>
          <w:color w:val="000000"/>
          <w:highlight w:val="yellow"/>
        </w:rPr>
        <w:t>50-800</w:t>
      </w:r>
      <w:r w:rsidR="006C2FEF" w:rsidRPr="00373474">
        <w:rPr>
          <w:color w:val="000000"/>
          <w:highlight w:val="yellow"/>
        </w:rPr>
        <w:t xml:space="preserve"> </w:t>
      </w:r>
      <w:r w:rsidR="00B43691" w:rsidRPr="00373474">
        <w:rPr>
          <w:color w:val="000000"/>
          <w:highlight w:val="yellow"/>
        </w:rPr>
        <w:t>µ</w:t>
      </w:r>
      <w:r w:rsidR="00504BDD" w:rsidRPr="00373474">
        <w:rPr>
          <w:color w:val="000000"/>
          <w:highlight w:val="yellow"/>
        </w:rPr>
        <w:t>g of Ln1</w:t>
      </w:r>
      <w:r w:rsidR="00B43691" w:rsidRPr="00373474">
        <w:rPr>
          <w:color w:val="000000"/>
        </w:rPr>
        <w:t>.</w:t>
      </w:r>
    </w:p>
    <w:p w14:paraId="7E9E5B78" w14:textId="77777777" w:rsidR="00B43691" w:rsidRPr="00373474" w:rsidRDefault="00B43691" w:rsidP="00B43691">
      <w:pPr>
        <w:pStyle w:val="Normal1"/>
        <w:pBdr>
          <w:top w:val="nil"/>
          <w:left w:val="nil"/>
          <w:bottom w:val="nil"/>
          <w:right w:val="nil"/>
          <w:between w:val="nil"/>
        </w:pBdr>
        <w:contextualSpacing/>
        <w:rPr>
          <w:color w:val="000000"/>
        </w:rPr>
      </w:pPr>
    </w:p>
    <w:p w14:paraId="36D4D481" w14:textId="54C60BED" w:rsidR="00F24243" w:rsidRPr="00373474" w:rsidRDefault="00F24243" w:rsidP="00B43691">
      <w:pPr>
        <w:pStyle w:val="Normal1"/>
        <w:numPr>
          <w:ilvl w:val="1"/>
          <w:numId w:val="5"/>
        </w:numPr>
        <w:pBdr>
          <w:top w:val="nil"/>
          <w:left w:val="nil"/>
          <w:bottom w:val="nil"/>
          <w:right w:val="nil"/>
          <w:between w:val="nil"/>
        </w:pBdr>
        <w:ind w:left="0" w:firstLine="0"/>
        <w:contextualSpacing/>
        <w:rPr>
          <w:color w:val="000000"/>
        </w:rPr>
      </w:pPr>
      <w:r w:rsidRPr="00373474">
        <w:rPr>
          <w:color w:val="000000"/>
          <w:highlight w:val="yellow"/>
        </w:rPr>
        <w:t>If using fluorescent Ln1, mix</w:t>
      </w:r>
      <w:r w:rsidR="00504BDD" w:rsidRPr="00373474">
        <w:rPr>
          <w:color w:val="000000"/>
          <w:highlight w:val="yellow"/>
        </w:rPr>
        <w:t xml:space="preserve"> in</w:t>
      </w:r>
      <w:r w:rsidRPr="00373474">
        <w:rPr>
          <w:color w:val="000000"/>
          <w:highlight w:val="yellow"/>
        </w:rPr>
        <w:t xml:space="preserve"> at 50:1 wt/wt ratio.</w:t>
      </w:r>
      <w:r w:rsidR="00B90D04" w:rsidRPr="00373474">
        <w:rPr>
          <w:color w:val="000000"/>
          <w:highlight w:val="yellow"/>
        </w:rPr>
        <w:t xml:space="preserve"> </w:t>
      </w:r>
    </w:p>
    <w:p w14:paraId="4CC47391" w14:textId="77777777" w:rsidR="00B43691" w:rsidRPr="00373474" w:rsidRDefault="00B43691" w:rsidP="00B43691">
      <w:pPr>
        <w:pStyle w:val="Normal1"/>
        <w:pBdr>
          <w:top w:val="nil"/>
          <w:left w:val="nil"/>
          <w:bottom w:val="nil"/>
          <w:right w:val="nil"/>
          <w:between w:val="nil"/>
        </w:pBdr>
        <w:contextualSpacing/>
        <w:rPr>
          <w:color w:val="000000"/>
        </w:rPr>
      </w:pPr>
    </w:p>
    <w:p w14:paraId="1DE93241" w14:textId="2F739632" w:rsidR="00F24243" w:rsidRPr="00373474" w:rsidRDefault="00F24243" w:rsidP="00B43691">
      <w:pPr>
        <w:pStyle w:val="Normal1"/>
        <w:numPr>
          <w:ilvl w:val="1"/>
          <w:numId w:val="5"/>
        </w:numPr>
        <w:pBdr>
          <w:top w:val="nil"/>
          <w:left w:val="nil"/>
          <w:bottom w:val="nil"/>
          <w:right w:val="nil"/>
          <w:between w:val="nil"/>
        </w:pBdr>
        <w:ind w:left="0" w:firstLine="0"/>
        <w:contextualSpacing/>
        <w:rPr>
          <w:color w:val="000000"/>
        </w:rPr>
      </w:pPr>
      <w:r w:rsidRPr="00373474">
        <w:rPr>
          <w:color w:val="000000"/>
          <w:highlight w:val="yellow"/>
        </w:rPr>
        <w:t xml:space="preserve">Remove media from cells, and cover with laminin </w:t>
      </w:r>
      <w:r w:rsidR="0032534B" w:rsidRPr="00373474">
        <w:rPr>
          <w:color w:val="000000"/>
          <w:highlight w:val="yellow"/>
        </w:rPr>
        <w:t>and</w:t>
      </w:r>
      <w:r w:rsidRPr="00373474">
        <w:rPr>
          <w:color w:val="000000"/>
          <w:highlight w:val="yellow"/>
        </w:rPr>
        <w:t xml:space="preserve"> induction media</w:t>
      </w:r>
      <w:r w:rsidR="00793621" w:rsidRPr="00373474">
        <w:rPr>
          <w:color w:val="000000"/>
          <w:highlight w:val="yellow"/>
        </w:rPr>
        <w:t xml:space="preserve"> of DMEM-F12 supplemented with 3 µg/mL prolactin, 2.8 µM hydrocortisone, and 5 µg/mL insulin</w:t>
      </w:r>
      <w:r w:rsidR="00793621" w:rsidRPr="00373474">
        <w:rPr>
          <w:rStyle w:val="CommentReference"/>
        </w:rPr>
        <w:t xml:space="preserve"> </w:t>
      </w:r>
      <w:r w:rsidRPr="00373474">
        <w:rPr>
          <w:color w:val="000000"/>
          <w:highlight w:val="yellow"/>
        </w:rPr>
        <w:t xml:space="preserve"> </w:t>
      </w:r>
    </w:p>
    <w:p w14:paraId="1A4A31D8" w14:textId="77777777" w:rsidR="00B43691" w:rsidRPr="00373474" w:rsidRDefault="00B43691" w:rsidP="00B43691">
      <w:pPr>
        <w:pStyle w:val="Normal1"/>
        <w:pBdr>
          <w:top w:val="nil"/>
          <w:left w:val="nil"/>
          <w:bottom w:val="nil"/>
          <w:right w:val="nil"/>
          <w:between w:val="nil"/>
        </w:pBdr>
        <w:contextualSpacing/>
        <w:rPr>
          <w:color w:val="000000"/>
        </w:rPr>
      </w:pPr>
    </w:p>
    <w:p w14:paraId="1639B5D7" w14:textId="28EC8E54" w:rsidR="00F24243" w:rsidRPr="00373474" w:rsidRDefault="00F24243" w:rsidP="00B43691">
      <w:pPr>
        <w:pStyle w:val="Normal1"/>
        <w:numPr>
          <w:ilvl w:val="1"/>
          <w:numId w:val="5"/>
        </w:numPr>
        <w:pBdr>
          <w:top w:val="nil"/>
          <w:left w:val="nil"/>
          <w:bottom w:val="nil"/>
          <w:right w:val="nil"/>
          <w:between w:val="nil"/>
        </w:pBdr>
        <w:ind w:left="0" w:firstLine="0"/>
        <w:contextualSpacing/>
        <w:rPr>
          <w:color w:val="000000"/>
        </w:rPr>
      </w:pPr>
      <w:r w:rsidRPr="00373474">
        <w:rPr>
          <w:color w:val="000000"/>
          <w:highlight w:val="yellow"/>
        </w:rPr>
        <w:t xml:space="preserve">Culture cells for 2 days, </w:t>
      </w:r>
      <w:r w:rsidR="0032534B" w:rsidRPr="00373474">
        <w:rPr>
          <w:color w:val="000000"/>
          <w:highlight w:val="yellow"/>
        </w:rPr>
        <w:t xml:space="preserve">and </w:t>
      </w:r>
      <w:r w:rsidRPr="00373474">
        <w:rPr>
          <w:color w:val="000000"/>
          <w:highlight w:val="yellow"/>
        </w:rPr>
        <w:t xml:space="preserve">then fix with 10% formalin. </w:t>
      </w:r>
    </w:p>
    <w:p w14:paraId="3887FC8A" w14:textId="77777777" w:rsidR="00B43691" w:rsidRPr="00373474" w:rsidRDefault="00B43691" w:rsidP="00B43691">
      <w:pPr>
        <w:pStyle w:val="Normal1"/>
        <w:pBdr>
          <w:top w:val="nil"/>
          <w:left w:val="nil"/>
          <w:bottom w:val="nil"/>
          <w:right w:val="nil"/>
          <w:between w:val="nil"/>
        </w:pBdr>
        <w:contextualSpacing/>
        <w:rPr>
          <w:color w:val="000000"/>
        </w:rPr>
      </w:pPr>
    </w:p>
    <w:p w14:paraId="3F01C4DC" w14:textId="432D7F9F" w:rsidR="00F24243" w:rsidRPr="00373474" w:rsidRDefault="00F24243" w:rsidP="00B43691">
      <w:pPr>
        <w:pStyle w:val="Normal1"/>
        <w:numPr>
          <w:ilvl w:val="0"/>
          <w:numId w:val="1"/>
        </w:numPr>
        <w:pBdr>
          <w:top w:val="nil"/>
          <w:left w:val="nil"/>
          <w:bottom w:val="nil"/>
          <w:right w:val="nil"/>
          <w:between w:val="nil"/>
        </w:pBdr>
        <w:ind w:left="0" w:firstLine="0"/>
        <w:contextualSpacing/>
        <w:rPr>
          <w:b/>
          <w:color w:val="000000"/>
        </w:rPr>
      </w:pPr>
      <w:r w:rsidRPr="00373474">
        <w:rPr>
          <w:b/>
          <w:color w:val="000000"/>
        </w:rPr>
        <w:t>Characterization of laminin microstructure via optical microscopy</w:t>
      </w:r>
    </w:p>
    <w:p w14:paraId="4385DE17" w14:textId="77777777" w:rsidR="00B43691" w:rsidRPr="00373474" w:rsidRDefault="00B43691" w:rsidP="00B43691">
      <w:pPr>
        <w:pStyle w:val="Normal1"/>
        <w:pBdr>
          <w:top w:val="nil"/>
          <w:left w:val="nil"/>
          <w:bottom w:val="nil"/>
          <w:right w:val="nil"/>
          <w:between w:val="nil"/>
        </w:pBdr>
        <w:contextualSpacing/>
        <w:rPr>
          <w:b/>
          <w:color w:val="000000"/>
        </w:rPr>
      </w:pPr>
    </w:p>
    <w:p w14:paraId="41E9F7E6" w14:textId="6C3D6B33" w:rsidR="00F24243" w:rsidRPr="00373474" w:rsidRDefault="00F24243" w:rsidP="00B43691">
      <w:pPr>
        <w:pStyle w:val="Normal1"/>
        <w:numPr>
          <w:ilvl w:val="1"/>
          <w:numId w:val="6"/>
        </w:numPr>
        <w:pBdr>
          <w:top w:val="nil"/>
          <w:left w:val="nil"/>
          <w:bottom w:val="nil"/>
          <w:right w:val="nil"/>
          <w:between w:val="nil"/>
        </w:pBdr>
        <w:ind w:left="0" w:firstLine="0"/>
        <w:contextualSpacing/>
        <w:rPr>
          <w:color w:val="000000"/>
        </w:rPr>
      </w:pPr>
      <w:r w:rsidRPr="00373474">
        <w:rPr>
          <w:color w:val="000000"/>
        </w:rPr>
        <w:t>Collect fixed samples and wash 3 times with 1</w:t>
      </w:r>
      <w:r w:rsidR="0032534B" w:rsidRPr="00373474">
        <w:rPr>
          <w:color w:val="000000"/>
        </w:rPr>
        <w:t>x</w:t>
      </w:r>
      <w:r w:rsidRPr="00373474">
        <w:rPr>
          <w:color w:val="000000"/>
        </w:rPr>
        <w:t xml:space="preserve"> PBS at room temperature for 5 min</w:t>
      </w:r>
      <w:r w:rsidR="00B43691" w:rsidRPr="00373474">
        <w:rPr>
          <w:color w:val="000000"/>
        </w:rPr>
        <w:t>.</w:t>
      </w:r>
    </w:p>
    <w:p w14:paraId="1B5778BE" w14:textId="77777777" w:rsidR="00B43691" w:rsidRPr="00373474" w:rsidRDefault="00B43691" w:rsidP="00B43691">
      <w:pPr>
        <w:pStyle w:val="Normal1"/>
        <w:pBdr>
          <w:top w:val="nil"/>
          <w:left w:val="nil"/>
          <w:bottom w:val="nil"/>
          <w:right w:val="nil"/>
          <w:between w:val="nil"/>
        </w:pBdr>
        <w:contextualSpacing/>
        <w:rPr>
          <w:color w:val="000000"/>
        </w:rPr>
      </w:pPr>
    </w:p>
    <w:p w14:paraId="11113377" w14:textId="7240D9A6" w:rsidR="00B43691" w:rsidRPr="00373474" w:rsidRDefault="00F24243" w:rsidP="00B43691">
      <w:pPr>
        <w:pStyle w:val="Normal1"/>
        <w:numPr>
          <w:ilvl w:val="1"/>
          <w:numId w:val="6"/>
        </w:numPr>
        <w:pBdr>
          <w:top w:val="nil"/>
          <w:left w:val="nil"/>
          <w:bottom w:val="nil"/>
          <w:right w:val="nil"/>
          <w:between w:val="nil"/>
        </w:pBdr>
        <w:ind w:left="0" w:firstLine="0"/>
        <w:contextualSpacing/>
        <w:rPr>
          <w:color w:val="000000"/>
        </w:rPr>
      </w:pPr>
      <w:r w:rsidRPr="00373474">
        <w:rPr>
          <w:color w:val="000000"/>
        </w:rPr>
        <w:t xml:space="preserve">Block and permeabilize samples in </w:t>
      </w:r>
      <w:r w:rsidR="00B43691" w:rsidRPr="00373474">
        <w:rPr>
          <w:color w:val="000000"/>
        </w:rPr>
        <w:t xml:space="preserve">1x </w:t>
      </w:r>
      <w:r w:rsidRPr="00373474">
        <w:rPr>
          <w:color w:val="000000"/>
        </w:rPr>
        <w:t>PBS</w:t>
      </w:r>
      <w:r w:rsidR="00B43691" w:rsidRPr="00373474">
        <w:rPr>
          <w:color w:val="000000"/>
        </w:rPr>
        <w:t xml:space="preserve"> with</w:t>
      </w:r>
      <w:r w:rsidRPr="00373474">
        <w:rPr>
          <w:color w:val="000000"/>
        </w:rPr>
        <w:t xml:space="preserve"> 0.5% </w:t>
      </w:r>
      <w:r w:rsidR="00B43691" w:rsidRPr="00373474">
        <w:rPr>
          <w:color w:val="000000"/>
        </w:rPr>
        <w:t>T</w:t>
      </w:r>
      <w:r w:rsidRPr="00373474">
        <w:rPr>
          <w:color w:val="000000"/>
        </w:rPr>
        <w:t>riton X-100</w:t>
      </w:r>
      <w:r w:rsidR="00B43691" w:rsidRPr="00373474">
        <w:rPr>
          <w:color w:val="000000"/>
        </w:rPr>
        <w:t xml:space="preserve">, </w:t>
      </w:r>
      <w:r w:rsidRPr="00373474">
        <w:rPr>
          <w:color w:val="000000"/>
        </w:rPr>
        <w:t>3% bovine serum albumin</w:t>
      </w:r>
      <w:r w:rsidR="00B43691" w:rsidRPr="00373474">
        <w:rPr>
          <w:color w:val="000000"/>
        </w:rPr>
        <w:t xml:space="preserve">, </w:t>
      </w:r>
      <w:r w:rsidRPr="00373474">
        <w:rPr>
          <w:color w:val="000000"/>
        </w:rPr>
        <w:t>10% goat seru</w:t>
      </w:r>
      <w:r w:rsidR="00B43691" w:rsidRPr="00373474">
        <w:rPr>
          <w:color w:val="000000"/>
        </w:rPr>
        <w:t xml:space="preserve">m, and 40 µg/mL </w:t>
      </w:r>
      <w:r w:rsidRPr="00373474">
        <w:rPr>
          <w:color w:val="000000"/>
        </w:rPr>
        <w:t xml:space="preserve">anti-mouse blocking antibody fragment for 1 </w:t>
      </w:r>
      <w:r w:rsidR="00B43691" w:rsidRPr="00373474">
        <w:rPr>
          <w:color w:val="000000"/>
        </w:rPr>
        <w:t>h</w:t>
      </w:r>
      <w:r w:rsidRPr="00373474">
        <w:rPr>
          <w:color w:val="000000"/>
        </w:rPr>
        <w:t xml:space="preserve"> at room temperature in a humidified chamber. </w:t>
      </w:r>
    </w:p>
    <w:p w14:paraId="533321A4" w14:textId="77777777" w:rsidR="00B43691" w:rsidRPr="00373474" w:rsidRDefault="00B43691" w:rsidP="00B43691">
      <w:pPr>
        <w:pStyle w:val="ListParagraph"/>
        <w:ind w:left="0"/>
        <w:rPr>
          <w:color w:val="000000"/>
        </w:rPr>
      </w:pPr>
    </w:p>
    <w:p w14:paraId="3AB3AF7A" w14:textId="7E3B70CC" w:rsidR="00B43691" w:rsidRPr="00373474" w:rsidRDefault="00B43691" w:rsidP="00B43691">
      <w:pPr>
        <w:pStyle w:val="Normal1"/>
        <w:pBdr>
          <w:top w:val="nil"/>
          <w:left w:val="nil"/>
          <w:bottom w:val="nil"/>
          <w:right w:val="nil"/>
          <w:between w:val="nil"/>
        </w:pBdr>
        <w:contextualSpacing/>
        <w:rPr>
          <w:color w:val="000000"/>
        </w:rPr>
      </w:pPr>
      <w:r w:rsidRPr="00373474">
        <w:rPr>
          <w:color w:val="000000"/>
        </w:rPr>
        <w:t>NOTE</w:t>
      </w:r>
      <w:r w:rsidR="00F24243" w:rsidRPr="00373474">
        <w:rPr>
          <w:color w:val="000000"/>
        </w:rPr>
        <w:t>: Triton X-100 is hazardous</w:t>
      </w:r>
      <w:r w:rsidR="0032534B" w:rsidRPr="00373474">
        <w:rPr>
          <w:color w:val="000000"/>
        </w:rPr>
        <w:t xml:space="preserve">. Handle </w:t>
      </w:r>
      <w:r w:rsidR="00F24243" w:rsidRPr="00373474">
        <w:rPr>
          <w:color w:val="000000"/>
        </w:rPr>
        <w:t>with gloves and eye protection and dispose of appropriately.</w:t>
      </w:r>
      <w:r w:rsidR="00B90D04" w:rsidRPr="00373474">
        <w:rPr>
          <w:color w:val="000000"/>
        </w:rPr>
        <w:t xml:space="preserve"> </w:t>
      </w:r>
    </w:p>
    <w:p w14:paraId="02EA9800" w14:textId="77777777" w:rsidR="00B43691" w:rsidRPr="00373474" w:rsidRDefault="00B43691" w:rsidP="00B43691">
      <w:pPr>
        <w:pStyle w:val="Normal1"/>
        <w:pBdr>
          <w:top w:val="nil"/>
          <w:left w:val="nil"/>
          <w:bottom w:val="nil"/>
          <w:right w:val="nil"/>
          <w:between w:val="nil"/>
        </w:pBdr>
        <w:contextualSpacing/>
        <w:rPr>
          <w:color w:val="000000"/>
        </w:rPr>
      </w:pPr>
    </w:p>
    <w:p w14:paraId="476E8435" w14:textId="309F11D4" w:rsidR="00F24243" w:rsidRPr="00373474" w:rsidRDefault="00F24243" w:rsidP="00B43691">
      <w:pPr>
        <w:pStyle w:val="Normal1"/>
        <w:numPr>
          <w:ilvl w:val="1"/>
          <w:numId w:val="6"/>
        </w:numPr>
        <w:pBdr>
          <w:top w:val="nil"/>
          <w:left w:val="nil"/>
          <w:bottom w:val="nil"/>
          <w:right w:val="nil"/>
          <w:between w:val="nil"/>
        </w:pBdr>
        <w:ind w:left="0" w:firstLine="0"/>
        <w:contextualSpacing/>
        <w:rPr>
          <w:color w:val="000000"/>
        </w:rPr>
      </w:pPr>
      <w:r w:rsidRPr="00373474">
        <w:rPr>
          <w:color w:val="000000"/>
        </w:rPr>
        <w:t>Mix anti-laminin antibody</w:t>
      </w:r>
      <w:r w:rsidR="00793621" w:rsidRPr="00373474">
        <w:rPr>
          <w:color w:val="000000"/>
        </w:rPr>
        <w:t xml:space="preserve"> at a dilution of 1:100</w:t>
      </w:r>
      <w:r w:rsidRPr="00373474">
        <w:rPr>
          <w:color w:val="000000"/>
        </w:rPr>
        <w:t xml:space="preserve"> with </w:t>
      </w:r>
      <w:r w:rsidR="00B43691" w:rsidRPr="00373474">
        <w:rPr>
          <w:color w:val="000000"/>
        </w:rPr>
        <w:t xml:space="preserve">1x </w:t>
      </w:r>
      <w:r w:rsidRPr="00373474">
        <w:rPr>
          <w:color w:val="000000"/>
        </w:rPr>
        <w:t xml:space="preserve">PBS </w:t>
      </w:r>
      <w:r w:rsidR="00B43691" w:rsidRPr="00373474">
        <w:rPr>
          <w:color w:val="000000"/>
        </w:rPr>
        <w:t>with</w:t>
      </w:r>
      <w:r w:rsidRPr="00373474">
        <w:rPr>
          <w:color w:val="000000"/>
        </w:rPr>
        <w:t xml:space="preserve"> 0.5% </w:t>
      </w:r>
      <w:r w:rsidR="00B43691" w:rsidRPr="00373474">
        <w:rPr>
          <w:color w:val="000000"/>
        </w:rPr>
        <w:t>T</w:t>
      </w:r>
      <w:r w:rsidRPr="00373474">
        <w:rPr>
          <w:color w:val="000000"/>
        </w:rPr>
        <w:t xml:space="preserve">riton X-100 </w:t>
      </w:r>
      <w:r w:rsidR="00B43691" w:rsidRPr="00373474">
        <w:rPr>
          <w:color w:val="000000"/>
        </w:rPr>
        <w:t>and</w:t>
      </w:r>
      <w:r w:rsidRPr="00373474">
        <w:rPr>
          <w:color w:val="000000"/>
        </w:rPr>
        <w:t xml:space="preserve"> 3% BSA and add to samples for 2 </w:t>
      </w:r>
      <w:r w:rsidR="00B43691" w:rsidRPr="00373474">
        <w:rPr>
          <w:color w:val="000000"/>
        </w:rPr>
        <w:t>h</w:t>
      </w:r>
      <w:r w:rsidRPr="00373474">
        <w:rPr>
          <w:color w:val="000000"/>
        </w:rPr>
        <w:t xml:space="preserve"> at room temperature or overnight at 4</w:t>
      </w:r>
      <w:r w:rsidR="0032534B" w:rsidRPr="00373474">
        <w:rPr>
          <w:color w:val="000000"/>
        </w:rPr>
        <w:t xml:space="preserve"> </w:t>
      </w:r>
      <w:r w:rsidRPr="00373474">
        <w:rPr>
          <w:color w:val="000000"/>
        </w:rPr>
        <w:t>°C in</w:t>
      </w:r>
      <w:r w:rsidR="00504BDD" w:rsidRPr="00373474">
        <w:rPr>
          <w:color w:val="000000"/>
        </w:rPr>
        <w:t xml:space="preserve"> a</w:t>
      </w:r>
      <w:r w:rsidRPr="00373474">
        <w:rPr>
          <w:color w:val="000000"/>
        </w:rPr>
        <w:t xml:space="preserve"> humidified chamber</w:t>
      </w:r>
      <w:r w:rsidR="00504BDD" w:rsidRPr="00373474">
        <w:rPr>
          <w:color w:val="000000"/>
        </w:rPr>
        <w:t xml:space="preserve"> (</w:t>
      </w:r>
      <w:r w:rsidR="0032534B" w:rsidRPr="00373474">
        <w:rPr>
          <w:color w:val="000000"/>
        </w:rPr>
        <w:t>typically</w:t>
      </w:r>
      <w:r w:rsidR="00504BDD" w:rsidRPr="00373474">
        <w:rPr>
          <w:color w:val="000000"/>
        </w:rPr>
        <w:t xml:space="preserve"> use tip boxes with a wet </w:t>
      </w:r>
      <w:r w:rsidR="00B43691" w:rsidRPr="00373474">
        <w:rPr>
          <w:color w:val="000000"/>
        </w:rPr>
        <w:t>laboratory wipe</w:t>
      </w:r>
      <w:r w:rsidR="00504BDD" w:rsidRPr="00373474">
        <w:rPr>
          <w:color w:val="000000"/>
        </w:rPr>
        <w:t xml:space="preserve"> in the bottom)</w:t>
      </w:r>
      <w:r w:rsidRPr="00373474">
        <w:rPr>
          <w:color w:val="000000"/>
        </w:rPr>
        <w:t>.</w:t>
      </w:r>
    </w:p>
    <w:p w14:paraId="2CD4AE4C" w14:textId="77777777" w:rsidR="00B43691" w:rsidRPr="00373474" w:rsidRDefault="00B43691" w:rsidP="00B43691">
      <w:pPr>
        <w:pStyle w:val="Normal1"/>
        <w:pBdr>
          <w:top w:val="nil"/>
          <w:left w:val="nil"/>
          <w:bottom w:val="nil"/>
          <w:right w:val="nil"/>
          <w:between w:val="nil"/>
        </w:pBdr>
        <w:contextualSpacing/>
        <w:rPr>
          <w:color w:val="000000"/>
        </w:rPr>
      </w:pPr>
    </w:p>
    <w:p w14:paraId="75D2BAE5" w14:textId="40FD3394" w:rsidR="00F24243" w:rsidRPr="00373474" w:rsidRDefault="00F24243" w:rsidP="00B43691">
      <w:pPr>
        <w:pStyle w:val="Normal1"/>
        <w:numPr>
          <w:ilvl w:val="1"/>
          <w:numId w:val="6"/>
        </w:numPr>
        <w:pBdr>
          <w:top w:val="nil"/>
          <w:left w:val="nil"/>
          <w:bottom w:val="nil"/>
          <w:right w:val="nil"/>
          <w:between w:val="nil"/>
        </w:pBdr>
        <w:ind w:left="0" w:firstLine="0"/>
        <w:contextualSpacing/>
        <w:rPr>
          <w:color w:val="000000"/>
        </w:rPr>
      </w:pPr>
      <w:r w:rsidRPr="00373474">
        <w:rPr>
          <w:color w:val="000000"/>
        </w:rPr>
        <w:t>Remove primary antibody and wash 3 times with 1</w:t>
      </w:r>
      <w:r w:rsidR="00B43691" w:rsidRPr="00373474">
        <w:rPr>
          <w:color w:val="000000"/>
        </w:rPr>
        <w:t>x</w:t>
      </w:r>
      <w:r w:rsidRPr="00373474">
        <w:rPr>
          <w:color w:val="000000"/>
        </w:rPr>
        <w:t xml:space="preserve"> PBS </w:t>
      </w:r>
      <w:r w:rsidR="00B43691" w:rsidRPr="00373474">
        <w:rPr>
          <w:color w:val="000000"/>
        </w:rPr>
        <w:t>with 0.5% Triton X-100 and 3% BSA</w:t>
      </w:r>
      <w:r w:rsidRPr="00373474">
        <w:rPr>
          <w:color w:val="000000"/>
        </w:rPr>
        <w:t>.</w:t>
      </w:r>
    </w:p>
    <w:p w14:paraId="598BC242" w14:textId="77777777" w:rsidR="00B43691" w:rsidRPr="00373474" w:rsidRDefault="00B43691" w:rsidP="00B43691">
      <w:pPr>
        <w:pStyle w:val="Normal1"/>
        <w:pBdr>
          <w:top w:val="nil"/>
          <w:left w:val="nil"/>
          <w:bottom w:val="nil"/>
          <w:right w:val="nil"/>
          <w:between w:val="nil"/>
        </w:pBdr>
        <w:contextualSpacing/>
        <w:rPr>
          <w:color w:val="000000"/>
        </w:rPr>
      </w:pPr>
    </w:p>
    <w:p w14:paraId="3058D4A2" w14:textId="75655E11" w:rsidR="00F24243" w:rsidRPr="00373474" w:rsidRDefault="00F24243" w:rsidP="00B43691">
      <w:pPr>
        <w:pStyle w:val="Normal1"/>
        <w:numPr>
          <w:ilvl w:val="1"/>
          <w:numId w:val="6"/>
        </w:numPr>
        <w:pBdr>
          <w:top w:val="nil"/>
          <w:left w:val="nil"/>
          <w:bottom w:val="nil"/>
          <w:right w:val="nil"/>
          <w:between w:val="nil"/>
        </w:pBdr>
        <w:ind w:left="0" w:firstLine="0"/>
        <w:contextualSpacing/>
        <w:rPr>
          <w:color w:val="000000"/>
        </w:rPr>
      </w:pPr>
      <w:r w:rsidRPr="00373474">
        <w:rPr>
          <w:color w:val="000000"/>
        </w:rPr>
        <w:t xml:space="preserve">Add an appropriate secondary antibody </w:t>
      </w:r>
      <w:r w:rsidR="00793621" w:rsidRPr="00373474">
        <w:rPr>
          <w:color w:val="000000"/>
        </w:rPr>
        <w:t xml:space="preserve">at a dilution of 1:500 </w:t>
      </w:r>
      <w:r w:rsidRPr="00373474">
        <w:rPr>
          <w:color w:val="000000"/>
        </w:rPr>
        <w:t xml:space="preserve">to samples </w:t>
      </w:r>
      <w:r w:rsidR="00504BDD" w:rsidRPr="00373474">
        <w:rPr>
          <w:color w:val="000000"/>
        </w:rPr>
        <w:t xml:space="preserve">in </w:t>
      </w:r>
      <w:r w:rsidR="00B43691" w:rsidRPr="00373474">
        <w:rPr>
          <w:color w:val="000000"/>
        </w:rPr>
        <w:t xml:space="preserve">1x PBS with 0.5% Triton X-100 and 3% BSA </w:t>
      </w:r>
      <w:r w:rsidR="00504BDD" w:rsidRPr="00373474">
        <w:rPr>
          <w:color w:val="000000"/>
        </w:rPr>
        <w:t xml:space="preserve">and </w:t>
      </w:r>
      <w:r w:rsidRPr="00373474">
        <w:rPr>
          <w:color w:val="000000"/>
        </w:rPr>
        <w:t xml:space="preserve">incubate at room temperature in </w:t>
      </w:r>
      <w:r w:rsidR="0032534B" w:rsidRPr="00373474">
        <w:rPr>
          <w:color w:val="000000"/>
        </w:rPr>
        <w:t xml:space="preserve">the </w:t>
      </w:r>
      <w:r w:rsidRPr="00373474">
        <w:rPr>
          <w:color w:val="000000"/>
        </w:rPr>
        <w:t xml:space="preserve">dark in </w:t>
      </w:r>
      <w:r w:rsidR="0032534B" w:rsidRPr="00373474">
        <w:rPr>
          <w:color w:val="000000"/>
        </w:rPr>
        <w:t xml:space="preserve">a </w:t>
      </w:r>
      <w:r w:rsidRPr="00373474">
        <w:rPr>
          <w:color w:val="000000"/>
        </w:rPr>
        <w:t xml:space="preserve">humidified chamber. </w:t>
      </w:r>
    </w:p>
    <w:p w14:paraId="157FC99F" w14:textId="77777777" w:rsidR="00B43691" w:rsidRPr="00373474" w:rsidRDefault="00B43691" w:rsidP="00B43691">
      <w:pPr>
        <w:pStyle w:val="Normal1"/>
        <w:pBdr>
          <w:top w:val="nil"/>
          <w:left w:val="nil"/>
          <w:bottom w:val="nil"/>
          <w:right w:val="nil"/>
          <w:between w:val="nil"/>
        </w:pBdr>
        <w:contextualSpacing/>
        <w:rPr>
          <w:color w:val="000000"/>
        </w:rPr>
      </w:pPr>
    </w:p>
    <w:p w14:paraId="5AE224FD" w14:textId="3A487174" w:rsidR="00F24243" w:rsidRPr="00373474" w:rsidRDefault="00F24243" w:rsidP="00B43691">
      <w:pPr>
        <w:pStyle w:val="Normal1"/>
        <w:numPr>
          <w:ilvl w:val="1"/>
          <w:numId w:val="6"/>
        </w:numPr>
        <w:pBdr>
          <w:top w:val="nil"/>
          <w:left w:val="nil"/>
          <w:bottom w:val="nil"/>
          <w:right w:val="nil"/>
          <w:between w:val="nil"/>
        </w:pBdr>
        <w:ind w:left="0" w:firstLine="0"/>
        <w:contextualSpacing/>
        <w:rPr>
          <w:color w:val="000000"/>
        </w:rPr>
      </w:pPr>
      <w:r w:rsidRPr="00373474">
        <w:rPr>
          <w:color w:val="000000"/>
        </w:rPr>
        <w:t>Remove secondary antibody and wash 3 times with 1</w:t>
      </w:r>
      <w:r w:rsidR="0032534B" w:rsidRPr="00373474">
        <w:rPr>
          <w:color w:val="000000"/>
        </w:rPr>
        <w:t>x</w:t>
      </w:r>
      <w:r w:rsidRPr="00373474">
        <w:rPr>
          <w:color w:val="000000"/>
        </w:rPr>
        <w:t xml:space="preserve"> PBS </w:t>
      </w:r>
      <w:r w:rsidR="00B43691" w:rsidRPr="00373474">
        <w:rPr>
          <w:color w:val="000000"/>
        </w:rPr>
        <w:t xml:space="preserve">with 0.5% Triton X-100 and 3% </w:t>
      </w:r>
      <w:r w:rsidR="00B43691" w:rsidRPr="00373474">
        <w:rPr>
          <w:color w:val="000000"/>
        </w:rPr>
        <w:lastRenderedPageBreak/>
        <w:t>BSA.</w:t>
      </w:r>
    </w:p>
    <w:p w14:paraId="0DF0DD6C" w14:textId="77777777" w:rsidR="00B43691" w:rsidRPr="00373474" w:rsidRDefault="00B43691" w:rsidP="00B43691">
      <w:pPr>
        <w:pStyle w:val="Normal1"/>
        <w:pBdr>
          <w:top w:val="nil"/>
          <w:left w:val="nil"/>
          <w:bottom w:val="nil"/>
          <w:right w:val="nil"/>
          <w:between w:val="nil"/>
        </w:pBdr>
        <w:contextualSpacing/>
        <w:rPr>
          <w:color w:val="000000"/>
        </w:rPr>
      </w:pPr>
    </w:p>
    <w:p w14:paraId="30B1EB75" w14:textId="56CFF25A" w:rsidR="00F24243" w:rsidRPr="00373474" w:rsidRDefault="00F24243" w:rsidP="00B43691">
      <w:pPr>
        <w:pStyle w:val="Normal1"/>
        <w:numPr>
          <w:ilvl w:val="1"/>
          <w:numId w:val="6"/>
        </w:numPr>
        <w:pBdr>
          <w:top w:val="nil"/>
          <w:left w:val="nil"/>
          <w:bottom w:val="nil"/>
          <w:right w:val="nil"/>
          <w:between w:val="nil"/>
        </w:pBdr>
        <w:ind w:left="0" w:firstLine="0"/>
        <w:contextualSpacing/>
        <w:rPr>
          <w:color w:val="000000"/>
        </w:rPr>
      </w:pPr>
      <w:r w:rsidRPr="00373474">
        <w:rPr>
          <w:color w:val="000000"/>
        </w:rPr>
        <w:t xml:space="preserve">For samples containing cells, add </w:t>
      </w:r>
      <w:r w:rsidR="00763430" w:rsidRPr="00373474">
        <w:rPr>
          <w:color w:val="000000"/>
        </w:rPr>
        <w:t xml:space="preserve">6 µM </w:t>
      </w:r>
      <w:r w:rsidRPr="00373474">
        <w:rPr>
          <w:color w:val="000000"/>
        </w:rPr>
        <w:t>phalloidin</w:t>
      </w:r>
      <w:r w:rsidR="00763430" w:rsidRPr="00373474">
        <w:rPr>
          <w:color w:val="000000"/>
        </w:rPr>
        <w:t xml:space="preserve"> </w:t>
      </w:r>
      <w:r w:rsidRPr="00373474">
        <w:rPr>
          <w:color w:val="000000"/>
        </w:rPr>
        <w:t xml:space="preserve">for 45 min, followed by 3 washes with PBS </w:t>
      </w:r>
      <w:r w:rsidR="00B43691" w:rsidRPr="00373474">
        <w:rPr>
          <w:color w:val="000000"/>
        </w:rPr>
        <w:t>with 0.5% Triton X-100 and 3% BSA</w:t>
      </w:r>
      <w:r w:rsidRPr="00373474">
        <w:rPr>
          <w:color w:val="000000"/>
        </w:rPr>
        <w:t>, and followed by 3 washes with PBS</w:t>
      </w:r>
      <w:r w:rsidR="0032534B" w:rsidRPr="00373474">
        <w:rPr>
          <w:color w:val="000000"/>
        </w:rPr>
        <w:t>. T</w:t>
      </w:r>
      <w:r w:rsidRPr="00373474">
        <w:rPr>
          <w:color w:val="000000"/>
        </w:rPr>
        <w:t xml:space="preserve">hen stain with </w:t>
      </w:r>
      <w:r w:rsidR="00793621" w:rsidRPr="00373474">
        <w:rPr>
          <w:color w:val="000000"/>
        </w:rPr>
        <w:t>0.1</w:t>
      </w:r>
      <w:r w:rsidR="00763430" w:rsidRPr="00373474">
        <w:rPr>
          <w:color w:val="000000"/>
        </w:rPr>
        <w:t xml:space="preserve"> µ</w:t>
      </w:r>
      <w:r w:rsidR="00793621" w:rsidRPr="00373474">
        <w:rPr>
          <w:color w:val="000000"/>
        </w:rPr>
        <w:t>g/m</w:t>
      </w:r>
      <w:r w:rsidR="00763430" w:rsidRPr="00373474">
        <w:rPr>
          <w:color w:val="000000"/>
        </w:rPr>
        <w:t xml:space="preserve">L </w:t>
      </w:r>
      <w:r w:rsidRPr="00373474">
        <w:rPr>
          <w:color w:val="000000"/>
        </w:rPr>
        <w:t xml:space="preserve">DAPI in PBS for 5 minutes. </w:t>
      </w:r>
    </w:p>
    <w:p w14:paraId="4AF07C97" w14:textId="77777777" w:rsidR="00B43691" w:rsidRPr="00373474" w:rsidRDefault="00B43691" w:rsidP="00B43691">
      <w:pPr>
        <w:pStyle w:val="Normal1"/>
        <w:pBdr>
          <w:top w:val="nil"/>
          <w:left w:val="nil"/>
          <w:bottom w:val="nil"/>
          <w:right w:val="nil"/>
          <w:between w:val="nil"/>
        </w:pBdr>
        <w:contextualSpacing/>
        <w:rPr>
          <w:color w:val="000000"/>
        </w:rPr>
      </w:pPr>
    </w:p>
    <w:p w14:paraId="34A2B069" w14:textId="77DA97FA" w:rsidR="00F24243" w:rsidRPr="00373474" w:rsidRDefault="00F24243" w:rsidP="00B43691">
      <w:pPr>
        <w:pStyle w:val="Normal1"/>
        <w:numPr>
          <w:ilvl w:val="1"/>
          <w:numId w:val="6"/>
        </w:numPr>
        <w:pBdr>
          <w:top w:val="nil"/>
          <w:left w:val="nil"/>
          <w:bottom w:val="nil"/>
          <w:right w:val="nil"/>
          <w:between w:val="nil"/>
        </w:pBdr>
        <w:ind w:left="0" w:firstLine="0"/>
        <w:contextualSpacing/>
        <w:rPr>
          <w:color w:val="000000"/>
        </w:rPr>
      </w:pPr>
      <w:r w:rsidRPr="00373474">
        <w:rPr>
          <w:color w:val="000000"/>
        </w:rPr>
        <w:t xml:space="preserve">Mount samples if </w:t>
      </w:r>
      <w:r w:rsidR="00504BDD" w:rsidRPr="00373474">
        <w:rPr>
          <w:color w:val="000000"/>
        </w:rPr>
        <w:t>appropriate</w:t>
      </w:r>
      <w:r w:rsidRPr="00373474">
        <w:rPr>
          <w:color w:val="000000"/>
        </w:rPr>
        <w:t>.</w:t>
      </w:r>
    </w:p>
    <w:p w14:paraId="18053E78" w14:textId="77777777" w:rsidR="00B43691" w:rsidRPr="00373474" w:rsidRDefault="00B43691" w:rsidP="00B43691">
      <w:pPr>
        <w:pStyle w:val="Normal1"/>
        <w:pBdr>
          <w:top w:val="nil"/>
          <w:left w:val="nil"/>
          <w:bottom w:val="nil"/>
          <w:right w:val="nil"/>
          <w:between w:val="nil"/>
        </w:pBdr>
        <w:contextualSpacing/>
        <w:rPr>
          <w:color w:val="000000"/>
        </w:rPr>
      </w:pPr>
    </w:p>
    <w:p w14:paraId="60567BDE" w14:textId="68630D2D" w:rsidR="00F24243" w:rsidRPr="00373474" w:rsidRDefault="00F24243" w:rsidP="00B43691">
      <w:pPr>
        <w:pStyle w:val="Normal1"/>
        <w:numPr>
          <w:ilvl w:val="1"/>
          <w:numId w:val="6"/>
        </w:numPr>
        <w:pBdr>
          <w:top w:val="nil"/>
          <w:left w:val="nil"/>
          <w:bottom w:val="nil"/>
          <w:right w:val="nil"/>
          <w:between w:val="nil"/>
        </w:pBdr>
        <w:ind w:left="0" w:firstLine="0"/>
        <w:contextualSpacing/>
        <w:rPr>
          <w:color w:val="000000"/>
          <w:highlight w:val="yellow"/>
        </w:rPr>
      </w:pPr>
      <w:r w:rsidRPr="00373474">
        <w:rPr>
          <w:color w:val="000000"/>
          <w:highlight w:val="yellow"/>
        </w:rPr>
        <w:t>Image ln-1 structure using high resolution confocal microscopy</w:t>
      </w:r>
      <w:bookmarkStart w:id="16" w:name="_3rdcrjn" w:colFirst="0" w:colLast="0"/>
      <w:bookmarkEnd w:id="16"/>
      <w:r w:rsidRPr="00373474">
        <w:rPr>
          <w:color w:val="000000"/>
          <w:highlight w:val="yellow"/>
        </w:rPr>
        <w:t xml:space="preserve">. </w:t>
      </w:r>
      <w:r w:rsidR="00B43691" w:rsidRPr="00373474">
        <w:rPr>
          <w:color w:val="000000"/>
          <w:highlight w:val="yellow"/>
        </w:rPr>
        <w:t>Use a</w:t>
      </w:r>
      <w:r w:rsidRPr="00373474">
        <w:rPr>
          <w:color w:val="000000"/>
          <w:highlight w:val="yellow"/>
        </w:rPr>
        <w:t xml:space="preserve"> laser scanning microscope equipped with immersion objectives (water immersion Plan Apochromat 40X/1.1NA or oil immersion Plan Apochromat 63X/1.4NA). </w:t>
      </w:r>
    </w:p>
    <w:p w14:paraId="0CF640DC" w14:textId="77777777" w:rsidR="00B43691" w:rsidRPr="00373474" w:rsidRDefault="00B43691" w:rsidP="00B43691">
      <w:pPr>
        <w:pStyle w:val="Normal1"/>
        <w:pBdr>
          <w:top w:val="nil"/>
          <w:left w:val="nil"/>
          <w:bottom w:val="nil"/>
          <w:right w:val="nil"/>
          <w:between w:val="nil"/>
        </w:pBdr>
        <w:contextualSpacing/>
        <w:rPr>
          <w:color w:val="000000"/>
          <w:highlight w:val="yellow"/>
        </w:rPr>
      </w:pPr>
    </w:p>
    <w:p w14:paraId="70DAD7AD" w14:textId="24200F30" w:rsidR="00F24243" w:rsidRPr="00373474" w:rsidRDefault="00F24243" w:rsidP="00B43691">
      <w:pPr>
        <w:pStyle w:val="Normal1"/>
        <w:numPr>
          <w:ilvl w:val="0"/>
          <w:numId w:val="1"/>
        </w:numPr>
        <w:pBdr>
          <w:top w:val="nil"/>
          <w:left w:val="nil"/>
          <w:bottom w:val="nil"/>
          <w:right w:val="nil"/>
          <w:between w:val="nil"/>
        </w:pBdr>
        <w:ind w:left="0" w:firstLine="0"/>
        <w:contextualSpacing/>
        <w:rPr>
          <w:color w:val="000000"/>
          <w:highlight w:val="yellow"/>
        </w:rPr>
      </w:pPr>
      <w:bookmarkStart w:id="17" w:name="_26in1rg" w:colFirst="0" w:colLast="0"/>
      <w:bookmarkEnd w:id="17"/>
      <w:r w:rsidRPr="00373474">
        <w:rPr>
          <w:b/>
          <w:color w:val="000000"/>
          <w:highlight w:val="yellow"/>
        </w:rPr>
        <w:t>Characterization of laminin constructs via box counting dimension</w:t>
      </w:r>
    </w:p>
    <w:p w14:paraId="7CF37BBA" w14:textId="77777777" w:rsidR="00B43691" w:rsidRPr="00373474" w:rsidRDefault="00B43691" w:rsidP="00B43691">
      <w:pPr>
        <w:pStyle w:val="Normal1"/>
        <w:pBdr>
          <w:top w:val="nil"/>
          <w:left w:val="nil"/>
          <w:bottom w:val="nil"/>
          <w:right w:val="nil"/>
          <w:between w:val="nil"/>
        </w:pBdr>
        <w:contextualSpacing/>
        <w:rPr>
          <w:color w:val="000000"/>
          <w:highlight w:val="yellow"/>
        </w:rPr>
      </w:pPr>
    </w:p>
    <w:p w14:paraId="1690F47F" w14:textId="4FC48C83" w:rsidR="00F24243" w:rsidRPr="00373474" w:rsidRDefault="00F24243" w:rsidP="00B43691">
      <w:pPr>
        <w:pStyle w:val="Normal1"/>
        <w:numPr>
          <w:ilvl w:val="1"/>
          <w:numId w:val="7"/>
        </w:numPr>
        <w:pBdr>
          <w:top w:val="nil"/>
          <w:left w:val="nil"/>
          <w:bottom w:val="nil"/>
          <w:right w:val="nil"/>
          <w:between w:val="nil"/>
        </w:pBdr>
        <w:ind w:left="0" w:firstLine="0"/>
        <w:contextualSpacing/>
        <w:rPr>
          <w:color w:val="000000"/>
        </w:rPr>
      </w:pPr>
      <w:r w:rsidRPr="00373474">
        <w:rPr>
          <w:color w:val="000000"/>
          <w:highlight w:val="yellow"/>
        </w:rPr>
        <w:t>Analyze for fractal properties using box counting dimension algorithms available in Matlab toolboxes or in ImageJ. These methods threshold images of laminin and plot on a log-log plot the number of boxes containing Ln1 compared to the size of the boxes. The slope of the relationship between these parameters is the box-counting dimension: non-fractal geometries will have a dimension of 0,</w:t>
      </w:r>
      <w:r w:rsidR="00AE7FE9" w:rsidRPr="00373474">
        <w:rPr>
          <w:color w:val="000000"/>
          <w:highlight w:val="yellow"/>
        </w:rPr>
        <w:t xml:space="preserve"> </w:t>
      </w:r>
      <w:r w:rsidRPr="00373474">
        <w:rPr>
          <w:color w:val="000000"/>
          <w:highlight w:val="yellow"/>
        </w:rPr>
        <w:t>1, or 2, whereas fractal geometries have a non-integer dimension</w:t>
      </w:r>
      <w:r w:rsidR="00D65EA1" w:rsidRPr="00373474">
        <w:rPr>
          <w:color w:val="000000"/>
          <w:highlight w:val="yellow"/>
        </w:rPr>
        <w:fldChar w:fldCharType="begin"/>
      </w:r>
      <w:r w:rsidR="008E5FC3" w:rsidRPr="00373474">
        <w:rPr>
          <w:color w:val="000000"/>
          <w:highlight w:val="yellow"/>
        </w:rPr>
        <w:instrText xml:space="preserve"> ADDIN EN.CITE &lt;EndNote&gt;&lt;Cite&gt;&lt;Author&gt;Mandelbrot&lt;/Author&gt;&lt;Year&gt;1982&lt;/Year&gt;&lt;RecNum&gt;876&lt;/RecNum&gt;&lt;DisplayText&gt;&lt;style face="superscript"&gt;28&lt;/style&gt;&lt;/DisplayText&gt;&lt;record&gt;&lt;rec-number&gt;876&lt;/rec-number&gt;&lt;foreign-keys&gt;&lt;key app="EN" db-id="wx9xtttegwpss0esssvx99r492dzrfv5f0ts" timestamp="1583876736"&gt;876&lt;/key&gt;&lt;/foreign-keys&gt;&lt;ref-type name="Book"&gt;6&lt;/ref-type&gt;&lt;contributors&gt;&lt;authors&gt;&lt;author&gt;Mandelbrot, BB&lt;/author&gt;&lt;/authors&gt;&lt;/contributors&gt;&lt;titles&gt;&lt;title&gt;The Fractal Geometry of Nature&lt;/title&gt;&lt;/titles&gt;&lt;dates&gt;&lt;year&gt;1982&lt;/year&gt;&lt;/dates&gt;&lt;pub-location&gt;New York&lt;/pub-location&gt;&lt;publisher&gt;WH Freedman and Company&lt;/publisher&gt;&lt;urls&gt;&lt;/urls&gt;&lt;/record&gt;&lt;/Cite&gt;&lt;/EndNote&gt;</w:instrText>
      </w:r>
      <w:r w:rsidR="00D65EA1" w:rsidRPr="00373474">
        <w:rPr>
          <w:color w:val="000000"/>
          <w:highlight w:val="yellow"/>
        </w:rPr>
        <w:fldChar w:fldCharType="separate"/>
      </w:r>
      <w:r w:rsidR="008E5FC3" w:rsidRPr="00373474">
        <w:rPr>
          <w:noProof/>
          <w:color w:val="000000"/>
          <w:highlight w:val="yellow"/>
          <w:vertAlign w:val="superscript"/>
        </w:rPr>
        <w:t>28</w:t>
      </w:r>
      <w:r w:rsidR="00D65EA1" w:rsidRPr="00373474">
        <w:rPr>
          <w:color w:val="000000"/>
          <w:highlight w:val="yellow"/>
        </w:rPr>
        <w:fldChar w:fldCharType="end"/>
      </w:r>
      <w:r w:rsidRPr="00373474">
        <w:rPr>
          <w:color w:val="000000"/>
          <w:highlight w:val="yellow"/>
        </w:rPr>
        <w:t xml:space="preserve">. </w:t>
      </w:r>
    </w:p>
    <w:p w14:paraId="4C61FB19" w14:textId="77777777" w:rsidR="00B43691" w:rsidRPr="00373474" w:rsidRDefault="00B43691" w:rsidP="00B43691">
      <w:pPr>
        <w:pStyle w:val="Normal1"/>
        <w:pBdr>
          <w:top w:val="nil"/>
          <w:left w:val="nil"/>
          <w:bottom w:val="nil"/>
          <w:right w:val="nil"/>
          <w:between w:val="nil"/>
        </w:pBdr>
        <w:contextualSpacing/>
        <w:rPr>
          <w:color w:val="000000"/>
        </w:rPr>
      </w:pPr>
    </w:p>
    <w:p w14:paraId="52006E4C" w14:textId="3D115997" w:rsidR="00F24243" w:rsidRPr="00373474" w:rsidRDefault="0032534B" w:rsidP="0032534B">
      <w:pPr>
        <w:pStyle w:val="Normal1"/>
        <w:pBdr>
          <w:top w:val="nil"/>
          <w:left w:val="nil"/>
          <w:bottom w:val="nil"/>
          <w:right w:val="nil"/>
          <w:between w:val="nil"/>
        </w:pBdr>
        <w:contextualSpacing/>
        <w:rPr>
          <w:color w:val="000000"/>
        </w:rPr>
      </w:pPr>
      <w:r w:rsidRPr="00373474">
        <w:rPr>
          <w:color w:val="000000"/>
        </w:rPr>
        <w:t xml:space="preserve">NOTE: </w:t>
      </w:r>
      <w:r w:rsidR="00F24243" w:rsidRPr="00373474">
        <w:rPr>
          <w:color w:val="000000"/>
        </w:rPr>
        <w:t>Acid-treated, glycoprotein-treated and DgKI cell-attached Ln1 all have a box-counting fractal dimension of ~1.7, whereas control Ln1 has a fractal dimension of 2.0.</w:t>
      </w:r>
    </w:p>
    <w:p w14:paraId="7C732D48" w14:textId="77777777" w:rsidR="00B43691" w:rsidRPr="00373474" w:rsidRDefault="00B43691" w:rsidP="00B43691">
      <w:pPr>
        <w:pStyle w:val="Normal1"/>
        <w:pBdr>
          <w:top w:val="nil"/>
          <w:left w:val="nil"/>
          <w:bottom w:val="nil"/>
          <w:right w:val="nil"/>
          <w:between w:val="nil"/>
        </w:pBdr>
        <w:contextualSpacing/>
        <w:rPr>
          <w:color w:val="000000"/>
        </w:rPr>
      </w:pPr>
    </w:p>
    <w:p w14:paraId="7594425B" w14:textId="0ACE5E7A" w:rsidR="00F24243" w:rsidRPr="00373474" w:rsidRDefault="00F24243" w:rsidP="00B43691">
      <w:pPr>
        <w:pStyle w:val="Normal1"/>
        <w:numPr>
          <w:ilvl w:val="0"/>
          <w:numId w:val="1"/>
        </w:numPr>
        <w:pBdr>
          <w:top w:val="nil"/>
          <w:left w:val="nil"/>
          <w:bottom w:val="nil"/>
          <w:right w:val="nil"/>
          <w:between w:val="nil"/>
        </w:pBdr>
        <w:ind w:left="0" w:firstLine="0"/>
        <w:contextualSpacing/>
        <w:rPr>
          <w:color w:val="000000"/>
        </w:rPr>
      </w:pPr>
      <w:r w:rsidRPr="00373474">
        <w:rPr>
          <w:b/>
          <w:color w:val="000000"/>
        </w:rPr>
        <w:t>Characterization of laminin constructs via electron microscopy</w:t>
      </w:r>
    </w:p>
    <w:p w14:paraId="2A0B1356" w14:textId="77777777" w:rsidR="00B43691" w:rsidRPr="00373474" w:rsidRDefault="00B43691" w:rsidP="00B43691">
      <w:pPr>
        <w:pStyle w:val="Normal1"/>
        <w:pBdr>
          <w:top w:val="nil"/>
          <w:left w:val="nil"/>
          <w:bottom w:val="nil"/>
          <w:right w:val="nil"/>
          <w:between w:val="nil"/>
        </w:pBdr>
        <w:contextualSpacing/>
        <w:rPr>
          <w:color w:val="000000"/>
        </w:rPr>
      </w:pPr>
    </w:p>
    <w:p w14:paraId="53C29AB6" w14:textId="2F4B76F6" w:rsidR="00F24243" w:rsidRPr="00373474" w:rsidRDefault="00F24243" w:rsidP="00B43691">
      <w:pPr>
        <w:pStyle w:val="Normal1"/>
        <w:numPr>
          <w:ilvl w:val="1"/>
          <w:numId w:val="8"/>
        </w:numPr>
        <w:pBdr>
          <w:top w:val="nil"/>
          <w:left w:val="nil"/>
          <w:bottom w:val="nil"/>
          <w:right w:val="nil"/>
          <w:between w:val="nil"/>
        </w:pBdr>
        <w:ind w:left="0" w:firstLine="0"/>
        <w:contextualSpacing/>
        <w:rPr>
          <w:color w:val="000000"/>
        </w:rPr>
      </w:pPr>
      <w:bookmarkStart w:id="18" w:name="_lnxbz9" w:colFirst="0" w:colLast="0"/>
      <w:bookmarkEnd w:id="18"/>
      <w:r w:rsidRPr="00373474">
        <w:rPr>
          <w:color w:val="000000"/>
        </w:rPr>
        <w:t>Resuspend laminins in cell culture media and allow to adsorb to silica wafers for 90 min in a humid 37</w:t>
      </w:r>
      <w:r w:rsidR="00B43691" w:rsidRPr="00373474">
        <w:rPr>
          <w:color w:val="000000"/>
        </w:rPr>
        <w:t xml:space="preserve"> </w:t>
      </w:r>
      <w:r w:rsidRPr="00373474">
        <w:rPr>
          <w:color w:val="000000"/>
        </w:rPr>
        <w:t xml:space="preserve">°C environment. </w:t>
      </w:r>
    </w:p>
    <w:p w14:paraId="520C1D65" w14:textId="77777777" w:rsidR="00B43691" w:rsidRPr="00373474" w:rsidRDefault="00B43691" w:rsidP="00B43691">
      <w:pPr>
        <w:pStyle w:val="Normal1"/>
        <w:pBdr>
          <w:top w:val="nil"/>
          <w:left w:val="nil"/>
          <w:bottom w:val="nil"/>
          <w:right w:val="nil"/>
          <w:between w:val="nil"/>
        </w:pBdr>
        <w:contextualSpacing/>
        <w:rPr>
          <w:color w:val="000000"/>
        </w:rPr>
      </w:pPr>
    </w:p>
    <w:p w14:paraId="5CE78F5F" w14:textId="1E4A3560" w:rsidR="00B43691" w:rsidRPr="00373474" w:rsidRDefault="00F24243" w:rsidP="00B43691">
      <w:pPr>
        <w:pStyle w:val="Normal1"/>
        <w:numPr>
          <w:ilvl w:val="1"/>
          <w:numId w:val="8"/>
        </w:numPr>
        <w:pBdr>
          <w:top w:val="nil"/>
          <w:left w:val="nil"/>
          <w:bottom w:val="nil"/>
          <w:right w:val="nil"/>
          <w:between w:val="nil"/>
        </w:pBdr>
        <w:ind w:left="0" w:firstLine="0"/>
        <w:contextualSpacing/>
        <w:rPr>
          <w:color w:val="000000"/>
        </w:rPr>
      </w:pPr>
      <w:r w:rsidRPr="00373474">
        <w:rPr>
          <w:color w:val="000000"/>
        </w:rPr>
        <w:t>Fix matrices in 2.5% glutaraldehyde in 0.1 M sodium cacodylate buffer at pH</w:t>
      </w:r>
      <w:r w:rsidR="00B43691" w:rsidRPr="00373474">
        <w:rPr>
          <w:color w:val="000000"/>
        </w:rPr>
        <w:t xml:space="preserve"> </w:t>
      </w:r>
      <w:r w:rsidRPr="00373474">
        <w:rPr>
          <w:color w:val="000000"/>
        </w:rPr>
        <w:t xml:space="preserve">7.2. </w:t>
      </w:r>
    </w:p>
    <w:p w14:paraId="3AF35135" w14:textId="77777777" w:rsidR="00B43691" w:rsidRPr="00373474" w:rsidRDefault="00B43691" w:rsidP="00B43691">
      <w:pPr>
        <w:pStyle w:val="ListParagraph"/>
        <w:ind w:left="0"/>
        <w:rPr>
          <w:color w:val="000000"/>
        </w:rPr>
      </w:pPr>
    </w:p>
    <w:p w14:paraId="6BB6297B" w14:textId="12E3D0BD" w:rsidR="00F24243" w:rsidRPr="00373474" w:rsidRDefault="00B43691" w:rsidP="00B43691">
      <w:pPr>
        <w:pStyle w:val="Normal1"/>
        <w:pBdr>
          <w:top w:val="nil"/>
          <w:left w:val="nil"/>
          <w:bottom w:val="nil"/>
          <w:right w:val="nil"/>
          <w:between w:val="nil"/>
        </w:pBdr>
        <w:contextualSpacing/>
        <w:rPr>
          <w:color w:val="000000"/>
        </w:rPr>
      </w:pPr>
      <w:r w:rsidRPr="00373474">
        <w:rPr>
          <w:color w:val="000000"/>
        </w:rPr>
        <w:t>NOTE</w:t>
      </w:r>
      <w:r w:rsidR="00F24243" w:rsidRPr="00373474">
        <w:rPr>
          <w:color w:val="000000"/>
        </w:rPr>
        <w:t xml:space="preserve">: </w:t>
      </w:r>
      <w:r w:rsidRPr="00373474">
        <w:rPr>
          <w:color w:val="000000"/>
        </w:rPr>
        <w:t>G</w:t>
      </w:r>
      <w:r w:rsidR="00F24243" w:rsidRPr="00373474">
        <w:rPr>
          <w:color w:val="000000"/>
        </w:rPr>
        <w:t>lutaraldehyde is hazardous and should be handled in a fume hood with gloves and eye protection and disposed of as hazardous waste</w:t>
      </w:r>
      <w:r w:rsidRPr="00373474">
        <w:rPr>
          <w:color w:val="000000"/>
        </w:rPr>
        <w:t>.</w:t>
      </w:r>
    </w:p>
    <w:p w14:paraId="7AD3BFE7" w14:textId="77777777" w:rsidR="00B43691" w:rsidRPr="00373474" w:rsidRDefault="00B43691" w:rsidP="00B43691">
      <w:pPr>
        <w:pStyle w:val="Normal1"/>
        <w:pBdr>
          <w:top w:val="nil"/>
          <w:left w:val="nil"/>
          <w:bottom w:val="nil"/>
          <w:right w:val="nil"/>
          <w:between w:val="nil"/>
        </w:pBdr>
        <w:contextualSpacing/>
        <w:rPr>
          <w:color w:val="000000"/>
        </w:rPr>
      </w:pPr>
    </w:p>
    <w:p w14:paraId="0E428BED" w14:textId="52A8A4CC" w:rsidR="00B43691" w:rsidRPr="00373474" w:rsidRDefault="00F24243" w:rsidP="00B43691">
      <w:pPr>
        <w:pStyle w:val="Normal1"/>
        <w:numPr>
          <w:ilvl w:val="1"/>
          <w:numId w:val="8"/>
        </w:numPr>
        <w:pBdr>
          <w:top w:val="nil"/>
          <w:left w:val="nil"/>
          <w:bottom w:val="nil"/>
          <w:right w:val="nil"/>
          <w:between w:val="nil"/>
        </w:pBdr>
        <w:ind w:left="0" w:firstLine="0"/>
        <w:contextualSpacing/>
        <w:rPr>
          <w:color w:val="000000"/>
        </w:rPr>
      </w:pPr>
      <w:r w:rsidRPr="00373474">
        <w:rPr>
          <w:color w:val="000000"/>
        </w:rPr>
        <w:t>Postfix matrices in 1% osmium tetroxide in 0.1 M sodium cacodylate buffer at pH</w:t>
      </w:r>
      <w:r w:rsidR="00B43691" w:rsidRPr="00373474">
        <w:rPr>
          <w:color w:val="000000"/>
        </w:rPr>
        <w:t xml:space="preserve"> </w:t>
      </w:r>
      <w:r w:rsidRPr="00373474">
        <w:rPr>
          <w:color w:val="000000"/>
        </w:rPr>
        <w:t xml:space="preserve">7.2. </w:t>
      </w:r>
    </w:p>
    <w:p w14:paraId="22FFC7AA" w14:textId="77777777" w:rsidR="00B43691" w:rsidRPr="00373474" w:rsidRDefault="00B43691" w:rsidP="00B43691">
      <w:pPr>
        <w:pStyle w:val="Normal1"/>
        <w:pBdr>
          <w:top w:val="nil"/>
          <w:left w:val="nil"/>
          <w:bottom w:val="nil"/>
          <w:right w:val="nil"/>
          <w:between w:val="nil"/>
        </w:pBdr>
        <w:contextualSpacing/>
        <w:rPr>
          <w:color w:val="000000"/>
        </w:rPr>
      </w:pPr>
    </w:p>
    <w:p w14:paraId="46624D11" w14:textId="40E349C1" w:rsidR="00F24243" w:rsidRPr="00373474" w:rsidRDefault="00B43691" w:rsidP="00B43691">
      <w:pPr>
        <w:pStyle w:val="Normal1"/>
        <w:pBdr>
          <w:top w:val="nil"/>
          <w:left w:val="nil"/>
          <w:bottom w:val="nil"/>
          <w:right w:val="nil"/>
          <w:between w:val="nil"/>
        </w:pBdr>
        <w:contextualSpacing/>
        <w:rPr>
          <w:color w:val="000000"/>
        </w:rPr>
      </w:pPr>
      <w:r w:rsidRPr="00373474">
        <w:rPr>
          <w:color w:val="000000"/>
        </w:rPr>
        <w:t>NOTE</w:t>
      </w:r>
      <w:r w:rsidR="00F24243" w:rsidRPr="00373474">
        <w:rPr>
          <w:color w:val="000000"/>
        </w:rPr>
        <w:t xml:space="preserve">: </w:t>
      </w:r>
      <w:r w:rsidRPr="00373474">
        <w:rPr>
          <w:color w:val="000000"/>
        </w:rPr>
        <w:t>O</w:t>
      </w:r>
      <w:r w:rsidR="00F24243" w:rsidRPr="00373474">
        <w:rPr>
          <w:color w:val="000000"/>
        </w:rPr>
        <w:t xml:space="preserve">smium tetroxide is hazardous and should be handled in a fume hood with gloves and eye protection and disposed of appropriately. </w:t>
      </w:r>
      <w:r w:rsidRPr="00373474">
        <w:rPr>
          <w:color w:val="000000"/>
        </w:rPr>
        <w:t>C</w:t>
      </w:r>
      <w:r w:rsidR="00F24243" w:rsidRPr="00373474">
        <w:rPr>
          <w:color w:val="000000"/>
        </w:rPr>
        <w:t>acodylate is hazardous and should be handled in a fume hood with gloves and eye protection and disposed of appropriately.</w:t>
      </w:r>
    </w:p>
    <w:p w14:paraId="420B71BC" w14:textId="77777777" w:rsidR="00B43691" w:rsidRPr="00373474" w:rsidRDefault="00B43691" w:rsidP="00B43691">
      <w:pPr>
        <w:pStyle w:val="Normal1"/>
        <w:pBdr>
          <w:top w:val="nil"/>
          <w:left w:val="nil"/>
          <w:bottom w:val="nil"/>
          <w:right w:val="nil"/>
          <w:between w:val="nil"/>
        </w:pBdr>
        <w:contextualSpacing/>
        <w:rPr>
          <w:color w:val="000000"/>
        </w:rPr>
      </w:pPr>
    </w:p>
    <w:p w14:paraId="443368E8" w14:textId="623D2D66" w:rsidR="00F24243" w:rsidRPr="00373474" w:rsidRDefault="00F24243" w:rsidP="00B43691">
      <w:pPr>
        <w:pStyle w:val="Normal1"/>
        <w:numPr>
          <w:ilvl w:val="1"/>
          <w:numId w:val="8"/>
        </w:numPr>
        <w:pBdr>
          <w:top w:val="nil"/>
          <w:left w:val="nil"/>
          <w:bottom w:val="nil"/>
          <w:right w:val="nil"/>
          <w:between w:val="nil"/>
        </w:pBdr>
        <w:ind w:left="0" w:firstLine="0"/>
        <w:contextualSpacing/>
        <w:rPr>
          <w:color w:val="000000"/>
        </w:rPr>
      </w:pPr>
      <w:r w:rsidRPr="00373474">
        <w:rPr>
          <w:color w:val="000000"/>
        </w:rPr>
        <w:t>Wash 3 times in sodium cacodylate buffer at pH</w:t>
      </w:r>
      <w:r w:rsidR="00B43691" w:rsidRPr="00373474">
        <w:rPr>
          <w:color w:val="000000"/>
        </w:rPr>
        <w:t xml:space="preserve"> </w:t>
      </w:r>
      <w:r w:rsidRPr="00373474">
        <w:rPr>
          <w:color w:val="000000"/>
        </w:rPr>
        <w:t>7.2.</w:t>
      </w:r>
    </w:p>
    <w:p w14:paraId="66EA105E" w14:textId="77777777" w:rsidR="00B43691" w:rsidRPr="00373474" w:rsidRDefault="00B43691" w:rsidP="00B43691">
      <w:pPr>
        <w:pStyle w:val="Normal1"/>
        <w:pBdr>
          <w:top w:val="nil"/>
          <w:left w:val="nil"/>
          <w:bottom w:val="nil"/>
          <w:right w:val="nil"/>
          <w:between w:val="nil"/>
        </w:pBdr>
        <w:contextualSpacing/>
        <w:rPr>
          <w:color w:val="000000"/>
        </w:rPr>
      </w:pPr>
    </w:p>
    <w:p w14:paraId="034C5D0F" w14:textId="6F77E501" w:rsidR="00F24243" w:rsidRPr="00373474" w:rsidRDefault="00F24243" w:rsidP="00B43691">
      <w:pPr>
        <w:pStyle w:val="Normal1"/>
        <w:numPr>
          <w:ilvl w:val="1"/>
          <w:numId w:val="8"/>
        </w:numPr>
        <w:pBdr>
          <w:top w:val="nil"/>
          <w:left w:val="nil"/>
          <w:bottom w:val="nil"/>
          <w:right w:val="nil"/>
          <w:between w:val="nil"/>
        </w:pBdr>
        <w:ind w:left="0" w:firstLine="0"/>
        <w:contextualSpacing/>
        <w:rPr>
          <w:color w:val="000000"/>
        </w:rPr>
      </w:pPr>
      <w:r w:rsidRPr="00373474">
        <w:rPr>
          <w:color w:val="000000"/>
        </w:rPr>
        <w:t>Dehydrate with increasing concentrations of ethanol.</w:t>
      </w:r>
    </w:p>
    <w:p w14:paraId="65995457" w14:textId="77777777" w:rsidR="00B43691" w:rsidRPr="00373474" w:rsidRDefault="00B43691" w:rsidP="00B43691">
      <w:pPr>
        <w:pStyle w:val="Normal1"/>
        <w:pBdr>
          <w:top w:val="nil"/>
          <w:left w:val="nil"/>
          <w:bottom w:val="nil"/>
          <w:right w:val="nil"/>
          <w:between w:val="nil"/>
        </w:pBdr>
        <w:contextualSpacing/>
        <w:rPr>
          <w:color w:val="000000"/>
        </w:rPr>
      </w:pPr>
    </w:p>
    <w:p w14:paraId="239AB496" w14:textId="44A174C3" w:rsidR="00F24243" w:rsidRPr="00373474" w:rsidRDefault="00F24243" w:rsidP="00B43691">
      <w:pPr>
        <w:pStyle w:val="Normal1"/>
        <w:numPr>
          <w:ilvl w:val="1"/>
          <w:numId w:val="8"/>
        </w:numPr>
        <w:pBdr>
          <w:top w:val="nil"/>
          <w:left w:val="nil"/>
          <w:bottom w:val="nil"/>
          <w:right w:val="nil"/>
          <w:between w:val="nil"/>
        </w:pBdr>
        <w:ind w:left="0" w:firstLine="0"/>
        <w:contextualSpacing/>
        <w:rPr>
          <w:color w:val="000000"/>
        </w:rPr>
      </w:pPr>
      <w:r w:rsidRPr="00373474">
        <w:rPr>
          <w:color w:val="000000"/>
        </w:rPr>
        <w:t>Sputter coat matrices with a thin layer of gold.</w:t>
      </w:r>
    </w:p>
    <w:p w14:paraId="0109326A" w14:textId="77777777" w:rsidR="00B43691" w:rsidRPr="00373474" w:rsidRDefault="00B43691" w:rsidP="00B43691">
      <w:pPr>
        <w:pStyle w:val="Normal1"/>
        <w:pBdr>
          <w:top w:val="nil"/>
          <w:left w:val="nil"/>
          <w:bottom w:val="nil"/>
          <w:right w:val="nil"/>
          <w:between w:val="nil"/>
        </w:pBdr>
        <w:contextualSpacing/>
        <w:rPr>
          <w:color w:val="000000"/>
        </w:rPr>
      </w:pPr>
    </w:p>
    <w:p w14:paraId="010E9173" w14:textId="77777777" w:rsidR="00F24243" w:rsidRPr="00373474" w:rsidRDefault="00F24243" w:rsidP="00B43691">
      <w:pPr>
        <w:pStyle w:val="Normal1"/>
        <w:numPr>
          <w:ilvl w:val="1"/>
          <w:numId w:val="8"/>
        </w:numPr>
        <w:pBdr>
          <w:top w:val="nil"/>
          <w:left w:val="nil"/>
          <w:bottom w:val="nil"/>
          <w:right w:val="nil"/>
          <w:between w:val="nil"/>
        </w:pBdr>
        <w:ind w:left="0" w:firstLine="0"/>
        <w:contextualSpacing/>
        <w:rPr>
          <w:color w:val="000000"/>
        </w:rPr>
      </w:pPr>
      <w:r w:rsidRPr="00373474">
        <w:rPr>
          <w:color w:val="000000"/>
        </w:rPr>
        <w:t>Image using scanning electron microscopy.</w:t>
      </w:r>
    </w:p>
    <w:p w14:paraId="26EEA0AD" w14:textId="77777777" w:rsidR="00F24243" w:rsidRPr="00373474" w:rsidRDefault="00F24243" w:rsidP="00B43691">
      <w:pPr>
        <w:pStyle w:val="Normal1"/>
        <w:pBdr>
          <w:top w:val="nil"/>
          <w:left w:val="nil"/>
          <w:bottom w:val="nil"/>
          <w:right w:val="nil"/>
          <w:between w:val="nil"/>
        </w:pBdr>
        <w:contextualSpacing/>
        <w:rPr>
          <w:color w:val="000000"/>
        </w:rPr>
      </w:pPr>
    </w:p>
    <w:p w14:paraId="2B96D3A8" w14:textId="77777777" w:rsidR="00F24243" w:rsidRPr="00373474" w:rsidRDefault="00504BDD" w:rsidP="00B43691">
      <w:pPr>
        <w:pStyle w:val="Normal1"/>
        <w:pBdr>
          <w:top w:val="nil"/>
          <w:left w:val="nil"/>
          <w:bottom w:val="nil"/>
          <w:right w:val="nil"/>
          <w:between w:val="nil"/>
        </w:pBdr>
        <w:contextualSpacing/>
        <w:rPr>
          <w:color w:val="808080"/>
        </w:rPr>
      </w:pPr>
      <w:r w:rsidRPr="00373474">
        <w:rPr>
          <w:b/>
          <w:color w:val="000000"/>
        </w:rPr>
        <w:t xml:space="preserve">REPRESENTATIVE RESULTS: </w:t>
      </w:r>
    </w:p>
    <w:p w14:paraId="5442ABF5" w14:textId="10D7FB53" w:rsidR="00F24243" w:rsidRPr="00373474" w:rsidRDefault="00504BDD" w:rsidP="00B43691">
      <w:pPr>
        <w:pStyle w:val="Normal1"/>
        <w:contextualSpacing/>
        <w:rPr>
          <w:color w:val="000000"/>
        </w:rPr>
      </w:pPr>
      <w:r w:rsidRPr="00373474">
        <w:rPr>
          <w:color w:val="000000"/>
        </w:rPr>
        <w:t>Laminin-111 is a trimeric protein with three</w:t>
      </w:r>
      <w:r w:rsidR="0031529B" w:rsidRPr="00373474">
        <w:rPr>
          <w:color w:val="000000"/>
        </w:rPr>
        <w:t xml:space="preserve"> self-assembling</w:t>
      </w:r>
      <w:r w:rsidRPr="00373474">
        <w:rPr>
          <w:color w:val="000000"/>
        </w:rPr>
        <w:t xml:space="preserve"> domains at the end of its short arms (</w:t>
      </w:r>
      <w:r w:rsidR="007E6EBD" w:rsidRPr="00373474">
        <w:rPr>
          <w:b/>
          <w:bCs/>
          <w:color w:val="000000"/>
        </w:rPr>
        <w:t xml:space="preserve">Figure </w:t>
      </w:r>
      <w:r w:rsidRPr="00373474">
        <w:rPr>
          <w:b/>
          <w:bCs/>
          <w:color w:val="000000"/>
        </w:rPr>
        <w:t>1A</w:t>
      </w:r>
      <w:r w:rsidR="00021B50" w:rsidRPr="00373474">
        <w:rPr>
          <w:color w:val="000000"/>
        </w:rPr>
        <w:t>)</w:t>
      </w:r>
      <w:r w:rsidRPr="00373474">
        <w:rPr>
          <w:color w:val="000000"/>
        </w:rPr>
        <w:t>.</w:t>
      </w:r>
      <w:r w:rsidR="00B90D04" w:rsidRPr="00373474">
        <w:rPr>
          <w:color w:val="000000"/>
        </w:rPr>
        <w:t xml:space="preserve"> </w:t>
      </w:r>
      <w:r w:rsidRPr="00373474">
        <w:rPr>
          <w:color w:val="000000"/>
        </w:rPr>
        <w:t xml:space="preserve">When treated </w:t>
      </w:r>
      <w:r w:rsidR="00680ABE" w:rsidRPr="00373474">
        <w:rPr>
          <w:color w:val="000000"/>
        </w:rPr>
        <w:t>suitably</w:t>
      </w:r>
      <w:r w:rsidRPr="00373474">
        <w:rPr>
          <w:color w:val="000000"/>
        </w:rPr>
        <w:t>, the short arms can polymerize into a hexagonal lattice (</w:t>
      </w:r>
      <w:r w:rsidR="007E6EBD" w:rsidRPr="00373474">
        <w:rPr>
          <w:b/>
          <w:bCs/>
          <w:color w:val="000000"/>
        </w:rPr>
        <w:t xml:space="preserve">Figure </w:t>
      </w:r>
      <w:r w:rsidRPr="00373474">
        <w:rPr>
          <w:b/>
          <w:bCs/>
          <w:color w:val="000000"/>
        </w:rPr>
        <w:t>1B</w:t>
      </w:r>
      <w:r w:rsidR="007E6EBD" w:rsidRPr="00373474">
        <w:rPr>
          <w:b/>
          <w:bCs/>
          <w:color w:val="000000"/>
        </w:rPr>
        <w:t>,</w:t>
      </w:r>
      <w:r w:rsidRPr="00373474">
        <w:rPr>
          <w:b/>
          <w:bCs/>
          <w:color w:val="000000"/>
        </w:rPr>
        <w:t>1C</w:t>
      </w:r>
      <w:r w:rsidRPr="00373474">
        <w:rPr>
          <w:color w:val="000000"/>
        </w:rPr>
        <w:t>)</w:t>
      </w:r>
      <w:r w:rsidR="00021B50" w:rsidRPr="00373474">
        <w:rPr>
          <w:color w:val="000000"/>
        </w:rPr>
        <w:t>,</w:t>
      </w:r>
      <w:r w:rsidRPr="00373474">
        <w:rPr>
          <w:color w:val="000000"/>
        </w:rPr>
        <w:t xml:space="preserve"> which displays diffusion-limited aggregate fractal properties at larger spatial scales (</w:t>
      </w:r>
      <w:r w:rsidR="007E6EBD" w:rsidRPr="00373474">
        <w:rPr>
          <w:b/>
          <w:bCs/>
          <w:color w:val="000000"/>
        </w:rPr>
        <w:t xml:space="preserve">Figure </w:t>
      </w:r>
      <w:r w:rsidRPr="00373474">
        <w:rPr>
          <w:b/>
          <w:bCs/>
          <w:color w:val="000000"/>
        </w:rPr>
        <w:t>2</w:t>
      </w:r>
      <w:r w:rsidRPr="00373474">
        <w:rPr>
          <w:color w:val="000000"/>
        </w:rPr>
        <w:t>).</w:t>
      </w:r>
      <w:r w:rsidR="00B90D04" w:rsidRPr="00373474">
        <w:rPr>
          <w:color w:val="000000"/>
        </w:rPr>
        <w:t xml:space="preserve"> </w:t>
      </w:r>
      <w:r w:rsidRPr="00373474">
        <w:rPr>
          <w:color w:val="000000"/>
        </w:rPr>
        <w:t>Laminin incubated in calcium-containing neutral-pH buffers forms small aggregates visualized with an anti-Ln1 antibody (</w:t>
      </w:r>
      <w:r w:rsidR="007E6EBD" w:rsidRPr="00373474">
        <w:rPr>
          <w:b/>
          <w:bCs/>
          <w:color w:val="000000"/>
        </w:rPr>
        <w:t xml:space="preserve">Figure </w:t>
      </w:r>
      <w:r w:rsidRPr="00373474">
        <w:rPr>
          <w:b/>
          <w:bCs/>
          <w:color w:val="000000"/>
        </w:rPr>
        <w:t>2A</w:t>
      </w:r>
      <w:r w:rsidRPr="00373474">
        <w:rPr>
          <w:color w:val="000000"/>
        </w:rPr>
        <w:t xml:space="preserve">), which have a box counting fractal dimension of ~2, indicating no </w:t>
      </w:r>
      <w:r w:rsidR="00365F18" w:rsidRPr="00373474">
        <w:rPr>
          <w:color w:val="000000"/>
        </w:rPr>
        <w:t>fractality</w:t>
      </w:r>
      <w:r w:rsidRPr="00373474">
        <w:rPr>
          <w:color w:val="000000"/>
        </w:rPr>
        <w:t>.</w:t>
      </w:r>
      <w:r w:rsidR="00B90D04" w:rsidRPr="00373474">
        <w:rPr>
          <w:color w:val="000000"/>
        </w:rPr>
        <w:t xml:space="preserve"> </w:t>
      </w:r>
      <w:r w:rsidRPr="00373474">
        <w:rPr>
          <w:color w:val="000000"/>
        </w:rPr>
        <w:t>In contrast, Ln1 incubated in calcium-containing pH4 buffer (</w:t>
      </w:r>
      <w:r w:rsidR="007E6EBD" w:rsidRPr="00373474">
        <w:rPr>
          <w:b/>
          <w:bCs/>
          <w:color w:val="000000"/>
        </w:rPr>
        <w:t xml:space="preserve">Figure </w:t>
      </w:r>
      <w:r w:rsidRPr="00373474">
        <w:rPr>
          <w:b/>
          <w:bCs/>
          <w:color w:val="000000"/>
        </w:rPr>
        <w:t>2B</w:t>
      </w:r>
      <w:r w:rsidRPr="00373474">
        <w:rPr>
          <w:color w:val="000000"/>
        </w:rPr>
        <w:t>), or in neutral buffer with nidogen-1 (</w:t>
      </w:r>
      <w:r w:rsidR="007E6EBD" w:rsidRPr="00373474">
        <w:rPr>
          <w:b/>
          <w:bCs/>
          <w:color w:val="000000"/>
        </w:rPr>
        <w:t xml:space="preserve">Figure </w:t>
      </w:r>
      <w:r w:rsidRPr="00373474">
        <w:rPr>
          <w:b/>
          <w:bCs/>
          <w:color w:val="000000"/>
        </w:rPr>
        <w:t>2C</w:t>
      </w:r>
      <w:r w:rsidRPr="00373474">
        <w:rPr>
          <w:color w:val="000000"/>
        </w:rPr>
        <w:t>) form space filling lacy networks with a fractal dimension of ~1.7</w:t>
      </w:r>
      <w:r w:rsidR="00361FFF" w:rsidRPr="00373474">
        <w:rPr>
          <w:color w:val="000000"/>
        </w:rPr>
        <w:t xml:space="preserve"> (</w:t>
      </w:r>
      <w:r w:rsidR="007E6EBD" w:rsidRPr="00373474">
        <w:rPr>
          <w:b/>
          <w:bCs/>
          <w:color w:val="000000"/>
        </w:rPr>
        <w:t xml:space="preserve">Figure </w:t>
      </w:r>
      <w:r w:rsidR="00361FFF" w:rsidRPr="00373474">
        <w:rPr>
          <w:b/>
          <w:bCs/>
          <w:color w:val="000000"/>
        </w:rPr>
        <w:t>3</w:t>
      </w:r>
      <w:r w:rsidR="00361FFF" w:rsidRPr="00373474">
        <w:rPr>
          <w:color w:val="000000"/>
        </w:rPr>
        <w:t>)</w:t>
      </w:r>
      <w:r w:rsidRPr="00373474">
        <w:rPr>
          <w:color w:val="000000"/>
        </w:rPr>
        <w:t>.</w:t>
      </w:r>
      <w:r w:rsidR="00B90D04" w:rsidRPr="00373474">
        <w:rPr>
          <w:color w:val="000000"/>
        </w:rPr>
        <w:t xml:space="preserve"> </w:t>
      </w:r>
      <w:r w:rsidRPr="00373474">
        <w:rPr>
          <w:color w:val="000000"/>
        </w:rPr>
        <w:t>Ln1 cultured with dystroglycan expressing cells forms similar lacy networks (</w:t>
      </w:r>
      <w:r w:rsidR="007E6EBD" w:rsidRPr="00373474">
        <w:rPr>
          <w:b/>
          <w:bCs/>
          <w:color w:val="000000"/>
        </w:rPr>
        <w:t xml:space="preserve">Figure </w:t>
      </w:r>
      <w:r w:rsidRPr="00373474">
        <w:rPr>
          <w:b/>
          <w:bCs/>
          <w:color w:val="000000"/>
        </w:rPr>
        <w:t>2D</w:t>
      </w:r>
      <w:r w:rsidRPr="00373474">
        <w:rPr>
          <w:color w:val="000000"/>
        </w:rPr>
        <w:t xml:space="preserve">, inset shows cell nuclei). </w:t>
      </w:r>
    </w:p>
    <w:p w14:paraId="556E96C4" w14:textId="77777777" w:rsidR="007E6EBD" w:rsidRPr="00373474" w:rsidRDefault="007E6EBD" w:rsidP="00B43691">
      <w:pPr>
        <w:pStyle w:val="Normal1"/>
        <w:contextualSpacing/>
        <w:rPr>
          <w:color w:val="000000"/>
        </w:rPr>
      </w:pPr>
    </w:p>
    <w:p w14:paraId="1CCBC8FC" w14:textId="17FF9F34" w:rsidR="00F24243" w:rsidRPr="00373474" w:rsidRDefault="00504BDD" w:rsidP="00B43691">
      <w:pPr>
        <w:pStyle w:val="Normal1"/>
        <w:contextualSpacing/>
        <w:rPr>
          <w:color w:val="000000"/>
        </w:rPr>
      </w:pPr>
      <w:r w:rsidRPr="00373474">
        <w:rPr>
          <w:color w:val="000000"/>
        </w:rPr>
        <w:t>When pH7Ln and polyLM are imaged with SEM with increasing resolution, the differences in microstructure become more apparent.</w:t>
      </w:r>
      <w:r w:rsidR="00B90D04" w:rsidRPr="00373474">
        <w:rPr>
          <w:color w:val="000000"/>
        </w:rPr>
        <w:t xml:space="preserve"> </w:t>
      </w:r>
      <w:r w:rsidRPr="00373474">
        <w:rPr>
          <w:color w:val="000000"/>
        </w:rPr>
        <w:t>At low resolution (</w:t>
      </w:r>
      <w:r w:rsidR="007E6EBD" w:rsidRPr="00373474">
        <w:rPr>
          <w:b/>
          <w:bCs/>
          <w:color w:val="000000"/>
        </w:rPr>
        <w:t xml:space="preserve">Figure </w:t>
      </w:r>
      <w:r w:rsidRPr="00373474">
        <w:rPr>
          <w:b/>
          <w:bCs/>
          <w:color w:val="000000"/>
        </w:rPr>
        <w:t>2Ei and v</w:t>
      </w:r>
      <w:r w:rsidRPr="00373474">
        <w:rPr>
          <w:color w:val="000000"/>
        </w:rPr>
        <w:t>), polyLM networks appear more spread compared to pH7-Ln, and at high resolution, pH7-Ln aggregates are apparent (</w:t>
      </w:r>
      <w:r w:rsidR="007E6EBD" w:rsidRPr="00373474">
        <w:rPr>
          <w:b/>
          <w:bCs/>
          <w:color w:val="000000"/>
        </w:rPr>
        <w:t xml:space="preserve">Figure </w:t>
      </w:r>
      <w:r w:rsidRPr="00373474">
        <w:rPr>
          <w:b/>
          <w:bCs/>
          <w:color w:val="000000"/>
        </w:rPr>
        <w:t>2E iv</w:t>
      </w:r>
      <w:r w:rsidRPr="00373474">
        <w:rPr>
          <w:color w:val="000000"/>
        </w:rPr>
        <w:t>) whereas</w:t>
      </w:r>
      <w:r w:rsidR="0036280C" w:rsidRPr="00373474">
        <w:rPr>
          <w:color w:val="000000"/>
        </w:rPr>
        <w:t xml:space="preserve"> a</w:t>
      </w:r>
      <w:r w:rsidRPr="00373474">
        <w:rPr>
          <w:color w:val="000000"/>
        </w:rPr>
        <w:t xml:space="preserve"> spread hexagonal lattice can be seen in polyLM at high resolution (</w:t>
      </w:r>
      <w:r w:rsidR="007E6EBD" w:rsidRPr="00373474">
        <w:rPr>
          <w:b/>
          <w:bCs/>
          <w:color w:val="000000"/>
        </w:rPr>
        <w:t xml:space="preserve">Figure </w:t>
      </w:r>
      <w:r w:rsidRPr="00373474">
        <w:rPr>
          <w:b/>
          <w:bCs/>
          <w:color w:val="000000"/>
        </w:rPr>
        <w:t>2E viii</w:t>
      </w:r>
      <w:r w:rsidRPr="00373474">
        <w:rPr>
          <w:color w:val="000000"/>
        </w:rPr>
        <w:t xml:space="preserve">). </w:t>
      </w:r>
    </w:p>
    <w:p w14:paraId="50EA27CA" w14:textId="77777777" w:rsidR="00F24243" w:rsidRPr="00373474" w:rsidRDefault="00F24243" w:rsidP="00B43691">
      <w:pPr>
        <w:pStyle w:val="Normal1"/>
        <w:contextualSpacing/>
        <w:rPr>
          <w:color w:val="808080"/>
        </w:rPr>
      </w:pPr>
    </w:p>
    <w:p w14:paraId="42054BB8" w14:textId="77777777" w:rsidR="00F24243" w:rsidRPr="00373474" w:rsidRDefault="00504BDD" w:rsidP="00B43691">
      <w:pPr>
        <w:pStyle w:val="Normal1"/>
        <w:contextualSpacing/>
        <w:rPr>
          <w:color w:val="808080"/>
        </w:rPr>
      </w:pPr>
      <w:r w:rsidRPr="00373474">
        <w:rPr>
          <w:b/>
        </w:rPr>
        <w:t>FIGURE AND TABLE LEGENDS:</w:t>
      </w:r>
      <w:r w:rsidRPr="00373474">
        <w:rPr>
          <w:color w:val="808080"/>
        </w:rPr>
        <w:t xml:space="preserve"> </w:t>
      </w:r>
    </w:p>
    <w:p w14:paraId="6036BBCA" w14:textId="2619471F" w:rsidR="00F24243" w:rsidRPr="00373474" w:rsidRDefault="00504BDD" w:rsidP="00B43691">
      <w:pPr>
        <w:pStyle w:val="Normal1"/>
        <w:contextualSpacing/>
        <w:rPr>
          <w:color w:val="000000"/>
        </w:rPr>
      </w:pPr>
      <w:bookmarkStart w:id="19" w:name="_35nkun2" w:colFirst="0" w:colLast="0"/>
      <w:bookmarkEnd w:id="19"/>
      <w:r w:rsidRPr="00373474">
        <w:rPr>
          <w:b/>
          <w:bCs/>
          <w:color w:val="000000"/>
        </w:rPr>
        <w:t>Figure 1: Background of Ln1 and polymerization method:</w:t>
      </w:r>
      <w:r w:rsidRPr="00373474">
        <w:rPr>
          <w:color w:val="000000"/>
        </w:rPr>
        <w:t xml:space="preserve"> A: Ln1 is a complex trimeric protein with multiple adhesive domains (receptor binding sites noted), which can bind a variety of integrin and non-integrin receptors (in black) and form polymeric networks by short arm-short arm binding (in tan).</w:t>
      </w:r>
      <w:r w:rsidR="00B90D04" w:rsidRPr="00373474">
        <w:rPr>
          <w:color w:val="000000"/>
        </w:rPr>
        <w:t xml:space="preserve"> </w:t>
      </w:r>
      <w:r w:rsidRPr="00373474">
        <w:rPr>
          <w:color w:val="000000"/>
        </w:rPr>
        <w:t>B: Ln1 can form a hexagonal lattice in the presence of calcium ions and either low pH, glycoproteins such as nidogen-1 or cell surface dystroglycan.</w:t>
      </w:r>
      <w:r w:rsidR="00B90D04" w:rsidRPr="00373474">
        <w:rPr>
          <w:color w:val="000000"/>
        </w:rPr>
        <w:t xml:space="preserve"> </w:t>
      </w:r>
      <w:r w:rsidRPr="00373474">
        <w:rPr>
          <w:color w:val="000000"/>
        </w:rPr>
        <w:t xml:space="preserve">C: example SEM image of polymerized Ln1 showing hexagonal lattice and proposed Ln1 assembly model. </w:t>
      </w:r>
    </w:p>
    <w:p w14:paraId="2ECF2E71" w14:textId="77777777" w:rsidR="00F24243" w:rsidRPr="00373474" w:rsidRDefault="00F24243" w:rsidP="00B43691">
      <w:pPr>
        <w:pStyle w:val="Normal1"/>
        <w:contextualSpacing/>
        <w:rPr>
          <w:color w:val="000000"/>
        </w:rPr>
      </w:pPr>
    </w:p>
    <w:p w14:paraId="5D357AC4" w14:textId="6EEBB381" w:rsidR="00F24243" w:rsidRPr="00373474" w:rsidRDefault="00504BDD" w:rsidP="00B43691">
      <w:pPr>
        <w:pStyle w:val="Normal1"/>
        <w:contextualSpacing/>
        <w:rPr>
          <w:color w:val="000000"/>
        </w:rPr>
      </w:pPr>
      <w:bookmarkStart w:id="20" w:name="_1ksv4uv" w:colFirst="0" w:colLast="0"/>
      <w:bookmarkEnd w:id="20"/>
      <w:r w:rsidRPr="00373474">
        <w:rPr>
          <w:b/>
          <w:bCs/>
          <w:color w:val="000000"/>
        </w:rPr>
        <w:t>Figure 2: Representative data for Ln1 polymerization.</w:t>
      </w:r>
      <w:r w:rsidRPr="00373474">
        <w:rPr>
          <w:color w:val="000000"/>
        </w:rPr>
        <w:t xml:space="preserve"> A: Ln1 aggregates in neutral buffers with calcium. When visualized with an anti-Ln1 antibody, small aggregates can be seen.</w:t>
      </w:r>
      <w:r w:rsidR="00B90D04" w:rsidRPr="00373474">
        <w:rPr>
          <w:color w:val="000000"/>
        </w:rPr>
        <w:t xml:space="preserve"> </w:t>
      </w:r>
      <w:r w:rsidRPr="00373474">
        <w:rPr>
          <w:color w:val="000000"/>
        </w:rPr>
        <w:t>B: Ln1 in acidic calcium containing buffer polymerizes into polyLM, which shows fractal properties.</w:t>
      </w:r>
      <w:r w:rsidR="00B90D04" w:rsidRPr="00373474">
        <w:rPr>
          <w:color w:val="000000"/>
        </w:rPr>
        <w:t xml:space="preserve"> </w:t>
      </w:r>
      <w:r w:rsidRPr="00373474">
        <w:rPr>
          <w:color w:val="000000"/>
        </w:rPr>
        <w:t>C: Ln1- nidogen-1 mixture (1:1 wt/wt) forms similar polymers.</w:t>
      </w:r>
      <w:r w:rsidR="00B90D04" w:rsidRPr="00373474">
        <w:rPr>
          <w:color w:val="000000"/>
        </w:rPr>
        <w:t xml:space="preserve"> </w:t>
      </w:r>
      <w:r w:rsidRPr="00373474">
        <w:rPr>
          <w:color w:val="000000"/>
        </w:rPr>
        <w:t>D: Ln1 in neutral buffered cell culture media overlaid on dystroglycan expressing cells shows a similar lacy network.</w:t>
      </w:r>
      <w:r w:rsidR="00B90D04" w:rsidRPr="00373474">
        <w:rPr>
          <w:color w:val="000000"/>
        </w:rPr>
        <w:t xml:space="preserve"> </w:t>
      </w:r>
      <w:r w:rsidRPr="00373474">
        <w:rPr>
          <w:color w:val="000000"/>
        </w:rPr>
        <w:t>Inset: nuclear counterstaining showing cell morphology. E: Scanning electron microscopy of pH7-Ln and polyLM networks (spin down method) with increasing resolution.</w:t>
      </w:r>
      <w:r w:rsidR="00B90D04" w:rsidRPr="00373474">
        <w:rPr>
          <w:color w:val="000000"/>
        </w:rPr>
        <w:t xml:space="preserve"> </w:t>
      </w:r>
      <w:r w:rsidRPr="00373474">
        <w:rPr>
          <w:color w:val="000000"/>
        </w:rPr>
        <w:t>In pH7-Ln, low resolution scans (i &amp; ii) show relatively compact fibers, which resolve as aggregates in high resolution scans (iii).</w:t>
      </w:r>
      <w:r w:rsidR="00B90D04" w:rsidRPr="00373474">
        <w:rPr>
          <w:color w:val="000000"/>
        </w:rPr>
        <w:t xml:space="preserve"> </w:t>
      </w:r>
      <w:r w:rsidRPr="00373474">
        <w:rPr>
          <w:color w:val="000000"/>
        </w:rPr>
        <w:t>polyLM at the same concentration is much more spread (iv&amp;v), and high-resolution scans show a hexagonal, space filling lattice (vii). F: This microstructural change causes DgKO mammary gland epithelial cells to functionally differentiate into milk producing cells</w:t>
      </w:r>
      <w:r w:rsidRPr="00373474">
        <w:rPr>
          <w:color w:val="000000"/>
          <w:vertAlign w:val="superscript"/>
        </w:rPr>
        <w:t>19</w:t>
      </w:r>
      <w:r w:rsidRPr="00373474">
        <w:rPr>
          <w:color w:val="000000"/>
        </w:rPr>
        <w:t xml:space="preserve">. i: pH7-Ln stimulated cells show abundant actin stress fibers (red) and disorganized zo-1 containing tight junctions (green), whereas ii: polyLM stimulated cells contain less total filamentous actin, lateral localization of actin into the cell-cell boundary and well organized zo-1 containing tight junctions. </w:t>
      </w:r>
    </w:p>
    <w:p w14:paraId="67B3A99C" w14:textId="77777777" w:rsidR="00361FFF" w:rsidRPr="00373474" w:rsidRDefault="00361FFF" w:rsidP="00B43691">
      <w:pPr>
        <w:pStyle w:val="Normal1"/>
        <w:contextualSpacing/>
        <w:rPr>
          <w:color w:val="000000"/>
        </w:rPr>
      </w:pPr>
    </w:p>
    <w:p w14:paraId="727EC1E6" w14:textId="148D2AB7" w:rsidR="00361FFF" w:rsidRPr="00373474" w:rsidRDefault="00361FFF" w:rsidP="00B43691">
      <w:pPr>
        <w:pStyle w:val="Normal1"/>
        <w:contextualSpacing/>
        <w:rPr>
          <w:color w:val="000000"/>
        </w:rPr>
      </w:pPr>
      <w:r w:rsidRPr="00373474">
        <w:rPr>
          <w:b/>
          <w:bCs/>
          <w:color w:val="000000"/>
        </w:rPr>
        <w:t>Figure 3: Fractal dimension estimation with the box counting method.</w:t>
      </w:r>
      <w:r w:rsidRPr="00373474">
        <w:rPr>
          <w:color w:val="000000"/>
        </w:rPr>
        <w:t xml:space="preserve"> A&amp;B: Raw image of pH7-</w:t>
      </w:r>
      <w:r w:rsidRPr="00373474">
        <w:rPr>
          <w:color w:val="000000"/>
        </w:rPr>
        <w:lastRenderedPageBreak/>
        <w:t>Ln and polyLM show differences in morphology.</w:t>
      </w:r>
      <w:r w:rsidR="00B90D04" w:rsidRPr="00373474">
        <w:rPr>
          <w:color w:val="000000"/>
        </w:rPr>
        <w:t xml:space="preserve"> </w:t>
      </w:r>
      <w:r w:rsidRPr="00373474">
        <w:rPr>
          <w:color w:val="000000"/>
        </w:rPr>
        <w:t xml:space="preserve">C&amp;D: these images are thresholded </w:t>
      </w:r>
      <w:r w:rsidR="00CA503C" w:rsidRPr="00373474">
        <w:rPr>
          <w:color w:val="000000"/>
        </w:rPr>
        <w:t>to give rise to a black and white image, E&amp;F: then the log of the ratio of the number of boxes containing the image to the size of the box is calculated.</w:t>
      </w:r>
      <w:r w:rsidR="00B90D04" w:rsidRPr="00373474">
        <w:rPr>
          <w:color w:val="000000"/>
        </w:rPr>
        <w:t xml:space="preserve"> </w:t>
      </w:r>
      <w:r w:rsidR="00CA503C" w:rsidRPr="00373474">
        <w:rPr>
          <w:color w:val="000000"/>
        </w:rPr>
        <w:t>The average slope represents the box counting dimension Fd is calculated.</w:t>
      </w:r>
      <w:r w:rsidR="00B90D04" w:rsidRPr="00373474">
        <w:rPr>
          <w:color w:val="000000"/>
        </w:rPr>
        <w:t xml:space="preserve"> </w:t>
      </w:r>
      <w:r w:rsidR="00CA503C" w:rsidRPr="00373474">
        <w:rPr>
          <w:color w:val="000000"/>
        </w:rPr>
        <w:t xml:space="preserve">pH7-Ln has a characteristic dimension of 2.0, indicating no fractal properties, whereas polyLM has a dimension of ~1.7, indicative of a diffusion limited aggregation process. </w:t>
      </w:r>
    </w:p>
    <w:p w14:paraId="03E19AE8" w14:textId="77777777" w:rsidR="00F24243" w:rsidRPr="00373474" w:rsidRDefault="00F24243" w:rsidP="00B43691">
      <w:pPr>
        <w:pStyle w:val="Normal1"/>
        <w:contextualSpacing/>
        <w:rPr>
          <w:color w:val="808080"/>
        </w:rPr>
      </w:pPr>
    </w:p>
    <w:p w14:paraId="01005D9F" w14:textId="77777777" w:rsidR="00F24243" w:rsidRPr="00373474" w:rsidRDefault="00504BDD" w:rsidP="00B43691">
      <w:pPr>
        <w:pStyle w:val="Normal1"/>
        <w:contextualSpacing/>
        <w:rPr>
          <w:b/>
        </w:rPr>
      </w:pPr>
      <w:r w:rsidRPr="00373474">
        <w:rPr>
          <w:b/>
        </w:rPr>
        <w:t xml:space="preserve">DISCUSSION: </w:t>
      </w:r>
    </w:p>
    <w:p w14:paraId="06145E1A" w14:textId="3D73DAA7" w:rsidR="00F24243" w:rsidRPr="00373474" w:rsidRDefault="00504BDD" w:rsidP="00B43691">
      <w:pPr>
        <w:pStyle w:val="Normal1"/>
        <w:contextualSpacing/>
        <w:rPr>
          <w:color w:val="000000"/>
        </w:rPr>
      </w:pPr>
      <w:r w:rsidRPr="00373474">
        <w:rPr>
          <w:color w:val="000000"/>
        </w:rPr>
        <w:t xml:space="preserve">Laminins represent a key element of the ECM in epithelial, muscular, and neural organ systems, and have been shown in vitro to play essential roles in regulating the functional differentiation of cells. Growing evidence </w:t>
      </w:r>
      <w:r w:rsidR="0036280C" w:rsidRPr="00373474">
        <w:rPr>
          <w:color w:val="000000"/>
        </w:rPr>
        <w:t>indicates</w:t>
      </w:r>
      <w:r w:rsidRPr="00373474">
        <w:rPr>
          <w:color w:val="000000"/>
        </w:rPr>
        <w:t xml:space="preserve"> that the structure of laminin displayed to cells regulates its signaling and resultant cell phenotype</w:t>
      </w:r>
      <w:r w:rsidR="00D65EA1" w:rsidRPr="00373474">
        <w:rPr>
          <w:color w:val="000000"/>
        </w:rPr>
        <w:fldChar w:fldCharType="begin">
          <w:fldData xml:space="preserve">PEVuZE5vdGU+PENpdGU+PEF1dGhvcj5Tb25uZW5iZXJnPC9BdXRob3I+PFllYXI+MTk5MDwvWWVh
cj48UmVjTnVtPjY1NjwvUmVjTnVtPjxEaXNwbGF5VGV4dD48c3R5bGUgZmFjZT0ic3VwZXJzY3Jp
cHQiPjE1LDE2PC9zdHlsZT48L0Rpc3BsYXlUZXh0PjxyZWNvcmQ+PHJlYy1udW1iZXI+NjU2PC9y
ZWMtbnVtYmVyPjxmb3JlaWduLWtleXM+PGtleSBhcHA9IkVOIiBkYi1pZD0id3g5eHR0dGVnd3Bz
czBlc3Nzdng5OXI0OTJkenJmdjVmMHRzIiB0aW1lc3RhbXA9IjE1NzEzNDA4MDEiPjY1Njwva2V5
PjwvZm9yZWlnbi1rZXlzPjxyZWYtdHlwZSBuYW1lPSJKb3VybmFsIEFydGljbGUiPjE3PC9yZWYt
dHlwZT48Y29udHJpYnV0b3JzPjxhdXRob3JzPjxhdXRob3I+U29ubmVuYmVyZywgQTwvYXV0aG9y
PjxhdXRob3I+TGluZGVycywgQyBKPC9hdXRob3I+PGF1dGhvcj5Nb2RkZXJtYW4sIFAgVzwvYXV0
aG9yPjxhdXRob3I+RGFtc2t5LCBDIEg8L2F1dGhvcj48YXV0aG9yPkF1bWFpbGxleSwgTTwvYXV0
aG9yPjxhdXRob3I+VGltcGwsIFI8L2F1dGhvcj48L2F1dGhvcnM+PC9jb250cmlidXRvcnM+PHRp
dGxlcz48dGl0bGU+SW50ZWdyaW4gcmVjb2duaXRpb24gb2YgZGlmZmVyZW50IGNlbGwtYmluZGlu
ZyBmcmFnbWVudHMgb2YgbGFtaW5pbiAoUDEsIEUzLCBFOCkgYW5kIGV2aWRlbmNlIHRoYXQgYWxw
aGEgNiBiZXRhIDEgYnV0IG5vdCBhbHBoYSA2IGJldGEgNCBmdW5jdGlvbnMgYXMgYSBtYWpvciBy
ZWNlcHRvciBmb3IgZnJhZ21lbnQgRTg8L3RpdGxlPjxzZWNvbmRhcnktdGl0bGU+VGhlIEpvdXJu
YWwgb2YgQ2VsbCBCaW9sb2d5PC9zZWNvbmRhcnktdGl0bGU+PC90aXRsZXM+PHBlcmlvZGljYWw+
PGZ1bGwtdGl0bGU+SiBDZWxsIEJpb2w8L2Z1bGwtdGl0bGU+PGFiYnItMT5UaGUgSm91cm5hbCBv
ZiBjZWxsIGJpb2xvZ3k8L2FiYnItMT48L3BlcmlvZGljYWw+PHBhZ2VzPjIxNDUtMjE1NTwvcGFn
ZXM+PHZvbHVtZT4xMTA8L3ZvbHVtZT48bnVtYmVyPjY8L251bWJlcj48ZGF0ZXM+PHllYXI+MTk5
MDwveWVhcj48L2RhdGVzPjx1cmxzPjxyZWxhdGVkLXVybHM+PHVybD5odHRwOi8vamNiLnJ1cHJl
c3Mub3JnL2NvbnRlbnQvamNiLzExMC82LzIxNDUuZnVsbC5wZGY8L3VybD48L3JlbGF0ZWQtdXJs
cz48L3VybHM+PGVsZWN0cm9uaWMtcmVzb3VyY2UtbnVtPjEwLjEwODMvamNiLjExMC42LjIxNDU8
L2VsZWN0cm9uaWMtcmVzb3VyY2UtbnVtPjwvcmVjb3JkPjwvQ2l0ZT48Q2l0ZT48QXV0aG9yPlNv
cm9raW48L0F1dGhvcj48WWVhcj4xOTkwPC9ZZWFyPjxSZWNOdW0+NjU3PC9SZWNOdW0+PHJlY29y
ZD48cmVjLW51bWJlcj42NTc8L3JlYy1udW1iZXI+PGZvcmVpZ24ta2V5cz48a2V5IGFwcD0iRU4i
IGRiLWlkPSJ3eDl4dHR0ZWd3cHNzMGVzc3N2eDk5cjQ5MmR6cmZ2NWYwdHMiIHRpbWVzdGFtcD0i
MTU3MTM0MDg5MyI+NjU3PC9rZXk+PC9mb3JlaWduLWtleXM+PHJlZi10eXBlIG5hbWU9IkpvdXJu
YWwgQXJ0aWNsZSI+MTc8L3JlZi10eXBlPjxjb250cmlidXRvcnM+PGF1dGhvcnM+PGF1dGhvcj5T
b3Jva2luLCBMPC9hdXRob3I+PGF1dGhvcj5Tb25uZW5iZXJnLCBBPC9hdXRob3I+PGF1dGhvcj5B
dW1haWxsZXksIE08L2F1dGhvcj48YXV0aG9yPlRpbXBsLCBSPC9hdXRob3I+PGF1dGhvcj5Fa2Js
b20sIFA8L2F1dGhvcj48L2F1dGhvcnM+PC9jb250cmlidXRvcnM+PHRpdGxlcz48dGl0bGU+UmVj
b2duaXRpb24gb2YgdGhlIGxhbWluaW4gRTggY2VsbC1iaW5kaW5nIHNpdGUgYnkgYW4gaW50ZWdy
aW4gcG9zc2Vzc2luZyB0aGUgYWxwaGEgNiBzdWJ1bml0IGlzIGVzc2VudGlhbCBmb3IgZXBpdGhl
bGlhbCBwb2xhcml6YXRpb24gaW4gZGV2ZWxvcGluZyBraWRuZXkgdHVidWxlczwvdGl0bGU+PHNl
Y29uZGFyeS10aXRsZT5UaGUgSm91cm5hbCBvZiBDZWxsIEJpb2xvZ3k8L3NlY29uZGFyeS10aXRs
ZT48L3RpdGxlcz48cGVyaW9kaWNhbD48ZnVsbC10aXRsZT5KIENlbGwgQmlvbDwvZnVsbC10aXRs
ZT48YWJici0xPlRoZSBKb3VybmFsIG9mIGNlbGwgYmlvbG9neTwvYWJici0xPjwvcGVyaW9kaWNh
bD48cGFnZXM+MTI2NS0xMjczPC9wYWdlcz48dm9sdW1lPjExMTwvdm9sdW1lPjxudW1iZXI+Mzwv
bnVtYmVyPjxkYXRlcz48eWVhcj4xOTkwPC95ZWFyPjwvZGF0ZXM+PHVybHM+PHJlbGF0ZWQtdXJs
cz48dXJsPmh0dHA6Ly9qY2IucnVwcmVzcy5vcmcvY29udGVudC9qY2IvMTExLzMvMTI2NS5mdWxs
LnBkZjwvdXJsPjwvcmVsYXRlZC11cmxzPjwvdXJscz48ZWxlY3Ryb25pYy1yZXNvdXJjZS1udW0+
MTAuMTA4My9qY2IuMTExLjMuMTI2NTwvZWxlY3Ryb25pYy1yZXNvdXJjZS1udW0+PC9yZWNvcmQ+
PC9DaXRlPjwvRW5kTm90ZT5=
</w:fldData>
        </w:fldChar>
      </w:r>
      <w:r w:rsidR="008E5FC3" w:rsidRPr="00373474">
        <w:rPr>
          <w:color w:val="000000"/>
        </w:rPr>
        <w:instrText xml:space="preserve"> ADDIN EN.CITE </w:instrText>
      </w:r>
      <w:r w:rsidR="00D65EA1" w:rsidRPr="00373474">
        <w:rPr>
          <w:color w:val="000000"/>
        </w:rPr>
        <w:fldChar w:fldCharType="begin">
          <w:fldData xml:space="preserve">PEVuZE5vdGU+PENpdGU+PEF1dGhvcj5Tb25uZW5iZXJnPC9BdXRob3I+PFllYXI+MTk5MDwvWWVh
cj48UmVjTnVtPjY1NjwvUmVjTnVtPjxEaXNwbGF5VGV4dD48c3R5bGUgZmFjZT0ic3VwZXJzY3Jp
cHQiPjE1LDE2PC9zdHlsZT48L0Rpc3BsYXlUZXh0PjxyZWNvcmQ+PHJlYy1udW1iZXI+NjU2PC9y
ZWMtbnVtYmVyPjxmb3JlaWduLWtleXM+PGtleSBhcHA9IkVOIiBkYi1pZD0id3g5eHR0dGVnd3Bz
czBlc3Nzdng5OXI0OTJkenJmdjVmMHRzIiB0aW1lc3RhbXA9IjE1NzEzNDA4MDEiPjY1Njwva2V5
PjwvZm9yZWlnbi1rZXlzPjxyZWYtdHlwZSBuYW1lPSJKb3VybmFsIEFydGljbGUiPjE3PC9yZWYt
dHlwZT48Y29udHJpYnV0b3JzPjxhdXRob3JzPjxhdXRob3I+U29ubmVuYmVyZywgQTwvYXV0aG9y
PjxhdXRob3I+TGluZGVycywgQyBKPC9hdXRob3I+PGF1dGhvcj5Nb2RkZXJtYW4sIFAgVzwvYXV0
aG9yPjxhdXRob3I+RGFtc2t5LCBDIEg8L2F1dGhvcj48YXV0aG9yPkF1bWFpbGxleSwgTTwvYXV0
aG9yPjxhdXRob3I+VGltcGwsIFI8L2F1dGhvcj48L2F1dGhvcnM+PC9jb250cmlidXRvcnM+PHRp
dGxlcz48dGl0bGU+SW50ZWdyaW4gcmVjb2duaXRpb24gb2YgZGlmZmVyZW50IGNlbGwtYmluZGlu
ZyBmcmFnbWVudHMgb2YgbGFtaW5pbiAoUDEsIEUzLCBFOCkgYW5kIGV2aWRlbmNlIHRoYXQgYWxw
aGEgNiBiZXRhIDEgYnV0IG5vdCBhbHBoYSA2IGJldGEgNCBmdW5jdGlvbnMgYXMgYSBtYWpvciBy
ZWNlcHRvciBmb3IgZnJhZ21lbnQgRTg8L3RpdGxlPjxzZWNvbmRhcnktdGl0bGU+VGhlIEpvdXJu
YWwgb2YgQ2VsbCBCaW9sb2d5PC9zZWNvbmRhcnktdGl0bGU+PC90aXRsZXM+PHBlcmlvZGljYWw+
PGZ1bGwtdGl0bGU+SiBDZWxsIEJpb2w8L2Z1bGwtdGl0bGU+PGFiYnItMT5UaGUgSm91cm5hbCBv
ZiBjZWxsIGJpb2xvZ3k8L2FiYnItMT48L3BlcmlvZGljYWw+PHBhZ2VzPjIxNDUtMjE1NTwvcGFn
ZXM+PHZvbHVtZT4xMTA8L3ZvbHVtZT48bnVtYmVyPjY8L251bWJlcj48ZGF0ZXM+PHllYXI+MTk5
MDwveWVhcj48L2RhdGVzPjx1cmxzPjxyZWxhdGVkLXVybHM+PHVybD5odHRwOi8vamNiLnJ1cHJl
c3Mub3JnL2NvbnRlbnQvamNiLzExMC82LzIxNDUuZnVsbC5wZGY8L3VybD48L3JlbGF0ZWQtdXJs
cz48L3VybHM+PGVsZWN0cm9uaWMtcmVzb3VyY2UtbnVtPjEwLjEwODMvamNiLjExMC42LjIxNDU8
L2VsZWN0cm9uaWMtcmVzb3VyY2UtbnVtPjwvcmVjb3JkPjwvQ2l0ZT48Q2l0ZT48QXV0aG9yPlNv
cm9raW48L0F1dGhvcj48WWVhcj4xOTkwPC9ZZWFyPjxSZWNOdW0+NjU3PC9SZWNOdW0+PHJlY29y
ZD48cmVjLW51bWJlcj42NTc8L3JlYy1udW1iZXI+PGZvcmVpZ24ta2V5cz48a2V5IGFwcD0iRU4i
IGRiLWlkPSJ3eDl4dHR0ZWd3cHNzMGVzc3N2eDk5cjQ5MmR6cmZ2NWYwdHMiIHRpbWVzdGFtcD0i
MTU3MTM0MDg5MyI+NjU3PC9rZXk+PC9mb3JlaWduLWtleXM+PHJlZi10eXBlIG5hbWU9IkpvdXJu
YWwgQXJ0aWNsZSI+MTc8L3JlZi10eXBlPjxjb250cmlidXRvcnM+PGF1dGhvcnM+PGF1dGhvcj5T
b3Jva2luLCBMPC9hdXRob3I+PGF1dGhvcj5Tb25uZW5iZXJnLCBBPC9hdXRob3I+PGF1dGhvcj5B
dW1haWxsZXksIE08L2F1dGhvcj48YXV0aG9yPlRpbXBsLCBSPC9hdXRob3I+PGF1dGhvcj5Fa2Js
b20sIFA8L2F1dGhvcj48L2F1dGhvcnM+PC9jb250cmlidXRvcnM+PHRpdGxlcz48dGl0bGU+UmVj
b2duaXRpb24gb2YgdGhlIGxhbWluaW4gRTggY2VsbC1iaW5kaW5nIHNpdGUgYnkgYW4gaW50ZWdy
aW4gcG9zc2Vzc2luZyB0aGUgYWxwaGEgNiBzdWJ1bml0IGlzIGVzc2VudGlhbCBmb3IgZXBpdGhl
bGlhbCBwb2xhcml6YXRpb24gaW4gZGV2ZWxvcGluZyBraWRuZXkgdHVidWxlczwvdGl0bGU+PHNl
Y29uZGFyeS10aXRsZT5UaGUgSm91cm5hbCBvZiBDZWxsIEJpb2xvZ3k8L3NlY29uZGFyeS10aXRs
ZT48L3RpdGxlcz48cGVyaW9kaWNhbD48ZnVsbC10aXRsZT5KIENlbGwgQmlvbDwvZnVsbC10aXRs
ZT48YWJici0xPlRoZSBKb3VybmFsIG9mIGNlbGwgYmlvbG9neTwvYWJici0xPjwvcGVyaW9kaWNh
bD48cGFnZXM+MTI2NS0xMjczPC9wYWdlcz48dm9sdW1lPjExMTwvdm9sdW1lPjxudW1iZXI+Mzwv
bnVtYmVyPjxkYXRlcz48eWVhcj4xOTkwPC95ZWFyPjwvZGF0ZXM+PHVybHM+PHJlbGF0ZWQtdXJs
cz48dXJsPmh0dHA6Ly9qY2IucnVwcmVzcy5vcmcvY29udGVudC9qY2IvMTExLzMvMTI2NS5mdWxs
LnBkZjwvdXJsPjwvcmVsYXRlZC11cmxzPjwvdXJscz48ZWxlY3Ryb25pYy1yZXNvdXJjZS1udW0+
MTAuMTA4My9qY2IuMTExLjMuMTI2NTwvZWxlY3Ryb25pYy1yZXNvdXJjZS1udW0+PC9yZWNvcmQ+
PC9DaXRlPjwvRW5kTm90ZT5=
</w:fldData>
        </w:fldChar>
      </w:r>
      <w:r w:rsidR="008E5FC3" w:rsidRPr="00373474">
        <w:rPr>
          <w:color w:val="000000"/>
        </w:rPr>
        <w:instrText xml:space="preserve"> ADDIN EN.CITE.DATA </w:instrText>
      </w:r>
      <w:r w:rsidR="00D65EA1" w:rsidRPr="00373474">
        <w:rPr>
          <w:color w:val="000000"/>
        </w:rPr>
      </w:r>
      <w:r w:rsidR="00D65EA1" w:rsidRPr="00373474">
        <w:rPr>
          <w:color w:val="000000"/>
        </w:rPr>
        <w:fldChar w:fldCharType="end"/>
      </w:r>
      <w:r w:rsidR="00D65EA1" w:rsidRPr="00373474">
        <w:rPr>
          <w:color w:val="000000"/>
        </w:rPr>
      </w:r>
      <w:r w:rsidR="00D65EA1" w:rsidRPr="00373474">
        <w:rPr>
          <w:color w:val="000000"/>
        </w:rPr>
        <w:fldChar w:fldCharType="separate"/>
      </w:r>
      <w:r w:rsidR="008E5FC3" w:rsidRPr="00373474">
        <w:rPr>
          <w:noProof/>
          <w:color w:val="000000"/>
          <w:vertAlign w:val="superscript"/>
        </w:rPr>
        <w:t>15,16</w:t>
      </w:r>
      <w:r w:rsidR="00D65EA1" w:rsidRPr="00373474">
        <w:rPr>
          <w:color w:val="000000"/>
        </w:rPr>
        <w:fldChar w:fldCharType="end"/>
      </w:r>
      <w:r w:rsidRPr="00373474">
        <w:rPr>
          <w:color w:val="000000"/>
        </w:rPr>
        <w:t>, thus methods to control Ln1 microstructure should be of interest to basic biologists working in these fields, and to tissue engineers seeking to recapitulate normal behavior in vitro.</w:t>
      </w:r>
      <w:r w:rsidR="00B90D04" w:rsidRPr="00373474">
        <w:rPr>
          <w:color w:val="000000"/>
        </w:rPr>
        <w:t xml:space="preserve"> </w:t>
      </w:r>
      <w:r w:rsidRPr="00373474">
        <w:rPr>
          <w:color w:val="000000"/>
        </w:rPr>
        <w:t>More generally, the microstructure of a variety of extracellular matrix proteins is known to</w:t>
      </w:r>
      <w:r w:rsidR="0036280C" w:rsidRPr="00373474">
        <w:rPr>
          <w:color w:val="000000"/>
        </w:rPr>
        <w:t xml:space="preserve"> regulate</w:t>
      </w:r>
      <w:r w:rsidRPr="00373474">
        <w:rPr>
          <w:color w:val="000000"/>
        </w:rPr>
        <w:t xml:space="preserve"> biological </w:t>
      </w:r>
      <w:r w:rsidR="007E6EBD" w:rsidRPr="00373474">
        <w:rPr>
          <w:color w:val="000000"/>
        </w:rPr>
        <w:t>response and</w:t>
      </w:r>
      <w:r w:rsidRPr="00373474">
        <w:rPr>
          <w:color w:val="000000"/>
        </w:rPr>
        <w:t xml:space="preserve"> understanding the mechanisms by which microstructure </w:t>
      </w:r>
      <w:r w:rsidR="0036280C" w:rsidRPr="00373474">
        <w:rPr>
          <w:color w:val="000000"/>
        </w:rPr>
        <w:t>modulates</w:t>
      </w:r>
      <w:r w:rsidRPr="00373474">
        <w:rPr>
          <w:color w:val="000000"/>
        </w:rPr>
        <w:t xml:space="preserve"> </w:t>
      </w:r>
      <w:r w:rsidR="008E5FC3" w:rsidRPr="00373474">
        <w:rPr>
          <w:color w:val="000000"/>
        </w:rPr>
        <w:t xml:space="preserve">cell function </w:t>
      </w:r>
      <w:r w:rsidRPr="00373474">
        <w:rPr>
          <w:color w:val="000000"/>
        </w:rPr>
        <w:t xml:space="preserve">is an active area of research. </w:t>
      </w:r>
    </w:p>
    <w:p w14:paraId="566ACDE8" w14:textId="77777777" w:rsidR="00F24243" w:rsidRPr="00373474" w:rsidRDefault="00F24243" w:rsidP="00B43691">
      <w:pPr>
        <w:pStyle w:val="Normal1"/>
        <w:contextualSpacing/>
        <w:rPr>
          <w:color w:val="000000"/>
        </w:rPr>
      </w:pPr>
    </w:p>
    <w:p w14:paraId="5A6A2709" w14:textId="0148FF9F" w:rsidR="00F24243" w:rsidRPr="00373474" w:rsidRDefault="00504BDD" w:rsidP="00B43691">
      <w:pPr>
        <w:pStyle w:val="Normal1"/>
        <w:contextualSpacing/>
        <w:rPr>
          <w:color w:val="000000"/>
        </w:rPr>
      </w:pPr>
      <w:bookmarkStart w:id="21" w:name="_44sinio" w:colFirst="0" w:colLast="0"/>
      <w:bookmarkEnd w:id="21"/>
      <w:r w:rsidRPr="00373474">
        <w:rPr>
          <w:color w:val="000000"/>
        </w:rPr>
        <w:t>In this work, we describe three methods to polymerize laminin into networks with fractal microstructure characteristic of diffusion limited aggregation. These Ln1 polymers have been shown to signal differently to cells compared to aggregated Ln1, potentially due to altered adhesive domain display to cells. These three methods to control Ln1 microstructure may represent biological redundancy in assembly of Ln1, but this represents a challenge for experimental work. Controlling Ln1 microstructure using acidic buffer treatment will only show effects when added to dystroglycan knockout cells</w:t>
      </w:r>
      <w:r w:rsidR="00D65EA1" w:rsidRPr="00373474">
        <w:rPr>
          <w:color w:val="000000"/>
        </w:rPr>
        <w:fldChar w:fldCharType="begin">
          <w:fldData xml:space="preserve">PEVuZE5vdGU+PENpdGU+PEF1dGhvcj5XZWlyPC9BdXRob3I+PFllYXI+MjAwNjwvWWVhcj48UmVj
TnVtPjIxODwvUmVjTnVtPjxEaXNwbGF5VGV4dD48c3R5bGUgZmFjZT0ic3VwZXJzY3JpcHQiPjE5
LDIwPC9zdHlsZT48L0Rpc3BsYXlUZXh0PjxyZWNvcmQ+PHJlYy1udW1iZXI+MjE4PC9yZWMtbnVt
YmVyPjxmb3JlaWduLWtleXM+PGtleSBhcHA9IkVOIiBkYi1pZD0id3g5eHR0dGVnd3BzczBlc3Nz
dng5OXI0OTJkenJmdjVmMHRzIiB0aW1lc3RhbXA9IjE1NDMzNTQ0MjEiPjIxODwva2V5PjwvZm9y
ZWlnbi1rZXlzPjxyZWYtdHlwZSBuYW1lPSJKb3VybmFsIEFydGljbGUiPjE3PC9yZWYtdHlwZT48
Y29udHJpYnV0b3JzPjxhdXRob3JzPjxhdXRob3I+V2VpciwgTS4gTC48L2F1dGhvcj48YXV0aG9y
Pk9wcGl6emksIE0uIEwuPC9hdXRob3I+PGF1dGhvcj5IZW5yeSwgTS4gRC48L2F1dGhvcj48YXV0
aG9yPk9uaXNoaSwgQS48L2F1dGhvcj48YXV0aG9yPkNhbXBiZWxsLCBLLiBQLjwvYXV0aG9yPjxh
dXRob3I+Qmlzc2VsbCwgTS4gSi48L2F1dGhvcj48YXV0aG9yPk11c2NobGVyLCBKLiBMLjwvYXV0
aG9yPjwvYXV0aG9ycz48L2NvbnRyaWJ1dG9ycz48YXV0aC1hZGRyZXNzPkNhbGlmb3JuaWEgUGFj
aWZpYyBNZWRpY2FsIENlbnRlciBSZXNlYXJjaCBJbnN0aXR1dGUsIDQ3NSBCcmFubmFuIFN0cmVl
dCwgU3VpdGUgMjE3LCBTYW4gRnJhbmNpc2NvLCBDQSA5NDEwNywgVVNBLjwvYXV0aC1hZGRyZXNz
Pjx0aXRsZXM+PHRpdGxlPkR5c3Ryb2dseWNhbiBsb3NzIGRpc3J1cHRzIHBvbGFyaXR5IGFuZCBi
ZXRhLWNhc2VpbiBpbmR1Y3Rpb24gaW4gbWFtbWFyeSBlcGl0aGVsaWFsIGNlbGxzIGJ5IHBlcnR1
cmJpbmcgbGFtaW5pbiBhbmNob3Jpbmc8L3RpdGxlPjxzZWNvbmRhcnktdGl0bGU+SiBDZWxsIFNj
aTwvc2Vjb25kYXJ5LXRpdGxlPjwvdGl0bGVzPjxwZXJpb2RpY2FsPjxmdWxsLXRpdGxlPkogQ2Vs
bCBTY2k8L2Z1bGwtdGl0bGU+PC9wZXJpb2RpY2FsPjxwYWdlcz40MDQ3LTU4PC9wYWdlcz48dm9s
dW1lPjExOTwvdm9sdW1lPjxudW1iZXI+UHQgMTk8L251bWJlcj48a2V5d29yZHM+PGtleXdvcmQ+
QW5pbWFsczwva2V5d29yZD48a2V5d29yZD5DYXNlaW5zLyptZXRhYm9saXNtPC9rZXl3b3JkPjxr
ZXl3b3JkPkNlbGwgUG9sYXJpdHkvKmdlbmV0aWNzPC9rZXl3b3JkPjxrZXl3b3JkPkNlbGxzLCBD
dWx0dXJlZDwva2V5d29yZD48a2V5d29yZD5DaGltZXJhL3BoeXNpb2xvZ3k8L2tleXdvcmQ+PGtl
eXdvcmQ+RHlzdHJvZ2x5Y2Fucy9jaGVtaXN0cnkvKmdlbmV0aWNzLypwaHlzaW9sb2d5PC9rZXl3
b3JkPjxrZXl3b3JkPkVwaXRoZWxpYWwgQ2VsbHMvKm1ldGFib2xpc208L2tleXdvcmQ+PGtleXdv
cmQ+RmVtYWxlPC9rZXl3b3JkPjxrZXl3b3JkPkxhbWluaW4vKm1ldGFib2xpc208L2tleXdvcmQ+
PGtleXdvcmQ+TWFtbWFyeSBHbGFuZHMsIEFuaW1hbC8qY3l0b2xvZ3k8L2tleXdvcmQ+PGtleXdv
cmQ+TWljZTwva2V5d29yZD48a2V5d29yZD5NaWNlLCBUcmFuc2dlbmljPC9rZXl3b3JkPjxrZXl3
b3JkPk1vZGVscywgQmlvbG9naWNhbDwva2V5d29yZD48a2V5d29yZD5QcmVnbmFuY3k8L2tleXdv
cmQ+PGtleXdvcmQ+UHJvdGVpbiBTdHJ1Y3R1cmUsIFRlcnRpYXJ5PC9rZXl3b3JkPjwva2V5d29y
ZHM+PGRhdGVzPjx5ZWFyPjIwMDY8L3llYXI+PHB1Yi1kYXRlcz48ZGF0ZT5PY3QgMTwvZGF0ZT48
L3B1Yi1kYXRlcz48L2RhdGVzPjxpc2JuPjAwMjEtOTUzMyAoUHJpbnQpJiN4RDswMDIxLTk1MzMg
KExpbmtpbmcpPC9pc2JuPjxhY2Nlc3Npb24tbnVtPjE2OTY4NzQ5PC9hY2Nlc3Npb24tbnVtPjx1
cmxzPjxyZWxhdGVkLXVybHM+PHVybD5odHRwczovL3d3dy5uY2JpLm5sbS5uaWguZ292L3B1Ym1l
ZC8xNjk2ODc0OTwvdXJsPjwvcmVsYXRlZC11cmxzPjwvdXJscz48Y3VzdG9tMj5QTUMyOTk2NzE4
PC9jdXN0b20yPjxlbGVjdHJvbmljLXJlc291cmNlLW51bT4xMC4xMjQyL2pjcy4wMzEwMzwvZWxl
Y3Ryb25pYy1yZXNvdXJjZS1udW0+PC9yZWNvcmQ+PC9DaXRlPjxDaXRlPjxBdXRob3I+S2VudDwv
QXV0aG9yPjxZZWFyPjIwMTk8L1llYXI+PFJlY051bT43MTQ8L1JlY051bT48cmVjb3JkPjxyZWMt
bnVtYmVyPjcxNDwvcmVjLW51bWJlcj48Zm9yZWlnbi1rZXlzPjxrZXkgYXBwPSJFTiIgZGItaWQ9
Ind4OXh0dHRlZ3dwc3MwZXNzc3Z4OTlyNDkyZHpyZnY1ZjB0cyIgdGltZXN0YW1wPSIxNTc2MDA3
OTI1Ij43MTQ8L2tleT48L2ZvcmVpZ24ta2V5cz48cmVmLXR5cGUgbmFtZT0iSm91cm5hbCBBcnRp
Y2xlIj4xNzwvcmVmLXR5cGU+PGNvbnRyaWJ1dG9ycz48YXV0aG9ycz48YXV0aG9yPktlbnQsIEEu
IEouPC9hdXRob3I+PGF1dGhvcj5NYXllciwgTi48L2F1dGhvcj48YXV0aG9yPklubWFuLCBKLiBM
LjwvYXV0aG9yPjxhdXRob3I+SG9jaG1hbi1NZW5kZXosIEMuPC9hdXRob3I+PGF1dGhvcj5CaXNz
ZWxsLCBNLiBKLjwvYXV0aG9yPjxhdXRob3I+Um9iZXJ0c29uLCBDLjwvYXV0aG9yPjwvYXV0aG9y
cz48L2NvbnRyaWJ1dG9ycz48YXV0aC1hZGRyZXNzPkRpdmlzaW9uIG9mIEJpb2xvZ2ljYWwgU3lz
dGVtcyBhbmQgRW5naW5lZXJpbmcsIExhd3JlbmNlIEJlcmtlbGV5IE5hdGlvbmFsIExhYiwgMSBD
eWNsb3Ryb24gUmQuIE1TIDk3NywgQmVya2VsZXksIENBLCA5NDcyMCwgVVNBLiYjeEQ7UmVnZW5l
cmF0aXZlIE1lZGljaW5lIFJlc2VhcmNoLCBUZXhhcyBIZWFydCBJbnN0aXR1dGUsIEhvdXN0b24g
VFggNzcwMzAsIFVTQS4mI3hEO0RpdmlzaW9uIG9mIEJpb2xvZ2ljYWwgU3lzdGVtcyBhbmQgRW5n
aW5lZXJpbmcsIExhd3JlbmNlIEJlcmtlbGV5IE5hdGlvbmFsIExhYiwgMSBDeWNsb3Ryb24gUmQu
IE1TIDk3NywgQmVya2VsZXksIENBLCA5NDcyMCwgVVNBOyBNYXRlcmlhbHMgRW5naW5lZXJpbmcg
RGl2aXNpb24sIExhd3JlbmNlIExpdmVybW9yZSBOYXRpb25hbCBMYWIuIDcwMDAgRWFzdCBBdmUu
IExpdmVybW9yZSwgQ0EgOTQ1NTAsIFVTQS4gRWxlY3Ryb25pYyBhZGRyZXNzOiByb2JlcnRzb240
MEBsbG5sLmdvdi48L2F1dGgtYWRkcmVzcz48dGl0bGVzPjx0aXRsZT5UaGUgbWljcm9zdHJ1Y3R1
cmUgb2YgbGFtaW5pbi0xMTEgY29tcGVuc2F0ZXMgZm9yIGR5c3Ryb2dseWNhbiBsb3NzIGluIG1h
bW1hcnkgZXBpdGhlbGlhbCBjZWxscyBpbiBkb3duc3RyZWFtIGV4cHJlc3Npb24gb2YgbWlsayBw
cm90ZWluczwvdGl0bGU+PHNlY29uZGFyeS10aXRsZT5CaW9tYXRlcmlhbHM8L3NlY29uZGFyeS10
aXRsZT48L3RpdGxlcz48cGVyaW9kaWNhbD48ZnVsbC10aXRsZT5CaW9tYXRlcmlhbHM8L2Z1bGwt
dGl0bGU+PC9wZXJpb2RpY2FsPjxwYWdlcz4xMTkzMzc8L3BhZ2VzPjx2b2x1bWU+MjE4PC92b2x1
bWU+PGtleXdvcmRzPjxrZXl3b3JkPkR5c3Ryb2dseWNhbjwva2V5d29yZD48a2V5d29yZD5MYW1p
bmluPC9rZXl3b3JkPjxrZXl3b3JkPk1hbW1hcnkgZGlmZmVyZW50aWF0aW9uPC9rZXl3b3JkPjxr
ZXl3b3JkPk1pY3Jvc3RydWN0dXJlPC9rZXl3b3JkPjwva2V5d29yZHM+PGRhdGVzPjx5ZWFyPjIw
MTk8L3llYXI+PHB1Yi1kYXRlcz48ZGF0ZT5PY3Q8L2RhdGU+PC9wdWItZGF0ZXM+PC9kYXRlcz48
aXNibj4xODc4LTU5MDUgKEVsZWN0cm9uaWMpJiN4RDswMTQyLTk2MTIgKExpbmtpbmcpPC9pc2Ju
PjxhY2Nlc3Npb24tbnVtPjMxMzI1ODAzPC9hY2Nlc3Npb24tbnVtPjx1cmxzPjxyZWxhdGVkLXVy
bHM+PHVybD5odHRwczovL3d3dy5uY2JpLm5sbS5uaWguZ292L3B1Ym1lZC8zMTMyNTgwMzwvdXJs
PjwvcmVsYXRlZC11cmxzPjwvdXJscz48ZWxlY3Ryb25pYy1yZXNvdXJjZS1udW0+MTAuMTAxNi9q
LmJpb21hdGVyaWFscy4yMDE5LjExOTMzNzwvZWxlY3Ryb25pYy1yZXNvdXJjZS1udW0+PC9yZWNv
cmQ+PC9DaXRlPjwvRW5kTm90ZT5=
</w:fldData>
        </w:fldChar>
      </w:r>
      <w:r w:rsidR="008E5FC3" w:rsidRPr="00373474">
        <w:rPr>
          <w:color w:val="000000"/>
        </w:rPr>
        <w:instrText xml:space="preserve"> ADDIN EN.CITE </w:instrText>
      </w:r>
      <w:r w:rsidR="00D65EA1" w:rsidRPr="00373474">
        <w:rPr>
          <w:color w:val="000000"/>
        </w:rPr>
        <w:fldChar w:fldCharType="begin">
          <w:fldData xml:space="preserve">PEVuZE5vdGU+PENpdGU+PEF1dGhvcj5XZWlyPC9BdXRob3I+PFllYXI+MjAwNjwvWWVhcj48UmVj
TnVtPjIxODwvUmVjTnVtPjxEaXNwbGF5VGV4dD48c3R5bGUgZmFjZT0ic3VwZXJzY3JpcHQiPjE5
LDIwPC9zdHlsZT48L0Rpc3BsYXlUZXh0PjxyZWNvcmQ+PHJlYy1udW1iZXI+MjE4PC9yZWMtbnVt
YmVyPjxmb3JlaWduLWtleXM+PGtleSBhcHA9IkVOIiBkYi1pZD0id3g5eHR0dGVnd3BzczBlc3Nz
dng5OXI0OTJkenJmdjVmMHRzIiB0aW1lc3RhbXA9IjE1NDMzNTQ0MjEiPjIxODwva2V5PjwvZm9y
ZWlnbi1rZXlzPjxyZWYtdHlwZSBuYW1lPSJKb3VybmFsIEFydGljbGUiPjE3PC9yZWYtdHlwZT48
Y29udHJpYnV0b3JzPjxhdXRob3JzPjxhdXRob3I+V2VpciwgTS4gTC48L2F1dGhvcj48YXV0aG9y
Pk9wcGl6emksIE0uIEwuPC9hdXRob3I+PGF1dGhvcj5IZW5yeSwgTS4gRC48L2F1dGhvcj48YXV0
aG9yPk9uaXNoaSwgQS48L2F1dGhvcj48YXV0aG9yPkNhbXBiZWxsLCBLLiBQLjwvYXV0aG9yPjxh
dXRob3I+Qmlzc2VsbCwgTS4gSi48L2F1dGhvcj48YXV0aG9yPk11c2NobGVyLCBKLiBMLjwvYXV0
aG9yPjwvYXV0aG9ycz48L2NvbnRyaWJ1dG9ycz48YXV0aC1hZGRyZXNzPkNhbGlmb3JuaWEgUGFj
aWZpYyBNZWRpY2FsIENlbnRlciBSZXNlYXJjaCBJbnN0aXR1dGUsIDQ3NSBCcmFubmFuIFN0cmVl
dCwgU3VpdGUgMjE3LCBTYW4gRnJhbmNpc2NvLCBDQSA5NDEwNywgVVNBLjwvYXV0aC1hZGRyZXNz
Pjx0aXRsZXM+PHRpdGxlPkR5c3Ryb2dseWNhbiBsb3NzIGRpc3J1cHRzIHBvbGFyaXR5IGFuZCBi
ZXRhLWNhc2VpbiBpbmR1Y3Rpb24gaW4gbWFtbWFyeSBlcGl0aGVsaWFsIGNlbGxzIGJ5IHBlcnR1
cmJpbmcgbGFtaW5pbiBhbmNob3Jpbmc8L3RpdGxlPjxzZWNvbmRhcnktdGl0bGU+SiBDZWxsIFNj
aTwvc2Vjb25kYXJ5LXRpdGxlPjwvdGl0bGVzPjxwZXJpb2RpY2FsPjxmdWxsLXRpdGxlPkogQ2Vs
bCBTY2k8L2Z1bGwtdGl0bGU+PC9wZXJpb2RpY2FsPjxwYWdlcz40MDQ3LTU4PC9wYWdlcz48dm9s
dW1lPjExOTwvdm9sdW1lPjxudW1iZXI+UHQgMTk8L251bWJlcj48a2V5d29yZHM+PGtleXdvcmQ+
QW5pbWFsczwva2V5d29yZD48a2V5d29yZD5DYXNlaW5zLyptZXRhYm9saXNtPC9rZXl3b3JkPjxr
ZXl3b3JkPkNlbGwgUG9sYXJpdHkvKmdlbmV0aWNzPC9rZXl3b3JkPjxrZXl3b3JkPkNlbGxzLCBD
dWx0dXJlZDwva2V5d29yZD48a2V5d29yZD5DaGltZXJhL3BoeXNpb2xvZ3k8L2tleXdvcmQ+PGtl
eXdvcmQ+RHlzdHJvZ2x5Y2Fucy9jaGVtaXN0cnkvKmdlbmV0aWNzLypwaHlzaW9sb2d5PC9rZXl3
b3JkPjxrZXl3b3JkPkVwaXRoZWxpYWwgQ2VsbHMvKm1ldGFib2xpc208L2tleXdvcmQ+PGtleXdv
cmQ+RmVtYWxlPC9rZXl3b3JkPjxrZXl3b3JkPkxhbWluaW4vKm1ldGFib2xpc208L2tleXdvcmQ+
PGtleXdvcmQ+TWFtbWFyeSBHbGFuZHMsIEFuaW1hbC8qY3l0b2xvZ3k8L2tleXdvcmQ+PGtleXdv
cmQ+TWljZTwva2V5d29yZD48a2V5d29yZD5NaWNlLCBUcmFuc2dlbmljPC9rZXl3b3JkPjxrZXl3
b3JkPk1vZGVscywgQmlvbG9naWNhbDwva2V5d29yZD48a2V5d29yZD5QcmVnbmFuY3k8L2tleXdv
cmQ+PGtleXdvcmQ+UHJvdGVpbiBTdHJ1Y3R1cmUsIFRlcnRpYXJ5PC9rZXl3b3JkPjwva2V5d29y
ZHM+PGRhdGVzPjx5ZWFyPjIwMDY8L3llYXI+PHB1Yi1kYXRlcz48ZGF0ZT5PY3QgMTwvZGF0ZT48
L3B1Yi1kYXRlcz48L2RhdGVzPjxpc2JuPjAwMjEtOTUzMyAoUHJpbnQpJiN4RDswMDIxLTk1MzMg
KExpbmtpbmcpPC9pc2JuPjxhY2Nlc3Npb24tbnVtPjE2OTY4NzQ5PC9hY2Nlc3Npb24tbnVtPjx1
cmxzPjxyZWxhdGVkLXVybHM+PHVybD5odHRwczovL3d3dy5uY2JpLm5sbS5uaWguZ292L3B1Ym1l
ZC8xNjk2ODc0OTwvdXJsPjwvcmVsYXRlZC11cmxzPjwvdXJscz48Y3VzdG9tMj5QTUMyOTk2NzE4
PC9jdXN0b20yPjxlbGVjdHJvbmljLXJlc291cmNlLW51bT4xMC4xMjQyL2pjcy4wMzEwMzwvZWxl
Y3Ryb25pYy1yZXNvdXJjZS1udW0+PC9yZWNvcmQ+PC9DaXRlPjxDaXRlPjxBdXRob3I+S2VudDwv
QXV0aG9yPjxZZWFyPjIwMTk8L1llYXI+PFJlY051bT43MTQ8L1JlY051bT48cmVjb3JkPjxyZWMt
bnVtYmVyPjcxNDwvcmVjLW51bWJlcj48Zm9yZWlnbi1rZXlzPjxrZXkgYXBwPSJFTiIgZGItaWQ9
Ind4OXh0dHRlZ3dwc3MwZXNzc3Z4OTlyNDkyZHpyZnY1ZjB0cyIgdGltZXN0YW1wPSIxNTc2MDA3
OTI1Ij43MTQ8L2tleT48L2ZvcmVpZ24ta2V5cz48cmVmLXR5cGUgbmFtZT0iSm91cm5hbCBBcnRp
Y2xlIj4xNzwvcmVmLXR5cGU+PGNvbnRyaWJ1dG9ycz48YXV0aG9ycz48YXV0aG9yPktlbnQsIEEu
IEouPC9hdXRob3I+PGF1dGhvcj5NYXllciwgTi48L2F1dGhvcj48YXV0aG9yPklubWFuLCBKLiBM
LjwvYXV0aG9yPjxhdXRob3I+SG9jaG1hbi1NZW5kZXosIEMuPC9hdXRob3I+PGF1dGhvcj5CaXNz
ZWxsLCBNLiBKLjwvYXV0aG9yPjxhdXRob3I+Um9iZXJ0c29uLCBDLjwvYXV0aG9yPjwvYXV0aG9y
cz48L2NvbnRyaWJ1dG9ycz48YXV0aC1hZGRyZXNzPkRpdmlzaW9uIG9mIEJpb2xvZ2ljYWwgU3lz
dGVtcyBhbmQgRW5naW5lZXJpbmcsIExhd3JlbmNlIEJlcmtlbGV5IE5hdGlvbmFsIExhYiwgMSBD
eWNsb3Ryb24gUmQuIE1TIDk3NywgQmVya2VsZXksIENBLCA5NDcyMCwgVVNBLiYjeEQ7UmVnZW5l
cmF0aXZlIE1lZGljaW5lIFJlc2VhcmNoLCBUZXhhcyBIZWFydCBJbnN0aXR1dGUsIEhvdXN0b24g
VFggNzcwMzAsIFVTQS4mI3hEO0RpdmlzaW9uIG9mIEJpb2xvZ2ljYWwgU3lzdGVtcyBhbmQgRW5n
aW5lZXJpbmcsIExhd3JlbmNlIEJlcmtlbGV5IE5hdGlvbmFsIExhYiwgMSBDeWNsb3Ryb24gUmQu
IE1TIDk3NywgQmVya2VsZXksIENBLCA5NDcyMCwgVVNBOyBNYXRlcmlhbHMgRW5naW5lZXJpbmcg
RGl2aXNpb24sIExhd3JlbmNlIExpdmVybW9yZSBOYXRpb25hbCBMYWIuIDcwMDAgRWFzdCBBdmUu
IExpdmVybW9yZSwgQ0EgOTQ1NTAsIFVTQS4gRWxlY3Ryb25pYyBhZGRyZXNzOiByb2JlcnRzb240
MEBsbG5sLmdvdi48L2F1dGgtYWRkcmVzcz48dGl0bGVzPjx0aXRsZT5UaGUgbWljcm9zdHJ1Y3R1
cmUgb2YgbGFtaW5pbi0xMTEgY29tcGVuc2F0ZXMgZm9yIGR5c3Ryb2dseWNhbiBsb3NzIGluIG1h
bW1hcnkgZXBpdGhlbGlhbCBjZWxscyBpbiBkb3duc3RyZWFtIGV4cHJlc3Npb24gb2YgbWlsayBw
cm90ZWluczwvdGl0bGU+PHNlY29uZGFyeS10aXRsZT5CaW9tYXRlcmlhbHM8L3NlY29uZGFyeS10
aXRsZT48L3RpdGxlcz48cGVyaW9kaWNhbD48ZnVsbC10aXRsZT5CaW9tYXRlcmlhbHM8L2Z1bGwt
dGl0bGU+PC9wZXJpb2RpY2FsPjxwYWdlcz4xMTkzMzc8L3BhZ2VzPjx2b2x1bWU+MjE4PC92b2x1
bWU+PGtleXdvcmRzPjxrZXl3b3JkPkR5c3Ryb2dseWNhbjwva2V5d29yZD48a2V5d29yZD5MYW1p
bmluPC9rZXl3b3JkPjxrZXl3b3JkPk1hbW1hcnkgZGlmZmVyZW50aWF0aW9uPC9rZXl3b3JkPjxr
ZXl3b3JkPk1pY3Jvc3RydWN0dXJlPC9rZXl3b3JkPjwva2V5d29yZHM+PGRhdGVzPjx5ZWFyPjIw
MTk8L3llYXI+PHB1Yi1kYXRlcz48ZGF0ZT5PY3Q8L2RhdGU+PC9wdWItZGF0ZXM+PC9kYXRlcz48
aXNibj4xODc4LTU5MDUgKEVsZWN0cm9uaWMpJiN4RDswMTQyLTk2MTIgKExpbmtpbmcpPC9pc2Ju
PjxhY2Nlc3Npb24tbnVtPjMxMzI1ODAzPC9hY2Nlc3Npb24tbnVtPjx1cmxzPjxyZWxhdGVkLXVy
bHM+PHVybD5odHRwczovL3d3dy5uY2JpLm5sbS5uaWguZ292L3B1Ym1lZC8zMTMyNTgwMzwvdXJs
PjwvcmVsYXRlZC11cmxzPjwvdXJscz48ZWxlY3Ryb25pYy1yZXNvdXJjZS1udW0+MTAuMTAxNi9q
LmJpb21hdGVyaWFscy4yMDE5LjExOTMzNzwvZWxlY3Ryb25pYy1yZXNvdXJjZS1udW0+PC9yZWNv
cmQ+PC9DaXRlPjwvRW5kTm90ZT5=
</w:fldData>
        </w:fldChar>
      </w:r>
      <w:r w:rsidR="008E5FC3" w:rsidRPr="00373474">
        <w:rPr>
          <w:color w:val="000000"/>
        </w:rPr>
        <w:instrText xml:space="preserve"> ADDIN EN.CITE.DATA </w:instrText>
      </w:r>
      <w:r w:rsidR="00D65EA1" w:rsidRPr="00373474">
        <w:rPr>
          <w:color w:val="000000"/>
        </w:rPr>
      </w:r>
      <w:r w:rsidR="00D65EA1" w:rsidRPr="00373474">
        <w:rPr>
          <w:color w:val="000000"/>
        </w:rPr>
        <w:fldChar w:fldCharType="end"/>
      </w:r>
      <w:r w:rsidR="00D65EA1" w:rsidRPr="00373474">
        <w:rPr>
          <w:color w:val="000000"/>
        </w:rPr>
      </w:r>
      <w:r w:rsidR="00D65EA1" w:rsidRPr="00373474">
        <w:rPr>
          <w:color w:val="000000"/>
        </w:rPr>
        <w:fldChar w:fldCharType="separate"/>
      </w:r>
      <w:r w:rsidR="008E5FC3" w:rsidRPr="00373474">
        <w:rPr>
          <w:noProof/>
          <w:color w:val="000000"/>
          <w:vertAlign w:val="superscript"/>
        </w:rPr>
        <w:t>19,20</w:t>
      </w:r>
      <w:r w:rsidR="00D65EA1" w:rsidRPr="00373474">
        <w:rPr>
          <w:color w:val="000000"/>
        </w:rPr>
        <w:fldChar w:fldCharType="end"/>
      </w:r>
      <w:r w:rsidRPr="00373474">
        <w:rPr>
          <w:color w:val="000000"/>
        </w:rPr>
        <w:t>.</w:t>
      </w:r>
      <w:r w:rsidR="00B90D04" w:rsidRPr="00373474">
        <w:rPr>
          <w:color w:val="000000"/>
        </w:rPr>
        <w:t xml:space="preserve"> </w:t>
      </w:r>
      <w:r w:rsidRPr="00373474">
        <w:rPr>
          <w:color w:val="000000"/>
        </w:rPr>
        <w:t xml:space="preserve">Thus, experimental design must consider the cells and the purity of Ln1 to be used. Commercially available Ln1 is commonly derived from EHS matrix, which contains a high percentage of nidogens and other glycoproteins; Ln1 in EHS matrix polymerizes correctly into fractal networks in neutral buffered systems. Recombinant Ln1 has recently become available commercially but is exceptionally costly. </w:t>
      </w:r>
    </w:p>
    <w:p w14:paraId="3568787C" w14:textId="77777777" w:rsidR="00F24243" w:rsidRPr="00373474" w:rsidRDefault="00F24243" w:rsidP="00B43691">
      <w:pPr>
        <w:pStyle w:val="Normal1"/>
        <w:contextualSpacing/>
        <w:rPr>
          <w:color w:val="000000"/>
        </w:rPr>
      </w:pPr>
    </w:p>
    <w:p w14:paraId="03E2FC53" w14:textId="38692BE7" w:rsidR="00F24243" w:rsidRPr="00373474" w:rsidRDefault="00504BDD" w:rsidP="00B43691">
      <w:pPr>
        <w:pStyle w:val="Normal1"/>
        <w:contextualSpacing/>
        <w:rPr>
          <w:color w:val="000000"/>
        </w:rPr>
      </w:pPr>
      <w:r w:rsidRPr="00373474">
        <w:rPr>
          <w:color w:val="000000"/>
        </w:rPr>
        <w:t>Ln1 protein quality is crucial for this work as short arm fragments can block polymerization. Short arm fragments</w:t>
      </w:r>
      <w:r w:rsidR="007E6EBD" w:rsidRPr="00373474">
        <w:rPr>
          <w:color w:val="000000"/>
        </w:rPr>
        <w:t xml:space="preserve"> (</w:t>
      </w:r>
      <w:r w:rsidRPr="00373474">
        <w:rPr>
          <w:color w:val="000000"/>
        </w:rPr>
        <w:t>i.e.</w:t>
      </w:r>
      <w:r w:rsidR="007E6EBD" w:rsidRPr="00373474">
        <w:rPr>
          <w:color w:val="000000"/>
        </w:rPr>
        <w:t>,</w:t>
      </w:r>
      <w:r w:rsidRPr="00373474">
        <w:rPr>
          <w:color w:val="000000"/>
        </w:rPr>
        <w:t xml:space="preserve"> the E4 fragment</w:t>
      </w:r>
      <w:r w:rsidR="007E6EBD" w:rsidRPr="00373474">
        <w:rPr>
          <w:color w:val="000000"/>
        </w:rPr>
        <w:t>)</w:t>
      </w:r>
      <w:r w:rsidRPr="00373474">
        <w:rPr>
          <w:color w:val="000000"/>
        </w:rPr>
        <w:t xml:space="preserve"> interfere with network formation as each fragment induces a void in the network</w:t>
      </w:r>
      <w:r w:rsidR="00D65EA1" w:rsidRPr="00373474">
        <w:rPr>
          <w:color w:val="000000"/>
        </w:rPr>
        <w:fldChar w:fldCharType="begin"/>
      </w:r>
      <w:r w:rsidR="008E5FC3" w:rsidRPr="00373474">
        <w:rPr>
          <w:color w:val="000000"/>
        </w:rPr>
        <w:instrText xml:space="preserve"> ADDIN EN.CITE &lt;EndNote&gt;&lt;Cite&gt;&lt;Author&gt;Schittny&lt;/Author&gt;&lt;Year&gt;1990&lt;/Year&gt;&lt;RecNum&gt;877&lt;/RecNum&gt;&lt;DisplayText&gt;&lt;style face="superscript"&gt;29&lt;/style&gt;&lt;/DisplayText&gt;&lt;record&gt;&lt;rec-number&gt;877&lt;/rec-number&gt;&lt;foreign-keys&gt;&lt;key app="EN" db-id="wx9xtttegwpss0esssvx99r492dzrfv5f0ts" timestamp="1584049164"&gt;877&lt;/key&gt;&lt;/foreign-keys&gt;&lt;ref-type name="Journal Article"&gt;17&lt;/ref-type&gt;&lt;contributors&gt;&lt;authors&gt;&lt;author&gt;Schittny, J. C.&lt;/author&gt;&lt;author&gt;Yurchenco, P. D.&lt;/author&gt;&lt;/authors&gt;&lt;/contributors&gt;&lt;auth-address&gt;Department of Pathology, Robert Wood Johnson Medical School, Piscataway, New Jersey 08854-5635.&lt;/auth-address&gt;&lt;titles&gt;&lt;title&gt;Terminal short arm domains of basement membrane laminin are critical for its self-assembly&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825-32&lt;/pages&gt;&lt;volume&gt;110&lt;/volume&gt;&lt;number&gt;3&lt;/number&gt;&lt;edition&gt;1990/03/01&lt;/edition&gt;&lt;keywords&gt;&lt;keyword&gt;Basement Membrane/metabolism&lt;/keyword&gt;&lt;keyword&gt;Chromatography, Affinity&lt;/keyword&gt;&lt;keyword&gt;Kinetics&lt;/keyword&gt;&lt;keyword&gt;Laminin/*metabolism/ultrastructure&lt;/keyword&gt;&lt;keyword&gt;Macromolecular Substances&lt;/keyword&gt;&lt;keyword&gt;Microscopy, Electron&lt;/keyword&gt;&lt;keyword&gt;Models, Molecular&lt;/keyword&gt;&lt;keyword&gt;Peptide Fragments/isolation &amp;amp; purification&lt;/keyword&gt;&lt;keyword&gt;Protein Conformation&lt;/keyword&gt;&lt;/keywords&gt;&lt;dates&gt;&lt;year&gt;1990&lt;/year&gt;&lt;pub-dates&gt;&lt;date&gt;Mar&lt;/date&gt;&lt;/pub-dates&gt;&lt;/dates&gt;&lt;isbn&gt;0021-9525 (Print)&amp;#xD;0021-9525&lt;/isbn&gt;&lt;accession-num&gt;2307709&lt;/accession-num&gt;&lt;urls&gt;&lt;/urls&gt;&lt;custom2&gt;PMC2116050&lt;/custom2&gt;&lt;electronic-resource-num&gt;10.1083/jcb.110.3.825&lt;/electronic-resource-num&gt;&lt;remote-database-provider&gt;NLM&lt;/remote-database-provider&gt;&lt;language&gt;eng&lt;/language&gt;&lt;/record&gt;&lt;/Cite&gt;&lt;/EndNote&gt;</w:instrText>
      </w:r>
      <w:r w:rsidR="00D65EA1" w:rsidRPr="00373474">
        <w:rPr>
          <w:color w:val="000000"/>
        </w:rPr>
        <w:fldChar w:fldCharType="separate"/>
      </w:r>
      <w:r w:rsidR="008E5FC3" w:rsidRPr="00373474">
        <w:rPr>
          <w:noProof/>
          <w:color w:val="000000"/>
          <w:vertAlign w:val="superscript"/>
        </w:rPr>
        <w:t>29</w:t>
      </w:r>
      <w:r w:rsidR="00D65EA1" w:rsidRPr="00373474">
        <w:rPr>
          <w:color w:val="000000"/>
        </w:rPr>
        <w:fldChar w:fldCharType="end"/>
      </w:r>
      <w:r w:rsidRPr="00373474">
        <w:rPr>
          <w:color w:val="000000"/>
        </w:rPr>
        <w:t>.</w:t>
      </w:r>
      <w:r w:rsidR="00B90D04" w:rsidRPr="00373474">
        <w:rPr>
          <w:color w:val="000000"/>
        </w:rPr>
        <w:t xml:space="preserve"> </w:t>
      </w:r>
      <w:r w:rsidRPr="00373474">
        <w:rPr>
          <w:color w:val="000000"/>
        </w:rPr>
        <w:t>Previous data shows that inclusion of E4 fragments can block Ln1 induced phenotypes</w:t>
      </w:r>
      <w:r w:rsidR="00D65EA1" w:rsidRPr="00373474">
        <w:rPr>
          <w:color w:val="000000"/>
        </w:rPr>
        <w:fldChar w:fldCharType="begin">
          <w:fldData xml:space="preserve">PEVuZE5vdGU+PENpdGU+PEF1dGhvcj5TY2h1Z2VyPC9BdXRob3I+PFllYXI+MTk5ODwvWWVhcj48
UmVjTnVtPjY0NTwvUmVjTnVtPjxEaXNwbGF5VGV4dD48c3R5bGUgZmFjZT0ic3VwZXJzY3JpcHQi
PjI5LDMwPC9zdHlsZT48L0Rpc3BsYXlUZXh0PjxyZWNvcmQ+PHJlYy1udW1iZXI+NjQ1PC9yZWMt
bnVtYmVyPjxmb3JlaWduLWtleXM+PGtleSBhcHA9IkVOIiBkYi1pZD0id3g5eHR0dGVnd3BzczBl
c3Nzdng5OXI0OTJkenJmdjVmMHRzIiB0aW1lc3RhbXA9IjE1NzEyNjc0NjIiPjY0NTwva2V5Pjwv
Zm9yZWlnbi1rZXlzPjxyZWYtdHlwZSBuYW1lPSJKb3VybmFsIEFydGljbGUiPjE3PC9yZWYtdHlw
ZT48Y29udHJpYnV0b3JzPjxhdXRob3JzPjxhdXRob3I+U2NodWdlciwgTC48L2F1dGhvcj48YXV0
aG9yPll1cmNoZW5jbywgUC48L2F1dGhvcj48YXV0aG9yPlJlbGFuLCBOLiBLLjwvYXV0aG9yPjxh
dXRob3I+WWFuZywgWS48L2F1dGhvcj48L2F1dGhvcnM+PC9jb250cmlidXRvcnM+PGF1dGgtYWRk
cmVzcz5EZXBhcnRtZW50IG9mIFBhdGhvbG9neSBhbmQgTGFib3JhdG9yeSBNZWRpY2luZSwgV2F5
bmUgU3RhdGUgVW5pdmVyc2l0eSBTY2hvb2wgb2YgTWVkaWNpbmUsIERldHJvaXQsIE1JIDQ4MjAx
LCBVU0EuIGxzY2h1Z2VyQG1lZC53YXluZS5lZHU8L2F1dGgtYWRkcmVzcz48dGl0bGVzPjx0aXRs
ZT5MYW1pbmluIGZyYWdtZW50IEU0IGluaGliaXRpb24gc3R1ZGllczogYmFzZW1lbnQgbWVtYnJh
bmUgYXNzZW1ibHkgYW5kIGVtYnJ5b25pYyBsdW5nIGVwaXRoZWxpYWwgY2VsbCBwb2xhcml6YXRp
b24gcmVxdWlyZXMgbGFtaW5pbiBwb2x5bWVyaXphdGlvbjwvdGl0bGU+PHNlY29uZGFyeS10aXRs
ZT5JbnQgSiBEZXYgQmlvbDwvc2Vjb25kYXJ5LXRpdGxlPjxhbHQtdGl0bGU+VGhlIEludGVybmF0
aW9uYWwgam91cm5hbCBvZiBkZXZlbG9wbWVudGFsIGJpb2xvZ3k8L2FsdC10aXRsZT48L3RpdGxl
cz48cGVyaW9kaWNhbD48ZnVsbC10aXRsZT5JbnQgSiBEZXYgQmlvbDwvZnVsbC10aXRsZT48YWJi
ci0xPlRoZSBJbnRlcm5hdGlvbmFsIGpvdXJuYWwgb2YgZGV2ZWxvcG1lbnRhbCBiaW9sb2d5PC9h
YmJyLTE+PC9wZXJpb2RpY2FsPjxhbHQtcGVyaW9kaWNhbD48ZnVsbC10aXRsZT5JbnQgSiBEZXYg
QmlvbDwvZnVsbC10aXRsZT48YWJici0xPlRoZSBJbnRlcm5hdGlvbmFsIGpvdXJuYWwgb2YgZGV2
ZWxvcG1lbnRhbCBiaW9sb2d5PC9hYmJyLTE+PC9hbHQtcGVyaW9kaWNhbD48cGFnZXM+MjE3LTIw
PC9wYWdlcz48dm9sdW1lPjQyPC92b2x1bWU+PG51bWJlcj4yPC9udW1iZXI+PGVkaXRpb24+MTk5
OC8wNC8yOTwvZWRpdGlvbj48a2V5d29yZHM+PGtleXdvcmQ+QW5pbWFsczwva2V5d29yZD48a2V5
d29yZD4qQ2VsbCBQb2xhcml0eTwva2V5d29yZD48a2V5d29yZD5Db2N1bHR1cmUgVGVjaG5pcXVl
czwva2V5d29yZD48a2V5d29yZD5FcGl0aGVsaWFsIENlbGxzLypjeXRvbG9neTwva2V5d29yZD48
a2V5d29yZD5JbW11bm9oaXN0b2NoZW1pc3RyeTwva2V5d29yZD48a2V5d29yZD5MYW1pbmluLyph
bnRhZ29uaXN0cyAmYW1wOyBpbmhpYml0b3JzLypjaGVtaXN0cnk8L2tleXdvcmQ+PGtleXdvcmQ+
THVuZy8qZW1icnlvbG9neTwva2V5d29yZD48a2V5d29yZD5QZXB0aWRlIEZyYWdtZW50cy8qYW50
YWdvbmlzdHMgJmFtcDsgaW5oaWJpdG9yczwva2V5d29yZD48a2V5d29yZD5Qb2x5bWVycy9tZXRh
Ym9saXNtPC9rZXl3b3JkPjxrZXl3b3JkPlByb3RlaW4gRGVuYXR1cmF0aW9uPC9rZXl3b3JkPjxr
ZXl3b3JkPlR1bW9yIENlbGxzLCBDdWx0dXJlZDwva2V5d29yZD48L2tleXdvcmRzPjxkYXRlcz48
eWVhcj4xOTk4PC95ZWFyPjxwdWItZGF0ZXM+PGRhdGU+TWFyPC9kYXRlPjwvcHViLWRhdGVzPjwv
ZGF0ZXM+PGlzYm4+MDIxNC02MjgyIChQcmludCkmI3hEOzAyMTQtNjI4MjwvaXNibj48YWNjZXNz
aW9uLW51bT45NTUxODY3PC9hY2Nlc3Npb24tbnVtPjx1cmxzPjwvdXJscz48cmVtb3RlLWRhdGFi
YXNlLXByb3ZpZGVyPk5MTTwvcmVtb3RlLWRhdGFiYXNlLXByb3ZpZGVyPjxsYW5ndWFnZT5lbmc8
L2xhbmd1YWdlPjwvcmVjb3JkPjwvQ2l0ZT48Q2l0ZT48QXV0aG9yPlNjaGl0dG55PC9BdXRob3I+
PFllYXI+MTk5MDwvWWVhcj48UmVjTnVtPjg3NzwvUmVjTnVtPjxyZWNvcmQ+PHJlYy1udW1iZXI+
ODc3PC9yZWMtbnVtYmVyPjxmb3JlaWduLWtleXM+PGtleSBhcHA9IkVOIiBkYi1pZD0id3g5eHR0
dGVnd3BzczBlc3Nzdng5OXI0OTJkenJmdjVmMHRzIiB0aW1lc3RhbXA9IjE1ODQwNDkxNjQiPjg3
Nzwva2V5PjwvZm9yZWlnbi1rZXlzPjxyZWYtdHlwZSBuYW1lPSJKb3VybmFsIEFydGljbGUiPjE3
PC9yZWYtdHlwZT48Y29udHJpYnV0b3JzPjxhdXRob3JzPjxhdXRob3I+U2NoaXR0bnksIEouIEMu
PC9hdXRob3I+PGF1dGhvcj5ZdXJjaGVuY28sIFAuIEQuPC9hdXRob3I+PC9hdXRob3JzPjwvY29u
dHJpYnV0b3JzPjxhdXRoLWFkZHJlc3M+RGVwYXJ0bWVudCBvZiBQYXRob2xvZ3ksIFJvYmVydCBX
b29kIEpvaG5zb24gTWVkaWNhbCBTY2hvb2wsIFBpc2NhdGF3YXksIE5ldyBKZXJzZXkgMDg4NTQt
NTYzNS48L2F1dGgtYWRkcmVzcz48dGl0bGVzPjx0aXRsZT5UZXJtaW5hbCBzaG9ydCBhcm0gZG9t
YWlucyBvZiBiYXNlbWVudCBtZW1icmFuZSBsYW1pbmluIGFyZSBjcml0aWNhbCBmb3IgaXRzIHNl
bGYtYXNzZW1ibHk8L3RpdGxlPjxzZWNvbmRhcnktdGl0bGU+SiBDZWxsIEJpb2w8L3NlY29uZGFy
eS10aXRsZT48YWx0LXRpdGxlPlRoZSBKb3VybmFsIG9mIGNlbGwgYmlvbG9neTwvYWx0LXRpdGxl
PjwvdGl0bGVzPjxwZXJpb2RpY2FsPjxmdWxsLXRpdGxlPkogQ2VsbCBCaW9sPC9mdWxsLXRpdGxl
PjxhYmJyLTE+VGhlIEpvdXJuYWwgb2YgY2VsbCBiaW9sb2d5PC9hYmJyLTE+PC9wZXJpb2RpY2Fs
PjxhbHQtcGVyaW9kaWNhbD48ZnVsbC10aXRsZT5KIENlbGwgQmlvbDwvZnVsbC10aXRsZT48YWJi
ci0xPlRoZSBKb3VybmFsIG9mIGNlbGwgYmlvbG9neTwvYWJici0xPjwvYWx0LXBlcmlvZGljYWw+
PHBhZ2VzPjgyNS0zMjwvcGFnZXM+PHZvbHVtZT4xMTA8L3ZvbHVtZT48bnVtYmVyPjM8L251bWJl
cj48ZWRpdGlvbj4xOTkwLzAzLzAxPC9lZGl0aW9uPjxrZXl3b3Jkcz48a2V5d29yZD5CYXNlbWVu
dCBNZW1icmFuZS9tZXRhYm9saXNtPC9rZXl3b3JkPjxrZXl3b3JkPkNocm9tYXRvZ3JhcGh5LCBB
ZmZpbml0eTwva2V5d29yZD48a2V5d29yZD5LaW5ldGljczwva2V5d29yZD48a2V5d29yZD5MYW1p
bmluLyptZXRhYm9saXNtL3VsdHJhc3RydWN0dXJlPC9rZXl3b3JkPjxrZXl3b3JkPk1hY3JvbW9s
ZWN1bGFyIFN1YnN0YW5jZXM8L2tleXdvcmQ+PGtleXdvcmQ+TWljcm9zY29weSwgRWxlY3Ryb248
L2tleXdvcmQ+PGtleXdvcmQ+TW9kZWxzLCBNb2xlY3VsYXI8L2tleXdvcmQ+PGtleXdvcmQ+UGVw
dGlkZSBGcmFnbWVudHMvaXNvbGF0aW9uICZhbXA7IHB1cmlmaWNhdGlvbjwva2V5d29yZD48a2V5
d29yZD5Qcm90ZWluIENvbmZvcm1hdGlvbjwva2V5d29yZD48L2tleXdvcmRzPjxkYXRlcz48eWVh
cj4xOTkwPC95ZWFyPjxwdWItZGF0ZXM+PGRhdGU+TWFyPC9kYXRlPjwvcHViLWRhdGVzPjwvZGF0
ZXM+PGlzYm4+MDAyMS05NTI1IChQcmludCkmI3hEOzAwMjEtOTUyNTwvaXNibj48YWNjZXNzaW9u
LW51bT4yMzA3NzA5PC9hY2Nlc3Npb24tbnVtPjx1cmxzPjwvdXJscz48Y3VzdG9tMj5QTUMyMTE2
MDUwPC9jdXN0b20yPjxlbGVjdHJvbmljLXJlc291cmNlLW51bT4xMC4xMDgzL2pjYi4xMTAuMy44
MjU8L2VsZWN0cm9uaWMtcmVzb3VyY2UtbnVtPjxyZW1vdGUtZGF0YWJhc2UtcHJvdmlkZXI+TkxN
PC9yZW1vdGUtZGF0YWJhc2UtcHJvdmlkZXI+PGxhbmd1YWdlPmVuZzwvbGFuZ3VhZ2U+PC9yZWNv
cmQ+PC9DaXRlPjwvRW5kTm90ZT5=
</w:fldData>
        </w:fldChar>
      </w:r>
      <w:r w:rsidR="008E5FC3" w:rsidRPr="00373474">
        <w:rPr>
          <w:color w:val="000000"/>
        </w:rPr>
        <w:instrText xml:space="preserve"> ADDIN EN.CITE </w:instrText>
      </w:r>
      <w:r w:rsidR="00D65EA1" w:rsidRPr="00373474">
        <w:rPr>
          <w:color w:val="000000"/>
        </w:rPr>
        <w:fldChar w:fldCharType="begin">
          <w:fldData xml:space="preserve">PEVuZE5vdGU+PENpdGU+PEF1dGhvcj5TY2h1Z2VyPC9BdXRob3I+PFllYXI+MTk5ODwvWWVhcj48
UmVjTnVtPjY0NTwvUmVjTnVtPjxEaXNwbGF5VGV4dD48c3R5bGUgZmFjZT0ic3VwZXJzY3JpcHQi
PjI5LDMwPC9zdHlsZT48L0Rpc3BsYXlUZXh0PjxyZWNvcmQ+PHJlYy1udW1iZXI+NjQ1PC9yZWMt
bnVtYmVyPjxmb3JlaWduLWtleXM+PGtleSBhcHA9IkVOIiBkYi1pZD0id3g5eHR0dGVnd3BzczBl
c3Nzdng5OXI0OTJkenJmdjVmMHRzIiB0aW1lc3RhbXA9IjE1NzEyNjc0NjIiPjY0NTwva2V5Pjwv
Zm9yZWlnbi1rZXlzPjxyZWYtdHlwZSBuYW1lPSJKb3VybmFsIEFydGljbGUiPjE3PC9yZWYtdHlw
ZT48Y29udHJpYnV0b3JzPjxhdXRob3JzPjxhdXRob3I+U2NodWdlciwgTC48L2F1dGhvcj48YXV0
aG9yPll1cmNoZW5jbywgUC48L2F1dGhvcj48YXV0aG9yPlJlbGFuLCBOLiBLLjwvYXV0aG9yPjxh
dXRob3I+WWFuZywgWS48L2F1dGhvcj48L2F1dGhvcnM+PC9jb250cmlidXRvcnM+PGF1dGgtYWRk
cmVzcz5EZXBhcnRtZW50IG9mIFBhdGhvbG9neSBhbmQgTGFib3JhdG9yeSBNZWRpY2luZSwgV2F5
bmUgU3RhdGUgVW5pdmVyc2l0eSBTY2hvb2wgb2YgTWVkaWNpbmUsIERldHJvaXQsIE1JIDQ4MjAx
LCBVU0EuIGxzY2h1Z2VyQG1lZC53YXluZS5lZHU8L2F1dGgtYWRkcmVzcz48dGl0bGVzPjx0aXRs
ZT5MYW1pbmluIGZyYWdtZW50IEU0IGluaGliaXRpb24gc3R1ZGllczogYmFzZW1lbnQgbWVtYnJh
bmUgYXNzZW1ibHkgYW5kIGVtYnJ5b25pYyBsdW5nIGVwaXRoZWxpYWwgY2VsbCBwb2xhcml6YXRp
b24gcmVxdWlyZXMgbGFtaW5pbiBwb2x5bWVyaXphdGlvbjwvdGl0bGU+PHNlY29uZGFyeS10aXRs
ZT5JbnQgSiBEZXYgQmlvbDwvc2Vjb25kYXJ5LXRpdGxlPjxhbHQtdGl0bGU+VGhlIEludGVybmF0
aW9uYWwgam91cm5hbCBvZiBkZXZlbG9wbWVudGFsIGJpb2xvZ3k8L2FsdC10aXRsZT48L3RpdGxl
cz48cGVyaW9kaWNhbD48ZnVsbC10aXRsZT5JbnQgSiBEZXYgQmlvbDwvZnVsbC10aXRsZT48YWJi
ci0xPlRoZSBJbnRlcm5hdGlvbmFsIGpvdXJuYWwgb2YgZGV2ZWxvcG1lbnRhbCBiaW9sb2d5PC9h
YmJyLTE+PC9wZXJpb2RpY2FsPjxhbHQtcGVyaW9kaWNhbD48ZnVsbC10aXRsZT5JbnQgSiBEZXYg
QmlvbDwvZnVsbC10aXRsZT48YWJici0xPlRoZSBJbnRlcm5hdGlvbmFsIGpvdXJuYWwgb2YgZGV2
ZWxvcG1lbnRhbCBiaW9sb2d5PC9hYmJyLTE+PC9hbHQtcGVyaW9kaWNhbD48cGFnZXM+MjE3LTIw
PC9wYWdlcz48dm9sdW1lPjQyPC92b2x1bWU+PG51bWJlcj4yPC9udW1iZXI+PGVkaXRpb24+MTk5
OC8wNC8yOTwvZWRpdGlvbj48a2V5d29yZHM+PGtleXdvcmQ+QW5pbWFsczwva2V5d29yZD48a2V5
d29yZD4qQ2VsbCBQb2xhcml0eTwva2V5d29yZD48a2V5d29yZD5Db2N1bHR1cmUgVGVjaG5pcXVl
czwva2V5d29yZD48a2V5d29yZD5FcGl0aGVsaWFsIENlbGxzLypjeXRvbG9neTwva2V5d29yZD48
a2V5d29yZD5JbW11bm9oaXN0b2NoZW1pc3RyeTwva2V5d29yZD48a2V5d29yZD5MYW1pbmluLyph
bnRhZ29uaXN0cyAmYW1wOyBpbmhpYml0b3JzLypjaGVtaXN0cnk8L2tleXdvcmQ+PGtleXdvcmQ+
THVuZy8qZW1icnlvbG9neTwva2V5d29yZD48a2V5d29yZD5QZXB0aWRlIEZyYWdtZW50cy8qYW50
YWdvbmlzdHMgJmFtcDsgaW5oaWJpdG9yczwva2V5d29yZD48a2V5d29yZD5Qb2x5bWVycy9tZXRh
Ym9saXNtPC9rZXl3b3JkPjxrZXl3b3JkPlByb3RlaW4gRGVuYXR1cmF0aW9uPC9rZXl3b3JkPjxr
ZXl3b3JkPlR1bW9yIENlbGxzLCBDdWx0dXJlZDwva2V5d29yZD48L2tleXdvcmRzPjxkYXRlcz48
eWVhcj4xOTk4PC95ZWFyPjxwdWItZGF0ZXM+PGRhdGU+TWFyPC9kYXRlPjwvcHViLWRhdGVzPjwv
ZGF0ZXM+PGlzYm4+MDIxNC02MjgyIChQcmludCkmI3hEOzAyMTQtNjI4MjwvaXNibj48YWNjZXNz
aW9uLW51bT45NTUxODY3PC9hY2Nlc3Npb24tbnVtPjx1cmxzPjwvdXJscz48cmVtb3RlLWRhdGFi
YXNlLXByb3ZpZGVyPk5MTTwvcmVtb3RlLWRhdGFiYXNlLXByb3ZpZGVyPjxsYW5ndWFnZT5lbmc8
L2xhbmd1YWdlPjwvcmVjb3JkPjwvQ2l0ZT48Q2l0ZT48QXV0aG9yPlNjaGl0dG55PC9BdXRob3I+
PFllYXI+MTk5MDwvWWVhcj48UmVjTnVtPjg3NzwvUmVjTnVtPjxyZWNvcmQ+PHJlYy1udW1iZXI+
ODc3PC9yZWMtbnVtYmVyPjxmb3JlaWduLWtleXM+PGtleSBhcHA9IkVOIiBkYi1pZD0id3g5eHR0
dGVnd3BzczBlc3Nzdng5OXI0OTJkenJmdjVmMHRzIiB0aW1lc3RhbXA9IjE1ODQwNDkxNjQiPjg3
Nzwva2V5PjwvZm9yZWlnbi1rZXlzPjxyZWYtdHlwZSBuYW1lPSJKb3VybmFsIEFydGljbGUiPjE3
PC9yZWYtdHlwZT48Y29udHJpYnV0b3JzPjxhdXRob3JzPjxhdXRob3I+U2NoaXR0bnksIEouIEMu
PC9hdXRob3I+PGF1dGhvcj5ZdXJjaGVuY28sIFAuIEQuPC9hdXRob3I+PC9hdXRob3JzPjwvY29u
dHJpYnV0b3JzPjxhdXRoLWFkZHJlc3M+RGVwYXJ0bWVudCBvZiBQYXRob2xvZ3ksIFJvYmVydCBX
b29kIEpvaG5zb24gTWVkaWNhbCBTY2hvb2wsIFBpc2NhdGF3YXksIE5ldyBKZXJzZXkgMDg4NTQt
NTYzNS48L2F1dGgtYWRkcmVzcz48dGl0bGVzPjx0aXRsZT5UZXJtaW5hbCBzaG9ydCBhcm0gZG9t
YWlucyBvZiBiYXNlbWVudCBtZW1icmFuZSBsYW1pbmluIGFyZSBjcml0aWNhbCBmb3IgaXRzIHNl
bGYtYXNzZW1ibHk8L3RpdGxlPjxzZWNvbmRhcnktdGl0bGU+SiBDZWxsIEJpb2w8L3NlY29uZGFy
eS10aXRsZT48YWx0LXRpdGxlPlRoZSBKb3VybmFsIG9mIGNlbGwgYmlvbG9neTwvYWx0LXRpdGxl
PjwvdGl0bGVzPjxwZXJpb2RpY2FsPjxmdWxsLXRpdGxlPkogQ2VsbCBCaW9sPC9mdWxsLXRpdGxl
PjxhYmJyLTE+VGhlIEpvdXJuYWwgb2YgY2VsbCBiaW9sb2d5PC9hYmJyLTE+PC9wZXJpb2RpY2Fs
PjxhbHQtcGVyaW9kaWNhbD48ZnVsbC10aXRsZT5KIENlbGwgQmlvbDwvZnVsbC10aXRsZT48YWJi
ci0xPlRoZSBKb3VybmFsIG9mIGNlbGwgYmlvbG9neTwvYWJici0xPjwvYWx0LXBlcmlvZGljYWw+
PHBhZ2VzPjgyNS0zMjwvcGFnZXM+PHZvbHVtZT4xMTA8L3ZvbHVtZT48bnVtYmVyPjM8L251bWJl
cj48ZWRpdGlvbj4xOTkwLzAzLzAxPC9lZGl0aW9uPjxrZXl3b3Jkcz48a2V5d29yZD5CYXNlbWVu
dCBNZW1icmFuZS9tZXRhYm9saXNtPC9rZXl3b3JkPjxrZXl3b3JkPkNocm9tYXRvZ3JhcGh5LCBB
ZmZpbml0eTwva2V5d29yZD48a2V5d29yZD5LaW5ldGljczwva2V5d29yZD48a2V5d29yZD5MYW1p
bmluLyptZXRhYm9saXNtL3VsdHJhc3RydWN0dXJlPC9rZXl3b3JkPjxrZXl3b3JkPk1hY3JvbW9s
ZWN1bGFyIFN1YnN0YW5jZXM8L2tleXdvcmQ+PGtleXdvcmQ+TWljcm9zY29weSwgRWxlY3Ryb248
L2tleXdvcmQ+PGtleXdvcmQ+TW9kZWxzLCBNb2xlY3VsYXI8L2tleXdvcmQ+PGtleXdvcmQ+UGVw
dGlkZSBGcmFnbWVudHMvaXNvbGF0aW9uICZhbXA7IHB1cmlmaWNhdGlvbjwva2V5d29yZD48a2V5
d29yZD5Qcm90ZWluIENvbmZvcm1hdGlvbjwva2V5d29yZD48L2tleXdvcmRzPjxkYXRlcz48eWVh
cj4xOTkwPC95ZWFyPjxwdWItZGF0ZXM+PGRhdGU+TWFyPC9kYXRlPjwvcHViLWRhdGVzPjwvZGF0
ZXM+PGlzYm4+MDAyMS05NTI1IChQcmludCkmI3hEOzAwMjEtOTUyNTwvaXNibj48YWNjZXNzaW9u
LW51bT4yMzA3NzA5PC9hY2Nlc3Npb24tbnVtPjx1cmxzPjwvdXJscz48Y3VzdG9tMj5QTUMyMTE2
MDUwPC9jdXN0b20yPjxlbGVjdHJvbmljLXJlc291cmNlLW51bT4xMC4xMDgzL2pjYi4xMTAuMy44
MjU8L2VsZWN0cm9uaWMtcmVzb3VyY2UtbnVtPjxyZW1vdGUtZGF0YWJhc2UtcHJvdmlkZXI+TkxN
PC9yZW1vdGUtZGF0YWJhc2UtcHJvdmlkZXI+PGxhbmd1YWdlPmVuZzwvbGFuZ3VhZ2U+PC9yZWNv
cmQ+PC9DaXRlPjwvRW5kTm90ZT5=
</w:fldData>
        </w:fldChar>
      </w:r>
      <w:r w:rsidR="008E5FC3" w:rsidRPr="00373474">
        <w:rPr>
          <w:color w:val="000000"/>
        </w:rPr>
        <w:instrText xml:space="preserve"> ADDIN EN.CITE.DATA </w:instrText>
      </w:r>
      <w:r w:rsidR="00D65EA1" w:rsidRPr="00373474">
        <w:rPr>
          <w:color w:val="000000"/>
        </w:rPr>
      </w:r>
      <w:r w:rsidR="00D65EA1" w:rsidRPr="00373474">
        <w:rPr>
          <w:color w:val="000000"/>
        </w:rPr>
        <w:fldChar w:fldCharType="end"/>
      </w:r>
      <w:r w:rsidR="00D65EA1" w:rsidRPr="00373474">
        <w:rPr>
          <w:color w:val="000000"/>
        </w:rPr>
      </w:r>
      <w:r w:rsidR="00D65EA1" w:rsidRPr="00373474">
        <w:rPr>
          <w:color w:val="000000"/>
        </w:rPr>
        <w:fldChar w:fldCharType="separate"/>
      </w:r>
      <w:r w:rsidR="008E5FC3" w:rsidRPr="00373474">
        <w:rPr>
          <w:noProof/>
          <w:color w:val="000000"/>
          <w:vertAlign w:val="superscript"/>
        </w:rPr>
        <w:t>29,30</w:t>
      </w:r>
      <w:r w:rsidR="00D65EA1" w:rsidRPr="00373474">
        <w:rPr>
          <w:color w:val="000000"/>
        </w:rPr>
        <w:fldChar w:fldCharType="end"/>
      </w:r>
      <w:r w:rsidRPr="00373474">
        <w:rPr>
          <w:color w:val="000000"/>
        </w:rPr>
        <w:t>. Likewise, we have found that network formation is disrupted by small quantities of laminin-332 (unpublished data), which like E4 fragments contains a single adhesive domain</w:t>
      </w:r>
      <w:r w:rsidR="00D65EA1" w:rsidRPr="00373474">
        <w:rPr>
          <w:color w:val="000000"/>
        </w:rPr>
        <w:fldChar w:fldCharType="begin">
          <w:fldData xml:space="preserve">PEVuZE5vdGU+PENpdGU+PEF1dGhvcj5TY2h1Z2VyPC9BdXRob3I+PFllYXI+MTk5ODwvWWVhcj48
UmVjTnVtPjY0NTwvUmVjTnVtPjxEaXNwbGF5VGV4dD48c3R5bGUgZmFjZT0ic3VwZXJzY3JpcHQi
PjI5LDMwPC9zdHlsZT48L0Rpc3BsYXlUZXh0PjxyZWNvcmQ+PHJlYy1udW1iZXI+NjQ1PC9yZWMt
bnVtYmVyPjxmb3JlaWduLWtleXM+PGtleSBhcHA9IkVOIiBkYi1pZD0id3g5eHR0dGVnd3BzczBl
c3Nzdng5OXI0OTJkenJmdjVmMHRzIiB0aW1lc3RhbXA9IjE1NzEyNjc0NjIiPjY0NTwva2V5Pjwv
Zm9yZWlnbi1rZXlzPjxyZWYtdHlwZSBuYW1lPSJKb3VybmFsIEFydGljbGUiPjE3PC9yZWYtdHlw
ZT48Y29udHJpYnV0b3JzPjxhdXRob3JzPjxhdXRob3I+U2NodWdlciwgTC48L2F1dGhvcj48YXV0
aG9yPll1cmNoZW5jbywgUC48L2F1dGhvcj48YXV0aG9yPlJlbGFuLCBOLiBLLjwvYXV0aG9yPjxh
dXRob3I+WWFuZywgWS48L2F1dGhvcj48L2F1dGhvcnM+PC9jb250cmlidXRvcnM+PGF1dGgtYWRk
cmVzcz5EZXBhcnRtZW50IG9mIFBhdGhvbG9neSBhbmQgTGFib3JhdG9yeSBNZWRpY2luZSwgV2F5
bmUgU3RhdGUgVW5pdmVyc2l0eSBTY2hvb2wgb2YgTWVkaWNpbmUsIERldHJvaXQsIE1JIDQ4MjAx
LCBVU0EuIGxzY2h1Z2VyQG1lZC53YXluZS5lZHU8L2F1dGgtYWRkcmVzcz48dGl0bGVzPjx0aXRs
ZT5MYW1pbmluIGZyYWdtZW50IEU0IGluaGliaXRpb24gc3R1ZGllczogYmFzZW1lbnQgbWVtYnJh
bmUgYXNzZW1ibHkgYW5kIGVtYnJ5b25pYyBsdW5nIGVwaXRoZWxpYWwgY2VsbCBwb2xhcml6YXRp
b24gcmVxdWlyZXMgbGFtaW5pbiBwb2x5bWVyaXphdGlvbjwvdGl0bGU+PHNlY29uZGFyeS10aXRs
ZT5JbnQgSiBEZXYgQmlvbDwvc2Vjb25kYXJ5LXRpdGxlPjxhbHQtdGl0bGU+VGhlIEludGVybmF0
aW9uYWwgam91cm5hbCBvZiBkZXZlbG9wbWVudGFsIGJpb2xvZ3k8L2FsdC10aXRsZT48L3RpdGxl
cz48cGVyaW9kaWNhbD48ZnVsbC10aXRsZT5JbnQgSiBEZXYgQmlvbDwvZnVsbC10aXRsZT48YWJi
ci0xPlRoZSBJbnRlcm5hdGlvbmFsIGpvdXJuYWwgb2YgZGV2ZWxvcG1lbnRhbCBiaW9sb2d5PC9h
YmJyLTE+PC9wZXJpb2RpY2FsPjxhbHQtcGVyaW9kaWNhbD48ZnVsbC10aXRsZT5JbnQgSiBEZXYg
QmlvbDwvZnVsbC10aXRsZT48YWJici0xPlRoZSBJbnRlcm5hdGlvbmFsIGpvdXJuYWwgb2YgZGV2
ZWxvcG1lbnRhbCBiaW9sb2d5PC9hYmJyLTE+PC9hbHQtcGVyaW9kaWNhbD48cGFnZXM+MjE3LTIw
PC9wYWdlcz48dm9sdW1lPjQyPC92b2x1bWU+PG51bWJlcj4yPC9udW1iZXI+PGVkaXRpb24+MTk5
OC8wNC8yOTwvZWRpdGlvbj48a2V5d29yZHM+PGtleXdvcmQ+QW5pbWFsczwva2V5d29yZD48a2V5
d29yZD4qQ2VsbCBQb2xhcml0eTwva2V5d29yZD48a2V5d29yZD5Db2N1bHR1cmUgVGVjaG5pcXVl
czwva2V5d29yZD48a2V5d29yZD5FcGl0aGVsaWFsIENlbGxzLypjeXRvbG9neTwva2V5d29yZD48
a2V5d29yZD5JbW11bm9oaXN0b2NoZW1pc3RyeTwva2V5d29yZD48a2V5d29yZD5MYW1pbmluLyph
bnRhZ29uaXN0cyAmYW1wOyBpbmhpYml0b3JzLypjaGVtaXN0cnk8L2tleXdvcmQ+PGtleXdvcmQ+
THVuZy8qZW1icnlvbG9neTwva2V5d29yZD48a2V5d29yZD5QZXB0aWRlIEZyYWdtZW50cy8qYW50
YWdvbmlzdHMgJmFtcDsgaW5oaWJpdG9yczwva2V5d29yZD48a2V5d29yZD5Qb2x5bWVycy9tZXRh
Ym9saXNtPC9rZXl3b3JkPjxrZXl3b3JkPlByb3RlaW4gRGVuYXR1cmF0aW9uPC9rZXl3b3JkPjxr
ZXl3b3JkPlR1bW9yIENlbGxzLCBDdWx0dXJlZDwva2V5d29yZD48L2tleXdvcmRzPjxkYXRlcz48
eWVhcj4xOTk4PC95ZWFyPjxwdWItZGF0ZXM+PGRhdGU+TWFyPC9kYXRlPjwvcHViLWRhdGVzPjwv
ZGF0ZXM+PGlzYm4+MDIxNC02MjgyIChQcmludCkmI3hEOzAyMTQtNjI4MjwvaXNibj48YWNjZXNz
aW9uLW51bT45NTUxODY3PC9hY2Nlc3Npb24tbnVtPjx1cmxzPjwvdXJscz48cmVtb3RlLWRhdGFi
YXNlLXByb3ZpZGVyPk5MTTwvcmVtb3RlLWRhdGFiYXNlLXByb3ZpZGVyPjxsYW5ndWFnZT5lbmc8
L2xhbmd1YWdlPjwvcmVjb3JkPjwvQ2l0ZT48Q2l0ZT48QXV0aG9yPlNjaGl0dG55PC9BdXRob3I+
PFllYXI+MTk5MDwvWWVhcj48UmVjTnVtPjg3NzwvUmVjTnVtPjxyZWNvcmQ+PHJlYy1udW1iZXI+
ODc3PC9yZWMtbnVtYmVyPjxmb3JlaWduLWtleXM+PGtleSBhcHA9IkVOIiBkYi1pZD0id3g5eHR0
dGVnd3BzczBlc3Nzdng5OXI0OTJkenJmdjVmMHRzIiB0aW1lc3RhbXA9IjE1ODQwNDkxNjQiPjg3
Nzwva2V5PjwvZm9yZWlnbi1rZXlzPjxyZWYtdHlwZSBuYW1lPSJKb3VybmFsIEFydGljbGUiPjE3
PC9yZWYtdHlwZT48Y29udHJpYnV0b3JzPjxhdXRob3JzPjxhdXRob3I+U2NoaXR0bnksIEouIEMu
PC9hdXRob3I+PGF1dGhvcj5ZdXJjaGVuY28sIFAuIEQuPC9hdXRob3I+PC9hdXRob3JzPjwvY29u
dHJpYnV0b3JzPjxhdXRoLWFkZHJlc3M+RGVwYXJ0bWVudCBvZiBQYXRob2xvZ3ksIFJvYmVydCBX
b29kIEpvaG5zb24gTWVkaWNhbCBTY2hvb2wsIFBpc2NhdGF3YXksIE5ldyBKZXJzZXkgMDg4NTQt
NTYzNS48L2F1dGgtYWRkcmVzcz48dGl0bGVzPjx0aXRsZT5UZXJtaW5hbCBzaG9ydCBhcm0gZG9t
YWlucyBvZiBiYXNlbWVudCBtZW1icmFuZSBsYW1pbmluIGFyZSBjcml0aWNhbCBmb3IgaXRzIHNl
bGYtYXNzZW1ibHk8L3RpdGxlPjxzZWNvbmRhcnktdGl0bGU+SiBDZWxsIEJpb2w8L3NlY29uZGFy
eS10aXRsZT48YWx0LXRpdGxlPlRoZSBKb3VybmFsIG9mIGNlbGwgYmlvbG9neTwvYWx0LXRpdGxl
PjwvdGl0bGVzPjxwZXJpb2RpY2FsPjxmdWxsLXRpdGxlPkogQ2VsbCBCaW9sPC9mdWxsLXRpdGxl
PjxhYmJyLTE+VGhlIEpvdXJuYWwgb2YgY2VsbCBiaW9sb2d5PC9hYmJyLTE+PC9wZXJpb2RpY2Fs
PjxhbHQtcGVyaW9kaWNhbD48ZnVsbC10aXRsZT5KIENlbGwgQmlvbDwvZnVsbC10aXRsZT48YWJi
ci0xPlRoZSBKb3VybmFsIG9mIGNlbGwgYmlvbG9neTwvYWJici0xPjwvYWx0LXBlcmlvZGljYWw+
PHBhZ2VzPjgyNS0zMjwvcGFnZXM+PHZvbHVtZT4xMTA8L3ZvbHVtZT48bnVtYmVyPjM8L251bWJl
cj48ZWRpdGlvbj4xOTkwLzAzLzAxPC9lZGl0aW9uPjxrZXl3b3Jkcz48a2V5d29yZD5CYXNlbWVu
dCBNZW1icmFuZS9tZXRhYm9saXNtPC9rZXl3b3JkPjxrZXl3b3JkPkNocm9tYXRvZ3JhcGh5LCBB
ZmZpbml0eTwva2V5d29yZD48a2V5d29yZD5LaW5ldGljczwva2V5d29yZD48a2V5d29yZD5MYW1p
bmluLyptZXRhYm9saXNtL3VsdHJhc3RydWN0dXJlPC9rZXl3b3JkPjxrZXl3b3JkPk1hY3JvbW9s
ZWN1bGFyIFN1YnN0YW5jZXM8L2tleXdvcmQ+PGtleXdvcmQ+TWljcm9zY29weSwgRWxlY3Ryb248
L2tleXdvcmQ+PGtleXdvcmQ+TW9kZWxzLCBNb2xlY3VsYXI8L2tleXdvcmQ+PGtleXdvcmQ+UGVw
dGlkZSBGcmFnbWVudHMvaXNvbGF0aW9uICZhbXA7IHB1cmlmaWNhdGlvbjwva2V5d29yZD48a2V5
d29yZD5Qcm90ZWluIENvbmZvcm1hdGlvbjwva2V5d29yZD48L2tleXdvcmRzPjxkYXRlcz48eWVh
cj4xOTkwPC95ZWFyPjxwdWItZGF0ZXM+PGRhdGU+TWFyPC9kYXRlPjwvcHViLWRhdGVzPjwvZGF0
ZXM+PGlzYm4+MDAyMS05NTI1IChQcmludCkmI3hEOzAwMjEtOTUyNTwvaXNibj48YWNjZXNzaW9u
LW51bT4yMzA3NzA5PC9hY2Nlc3Npb24tbnVtPjx1cmxzPjwvdXJscz48Y3VzdG9tMj5QTUMyMTE2
MDUwPC9jdXN0b20yPjxlbGVjdHJvbmljLXJlc291cmNlLW51bT4xMC4xMDgzL2pjYi4xMTAuMy44
MjU8L2VsZWN0cm9uaWMtcmVzb3VyY2UtbnVtPjxyZW1vdGUtZGF0YWJhc2UtcHJvdmlkZXI+TkxN
PC9yZW1vdGUtZGF0YWJhc2UtcHJvdmlkZXI+PGxhbmd1YWdlPmVuZzwvbGFuZ3VhZ2U+PC9yZWNv
cmQ+PC9DaXRlPjwvRW5kTm90ZT5=
</w:fldData>
        </w:fldChar>
      </w:r>
      <w:r w:rsidR="008E5FC3" w:rsidRPr="00373474">
        <w:rPr>
          <w:color w:val="000000"/>
        </w:rPr>
        <w:instrText xml:space="preserve"> ADDIN EN.CITE </w:instrText>
      </w:r>
      <w:r w:rsidR="00D65EA1" w:rsidRPr="00373474">
        <w:rPr>
          <w:color w:val="000000"/>
        </w:rPr>
        <w:fldChar w:fldCharType="begin">
          <w:fldData xml:space="preserve">PEVuZE5vdGU+PENpdGU+PEF1dGhvcj5TY2h1Z2VyPC9BdXRob3I+PFllYXI+MTk5ODwvWWVhcj48
UmVjTnVtPjY0NTwvUmVjTnVtPjxEaXNwbGF5VGV4dD48c3R5bGUgZmFjZT0ic3VwZXJzY3JpcHQi
PjI5LDMwPC9zdHlsZT48L0Rpc3BsYXlUZXh0PjxyZWNvcmQ+PHJlYy1udW1iZXI+NjQ1PC9yZWMt
bnVtYmVyPjxmb3JlaWduLWtleXM+PGtleSBhcHA9IkVOIiBkYi1pZD0id3g5eHR0dGVnd3BzczBl
c3Nzdng5OXI0OTJkenJmdjVmMHRzIiB0aW1lc3RhbXA9IjE1NzEyNjc0NjIiPjY0NTwva2V5Pjwv
Zm9yZWlnbi1rZXlzPjxyZWYtdHlwZSBuYW1lPSJKb3VybmFsIEFydGljbGUiPjE3PC9yZWYtdHlw
ZT48Y29udHJpYnV0b3JzPjxhdXRob3JzPjxhdXRob3I+U2NodWdlciwgTC48L2F1dGhvcj48YXV0
aG9yPll1cmNoZW5jbywgUC48L2F1dGhvcj48YXV0aG9yPlJlbGFuLCBOLiBLLjwvYXV0aG9yPjxh
dXRob3I+WWFuZywgWS48L2F1dGhvcj48L2F1dGhvcnM+PC9jb250cmlidXRvcnM+PGF1dGgtYWRk
cmVzcz5EZXBhcnRtZW50IG9mIFBhdGhvbG9neSBhbmQgTGFib3JhdG9yeSBNZWRpY2luZSwgV2F5
bmUgU3RhdGUgVW5pdmVyc2l0eSBTY2hvb2wgb2YgTWVkaWNpbmUsIERldHJvaXQsIE1JIDQ4MjAx
LCBVU0EuIGxzY2h1Z2VyQG1lZC53YXluZS5lZHU8L2F1dGgtYWRkcmVzcz48dGl0bGVzPjx0aXRs
ZT5MYW1pbmluIGZyYWdtZW50IEU0IGluaGliaXRpb24gc3R1ZGllczogYmFzZW1lbnQgbWVtYnJh
bmUgYXNzZW1ibHkgYW5kIGVtYnJ5b25pYyBsdW5nIGVwaXRoZWxpYWwgY2VsbCBwb2xhcml6YXRp
b24gcmVxdWlyZXMgbGFtaW5pbiBwb2x5bWVyaXphdGlvbjwvdGl0bGU+PHNlY29uZGFyeS10aXRs
ZT5JbnQgSiBEZXYgQmlvbDwvc2Vjb25kYXJ5LXRpdGxlPjxhbHQtdGl0bGU+VGhlIEludGVybmF0
aW9uYWwgam91cm5hbCBvZiBkZXZlbG9wbWVudGFsIGJpb2xvZ3k8L2FsdC10aXRsZT48L3RpdGxl
cz48cGVyaW9kaWNhbD48ZnVsbC10aXRsZT5JbnQgSiBEZXYgQmlvbDwvZnVsbC10aXRsZT48YWJi
ci0xPlRoZSBJbnRlcm5hdGlvbmFsIGpvdXJuYWwgb2YgZGV2ZWxvcG1lbnRhbCBiaW9sb2d5PC9h
YmJyLTE+PC9wZXJpb2RpY2FsPjxhbHQtcGVyaW9kaWNhbD48ZnVsbC10aXRsZT5JbnQgSiBEZXYg
QmlvbDwvZnVsbC10aXRsZT48YWJici0xPlRoZSBJbnRlcm5hdGlvbmFsIGpvdXJuYWwgb2YgZGV2
ZWxvcG1lbnRhbCBiaW9sb2d5PC9hYmJyLTE+PC9hbHQtcGVyaW9kaWNhbD48cGFnZXM+MjE3LTIw
PC9wYWdlcz48dm9sdW1lPjQyPC92b2x1bWU+PG51bWJlcj4yPC9udW1iZXI+PGVkaXRpb24+MTk5
OC8wNC8yOTwvZWRpdGlvbj48a2V5d29yZHM+PGtleXdvcmQ+QW5pbWFsczwva2V5d29yZD48a2V5
d29yZD4qQ2VsbCBQb2xhcml0eTwva2V5d29yZD48a2V5d29yZD5Db2N1bHR1cmUgVGVjaG5pcXVl
czwva2V5d29yZD48a2V5d29yZD5FcGl0aGVsaWFsIENlbGxzLypjeXRvbG9neTwva2V5d29yZD48
a2V5d29yZD5JbW11bm9oaXN0b2NoZW1pc3RyeTwva2V5d29yZD48a2V5d29yZD5MYW1pbmluLyph
bnRhZ29uaXN0cyAmYW1wOyBpbmhpYml0b3JzLypjaGVtaXN0cnk8L2tleXdvcmQ+PGtleXdvcmQ+
THVuZy8qZW1icnlvbG9neTwva2V5d29yZD48a2V5d29yZD5QZXB0aWRlIEZyYWdtZW50cy8qYW50
YWdvbmlzdHMgJmFtcDsgaW5oaWJpdG9yczwva2V5d29yZD48a2V5d29yZD5Qb2x5bWVycy9tZXRh
Ym9saXNtPC9rZXl3b3JkPjxrZXl3b3JkPlByb3RlaW4gRGVuYXR1cmF0aW9uPC9rZXl3b3JkPjxr
ZXl3b3JkPlR1bW9yIENlbGxzLCBDdWx0dXJlZDwva2V5d29yZD48L2tleXdvcmRzPjxkYXRlcz48
eWVhcj4xOTk4PC95ZWFyPjxwdWItZGF0ZXM+PGRhdGU+TWFyPC9kYXRlPjwvcHViLWRhdGVzPjwv
ZGF0ZXM+PGlzYm4+MDIxNC02MjgyIChQcmludCkmI3hEOzAyMTQtNjI4MjwvaXNibj48YWNjZXNz
aW9uLW51bT45NTUxODY3PC9hY2Nlc3Npb24tbnVtPjx1cmxzPjwvdXJscz48cmVtb3RlLWRhdGFi
YXNlLXByb3ZpZGVyPk5MTTwvcmVtb3RlLWRhdGFiYXNlLXByb3ZpZGVyPjxsYW5ndWFnZT5lbmc8
L2xhbmd1YWdlPjwvcmVjb3JkPjwvQ2l0ZT48Q2l0ZT48QXV0aG9yPlNjaGl0dG55PC9BdXRob3I+
PFllYXI+MTk5MDwvWWVhcj48UmVjTnVtPjg3NzwvUmVjTnVtPjxyZWNvcmQ+PHJlYy1udW1iZXI+
ODc3PC9yZWMtbnVtYmVyPjxmb3JlaWduLWtleXM+PGtleSBhcHA9IkVOIiBkYi1pZD0id3g5eHR0
dGVnd3BzczBlc3Nzdng5OXI0OTJkenJmdjVmMHRzIiB0aW1lc3RhbXA9IjE1ODQwNDkxNjQiPjg3
Nzwva2V5PjwvZm9yZWlnbi1rZXlzPjxyZWYtdHlwZSBuYW1lPSJKb3VybmFsIEFydGljbGUiPjE3
PC9yZWYtdHlwZT48Y29udHJpYnV0b3JzPjxhdXRob3JzPjxhdXRob3I+U2NoaXR0bnksIEouIEMu
PC9hdXRob3I+PGF1dGhvcj5ZdXJjaGVuY28sIFAuIEQuPC9hdXRob3I+PC9hdXRob3JzPjwvY29u
dHJpYnV0b3JzPjxhdXRoLWFkZHJlc3M+RGVwYXJ0bWVudCBvZiBQYXRob2xvZ3ksIFJvYmVydCBX
b29kIEpvaG5zb24gTWVkaWNhbCBTY2hvb2wsIFBpc2NhdGF3YXksIE5ldyBKZXJzZXkgMDg4NTQt
NTYzNS48L2F1dGgtYWRkcmVzcz48dGl0bGVzPjx0aXRsZT5UZXJtaW5hbCBzaG9ydCBhcm0gZG9t
YWlucyBvZiBiYXNlbWVudCBtZW1icmFuZSBsYW1pbmluIGFyZSBjcml0aWNhbCBmb3IgaXRzIHNl
bGYtYXNzZW1ibHk8L3RpdGxlPjxzZWNvbmRhcnktdGl0bGU+SiBDZWxsIEJpb2w8L3NlY29uZGFy
eS10aXRsZT48YWx0LXRpdGxlPlRoZSBKb3VybmFsIG9mIGNlbGwgYmlvbG9neTwvYWx0LXRpdGxl
PjwvdGl0bGVzPjxwZXJpb2RpY2FsPjxmdWxsLXRpdGxlPkogQ2VsbCBCaW9sPC9mdWxsLXRpdGxl
PjxhYmJyLTE+VGhlIEpvdXJuYWwgb2YgY2VsbCBiaW9sb2d5PC9hYmJyLTE+PC9wZXJpb2RpY2Fs
PjxhbHQtcGVyaW9kaWNhbD48ZnVsbC10aXRsZT5KIENlbGwgQmlvbDwvZnVsbC10aXRsZT48YWJi
ci0xPlRoZSBKb3VybmFsIG9mIGNlbGwgYmlvbG9neTwvYWJici0xPjwvYWx0LXBlcmlvZGljYWw+
PHBhZ2VzPjgyNS0zMjwvcGFnZXM+PHZvbHVtZT4xMTA8L3ZvbHVtZT48bnVtYmVyPjM8L251bWJl
cj48ZWRpdGlvbj4xOTkwLzAzLzAxPC9lZGl0aW9uPjxrZXl3b3Jkcz48a2V5d29yZD5CYXNlbWVu
dCBNZW1icmFuZS9tZXRhYm9saXNtPC9rZXl3b3JkPjxrZXl3b3JkPkNocm9tYXRvZ3JhcGh5LCBB
ZmZpbml0eTwva2V5d29yZD48a2V5d29yZD5LaW5ldGljczwva2V5d29yZD48a2V5d29yZD5MYW1p
bmluLyptZXRhYm9saXNtL3VsdHJhc3RydWN0dXJlPC9rZXl3b3JkPjxrZXl3b3JkPk1hY3JvbW9s
ZWN1bGFyIFN1YnN0YW5jZXM8L2tleXdvcmQ+PGtleXdvcmQ+TWljcm9zY29weSwgRWxlY3Ryb248
L2tleXdvcmQ+PGtleXdvcmQ+TW9kZWxzLCBNb2xlY3VsYXI8L2tleXdvcmQ+PGtleXdvcmQ+UGVw
dGlkZSBGcmFnbWVudHMvaXNvbGF0aW9uICZhbXA7IHB1cmlmaWNhdGlvbjwva2V5d29yZD48a2V5
d29yZD5Qcm90ZWluIENvbmZvcm1hdGlvbjwva2V5d29yZD48L2tleXdvcmRzPjxkYXRlcz48eWVh
cj4xOTkwPC95ZWFyPjxwdWItZGF0ZXM+PGRhdGU+TWFyPC9kYXRlPjwvcHViLWRhdGVzPjwvZGF0
ZXM+PGlzYm4+MDAyMS05NTI1IChQcmludCkmI3hEOzAwMjEtOTUyNTwvaXNibj48YWNjZXNzaW9u
LW51bT4yMzA3NzA5PC9hY2Nlc3Npb24tbnVtPjx1cmxzPjwvdXJscz48Y3VzdG9tMj5QTUMyMTE2
MDUwPC9jdXN0b20yPjxlbGVjdHJvbmljLXJlc291cmNlLW51bT4xMC4xMDgzL2pjYi4xMTAuMy44
MjU8L2VsZWN0cm9uaWMtcmVzb3VyY2UtbnVtPjxyZW1vdGUtZGF0YWJhc2UtcHJvdmlkZXI+TkxN
PC9yZW1vdGUtZGF0YWJhc2UtcHJvdmlkZXI+PGxhbmd1YWdlPmVuZzwvbGFuZ3VhZ2U+PC9yZWNv
cmQ+PC9DaXRlPjwvRW5kTm90ZT5=
</w:fldData>
        </w:fldChar>
      </w:r>
      <w:r w:rsidR="008E5FC3" w:rsidRPr="00373474">
        <w:rPr>
          <w:color w:val="000000"/>
        </w:rPr>
        <w:instrText xml:space="preserve"> ADDIN EN.CITE.DATA </w:instrText>
      </w:r>
      <w:r w:rsidR="00D65EA1" w:rsidRPr="00373474">
        <w:rPr>
          <w:color w:val="000000"/>
        </w:rPr>
      </w:r>
      <w:r w:rsidR="00D65EA1" w:rsidRPr="00373474">
        <w:rPr>
          <w:color w:val="000000"/>
        </w:rPr>
        <w:fldChar w:fldCharType="end"/>
      </w:r>
      <w:r w:rsidR="00D65EA1" w:rsidRPr="00373474">
        <w:rPr>
          <w:color w:val="000000"/>
        </w:rPr>
      </w:r>
      <w:r w:rsidR="00D65EA1" w:rsidRPr="00373474">
        <w:rPr>
          <w:color w:val="000000"/>
        </w:rPr>
        <w:fldChar w:fldCharType="separate"/>
      </w:r>
      <w:r w:rsidR="008E5FC3" w:rsidRPr="00373474">
        <w:rPr>
          <w:noProof/>
          <w:color w:val="000000"/>
          <w:vertAlign w:val="superscript"/>
        </w:rPr>
        <w:t>29,30</w:t>
      </w:r>
      <w:r w:rsidR="00D65EA1" w:rsidRPr="00373474">
        <w:rPr>
          <w:color w:val="000000"/>
        </w:rPr>
        <w:fldChar w:fldCharType="end"/>
      </w:r>
      <w:r w:rsidRPr="00373474">
        <w:rPr>
          <w:color w:val="000000"/>
        </w:rPr>
        <w:t>. Thus, it is crucial to check that Ln1 is intact, and highly purified to remove other laminin species before starting work.</w:t>
      </w:r>
      <w:r w:rsidR="00B90D04" w:rsidRPr="00373474">
        <w:rPr>
          <w:color w:val="000000"/>
        </w:rPr>
        <w:t xml:space="preserve"> </w:t>
      </w:r>
      <w:bookmarkStart w:id="22" w:name="_2jxsxqh" w:colFirst="0" w:colLast="0"/>
      <w:bookmarkEnd w:id="22"/>
    </w:p>
    <w:p w14:paraId="35F6B65F" w14:textId="77777777" w:rsidR="00F24243" w:rsidRPr="00373474" w:rsidRDefault="00F24243" w:rsidP="00B43691">
      <w:pPr>
        <w:pStyle w:val="Normal1"/>
        <w:contextualSpacing/>
        <w:rPr>
          <w:color w:val="000000"/>
        </w:rPr>
      </w:pPr>
    </w:p>
    <w:p w14:paraId="54BF3985" w14:textId="094657FF" w:rsidR="00F24243" w:rsidRPr="00373474" w:rsidRDefault="00504BDD" w:rsidP="00B43691">
      <w:pPr>
        <w:pStyle w:val="Normal1"/>
        <w:contextualSpacing/>
        <w:rPr>
          <w:color w:val="000000"/>
        </w:rPr>
      </w:pPr>
      <w:bookmarkStart w:id="23" w:name="_z337ya" w:colFirst="0" w:colLast="0"/>
      <w:bookmarkEnd w:id="23"/>
      <w:r w:rsidRPr="00373474">
        <w:rPr>
          <w:color w:val="000000"/>
        </w:rPr>
        <w:t>While these methods are relevant to researchers studying cell-matrix interactions, it should be noted that the laminin family is highly complex, involving 15 known members and additional splice variants</w:t>
      </w:r>
      <w:r w:rsidR="00D65EA1" w:rsidRPr="00373474">
        <w:rPr>
          <w:color w:val="000000"/>
        </w:rPr>
        <w:fldChar w:fldCharType="begin"/>
      </w:r>
      <w:r w:rsidR="008E5FC3" w:rsidRPr="00373474">
        <w:rPr>
          <w:color w:val="000000"/>
        </w:rPr>
        <w:instrText xml:space="preserve"> ADDIN EN.CITE &lt;EndNote&gt;&lt;Cite&gt;&lt;Author&gt;Colognato&lt;/Author&gt;&lt;Year&gt;2000&lt;/Year&gt;&lt;RecNum&gt;882&lt;/RecNum&gt;&lt;DisplayText&gt;&lt;style face="superscript"&gt;31&lt;/style&gt;&lt;/DisplayText&gt;&lt;record&gt;&lt;rec-number&gt;882&lt;/rec-number&gt;&lt;foreign-keys&gt;&lt;key app="EN" db-id="wx9xtttegwpss0esssvx99r492dzrfv5f0ts" timestamp="1584377014"&gt;882&lt;/key&gt;&lt;/foreign-keys&gt;&lt;ref-type name="Journal Article"&gt;17&lt;/ref-type&gt;&lt;contributors&gt;&lt;authors&gt;&lt;author&gt;Colognato, H.&lt;/author&gt;&lt;author&gt;Yurchenco, P. D.&lt;/author&gt;&lt;/authors&gt;&lt;/contributors&gt;&lt;auth-address&gt;Department of Pathology &amp;amp; Laboratory Medicine, Robert Wood Johnson Medical School, Piscataway, NJ 08854, USA.&lt;/auth-address&gt;&lt;titles&gt;&lt;title&gt;Form and function: the laminin family of heterotrimers&lt;/title&gt;&lt;secondary-title&gt;Dev Dyn&lt;/secondary-title&gt;&lt;/titles&gt;&lt;periodical&gt;&lt;full-title&gt;Dev Dyn&lt;/full-title&gt;&lt;/periodical&gt;&lt;pages&gt;213-34&lt;/pages&gt;&lt;volume&gt;218&lt;/volume&gt;&lt;number&gt;2&lt;/number&gt;&lt;keywords&gt;&lt;keyword&gt;Animals&lt;/keyword&gt;&lt;keyword&gt;Brain/embryology&lt;/keyword&gt;&lt;keyword&gt;Cell Adhesion Molecules/metabolism&lt;/keyword&gt;&lt;keyword&gt;Humans&lt;/keyword&gt;&lt;keyword&gt;Invertebrates/metabolism&lt;/keyword&gt;&lt;keyword&gt;Kidney/embryology&lt;/keyword&gt;&lt;keyword&gt;Laminin/*metabolism/physiology&lt;/keyword&gt;&lt;keyword&gt;Mice&lt;/keyword&gt;&lt;keyword&gt;Muscle, Skeletal/metabolism&lt;/keyword&gt;&lt;keyword&gt;Peripheral Nerves/metabolism&lt;/keyword&gt;&lt;keyword&gt;Polymers&lt;/keyword&gt;&lt;keyword&gt;Receptors, Laminin/metabolism&lt;/keyword&gt;&lt;/keywords&gt;&lt;dates&gt;&lt;year&gt;2000&lt;/year&gt;&lt;pub-dates&gt;&lt;date&gt;Jun&lt;/date&gt;&lt;/pub-dates&gt;&lt;/dates&gt;&lt;isbn&gt;1058-8388 (Print)&amp;#xD;1058-8388 (Linking)&lt;/isbn&gt;&lt;accession-num&gt;10842354&lt;/accession-num&gt;&lt;urls&gt;&lt;related-urls&gt;&lt;url&gt;https://www.ncbi.nlm.nih.gov/pubmed/10842354&lt;/url&gt;&lt;/related-urls&gt;&lt;/urls&gt;&lt;electronic-resource-num&gt;10.1002/(SICI)1097-0177(200006)218:2&amp;lt;213::AID-DVDY1&amp;gt;3.0.CO;2-R&lt;/electronic-resource-num&gt;&lt;/record&gt;&lt;/Cite&gt;&lt;/EndNote&gt;</w:instrText>
      </w:r>
      <w:r w:rsidR="00D65EA1" w:rsidRPr="00373474">
        <w:rPr>
          <w:color w:val="000000"/>
        </w:rPr>
        <w:fldChar w:fldCharType="separate"/>
      </w:r>
      <w:r w:rsidR="008E5FC3" w:rsidRPr="00373474">
        <w:rPr>
          <w:noProof/>
          <w:color w:val="000000"/>
          <w:vertAlign w:val="superscript"/>
        </w:rPr>
        <w:t>31</w:t>
      </w:r>
      <w:r w:rsidR="00D65EA1" w:rsidRPr="00373474">
        <w:rPr>
          <w:color w:val="000000"/>
        </w:rPr>
        <w:fldChar w:fldCharType="end"/>
      </w:r>
      <w:r w:rsidRPr="00373474">
        <w:rPr>
          <w:color w:val="000000"/>
        </w:rPr>
        <w:t>, and this family interacts with a wide range of receptors, glycoproteins, collagens and potentially growth factors</w:t>
      </w:r>
      <w:r w:rsidR="00D65EA1" w:rsidRPr="00373474">
        <w:rPr>
          <w:color w:val="000000"/>
        </w:rPr>
        <w:fldChar w:fldCharType="begin">
          <w:fldData xml:space="preserve">PEVuZE5vdGU+PENpdGU+PEF1dGhvcj5ZdXJjaGVuY288L0F1dGhvcj48WWVhcj4yMDE1PC9ZZWFy
PjxSZWNOdW0+NjM0PC9SZWNOdW0+PERpc3BsYXlUZXh0PjxzdHlsZSBmYWNlPSJzdXBlcnNjcmlw
dCI+NDwvc3R5bGU+PC9EaXNwbGF5VGV4dD48cmVjb3JkPjxyZWMtbnVtYmVyPjYzNDwvcmVjLW51
bWJlcj48Zm9yZWlnbi1rZXlzPjxrZXkgYXBwPSJFTiIgZGItaWQ9Ind4OXh0dHRlZ3dwc3MwZXNz
c3Z4OTlyNDkyZHpyZnY1ZjB0cyIgdGltZXN0YW1wPSIxNTcxMTYzNDQyIj42MzQ8L2tleT48L2Zv
cmVpZ24ta2V5cz48cmVmLXR5cGUgbmFtZT0iSm91cm5hbCBBcnRpY2xlIj4xNzwvcmVmLXR5cGU+
PGNvbnRyaWJ1dG9ycz48YXV0aG9ycz48YXV0aG9yPll1cmNoZW5jbywgUC4gRC48L2F1dGhvcj48
L2F1dGhvcnM+PC9jb250cmlidXRvcnM+PGF1dGgtYWRkcmVzcz5EZXBhcnRtZW50IG9mIFBhdGhv
bG9neSAmYW1wOyBMYWJvcmF0b3J5IE1lZGljaW5lLCBSb2JlcnQgV29vZCBKb2huc29uIE1lZGlj
YWwgU2Nob29sLCBSdXRnZXJzIFVuaXZlcnNpdHksIFBpc2NhdGF3YXksIE5KLCBVU0EuIEVsZWN0
cm9uaWMgYWRkcmVzczogeXVyY2hlbmNAcndqbXMucnV0Z2Vycy5lZHUuPC9hdXRoLWFkZHJlc3M+
PHRpdGxlcz48dGl0bGU+SW50ZWdyYXRpbmcgQWN0aXZpdGllcyBvZiBMYW1pbmlucyB0aGF0IERy
aXZlIEJhc2VtZW50IE1lbWJyYW5lIEFzc2VtYmx5IGFuZCBGdW5jdGlvbjwvdGl0bGU+PHNlY29u
ZGFyeS10aXRsZT5DdXJyIFRvcCBNZW1icjwvc2Vjb25kYXJ5LXRpdGxlPjxhbHQtdGl0bGU+Q3Vy
cmVudCB0b3BpY3MgaW4gbWVtYnJhbmVzPC9hbHQtdGl0bGU+PC90aXRsZXM+PHBlcmlvZGljYWw+
PGZ1bGwtdGl0bGU+Q3VyciBUb3AgTWVtYnI8L2Z1bGwtdGl0bGU+PGFiYnItMT5DdXJyZW50IHRv
cGljcyBpbiBtZW1icmFuZXM8L2FiYnItMT48L3BlcmlvZGljYWw+PGFsdC1wZXJpb2RpY2FsPjxm
dWxsLXRpdGxlPkN1cnIgVG9wIE1lbWJyPC9mdWxsLXRpdGxlPjxhYmJyLTE+Q3VycmVudCB0b3Bp
Y3MgaW4gbWVtYnJhbmVzPC9hYmJyLTE+PC9hbHQtcGVyaW9kaWNhbD48cGFnZXM+MS0zMDwvcGFn
ZXM+PHZvbHVtZT43Njwvdm9sdW1lPjxlZGl0aW9uPjIwMTUvMTEvMjg8L2VkaXRpb24+PGtleXdv
cmRzPjxrZXl3b3JkPkFuaW1hbHM8L2tleXdvcmQ+PGtleXdvcmQ+QmFzZW1lbnQgTWVtYnJhbmUv
Km1ldGFib2xpc208L2tleXdvcmQ+PGtleXdvcmQ+Q2VsbCBBZGhlc2lvbjwva2V5d29yZD48a2V5
d29yZD5Db2xsYWdlbiBUeXBlIElWL21ldGFib2xpc208L2tleXdvcmQ+PGtleXdvcmQ+Q3l0b3Nr
ZWxldG9uL21ldGFib2xpc208L2tleXdvcmQ+PGtleXdvcmQ+SHVtYW5zPC9rZXl3b3JkPjxrZXl3
b3JkPkxhbWluaW4vY2hlbWlzdHJ5L2RlZmljaWVuY3kvKm1ldGFib2xpc208L2tleXdvcmQ+PGtl
eXdvcmQ+UHJvdGVpbiBNdWx0aW1lcml6YXRpb248L2tleXdvcmQ+PGtleXdvcmQ+QWdyaW48L2tl
eXdvcmQ+PGtleXdvcmQ+QmFzZW1lbnQgbWVtYnJhbmU8L2tleXdvcmQ+PGtleXdvcmQ+Q29sbGFn
ZW48L2tleXdvcmQ+PGtleXdvcmQ+RHlzdHJvZ2x5Y2FuPC9rZXl3b3JkPjxrZXl3b3JkPkludGVn
cmluPC9rZXl3b3JkPjxrZXl3b3JkPk11c2N1bGFyIGR5c3Ryb3BoeTwva2V5d29yZD48a2V5d29y
ZD5NeWVsaW5hdGlvbjwva2V5d29yZD48a2V5d29yZD5OaWRvZ2VuPC9rZXl3b3JkPjxrZXl3b3Jk
PlBlcmxlY2FuPC9rZXl3b3JkPjxrZXl3b3JkPlBpZXJzb24gc3luZHJvbWU8L2tleXdvcmQ+PC9r
ZXl3b3Jkcz48ZGF0ZXM+PHllYXI+MjAxNTwveWVhcj48L2RhdGVzPjxpc2JuPjEwNjMtNTgyMyAo
UHJpbnQpJiN4RDsxMDYzLTU4MjM8L2lzYm4+PGFjY2Vzc2lvbi1udW0+MjY2MTA5MTA8L2FjY2Vz
c2lvbi1udW0+PHVybHM+PC91cmxzPjxlbGVjdHJvbmljLXJlc291cmNlLW51bT4xMC4xMDE2L2Jz
LmN0bS4yMDE1LjA1LjAwMTwvZWxlY3Ryb25pYy1yZXNvdXJjZS1udW0+PHJlbW90ZS1kYXRhYmFz
ZS1wcm92aWRlcj5OTE08L3JlbW90ZS1kYXRhYmFzZS1wcm92aWRlcj48bGFuZ3VhZ2U+ZW5nPC9s
YW5ndWFnZT48L3JlY29yZD48L0NpdGU+PC9FbmROb3RlPn==
</w:fldData>
        </w:fldChar>
      </w:r>
      <w:r w:rsidR="008E5FC3" w:rsidRPr="00373474">
        <w:rPr>
          <w:color w:val="000000"/>
        </w:rPr>
        <w:instrText xml:space="preserve"> ADDIN EN.CITE </w:instrText>
      </w:r>
      <w:r w:rsidR="00D65EA1" w:rsidRPr="00373474">
        <w:rPr>
          <w:color w:val="000000"/>
        </w:rPr>
        <w:fldChar w:fldCharType="begin">
          <w:fldData xml:space="preserve">PEVuZE5vdGU+PENpdGU+PEF1dGhvcj5ZdXJjaGVuY288L0F1dGhvcj48WWVhcj4yMDE1PC9ZZWFy
PjxSZWNOdW0+NjM0PC9SZWNOdW0+PERpc3BsYXlUZXh0PjxzdHlsZSBmYWNlPSJzdXBlcnNjcmlw
dCI+NDwvc3R5bGU+PC9EaXNwbGF5VGV4dD48cmVjb3JkPjxyZWMtbnVtYmVyPjYzNDwvcmVjLW51
bWJlcj48Zm9yZWlnbi1rZXlzPjxrZXkgYXBwPSJFTiIgZGItaWQ9Ind4OXh0dHRlZ3dwc3MwZXNz
c3Z4OTlyNDkyZHpyZnY1ZjB0cyIgdGltZXN0YW1wPSIxNTcxMTYzNDQyIj42MzQ8L2tleT48L2Zv
cmVpZ24ta2V5cz48cmVmLXR5cGUgbmFtZT0iSm91cm5hbCBBcnRpY2xlIj4xNzwvcmVmLXR5cGU+
PGNvbnRyaWJ1dG9ycz48YXV0aG9ycz48YXV0aG9yPll1cmNoZW5jbywgUC4gRC48L2F1dGhvcj48
L2F1dGhvcnM+PC9jb250cmlidXRvcnM+PGF1dGgtYWRkcmVzcz5EZXBhcnRtZW50IG9mIFBhdGhv
bG9neSAmYW1wOyBMYWJvcmF0b3J5IE1lZGljaW5lLCBSb2JlcnQgV29vZCBKb2huc29uIE1lZGlj
YWwgU2Nob29sLCBSdXRnZXJzIFVuaXZlcnNpdHksIFBpc2NhdGF3YXksIE5KLCBVU0EuIEVsZWN0
cm9uaWMgYWRkcmVzczogeXVyY2hlbmNAcndqbXMucnV0Z2Vycy5lZHUuPC9hdXRoLWFkZHJlc3M+
PHRpdGxlcz48dGl0bGU+SW50ZWdyYXRpbmcgQWN0aXZpdGllcyBvZiBMYW1pbmlucyB0aGF0IERy
aXZlIEJhc2VtZW50IE1lbWJyYW5lIEFzc2VtYmx5IGFuZCBGdW5jdGlvbjwvdGl0bGU+PHNlY29u
ZGFyeS10aXRsZT5DdXJyIFRvcCBNZW1icjwvc2Vjb25kYXJ5LXRpdGxlPjxhbHQtdGl0bGU+Q3Vy
cmVudCB0b3BpY3MgaW4gbWVtYnJhbmVzPC9hbHQtdGl0bGU+PC90aXRsZXM+PHBlcmlvZGljYWw+
PGZ1bGwtdGl0bGU+Q3VyciBUb3AgTWVtYnI8L2Z1bGwtdGl0bGU+PGFiYnItMT5DdXJyZW50IHRv
cGljcyBpbiBtZW1icmFuZXM8L2FiYnItMT48L3BlcmlvZGljYWw+PGFsdC1wZXJpb2RpY2FsPjxm
dWxsLXRpdGxlPkN1cnIgVG9wIE1lbWJyPC9mdWxsLXRpdGxlPjxhYmJyLTE+Q3VycmVudCB0b3Bp
Y3MgaW4gbWVtYnJhbmVzPC9hYmJyLTE+PC9hbHQtcGVyaW9kaWNhbD48cGFnZXM+MS0zMDwvcGFn
ZXM+PHZvbHVtZT43Njwvdm9sdW1lPjxlZGl0aW9uPjIwMTUvMTEvMjg8L2VkaXRpb24+PGtleXdv
cmRzPjxrZXl3b3JkPkFuaW1hbHM8L2tleXdvcmQ+PGtleXdvcmQ+QmFzZW1lbnQgTWVtYnJhbmUv
Km1ldGFib2xpc208L2tleXdvcmQ+PGtleXdvcmQ+Q2VsbCBBZGhlc2lvbjwva2V5d29yZD48a2V5
d29yZD5Db2xsYWdlbiBUeXBlIElWL21ldGFib2xpc208L2tleXdvcmQ+PGtleXdvcmQ+Q3l0b3Nr
ZWxldG9uL21ldGFib2xpc208L2tleXdvcmQ+PGtleXdvcmQ+SHVtYW5zPC9rZXl3b3JkPjxrZXl3
b3JkPkxhbWluaW4vY2hlbWlzdHJ5L2RlZmljaWVuY3kvKm1ldGFib2xpc208L2tleXdvcmQ+PGtl
eXdvcmQ+UHJvdGVpbiBNdWx0aW1lcml6YXRpb248L2tleXdvcmQ+PGtleXdvcmQ+QWdyaW48L2tl
eXdvcmQ+PGtleXdvcmQ+QmFzZW1lbnQgbWVtYnJhbmU8L2tleXdvcmQ+PGtleXdvcmQ+Q29sbGFn
ZW48L2tleXdvcmQ+PGtleXdvcmQ+RHlzdHJvZ2x5Y2FuPC9rZXl3b3JkPjxrZXl3b3JkPkludGVn
cmluPC9rZXl3b3JkPjxrZXl3b3JkPk11c2N1bGFyIGR5c3Ryb3BoeTwva2V5d29yZD48a2V5d29y
ZD5NeWVsaW5hdGlvbjwva2V5d29yZD48a2V5d29yZD5OaWRvZ2VuPC9rZXl3b3JkPjxrZXl3b3Jk
PlBlcmxlY2FuPC9rZXl3b3JkPjxrZXl3b3JkPlBpZXJzb24gc3luZHJvbWU8L2tleXdvcmQ+PC9r
ZXl3b3Jkcz48ZGF0ZXM+PHllYXI+MjAxNTwveWVhcj48L2RhdGVzPjxpc2JuPjEwNjMtNTgyMyAo
UHJpbnQpJiN4RDsxMDYzLTU4MjM8L2lzYm4+PGFjY2Vzc2lvbi1udW0+MjY2MTA5MTA8L2FjY2Vz
c2lvbi1udW0+PHVybHM+PC91cmxzPjxlbGVjdHJvbmljLXJlc291cmNlLW51bT4xMC4xMDE2L2Jz
LmN0bS4yMDE1LjA1LjAwMTwvZWxlY3Ryb25pYy1yZXNvdXJjZS1udW0+PHJlbW90ZS1kYXRhYmFz
ZS1wcm92aWRlcj5OTE08L3JlbW90ZS1kYXRhYmFzZS1wcm92aWRlcj48bGFuZ3VhZ2U+ZW5nPC9s
YW5ndWFnZT48L3JlY29yZD48L0NpdGU+PC9FbmROb3RlPn==
</w:fldData>
        </w:fldChar>
      </w:r>
      <w:r w:rsidR="008E5FC3" w:rsidRPr="00373474">
        <w:rPr>
          <w:color w:val="000000"/>
        </w:rPr>
        <w:instrText xml:space="preserve"> ADDIN EN.CITE.DATA </w:instrText>
      </w:r>
      <w:r w:rsidR="00D65EA1" w:rsidRPr="00373474">
        <w:rPr>
          <w:color w:val="000000"/>
        </w:rPr>
      </w:r>
      <w:r w:rsidR="00D65EA1" w:rsidRPr="00373474">
        <w:rPr>
          <w:color w:val="000000"/>
        </w:rPr>
        <w:fldChar w:fldCharType="end"/>
      </w:r>
      <w:r w:rsidR="00D65EA1" w:rsidRPr="00373474">
        <w:rPr>
          <w:color w:val="000000"/>
        </w:rPr>
      </w:r>
      <w:r w:rsidR="00D65EA1" w:rsidRPr="00373474">
        <w:rPr>
          <w:color w:val="000000"/>
        </w:rPr>
        <w:fldChar w:fldCharType="separate"/>
      </w:r>
      <w:r w:rsidR="008E5FC3" w:rsidRPr="00373474">
        <w:rPr>
          <w:noProof/>
          <w:color w:val="000000"/>
          <w:vertAlign w:val="superscript"/>
        </w:rPr>
        <w:t>4</w:t>
      </w:r>
      <w:r w:rsidR="00D65EA1" w:rsidRPr="00373474">
        <w:rPr>
          <w:color w:val="000000"/>
        </w:rPr>
        <w:fldChar w:fldCharType="end"/>
      </w:r>
      <w:r w:rsidRPr="00373474">
        <w:rPr>
          <w:color w:val="000000"/>
        </w:rPr>
        <w:t>.</w:t>
      </w:r>
      <w:r w:rsidR="00B90D04" w:rsidRPr="00373474">
        <w:rPr>
          <w:color w:val="000000"/>
        </w:rPr>
        <w:t xml:space="preserve"> </w:t>
      </w:r>
      <w:r w:rsidRPr="00373474">
        <w:rPr>
          <w:color w:val="000000"/>
        </w:rPr>
        <w:t xml:space="preserve">Thus, polymerized </w:t>
      </w:r>
      <w:r w:rsidR="00D8514C" w:rsidRPr="00373474">
        <w:rPr>
          <w:color w:val="000000"/>
        </w:rPr>
        <w:t>L</w:t>
      </w:r>
      <w:r w:rsidRPr="00373474">
        <w:rPr>
          <w:color w:val="000000"/>
        </w:rPr>
        <w:t>n1 represents a reductionist state which can be expected to be modified rapidly by cell function.</w:t>
      </w:r>
      <w:r w:rsidR="00B90D04" w:rsidRPr="00373474">
        <w:rPr>
          <w:color w:val="000000"/>
        </w:rPr>
        <w:t xml:space="preserve"> </w:t>
      </w:r>
      <w:r w:rsidRPr="00373474">
        <w:rPr>
          <w:color w:val="000000"/>
        </w:rPr>
        <w:t>Furthermore, different organ systems sense, respond to, and remodel laminins differently: we have demonstrated that linkage of laminin to actin through dystroglycan is dispensable for the mammary gland</w:t>
      </w:r>
      <w:r w:rsidR="00D65EA1" w:rsidRPr="00373474">
        <w:rPr>
          <w:color w:val="000000"/>
        </w:rPr>
        <w:fldChar w:fldCharType="begin"/>
      </w:r>
      <w:r w:rsidR="008E5FC3" w:rsidRPr="00373474">
        <w:rPr>
          <w:color w:val="000000"/>
        </w:rPr>
        <w:instrText xml:space="preserve"> ADDIN EN.CITE &lt;EndNote&gt;&lt;Cite&gt;&lt;Author&gt;Kent&lt;/Author&gt;&lt;Year&gt;2019&lt;/Year&gt;&lt;RecNum&gt;714&lt;/RecNum&gt;&lt;DisplayText&gt;&lt;style face="superscript"&gt;19&lt;/style&gt;&lt;/DisplayText&gt;&lt;record&gt;&lt;rec-number&gt;714&lt;/rec-number&gt;&lt;foreign-keys&gt;&lt;key app="EN" db-id="wx9xtttegwpss0esssvx99r492dzrfv5f0ts" timestamp="1576007925"&gt;714&lt;/key&gt;&lt;/foreign-keys&gt;&lt;ref-type name="Journal Article"&gt;17&lt;/ref-type&gt;&lt;contributors&gt;&lt;authors&gt;&lt;author&gt;Kent, A. J.&lt;/author&gt;&lt;author&gt;Mayer, N.&lt;/author&gt;&lt;author&gt;Inman, J. L.&lt;/author&gt;&lt;author&gt;Hochman-Mendez, C.&lt;/author&gt;&lt;author&gt;Bissell, M. J.&lt;/author&gt;&lt;author&gt;Robertson, C.&lt;/author&gt;&lt;/authors&gt;&lt;/contributors&gt;&lt;auth-address&gt;Division of Biological Systems and Engineering, Lawrence Berkeley National Lab, 1 Cyclotron Rd. MS 977, Berkeley, CA, 94720, USA.&amp;#xD;Regenerative Medicine Research, Texas Heart Institute, Houston TX 77030, USA.&amp;#xD;Division of Biological Systems and Engineering, Lawrence Berkeley National Lab, 1 Cyclotron Rd. MS 977, Berkeley, CA, 94720, USA; Materials Engineering Division, Lawrence Livermore National Lab. 7000 East Ave. Livermore, CA 94550, USA. Electronic address: robertson40@llnl.gov.&lt;/auth-address&gt;&lt;titles&gt;&lt;title&gt;The microstructure of laminin-111 compensates for dystroglycan loss in mammary epithelial cells in downstream expression of milk proteins&lt;/title&gt;&lt;secondary-title&gt;Biomaterials&lt;/secondary-title&gt;&lt;/titles&gt;&lt;periodical&gt;&lt;full-title&gt;Biomaterials&lt;/full-title&gt;&lt;/periodical&gt;&lt;pages&gt;119337&lt;/pages&gt;&lt;volume&gt;218&lt;/volume&gt;&lt;keywords&gt;&lt;keyword&gt;Dystroglycan&lt;/keyword&gt;&lt;keyword&gt;Laminin&lt;/keyword&gt;&lt;keyword&gt;Mammary differentiation&lt;/keyword&gt;&lt;keyword&gt;Microstructure&lt;/keyword&gt;&lt;/keywords&gt;&lt;dates&gt;&lt;year&gt;2019&lt;/year&gt;&lt;pub-dates&gt;&lt;date&gt;Oct&lt;/date&gt;&lt;/pub-dates&gt;&lt;/dates&gt;&lt;isbn&gt;1878-5905 (Electronic)&amp;#xD;0142-9612 (Linking)&lt;/isbn&gt;&lt;accession-num&gt;31325803&lt;/accession-num&gt;&lt;urls&gt;&lt;related-urls&gt;&lt;url&gt;https://www.ncbi.nlm.nih.gov/pubmed/31325803&lt;/url&gt;&lt;/related-urls&gt;&lt;/urls&gt;&lt;electronic-resource-num&gt;10.1016/j.biomaterials.2019.119337&lt;/electronic-resource-num&gt;&lt;/record&gt;&lt;/Cite&gt;&lt;/EndNote&gt;</w:instrText>
      </w:r>
      <w:r w:rsidR="00D65EA1" w:rsidRPr="00373474">
        <w:rPr>
          <w:color w:val="000000"/>
        </w:rPr>
        <w:fldChar w:fldCharType="separate"/>
      </w:r>
      <w:r w:rsidR="008E5FC3" w:rsidRPr="00373474">
        <w:rPr>
          <w:noProof/>
          <w:color w:val="000000"/>
          <w:vertAlign w:val="superscript"/>
        </w:rPr>
        <w:t>19</w:t>
      </w:r>
      <w:r w:rsidR="00D65EA1" w:rsidRPr="00373474">
        <w:rPr>
          <w:color w:val="000000"/>
        </w:rPr>
        <w:fldChar w:fldCharType="end"/>
      </w:r>
      <w:r w:rsidRPr="00373474">
        <w:rPr>
          <w:color w:val="000000"/>
        </w:rPr>
        <w:t xml:space="preserve">, whereas dystroglycan is </w:t>
      </w:r>
      <w:r w:rsidRPr="00373474">
        <w:rPr>
          <w:color w:val="000000"/>
        </w:rPr>
        <w:lastRenderedPageBreak/>
        <w:t>absolutely necessary for myocyte function</w:t>
      </w:r>
      <w:r w:rsidR="00D65EA1" w:rsidRPr="00373474">
        <w:rPr>
          <w:color w:val="000000"/>
        </w:rPr>
        <w:fldChar w:fldCharType="begin"/>
      </w:r>
      <w:r w:rsidR="008E5FC3" w:rsidRPr="00373474">
        <w:rPr>
          <w:color w:val="000000"/>
        </w:rPr>
        <w:instrText xml:space="preserve"> ADDIN EN.CITE &lt;EndNote&gt;&lt;Cite&gt;&lt;Author&gt;Kabaeva&lt;/Author&gt;&lt;Year&gt;2011&lt;/Year&gt;&lt;RecNum&gt;884&lt;/RecNum&gt;&lt;DisplayText&gt;&lt;style face="superscript"&gt;32&lt;/style&gt;&lt;/DisplayText&gt;&lt;record&gt;&lt;rec-number&gt;884&lt;/rec-number&gt;&lt;foreign-keys&gt;&lt;key app="EN" db-id="wx9xtttegwpss0esssvx99r492dzrfv5f0ts" timestamp="1584377362"&gt;884&lt;/key&gt;&lt;/foreign-keys&gt;&lt;ref-type name="Journal Article"&gt;17&lt;/ref-type&gt;&lt;contributors&gt;&lt;authors&gt;&lt;author&gt;Kabaeva, Zhyldyz&lt;/author&gt;&lt;author&gt;Meekhof, Kailyn E.&lt;/author&gt;&lt;author&gt;Michele, Daniel E.&lt;/author&gt;&lt;/authors&gt;&lt;/contributors&gt;&lt;titles&gt;&lt;title&gt;Sarcolemma instability during mechanical activity in Large myd cardiac myocytes with loss of dystroglycan extracellular matrix receptor function&lt;/title&gt;&lt;secondary-title&gt;Human Molecular Genetics&lt;/secondary-title&gt;&lt;/titles&gt;&lt;periodical&gt;&lt;full-title&gt;Human Molecular Genetics&lt;/full-title&gt;&lt;/periodical&gt;&lt;pages&gt;3346-3355&lt;/pages&gt;&lt;volume&gt;20&lt;/volume&gt;&lt;number&gt;17&lt;/number&gt;&lt;dates&gt;&lt;year&gt;2011&lt;/year&gt;&lt;/dates&gt;&lt;isbn&gt;0964-6906&lt;/isbn&gt;&lt;urls&gt;&lt;related-urls&gt;&lt;url&gt;https://doi.org/10.1093/hmg/ddr240&lt;/url&gt;&lt;/related-urls&gt;&lt;/urls&gt;&lt;electronic-resource-num&gt;10.1093/hmg/ddr240&lt;/electronic-resource-num&gt;&lt;access-date&gt;3/16/2020&lt;/access-date&gt;&lt;/record&gt;&lt;/Cite&gt;&lt;/EndNote&gt;</w:instrText>
      </w:r>
      <w:r w:rsidR="00D65EA1" w:rsidRPr="00373474">
        <w:rPr>
          <w:color w:val="000000"/>
        </w:rPr>
        <w:fldChar w:fldCharType="separate"/>
      </w:r>
      <w:r w:rsidR="008E5FC3" w:rsidRPr="00373474">
        <w:rPr>
          <w:noProof/>
          <w:color w:val="000000"/>
          <w:vertAlign w:val="superscript"/>
        </w:rPr>
        <w:t>32</w:t>
      </w:r>
      <w:r w:rsidR="00D65EA1" w:rsidRPr="00373474">
        <w:rPr>
          <w:color w:val="000000"/>
        </w:rPr>
        <w:fldChar w:fldCharType="end"/>
      </w:r>
      <w:r w:rsidRPr="00373474">
        <w:rPr>
          <w:color w:val="000000"/>
        </w:rPr>
        <w:t>.</w:t>
      </w:r>
      <w:r w:rsidR="00B90D04" w:rsidRPr="00373474">
        <w:rPr>
          <w:color w:val="000000"/>
        </w:rPr>
        <w:t xml:space="preserve"> </w:t>
      </w:r>
    </w:p>
    <w:p w14:paraId="13BBA3FF" w14:textId="77777777" w:rsidR="00F24243" w:rsidRPr="00373474" w:rsidRDefault="00F24243" w:rsidP="00B43691">
      <w:pPr>
        <w:pStyle w:val="Normal1"/>
        <w:contextualSpacing/>
        <w:rPr>
          <w:color w:val="000000"/>
        </w:rPr>
      </w:pPr>
    </w:p>
    <w:p w14:paraId="208F2F5A" w14:textId="77777777" w:rsidR="00F24243" w:rsidRPr="00373474" w:rsidRDefault="00504BDD" w:rsidP="00B43691">
      <w:pPr>
        <w:pStyle w:val="Normal1"/>
        <w:pBdr>
          <w:top w:val="nil"/>
          <w:left w:val="nil"/>
          <w:bottom w:val="nil"/>
          <w:right w:val="nil"/>
          <w:between w:val="nil"/>
        </w:pBdr>
        <w:contextualSpacing/>
        <w:rPr>
          <w:color w:val="808080"/>
        </w:rPr>
      </w:pPr>
      <w:r w:rsidRPr="00373474">
        <w:rPr>
          <w:b/>
          <w:color w:val="000000"/>
        </w:rPr>
        <w:t xml:space="preserve">ACKNOWLEDGMENTS: </w:t>
      </w:r>
    </w:p>
    <w:p w14:paraId="30184EA3" w14:textId="3CA6F4D3" w:rsidR="00F24243" w:rsidRPr="00373474" w:rsidRDefault="00504BDD" w:rsidP="00B43691">
      <w:pPr>
        <w:pStyle w:val="Normal1"/>
        <w:contextualSpacing/>
        <w:rPr>
          <w:color w:val="000000"/>
        </w:rPr>
      </w:pPr>
      <w:r w:rsidRPr="00373474">
        <w:rPr>
          <w:color w:val="000000"/>
        </w:rPr>
        <w:t xml:space="preserve">This work was funded by Lawrence Livermore National Lab </w:t>
      </w:r>
      <w:hyperlink r:id="rId8" w:anchor="gs3">
        <w:r w:rsidRPr="00373474">
          <w:rPr>
            <w:color w:val="000000"/>
          </w:rPr>
          <w:t>LDRD 18-ERD-062</w:t>
        </w:r>
      </w:hyperlink>
      <w:r w:rsidRPr="00373474">
        <w:rPr>
          <w:color w:val="000000"/>
        </w:rPr>
        <w:t xml:space="preserve"> (to C.R.). </w:t>
      </w:r>
      <w:r w:rsidR="00244BAB" w:rsidRPr="00373474">
        <w:t>Thanks to John Muschler for his kind gift of the DgKO and DgKI cells. Thank you to the staff at the University of California Berkeley Electron Microscope Laboratory for advice and assistance in electron microscopy sample preparation and data collection</w:t>
      </w:r>
      <w:r w:rsidR="00763430" w:rsidRPr="00373474">
        <w:t>.</w:t>
      </w:r>
    </w:p>
    <w:p w14:paraId="2F8D8CDF" w14:textId="77777777" w:rsidR="00F24243" w:rsidRPr="00373474" w:rsidRDefault="00F24243" w:rsidP="00B43691">
      <w:pPr>
        <w:pStyle w:val="Normal1"/>
        <w:contextualSpacing/>
        <w:rPr>
          <w:b/>
        </w:rPr>
      </w:pPr>
    </w:p>
    <w:p w14:paraId="64620FB1" w14:textId="77777777" w:rsidR="00F24243" w:rsidRPr="00373474" w:rsidRDefault="00504BDD" w:rsidP="00B43691">
      <w:pPr>
        <w:pStyle w:val="Normal1"/>
        <w:pBdr>
          <w:top w:val="nil"/>
          <w:left w:val="nil"/>
          <w:bottom w:val="nil"/>
          <w:right w:val="nil"/>
          <w:between w:val="nil"/>
        </w:pBdr>
        <w:contextualSpacing/>
        <w:rPr>
          <w:color w:val="808080"/>
        </w:rPr>
      </w:pPr>
      <w:r w:rsidRPr="00373474">
        <w:rPr>
          <w:b/>
          <w:color w:val="000000"/>
        </w:rPr>
        <w:t xml:space="preserve">DISCLOSURES: </w:t>
      </w:r>
    </w:p>
    <w:p w14:paraId="2100DA7C" w14:textId="77777777" w:rsidR="00F24243" w:rsidRPr="00373474" w:rsidRDefault="00504BDD" w:rsidP="00B43691">
      <w:pPr>
        <w:pStyle w:val="Normal1"/>
        <w:contextualSpacing/>
        <w:rPr>
          <w:color w:val="808080"/>
        </w:rPr>
      </w:pPr>
      <w:r w:rsidRPr="00373474">
        <w:t xml:space="preserve">This work was performed under the auspices of the U.S. Department of Energy by Lawrence Livermore National Laboratory under Contract DE-AC52-07NA27344. IM release LLNL-JRNL-799443. </w:t>
      </w:r>
    </w:p>
    <w:p w14:paraId="38CA9114" w14:textId="77777777" w:rsidR="00F24243" w:rsidRPr="00373474" w:rsidRDefault="00F24243" w:rsidP="00B43691">
      <w:pPr>
        <w:pStyle w:val="Normal1"/>
        <w:contextualSpacing/>
        <w:rPr>
          <w:color w:val="000000"/>
        </w:rPr>
      </w:pPr>
    </w:p>
    <w:p w14:paraId="1A082F2D" w14:textId="0F89F225" w:rsidR="002C1FD8" w:rsidRPr="00373474" w:rsidRDefault="00504BDD" w:rsidP="00B43691">
      <w:pPr>
        <w:pStyle w:val="Normal1"/>
        <w:contextualSpacing/>
        <w:rPr>
          <w:b/>
          <w:color w:val="000000"/>
        </w:rPr>
      </w:pPr>
      <w:r w:rsidRPr="00373474">
        <w:rPr>
          <w:b/>
        </w:rPr>
        <w:t>REFERENCES:</w:t>
      </w:r>
      <w:r w:rsidRPr="00373474">
        <w:t xml:space="preserve"> </w:t>
      </w:r>
    </w:p>
    <w:p w14:paraId="47069D40" w14:textId="68FE1B40" w:rsidR="008E5FC3" w:rsidRPr="00373474" w:rsidRDefault="00D65EA1" w:rsidP="00B43691">
      <w:pPr>
        <w:pStyle w:val="EndNoteBibliography"/>
        <w:contextualSpacing/>
      </w:pPr>
      <w:r w:rsidRPr="00373474">
        <w:fldChar w:fldCharType="begin"/>
      </w:r>
      <w:r w:rsidR="002C1FD8" w:rsidRPr="00373474">
        <w:instrText xml:space="preserve"> ADDIN EN.REFLIST </w:instrText>
      </w:r>
      <w:r w:rsidRPr="00373474">
        <w:fldChar w:fldCharType="separate"/>
      </w:r>
      <w:r w:rsidR="008E5FC3" w:rsidRPr="00373474">
        <w:t>1</w:t>
      </w:r>
      <w:r w:rsidR="008E5FC3" w:rsidRPr="00373474">
        <w:tab/>
        <w:t>Carey, S. P., Kraning-Rush, C. M., Williams, R. M.</w:t>
      </w:r>
      <w:r w:rsidR="00763430" w:rsidRPr="00373474">
        <w:t xml:space="preserve">, </w:t>
      </w:r>
      <w:r w:rsidR="008E5FC3" w:rsidRPr="00373474">
        <w:t xml:space="preserve">Reinhart-King, C. A. Biophysical control of invasive tumor cell behavior by extracellular matrix microarchitecture. </w:t>
      </w:r>
      <w:r w:rsidR="008E5FC3" w:rsidRPr="00373474">
        <w:rPr>
          <w:i/>
        </w:rPr>
        <w:t>Biomaterials.</w:t>
      </w:r>
      <w:r w:rsidR="008E5FC3" w:rsidRPr="00373474">
        <w:t xml:space="preserve"> </w:t>
      </w:r>
      <w:r w:rsidR="008E5FC3" w:rsidRPr="00373474">
        <w:rPr>
          <w:b/>
        </w:rPr>
        <w:t>33</w:t>
      </w:r>
      <w:r w:rsidR="008E5FC3" w:rsidRPr="00373474">
        <w:t xml:space="preserve"> (16), 4157-4165</w:t>
      </w:r>
      <w:r w:rsidR="00763430" w:rsidRPr="00373474">
        <w:t xml:space="preserve"> </w:t>
      </w:r>
      <w:r w:rsidR="008E5FC3" w:rsidRPr="00373474">
        <w:t>(2012).</w:t>
      </w:r>
    </w:p>
    <w:p w14:paraId="63CB7A29" w14:textId="1B0D95FE" w:rsidR="008E5FC3" w:rsidRPr="00373474" w:rsidRDefault="008E5FC3" w:rsidP="00B43691">
      <w:pPr>
        <w:pStyle w:val="EndNoteBibliography"/>
        <w:contextualSpacing/>
      </w:pPr>
      <w:r w:rsidRPr="00373474">
        <w:t>2</w:t>
      </w:r>
      <w:r w:rsidRPr="00373474">
        <w:tab/>
        <w:t>Wang, K</w:t>
      </w:r>
      <w:r w:rsidR="00763430" w:rsidRPr="00373474">
        <w:t>. et al.</w:t>
      </w:r>
      <w:r w:rsidRPr="00373474">
        <w:t xml:space="preserve"> Stiffening and unfolding of early deposited-fibronectin increase proangiogenic factor secretion by breast cancer-associated stromal cells. </w:t>
      </w:r>
      <w:r w:rsidRPr="00373474">
        <w:rPr>
          <w:i/>
        </w:rPr>
        <w:t>Biomaterials.</w:t>
      </w:r>
      <w:r w:rsidRPr="00373474">
        <w:t xml:space="preserve"> </w:t>
      </w:r>
      <w:r w:rsidRPr="00373474">
        <w:rPr>
          <w:b/>
        </w:rPr>
        <w:t>54</w:t>
      </w:r>
      <w:r w:rsidR="00763430" w:rsidRPr="00373474">
        <w:t>,</w:t>
      </w:r>
      <w:r w:rsidRPr="00373474">
        <w:t xml:space="preserve"> 63-71 (2015).</w:t>
      </w:r>
    </w:p>
    <w:p w14:paraId="101A75E7" w14:textId="5D82F709" w:rsidR="008E5FC3" w:rsidRPr="00373474" w:rsidRDefault="008E5FC3" w:rsidP="00B43691">
      <w:pPr>
        <w:pStyle w:val="EndNoteBibliography"/>
        <w:contextualSpacing/>
      </w:pPr>
      <w:r w:rsidRPr="00373474">
        <w:t>3</w:t>
      </w:r>
      <w:r w:rsidRPr="00373474">
        <w:tab/>
        <w:t>Bruekers, S. M. C</w:t>
      </w:r>
      <w:r w:rsidR="00763430" w:rsidRPr="00373474">
        <w:t>. et al.</w:t>
      </w:r>
      <w:r w:rsidRPr="00373474">
        <w:t xml:space="preserve"> Fibrin-fiber architecture influences cell spreading and differentiation. </w:t>
      </w:r>
      <w:r w:rsidRPr="00373474">
        <w:rPr>
          <w:i/>
        </w:rPr>
        <w:t xml:space="preserve">Cell </w:t>
      </w:r>
      <w:r w:rsidR="00763430" w:rsidRPr="00373474">
        <w:rPr>
          <w:i/>
        </w:rPr>
        <w:t>Adhesion &amp; Migra</w:t>
      </w:r>
      <w:r w:rsidRPr="00373474">
        <w:rPr>
          <w:i/>
        </w:rPr>
        <w:t>tion.</w:t>
      </w:r>
      <w:r w:rsidRPr="00373474">
        <w:t xml:space="preserve"> </w:t>
      </w:r>
      <w:r w:rsidRPr="00373474">
        <w:rPr>
          <w:b/>
        </w:rPr>
        <w:t>10</w:t>
      </w:r>
      <w:r w:rsidRPr="00373474">
        <w:t xml:space="preserve"> (5), 495-504 (2016).</w:t>
      </w:r>
    </w:p>
    <w:p w14:paraId="6229CDD2" w14:textId="47C5FE46" w:rsidR="008E5FC3" w:rsidRPr="00373474" w:rsidRDefault="008E5FC3" w:rsidP="00B43691">
      <w:pPr>
        <w:pStyle w:val="EndNoteBibliography"/>
        <w:contextualSpacing/>
      </w:pPr>
      <w:r w:rsidRPr="00373474">
        <w:t>4</w:t>
      </w:r>
      <w:r w:rsidRPr="00373474">
        <w:tab/>
        <w:t xml:space="preserve">Yurchenco, P. D. Integrating Activities of Laminins that Drive Basement Membrane Assembly and Function. </w:t>
      </w:r>
      <w:r w:rsidRPr="00373474">
        <w:rPr>
          <w:i/>
        </w:rPr>
        <w:t>Curr Top Membr.</w:t>
      </w:r>
      <w:r w:rsidRPr="00373474">
        <w:t xml:space="preserve"> </w:t>
      </w:r>
      <w:r w:rsidRPr="00373474">
        <w:rPr>
          <w:b/>
        </w:rPr>
        <w:t>76</w:t>
      </w:r>
      <w:r w:rsidR="00763430" w:rsidRPr="00373474">
        <w:t>,</w:t>
      </w:r>
      <w:r w:rsidRPr="00373474">
        <w:t xml:space="preserve"> 1-30 (2015).</w:t>
      </w:r>
    </w:p>
    <w:p w14:paraId="78C9E640" w14:textId="3398FA58" w:rsidR="008E5FC3" w:rsidRPr="00373474" w:rsidRDefault="008E5FC3" w:rsidP="00B43691">
      <w:pPr>
        <w:pStyle w:val="EndNoteBibliography"/>
        <w:contextualSpacing/>
      </w:pPr>
      <w:r w:rsidRPr="00373474">
        <w:t>5</w:t>
      </w:r>
      <w:r w:rsidRPr="00373474">
        <w:tab/>
        <w:t>Colognato, H., Winkelmann, D. A.</w:t>
      </w:r>
      <w:r w:rsidR="00763430" w:rsidRPr="00373474">
        <w:t xml:space="preserve">, </w:t>
      </w:r>
      <w:r w:rsidRPr="00373474">
        <w:t xml:space="preserve">Yurchenco, P. D. Laminin Polymerization Induces a Receptor–Cytoskeleton Network. </w:t>
      </w:r>
      <w:r w:rsidRPr="00373474">
        <w:rPr>
          <w:i/>
        </w:rPr>
        <w:t>The Journal of Cell Biology.</w:t>
      </w:r>
      <w:r w:rsidRPr="00373474">
        <w:t xml:space="preserve"> </w:t>
      </w:r>
      <w:r w:rsidRPr="00373474">
        <w:rPr>
          <w:b/>
        </w:rPr>
        <w:t>145</w:t>
      </w:r>
      <w:r w:rsidRPr="00373474">
        <w:t xml:space="preserve"> (3), 619-631 (1999).</w:t>
      </w:r>
    </w:p>
    <w:p w14:paraId="749313D7" w14:textId="1B23C255" w:rsidR="008E5FC3" w:rsidRPr="00373474" w:rsidRDefault="008E5FC3" w:rsidP="00B43691">
      <w:pPr>
        <w:pStyle w:val="EndNoteBibliography"/>
        <w:contextualSpacing/>
      </w:pPr>
      <w:r w:rsidRPr="00373474">
        <w:t>6</w:t>
      </w:r>
      <w:r w:rsidRPr="00373474">
        <w:tab/>
        <w:t>Powell, S. K.</w:t>
      </w:r>
      <w:r w:rsidR="00763430" w:rsidRPr="00373474">
        <w:t xml:space="preserve">, </w:t>
      </w:r>
      <w:r w:rsidRPr="00373474">
        <w:t xml:space="preserve">Kleinman, H. K. Neuronal laminins and their cellular receptors. </w:t>
      </w:r>
      <w:r w:rsidR="00763430" w:rsidRPr="00373474">
        <w:rPr>
          <w:i/>
        </w:rPr>
        <w:t>International Journal of Biochemistry &amp; Cell Biology</w:t>
      </w:r>
      <w:r w:rsidRPr="00373474">
        <w:rPr>
          <w:i/>
        </w:rPr>
        <w:t>.</w:t>
      </w:r>
      <w:r w:rsidRPr="00373474">
        <w:t xml:space="preserve"> </w:t>
      </w:r>
      <w:r w:rsidRPr="00373474">
        <w:rPr>
          <w:b/>
        </w:rPr>
        <w:t>29</w:t>
      </w:r>
      <w:r w:rsidRPr="00373474">
        <w:t xml:space="preserve"> (3), 401-414 (1997).</w:t>
      </w:r>
    </w:p>
    <w:p w14:paraId="496D2334" w14:textId="05851A9B" w:rsidR="008E5FC3" w:rsidRPr="00373474" w:rsidRDefault="008E5FC3" w:rsidP="00B43691">
      <w:pPr>
        <w:pStyle w:val="EndNoteBibliography"/>
        <w:contextualSpacing/>
      </w:pPr>
      <w:r w:rsidRPr="00373474">
        <w:t>7</w:t>
      </w:r>
      <w:r w:rsidRPr="00373474">
        <w:tab/>
        <w:t>Li, M. L</w:t>
      </w:r>
      <w:r w:rsidR="00763430" w:rsidRPr="00373474">
        <w:t>. et al.</w:t>
      </w:r>
      <w:r w:rsidRPr="00373474">
        <w:t xml:space="preserve"> Influence of a reconstituted basement membrane and its components on casein gene expression and secretion in mouse mammary epithelial cells. </w:t>
      </w:r>
      <w:r w:rsidRPr="00373474">
        <w:rPr>
          <w:i/>
        </w:rPr>
        <w:t>Proceedings of the National Academy of Sciences of the United States of America.</w:t>
      </w:r>
      <w:r w:rsidRPr="00373474">
        <w:t xml:space="preserve"> </w:t>
      </w:r>
      <w:r w:rsidRPr="00373474">
        <w:rPr>
          <w:b/>
        </w:rPr>
        <w:t>84</w:t>
      </w:r>
      <w:r w:rsidRPr="00373474">
        <w:t xml:space="preserve"> (1), 136-140 (1987).</w:t>
      </w:r>
    </w:p>
    <w:p w14:paraId="7AEC64B8" w14:textId="0968A517" w:rsidR="008E5FC3" w:rsidRPr="00373474" w:rsidRDefault="008E5FC3" w:rsidP="00B43691">
      <w:pPr>
        <w:pStyle w:val="EndNoteBibliography"/>
        <w:contextualSpacing/>
      </w:pPr>
      <w:r w:rsidRPr="00373474">
        <w:t>8</w:t>
      </w:r>
      <w:r w:rsidRPr="00373474">
        <w:tab/>
        <w:t>Fiore, A</w:t>
      </w:r>
      <w:r w:rsidR="00763430" w:rsidRPr="00373474">
        <w:t>. et al.</w:t>
      </w:r>
      <w:r w:rsidRPr="00373474">
        <w:t xml:space="preserve"> Laminin-111 and the Level of Nuclear Actin Regulate Epithelial Quiescence via Exportin-6. </w:t>
      </w:r>
      <w:r w:rsidRPr="00373474">
        <w:rPr>
          <w:i/>
        </w:rPr>
        <w:t>Cell Rep.</w:t>
      </w:r>
      <w:r w:rsidRPr="00373474">
        <w:t xml:space="preserve"> </w:t>
      </w:r>
      <w:r w:rsidRPr="00373474">
        <w:rPr>
          <w:b/>
        </w:rPr>
        <w:t>19</w:t>
      </w:r>
      <w:r w:rsidRPr="00373474">
        <w:t xml:space="preserve"> (10), 2102-2115 (2017).</w:t>
      </w:r>
    </w:p>
    <w:p w14:paraId="59E0D716" w14:textId="22ABF639" w:rsidR="008E5FC3" w:rsidRPr="00373474" w:rsidRDefault="008E5FC3" w:rsidP="00B43691">
      <w:pPr>
        <w:pStyle w:val="EndNoteBibliography"/>
        <w:contextualSpacing/>
      </w:pPr>
      <w:r w:rsidRPr="00373474">
        <w:t>9</w:t>
      </w:r>
      <w:r w:rsidRPr="00373474">
        <w:tab/>
        <w:t>Inman, J. L., Robertson, C., Mott, J. D.</w:t>
      </w:r>
      <w:r w:rsidR="00763430" w:rsidRPr="00373474">
        <w:t xml:space="preserve">, </w:t>
      </w:r>
      <w:r w:rsidRPr="00373474">
        <w:t xml:space="preserve">Bissell, M. J. Mammary gland development: cell fate specification, stem cells and the microenvironment. </w:t>
      </w:r>
      <w:r w:rsidRPr="00373474">
        <w:rPr>
          <w:i/>
        </w:rPr>
        <w:t>Development.</w:t>
      </w:r>
      <w:r w:rsidRPr="00373474">
        <w:t xml:space="preserve"> </w:t>
      </w:r>
      <w:r w:rsidRPr="00373474">
        <w:rPr>
          <w:b/>
        </w:rPr>
        <w:t>142</w:t>
      </w:r>
      <w:r w:rsidRPr="00373474">
        <w:t xml:space="preserve"> (6), 1028-1042 (2015).</w:t>
      </w:r>
    </w:p>
    <w:p w14:paraId="21A844BB" w14:textId="41D149F7" w:rsidR="008E5FC3" w:rsidRPr="00373474" w:rsidRDefault="008E5FC3" w:rsidP="00B43691">
      <w:pPr>
        <w:pStyle w:val="EndNoteBibliography"/>
        <w:contextualSpacing/>
      </w:pPr>
      <w:r w:rsidRPr="00373474">
        <w:t>10</w:t>
      </w:r>
      <w:r w:rsidRPr="00373474">
        <w:tab/>
        <w:t>Weaver, V. M</w:t>
      </w:r>
      <w:r w:rsidR="00763430" w:rsidRPr="00373474">
        <w:t>. et al.</w:t>
      </w:r>
      <w:r w:rsidRPr="00373474">
        <w:t xml:space="preserve"> Reversion of the malignant phenotype of human breast cells in three-dimensional culture and in vivo by integrin blocking antibodies. </w:t>
      </w:r>
      <w:r w:rsidR="00763430" w:rsidRPr="00373474">
        <w:rPr>
          <w:i/>
        </w:rPr>
        <w:t>Journal of Cell Biology</w:t>
      </w:r>
      <w:r w:rsidRPr="00373474">
        <w:rPr>
          <w:i/>
        </w:rPr>
        <w:t>.</w:t>
      </w:r>
      <w:r w:rsidRPr="00373474">
        <w:t xml:space="preserve"> </w:t>
      </w:r>
      <w:r w:rsidRPr="00373474">
        <w:rPr>
          <w:b/>
        </w:rPr>
        <w:t>137</w:t>
      </w:r>
      <w:r w:rsidRPr="00373474">
        <w:t xml:space="preserve"> (1), 231-245 (1997).</w:t>
      </w:r>
    </w:p>
    <w:p w14:paraId="4F617653" w14:textId="0F3F3129" w:rsidR="008E5FC3" w:rsidRPr="00373474" w:rsidRDefault="008E5FC3" w:rsidP="00B43691">
      <w:pPr>
        <w:pStyle w:val="EndNoteBibliography"/>
        <w:contextualSpacing/>
      </w:pPr>
      <w:r w:rsidRPr="00373474">
        <w:t>11</w:t>
      </w:r>
      <w:r w:rsidRPr="00373474">
        <w:tab/>
        <w:t>Furuta, S., Ren, G., Mao, J.-H.</w:t>
      </w:r>
      <w:r w:rsidR="00763430" w:rsidRPr="00373474">
        <w:t xml:space="preserve">, </w:t>
      </w:r>
      <w:r w:rsidRPr="00373474">
        <w:t xml:space="preserve">Bissell, M. J. Laminin signals initiate the reciprocal loop that informs breast-specific gene expression and homeostasis by activating NO, p53 and microRNAs. </w:t>
      </w:r>
      <w:r w:rsidRPr="00373474">
        <w:rPr>
          <w:i/>
        </w:rPr>
        <w:t>eLife.</w:t>
      </w:r>
      <w:r w:rsidRPr="00373474">
        <w:t xml:space="preserve"> </w:t>
      </w:r>
      <w:r w:rsidRPr="00373474">
        <w:rPr>
          <w:b/>
        </w:rPr>
        <w:t>7</w:t>
      </w:r>
      <w:r w:rsidR="00763430" w:rsidRPr="00373474">
        <w:t>,</w:t>
      </w:r>
      <w:r w:rsidRPr="00373474">
        <w:t xml:space="preserve"> e26148 (2018).</w:t>
      </w:r>
    </w:p>
    <w:p w14:paraId="6905376D" w14:textId="2DABA641" w:rsidR="008E5FC3" w:rsidRPr="00373474" w:rsidRDefault="008E5FC3" w:rsidP="00B43691">
      <w:pPr>
        <w:pStyle w:val="EndNoteBibliography"/>
        <w:contextualSpacing/>
      </w:pPr>
      <w:r w:rsidRPr="00373474">
        <w:t>12</w:t>
      </w:r>
      <w:r w:rsidRPr="00373474">
        <w:tab/>
        <w:t>Brown, S. C</w:t>
      </w:r>
      <w:r w:rsidR="00763430" w:rsidRPr="00373474">
        <w:t>. et al.</w:t>
      </w:r>
      <w:r w:rsidRPr="00373474">
        <w:t xml:space="preserve"> Dystrophic phenotype induced in vitro by antibody blockade of muscle alpha-dystroglycan-laminin interaction. </w:t>
      </w:r>
      <w:r w:rsidRPr="00373474">
        <w:rPr>
          <w:i/>
        </w:rPr>
        <w:t>Journal of Cell Science.</w:t>
      </w:r>
      <w:r w:rsidRPr="00373474">
        <w:t xml:space="preserve"> </w:t>
      </w:r>
      <w:r w:rsidRPr="00373474">
        <w:rPr>
          <w:b/>
        </w:rPr>
        <w:t>112</w:t>
      </w:r>
      <w:r w:rsidRPr="00373474">
        <w:t xml:space="preserve"> (2), 209 (1999).</w:t>
      </w:r>
    </w:p>
    <w:p w14:paraId="082C324F" w14:textId="43A8BBB6" w:rsidR="008E5FC3" w:rsidRPr="00373474" w:rsidRDefault="008E5FC3" w:rsidP="00B43691">
      <w:pPr>
        <w:pStyle w:val="EndNoteBibliography"/>
        <w:contextualSpacing/>
      </w:pPr>
      <w:r w:rsidRPr="00373474">
        <w:lastRenderedPageBreak/>
        <w:t>13</w:t>
      </w:r>
      <w:r w:rsidRPr="00373474">
        <w:tab/>
        <w:t>Calof, A. L., Campanero, M. R., O'Rear, J. J., Yurchenco, P. D.</w:t>
      </w:r>
      <w:r w:rsidR="00763430" w:rsidRPr="00373474">
        <w:t xml:space="preserve">, </w:t>
      </w:r>
      <w:r w:rsidRPr="00373474">
        <w:t xml:space="preserve">Landert, A. D. Domain-specific activation of neuronal migration and neurite outgrowth-promoting activities of laminin. </w:t>
      </w:r>
      <w:r w:rsidRPr="00373474">
        <w:rPr>
          <w:i/>
        </w:rPr>
        <w:t>Neuron.</w:t>
      </w:r>
      <w:r w:rsidRPr="00373474">
        <w:t xml:space="preserve"> </w:t>
      </w:r>
      <w:r w:rsidRPr="00373474">
        <w:rPr>
          <w:b/>
        </w:rPr>
        <w:t>13</w:t>
      </w:r>
      <w:r w:rsidRPr="00373474">
        <w:t xml:space="preserve"> (1), 117-130 (1994).</w:t>
      </w:r>
    </w:p>
    <w:p w14:paraId="2292AEC8" w14:textId="6819DCF7" w:rsidR="008E5FC3" w:rsidRPr="00373474" w:rsidRDefault="008E5FC3" w:rsidP="00B43691">
      <w:pPr>
        <w:pStyle w:val="EndNoteBibliography"/>
        <w:contextualSpacing/>
      </w:pPr>
      <w:r w:rsidRPr="00373474">
        <w:t>14</w:t>
      </w:r>
      <w:r w:rsidRPr="00373474">
        <w:tab/>
        <w:t>Li, S</w:t>
      </w:r>
      <w:r w:rsidR="00763430" w:rsidRPr="00373474">
        <w:t>. et al.</w:t>
      </w:r>
      <w:r w:rsidRPr="00373474">
        <w:t xml:space="preserve"> Laminin–sulfatide binding initiates basement membrane assembly and enables receptor signaling in Schwann cells and fibroblasts. </w:t>
      </w:r>
      <w:r w:rsidRPr="00373474">
        <w:rPr>
          <w:i/>
        </w:rPr>
        <w:t>The Journal of Cell Biology.</w:t>
      </w:r>
      <w:r w:rsidRPr="00373474">
        <w:t xml:space="preserve"> </w:t>
      </w:r>
      <w:r w:rsidRPr="00373474">
        <w:rPr>
          <w:b/>
        </w:rPr>
        <w:t>169</w:t>
      </w:r>
      <w:r w:rsidRPr="00373474">
        <w:t xml:space="preserve"> (1), 179-189 (2005).</w:t>
      </w:r>
    </w:p>
    <w:p w14:paraId="7047FD54" w14:textId="558F95A8" w:rsidR="008E5FC3" w:rsidRPr="00373474" w:rsidRDefault="008E5FC3" w:rsidP="00B43691">
      <w:pPr>
        <w:pStyle w:val="EndNoteBibliography"/>
        <w:contextualSpacing/>
      </w:pPr>
      <w:r w:rsidRPr="00373474">
        <w:t>15</w:t>
      </w:r>
      <w:r w:rsidRPr="00373474">
        <w:tab/>
        <w:t>Sonnenberg, A</w:t>
      </w:r>
      <w:r w:rsidR="00763430" w:rsidRPr="00373474">
        <w:t>. et al.</w:t>
      </w:r>
      <w:r w:rsidRPr="00373474">
        <w:t xml:space="preserve"> Integrin recognition of different cell-binding fragments of laminin (P1, E3, E8) and evidence that alpha 6 beta 1 but not alpha 6 beta 4 functions as a major receptor for fragment E8. </w:t>
      </w:r>
      <w:r w:rsidRPr="00373474">
        <w:rPr>
          <w:i/>
        </w:rPr>
        <w:t>The Journal of Cell Biology.</w:t>
      </w:r>
      <w:r w:rsidRPr="00373474">
        <w:t xml:space="preserve"> </w:t>
      </w:r>
      <w:r w:rsidRPr="00373474">
        <w:rPr>
          <w:b/>
        </w:rPr>
        <w:t>110</w:t>
      </w:r>
      <w:r w:rsidRPr="00373474">
        <w:t xml:space="preserve"> (6), 2145-2155 (1990).</w:t>
      </w:r>
    </w:p>
    <w:p w14:paraId="14CE7515" w14:textId="14541640" w:rsidR="008E5FC3" w:rsidRPr="00373474" w:rsidRDefault="008E5FC3" w:rsidP="00B43691">
      <w:pPr>
        <w:pStyle w:val="EndNoteBibliography"/>
        <w:contextualSpacing/>
      </w:pPr>
      <w:r w:rsidRPr="00373474">
        <w:t>16</w:t>
      </w:r>
      <w:r w:rsidRPr="00373474">
        <w:tab/>
        <w:t>Sorokin, L., Sonnenberg, A., Aumailley, M., Timpl, R.</w:t>
      </w:r>
      <w:r w:rsidR="00763430" w:rsidRPr="00373474">
        <w:t xml:space="preserve">, </w:t>
      </w:r>
      <w:r w:rsidRPr="00373474">
        <w:t xml:space="preserve">Ekblom, P. Recognition of the laminin E8 cell-binding site by an integrin possessing the alpha 6 subunit is essential for epithelial polarization in developing kidney tubules. </w:t>
      </w:r>
      <w:r w:rsidRPr="00373474">
        <w:rPr>
          <w:i/>
        </w:rPr>
        <w:t>The Journal of Cell Biology.</w:t>
      </w:r>
      <w:r w:rsidRPr="00373474">
        <w:t xml:space="preserve"> </w:t>
      </w:r>
      <w:r w:rsidRPr="00373474">
        <w:rPr>
          <w:b/>
        </w:rPr>
        <w:t>111</w:t>
      </w:r>
      <w:r w:rsidRPr="00373474">
        <w:t xml:space="preserve"> (3), 1265-1273 (1990).</w:t>
      </w:r>
    </w:p>
    <w:p w14:paraId="4F6E59F4" w14:textId="766EFF00" w:rsidR="008E5FC3" w:rsidRPr="00373474" w:rsidRDefault="008E5FC3" w:rsidP="00B43691">
      <w:pPr>
        <w:pStyle w:val="EndNoteBibliography"/>
        <w:contextualSpacing/>
      </w:pPr>
      <w:r w:rsidRPr="00373474">
        <w:t>17</w:t>
      </w:r>
      <w:r w:rsidRPr="00373474">
        <w:tab/>
        <w:t>Horejs, C.-M</w:t>
      </w:r>
      <w:r w:rsidR="00763430" w:rsidRPr="00373474">
        <w:t>. et al.</w:t>
      </w:r>
      <w:r w:rsidRPr="00373474">
        <w:t xml:space="preserve"> Biologically-active laminin-111 fragment that modulates the epithelial-to-mesenchymal transition in embryonic stem cells. </w:t>
      </w:r>
      <w:r w:rsidRPr="00373474">
        <w:rPr>
          <w:i/>
        </w:rPr>
        <w:t>Proceedings of the National Academy of Sciences.</w:t>
      </w:r>
      <w:r w:rsidRPr="00373474">
        <w:t xml:space="preserve"> </w:t>
      </w:r>
      <w:r w:rsidRPr="00373474">
        <w:rPr>
          <w:b/>
        </w:rPr>
        <w:t>111</w:t>
      </w:r>
      <w:r w:rsidRPr="00373474">
        <w:t xml:space="preserve"> (16), 5908-5913 (2014).</w:t>
      </w:r>
    </w:p>
    <w:p w14:paraId="577DCFBD" w14:textId="037951D3" w:rsidR="008E5FC3" w:rsidRPr="00373474" w:rsidRDefault="008E5FC3" w:rsidP="00B43691">
      <w:pPr>
        <w:pStyle w:val="EndNoteBibliography"/>
        <w:contextualSpacing/>
      </w:pPr>
      <w:r w:rsidRPr="00373474">
        <w:t>18</w:t>
      </w:r>
      <w:r w:rsidRPr="00373474">
        <w:tab/>
        <w:t>Hochman-Mendez, C., Cantini, M., Moratal, D., Salmeron-Sanchez, M.</w:t>
      </w:r>
      <w:r w:rsidR="00763430" w:rsidRPr="00373474">
        <w:t xml:space="preserve">, </w:t>
      </w:r>
      <w:r w:rsidRPr="00373474">
        <w:t xml:space="preserve">Coelho-Sampaio, T. A Fractal Nature for Polymerized Laminin. </w:t>
      </w:r>
      <w:r w:rsidRPr="00373474">
        <w:rPr>
          <w:i/>
        </w:rPr>
        <w:t>PLOS ONE.</w:t>
      </w:r>
      <w:r w:rsidRPr="00373474">
        <w:t xml:space="preserve"> </w:t>
      </w:r>
      <w:r w:rsidRPr="00373474">
        <w:rPr>
          <w:b/>
        </w:rPr>
        <w:t>9</w:t>
      </w:r>
      <w:r w:rsidRPr="00373474">
        <w:t xml:space="preserve"> (10), e109388 (2014).</w:t>
      </w:r>
    </w:p>
    <w:p w14:paraId="1097674C" w14:textId="2813683F" w:rsidR="008E5FC3" w:rsidRPr="00373474" w:rsidRDefault="008E5FC3" w:rsidP="00B43691">
      <w:pPr>
        <w:pStyle w:val="EndNoteBibliography"/>
        <w:contextualSpacing/>
      </w:pPr>
      <w:r w:rsidRPr="00373474">
        <w:t>19</w:t>
      </w:r>
      <w:r w:rsidRPr="00373474">
        <w:tab/>
        <w:t>Kent, A. J</w:t>
      </w:r>
      <w:r w:rsidR="00763430" w:rsidRPr="00373474">
        <w:t>. et al.</w:t>
      </w:r>
      <w:r w:rsidRPr="00373474">
        <w:t xml:space="preserve"> The microstructure of laminin-111 compensates for dystroglycan loss in mammary epithelial cells in downstream expression of milk proteins. </w:t>
      </w:r>
      <w:r w:rsidRPr="00373474">
        <w:rPr>
          <w:i/>
        </w:rPr>
        <w:t>Biomaterials.</w:t>
      </w:r>
      <w:r w:rsidRPr="00373474">
        <w:t xml:space="preserve"> </w:t>
      </w:r>
      <w:r w:rsidRPr="00373474">
        <w:rPr>
          <w:b/>
        </w:rPr>
        <w:t>218</w:t>
      </w:r>
      <w:r w:rsidR="00763430" w:rsidRPr="00373474">
        <w:t>,</w:t>
      </w:r>
      <w:r w:rsidRPr="00373474">
        <w:t xml:space="preserve"> 119337 (2019).</w:t>
      </w:r>
    </w:p>
    <w:p w14:paraId="1B6275B9" w14:textId="1AFE9D86" w:rsidR="008E5FC3" w:rsidRPr="00373474" w:rsidRDefault="008E5FC3" w:rsidP="00B43691">
      <w:pPr>
        <w:pStyle w:val="EndNoteBibliography"/>
        <w:contextualSpacing/>
      </w:pPr>
      <w:r w:rsidRPr="00373474">
        <w:t>20</w:t>
      </w:r>
      <w:r w:rsidRPr="00373474">
        <w:tab/>
        <w:t>Weir, M. L</w:t>
      </w:r>
      <w:r w:rsidR="00763430" w:rsidRPr="00373474">
        <w:t>. et al.</w:t>
      </w:r>
      <w:r w:rsidRPr="00373474">
        <w:t xml:space="preserve"> Dystroglycan loss disrupts polarity and beta-casein induction in mammary epithelial cells by perturbing laminin anchoring. </w:t>
      </w:r>
      <w:r w:rsidR="00763430" w:rsidRPr="00373474">
        <w:rPr>
          <w:i/>
        </w:rPr>
        <w:t>Journal of Cell Science</w:t>
      </w:r>
      <w:r w:rsidRPr="00373474">
        <w:rPr>
          <w:i/>
        </w:rPr>
        <w:t>.</w:t>
      </w:r>
      <w:r w:rsidRPr="00373474">
        <w:t xml:space="preserve"> </w:t>
      </w:r>
      <w:r w:rsidRPr="00373474">
        <w:rPr>
          <w:b/>
        </w:rPr>
        <w:t>119</w:t>
      </w:r>
      <w:r w:rsidRPr="00373474">
        <w:t xml:space="preserve"> (Pt 19), 4047-4058, (2006).</w:t>
      </w:r>
    </w:p>
    <w:p w14:paraId="2B4B0D01" w14:textId="259C2632" w:rsidR="008E5FC3" w:rsidRPr="00373474" w:rsidRDefault="008E5FC3" w:rsidP="00B43691">
      <w:pPr>
        <w:pStyle w:val="EndNoteBibliography"/>
        <w:contextualSpacing/>
      </w:pPr>
      <w:r w:rsidRPr="00373474">
        <w:t>21</w:t>
      </w:r>
      <w:r w:rsidRPr="00373474">
        <w:tab/>
        <w:t>Hughes, C. S., Postovit, L. M.</w:t>
      </w:r>
      <w:r w:rsidR="00763430" w:rsidRPr="00373474">
        <w:t xml:space="preserve">, </w:t>
      </w:r>
      <w:r w:rsidRPr="00373474">
        <w:t xml:space="preserve">Lajoie, G. A. Matrigel: a complex protein mixture required for optimal growth of cell culture. </w:t>
      </w:r>
      <w:r w:rsidRPr="00373474">
        <w:rPr>
          <w:i/>
        </w:rPr>
        <w:t>Proteomics.</w:t>
      </w:r>
      <w:r w:rsidRPr="00373474">
        <w:t xml:space="preserve"> </w:t>
      </w:r>
      <w:r w:rsidRPr="00373474">
        <w:rPr>
          <w:b/>
        </w:rPr>
        <w:t>10</w:t>
      </w:r>
      <w:r w:rsidRPr="00373474">
        <w:t xml:space="preserve"> (9), 1886-1890 (2010).</w:t>
      </w:r>
    </w:p>
    <w:p w14:paraId="793EAE2F" w14:textId="299C5368" w:rsidR="008E5FC3" w:rsidRPr="00373474" w:rsidRDefault="008E5FC3" w:rsidP="00B43691">
      <w:pPr>
        <w:pStyle w:val="EndNoteBibliography"/>
        <w:contextualSpacing/>
      </w:pPr>
      <w:r w:rsidRPr="00373474">
        <w:t>22</w:t>
      </w:r>
      <w:r w:rsidRPr="00373474">
        <w:tab/>
        <w:t>Palmero, C. Y</w:t>
      </w:r>
      <w:r w:rsidR="00763430" w:rsidRPr="00373474">
        <w:t>. et al.</w:t>
      </w:r>
      <w:r w:rsidRPr="00373474">
        <w:t xml:space="preserve"> The follicular thyroid cell line PCCL3 responds differently to laminin and to polylaminin, a polymer of laminin assembled in acidic pH. </w:t>
      </w:r>
      <w:r w:rsidRPr="00373474">
        <w:rPr>
          <w:i/>
        </w:rPr>
        <w:t>Molecular and Cellular Endocrinology.</w:t>
      </w:r>
      <w:r w:rsidRPr="00373474">
        <w:t xml:space="preserve"> </w:t>
      </w:r>
      <w:r w:rsidRPr="00373474">
        <w:rPr>
          <w:b/>
        </w:rPr>
        <w:t>376</w:t>
      </w:r>
      <w:r w:rsidRPr="00373474">
        <w:t xml:space="preserve"> (1), 12-22 (2013).</w:t>
      </w:r>
    </w:p>
    <w:p w14:paraId="74AD4492" w14:textId="70FA58B8" w:rsidR="008E5FC3" w:rsidRPr="00373474" w:rsidRDefault="008E5FC3" w:rsidP="00B43691">
      <w:pPr>
        <w:pStyle w:val="EndNoteBibliography"/>
        <w:contextualSpacing/>
      </w:pPr>
      <w:r w:rsidRPr="00373474">
        <w:t>23</w:t>
      </w:r>
      <w:r w:rsidRPr="00373474">
        <w:tab/>
        <w:t>Hochman-Mendez, C., Lacerda de Menezes, J. R., Sholl-Franco, A.</w:t>
      </w:r>
      <w:r w:rsidR="00763430" w:rsidRPr="00373474">
        <w:t xml:space="preserve">, </w:t>
      </w:r>
      <w:r w:rsidRPr="00373474">
        <w:t xml:space="preserve">Coelho-Sampaio, T. Polylaminin recognition by retinal cells. </w:t>
      </w:r>
      <w:r w:rsidRPr="00373474">
        <w:rPr>
          <w:i/>
        </w:rPr>
        <w:t>Journal of Neuroscience Research.</w:t>
      </w:r>
      <w:r w:rsidRPr="00373474">
        <w:t xml:space="preserve"> </w:t>
      </w:r>
      <w:r w:rsidRPr="00373474">
        <w:rPr>
          <w:b/>
        </w:rPr>
        <w:t>92</w:t>
      </w:r>
      <w:r w:rsidRPr="00373474">
        <w:t xml:space="preserve"> (1), 24-34 (2014).</w:t>
      </w:r>
    </w:p>
    <w:p w14:paraId="362C8CDA" w14:textId="2B7E4A71" w:rsidR="008E5FC3" w:rsidRPr="00373474" w:rsidRDefault="008E5FC3" w:rsidP="00B43691">
      <w:pPr>
        <w:pStyle w:val="EndNoteBibliography"/>
        <w:contextualSpacing/>
      </w:pPr>
      <w:r w:rsidRPr="00373474">
        <w:t>24</w:t>
      </w:r>
      <w:r w:rsidRPr="00373474">
        <w:tab/>
        <w:t>Leal-Lopes, C., Grazioli, G., Mares-Guia, T. R., Coelho-Sampaio, T.</w:t>
      </w:r>
      <w:r w:rsidR="00763430" w:rsidRPr="00373474">
        <w:t xml:space="preserve">, </w:t>
      </w:r>
      <w:r w:rsidRPr="00373474">
        <w:t xml:space="preserve">Sogayar, M. C. Polymerized laminin incorporation into alginate-based microcapsules reduces pericapsular overgrowth and inflammation. </w:t>
      </w:r>
      <w:r w:rsidR="00763430" w:rsidRPr="00373474">
        <w:rPr>
          <w:i/>
        </w:rPr>
        <w:t>Journal of Tissue Engineering and Regenerative Medicine</w:t>
      </w:r>
      <w:r w:rsidRPr="00373474">
        <w:rPr>
          <w:i/>
        </w:rPr>
        <w:t>.</w:t>
      </w:r>
      <w:r w:rsidRPr="00373474">
        <w:t xml:space="preserve"> </w:t>
      </w:r>
      <w:r w:rsidRPr="00373474">
        <w:rPr>
          <w:b/>
        </w:rPr>
        <w:t>13</w:t>
      </w:r>
      <w:r w:rsidRPr="00373474">
        <w:t xml:space="preserve"> (10), 1912-1922 (2019).</w:t>
      </w:r>
    </w:p>
    <w:p w14:paraId="66244BC1" w14:textId="2A4CB84C" w:rsidR="008E5FC3" w:rsidRPr="00373474" w:rsidRDefault="008E5FC3" w:rsidP="00B43691">
      <w:pPr>
        <w:pStyle w:val="EndNoteBibliography"/>
        <w:contextualSpacing/>
      </w:pPr>
      <w:r w:rsidRPr="00373474">
        <w:t>25</w:t>
      </w:r>
      <w:r w:rsidRPr="00373474">
        <w:tab/>
        <w:t>Paccola Mesquita, F. C., Hochman-Mendez, C., Morrissey, J., Sampaio, L. C.</w:t>
      </w:r>
      <w:r w:rsidR="00763430" w:rsidRPr="00373474">
        <w:t xml:space="preserve">, </w:t>
      </w:r>
      <w:r w:rsidRPr="00373474">
        <w:t xml:space="preserve">Taylor, D. A. Laminin as a Potent Substrate for Large-Scale Expansion of Human Induced Pluripotent Stem Cells in a Closed Cell Expansion System. </w:t>
      </w:r>
      <w:r w:rsidRPr="00373474">
        <w:rPr>
          <w:i/>
        </w:rPr>
        <w:t>Stem Cells International.</w:t>
      </w:r>
      <w:r w:rsidRPr="00373474">
        <w:t xml:space="preserve"> </w:t>
      </w:r>
      <w:r w:rsidRPr="00373474">
        <w:rPr>
          <w:b/>
        </w:rPr>
        <w:t>2019</w:t>
      </w:r>
      <w:r w:rsidR="00763430" w:rsidRPr="00373474">
        <w:rPr>
          <w:bCs/>
        </w:rPr>
        <w:t>,</w:t>
      </w:r>
      <w:r w:rsidRPr="00373474">
        <w:t xml:space="preserve"> 9 (2019).</w:t>
      </w:r>
    </w:p>
    <w:p w14:paraId="197B0CAC" w14:textId="03EC76C1" w:rsidR="008E5FC3" w:rsidRPr="00373474" w:rsidRDefault="008E5FC3" w:rsidP="00B43691">
      <w:pPr>
        <w:pStyle w:val="EndNoteBibliography"/>
        <w:contextualSpacing/>
      </w:pPr>
      <w:r w:rsidRPr="00373474">
        <w:t>26</w:t>
      </w:r>
      <w:r w:rsidRPr="00373474">
        <w:tab/>
        <w:t xml:space="preserve">Walker, J. M. in </w:t>
      </w:r>
      <w:r w:rsidRPr="00373474">
        <w:rPr>
          <w:i/>
        </w:rPr>
        <w:t>The Protein Protocols Handbook</w:t>
      </w:r>
      <w:r w:rsidR="00B90D04" w:rsidRPr="00373474">
        <w:t xml:space="preserve"> </w:t>
      </w:r>
      <w:r w:rsidRPr="00373474">
        <w:t>(ed John M. Walker)</w:t>
      </w:r>
      <w:r w:rsidR="00B90D04" w:rsidRPr="00373474">
        <w:t xml:space="preserve"> </w:t>
      </w:r>
      <w:r w:rsidRPr="00373474">
        <w:t>61-67 (Humana Press, 2002).</w:t>
      </w:r>
    </w:p>
    <w:p w14:paraId="20A1E8FE" w14:textId="47A0D717" w:rsidR="008E5FC3" w:rsidRPr="00373474" w:rsidRDefault="008E5FC3" w:rsidP="00B43691">
      <w:pPr>
        <w:pStyle w:val="EndNoteBibliography"/>
        <w:contextualSpacing/>
      </w:pPr>
      <w:r w:rsidRPr="00373474">
        <w:t>27</w:t>
      </w:r>
      <w:r w:rsidRPr="00373474">
        <w:tab/>
        <w:t xml:space="preserve">Freshney, R. I. </w:t>
      </w:r>
      <w:r w:rsidRPr="00373474">
        <w:rPr>
          <w:i/>
        </w:rPr>
        <w:t>Culture of Animal Cells: A Manual of Basic Techniques</w:t>
      </w:r>
      <w:r w:rsidRPr="00373474">
        <w:t>. 7th edition edn,</w:t>
      </w:r>
      <w:r w:rsidR="00B90D04" w:rsidRPr="00373474">
        <w:t xml:space="preserve"> </w:t>
      </w:r>
      <w:r w:rsidRPr="00373474">
        <w:t>(John Wiley and Sons, 2016).</w:t>
      </w:r>
    </w:p>
    <w:p w14:paraId="7E742F30" w14:textId="409C3737" w:rsidR="008E5FC3" w:rsidRPr="00373474" w:rsidRDefault="008E5FC3" w:rsidP="00B43691">
      <w:pPr>
        <w:pStyle w:val="EndNoteBibliography"/>
        <w:contextualSpacing/>
      </w:pPr>
      <w:r w:rsidRPr="00373474">
        <w:t>28</w:t>
      </w:r>
      <w:r w:rsidRPr="00373474">
        <w:tab/>
        <w:t xml:space="preserve">Mandelbrot, B. </w:t>
      </w:r>
      <w:r w:rsidRPr="00373474">
        <w:rPr>
          <w:i/>
        </w:rPr>
        <w:t>The Fractal Geometry of Nature</w:t>
      </w:r>
      <w:r w:rsidRPr="00373474">
        <w:t>.</w:t>
      </w:r>
      <w:r w:rsidR="00B90D04" w:rsidRPr="00373474">
        <w:t xml:space="preserve"> </w:t>
      </w:r>
      <w:r w:rsidRPr="00373474">
        <w:t>(WH Freedman and Company, 1982).</w:t>
      </w:r>
    </w:p>
    <w:p w14:paraId="4A433940" w14:textId="4530BD1A" w:rsidR="008E5FC3" w:rsidRPr="00373474" w:rsidRDefault="008E5FC3" w:rsidP="00B43691">
      <w:pPr>
        <w:pStyle w:val="EndNoteBibliography"/>
        <w:contextualSpacing/>
      </w:pPr>
      <w:r w:rsidRPr="00373474">
        <w:t>29</w:t>
      </w:r>
      <w:r w:rsidRPr="00373474">
        <w:tab/>
        <w:t>Schittny, J. C.</w:t>
      </w:r>
      <w:r w:rsidR="00763430" w:rsidRPr="00373474">
        <w:t xml:space="preserve">, </w:t>
      </w:r>
      <w:r w:rsidRPr="00373474">
        <w:t xml:space="preserve">Yurchenco, P. D. Terminal short arm domains of basement membrane laminin are critical for its self-assembly. </w:t>
      </w:r>
      <w:r w:rsidR="00763430" w:rsidRPr="00373474">
        <w:rPr>
          <w:i/>
        </w:rPr>
        <w:t>Journal of Cell Biology</w:t>
      </w:r>
      <w:r w:rsidRPr="00373474">
        <w:rPr>
          <w:i/>
        </w:rPr>
        <w:t>.</w:t>
      </w:r>
      <w:r w:rsidRPr="00373474">
        <w:t xml:space="preserve"> </w:t>
      </w:r>
      <w:r w:rsidRPr="00373474">
        <w:rPr>
          <w:b/>
        </w:rPr>
        <w:t>110</w:t>
      </w:r>
      <w:r w:rsidRPr="00373474">
        <w:t xml:space="preserve"> (3), 825-832 (1990).</w:t>
      </w:r>
    </w:p>
    <w:p w14:paraId="0FF82CFC" w14:textId="13F46D8A" w:rsidR="008E5FC3" w:rsidRPr="00373474" w:rsidRDefault="008E5FC3" w:rsidP="00B43691">
      <w:pPr>
        <w:pStyle w:val="EndNoteBibliography"/>
        <w:contextualSpacing/>
      </w:pPr>
      <w:r w:rsidRPr="00373474">
        <w:lastRenderedPageBreak/>
        <w:t>30</w:t>
      </w:r>
      <w:r w:rsidRPr="00373474">
        <w:tab/>
        <w:t>Schuger, L., Yurchenco, P., Relan, N. K.</w:t>
      </w:r>
      <w:r w:rsidR="00763430" w:rsidRPr="00373474">
        <w:t xml:space="preserve">, </w:t>
      </w:r>
      <w:r w:rsidRPr="00373474">
        <w:t xml:space="preserve">Yang, Y. Laminin fragment E4 inhibition studies: basement membrane assembly and embryonic lung epithelial cell polarization requires laminin polymerization. </w:t>
      </w:r>
      <w:r w:rsidR="00763430" w:rsidRPr="00373474">
        <w:rPr>
          <w:i/>
        </w:rPr>
        <w:t>International Journal of Developmental Biology</w:t>
      </w:r>
      <w:r w:rsidRPr="00373474">
        <w:rPr>
          <w:i/>
        </w:rPr>
        <w:t>.</w:t>
      </w:r>
      <w:r w:rsidRPr="00373474">
        <w:t xml:space="preserve"> </w:t>
      </w:r>
      <w:r w:rsidRPr="00373474">
        <w:rPr>
          <w:b/>
        </w:rPr>
        <w:t>42</w:t>
      </w:r>
      <w:r w:rsidRPr="00373474">
        <w:t xml:space="preserve"> (2), 217-220 (1998).</w:t>
      </w:r>
    </w:p>
    <w:p w14:paraId="3EE28621" w14:textId="3CD1583A" w:rsidR="008E5FC3" w:rsidRPr="00373474" w:rsidRDefault="008E5FC3" w:rsidP="00B43691">
      <w:pPr>
        <w:pStyle w:val="EndNoteBibliography"/>
        <w:contextualSpacing/>
      </w:pPr>
      <w:r w:rsidRPr="00373474">
        <w:t>31</w:t>
      </w:r>
      <w:r w:rsidRPr="00373474">
        <w:tab/>
        <w:t>Colognato, H.</w:t>
      </w:r>
      <w:r w:rsidR="00763430" w:rsidRPr="00373474">
        <w:t xml:space="preserve">, </w:t>
      </w:r>
      <w:r w:rsidRPr="00373474">
        <w:t xml:space="preserve">Yurchenco, P. D. Form and function: the laminin family of heterotrimers. </w:t>
      </w:r>
      <w:r w:rsidR="00763430" w:rsidRPr="00373474">
        <w:rPr>
          <w:i/>
        </w:rPr>
        <w:t>Developmental Dynamics</w:t>
      </w:r>
      <w:r w:rsidRPr="00373474">
        <w:rPr>
          <w:i/>
        </w:rPr>
        <w:t>.</w:t>
      </w:r>
      <w:r w:rsidRPr="00373474">
        <w:t xml:space="preserve"> </w:t>
      </w:r>
      <w:r w:rsidRPr="00373474">
        <w:rPr>
          <w:b/>
        </w:rPr>
        <w:t>218</w:t>
      </w:r>
      <w:r w:rsidRPr="00373474">
        <w:t xml:space="preserve"> (2), 213-234 (2000).</w:t>
      </w:r>
    </w:p>
    <w:p w14:paraId="13407DE0" w14:textId="1DBD697E" w:rsidR="008E5FC3" w:rsidRPr="00373474" w:rsidRDefault="008E5FC3" w:rsidP="00B43691">
      <w:pPr>
        <w:pStyle w:val="EndNoteBibliography"/>
        <w:contextualSpacing/>
      </w:pPr>
      <w:r w:rsidRPr="00373474">
        <w:t>32</w:t>
      </w:r>
      <w:r w:rsidRPr="00373474">
        <w:tab/>
        <w:t>Kabaeva, Z., Meekhof, K. E.</w:t>
      </w:r>
      <w:r w:rsidR="00763430" w:rsidRPr="00373474">
        <w:t xml:space="preserve">, </w:t>
      </w:r>
      <w:r w:rsidRPr="00373474">
        <w:t xml:space="preserve">Michele, D. E. Sarcolemma instability during mechanical activity in Large myd cardiac myocytes with loss of dystroglycan extracellular matrix receptor function. </w:t>
      </w:r>
      <w:r w:rsidRPr="00373474">
        <w:rPr>
          <w:i/>
        </w:rPr>
        <w:t>Human Molecular Genetics.</w:t>
      </w:r>
      <w:r w:rsidRPr="00373474">
        <w:t xml:space="preserve"> </w:t>
      </w:r>
      <w:r w:rsidRPr="00373474">
        <w:rPr>
          <w:b/>
        </w:rPr>
        <w:t>20</w:t>
      </w:r>
      <w:r w:rsidRPr="00373474">
        <w:t xml:space="preserve"> (17), 3346-3355 (2011).</w:t>
      </w:r>
    </w:p>
    <w:p w14:paraId="2C29C4B5" w14:textId="05ED3485" w:rsidR="00F24243" w:rsidRPr="00373474" w:rsidRDefault="00D65EA1" w:rsidP="00B43691">
      <w:pPr>
        <w:pStyle w:val="Normal1"/>
        <w:contextualSpacing/>
      </w:pPr>
      <w:r w:rsidRPr="00373474">
        <w:fldChar w:fldCharType="end"/>
      </w:r>
    </w:p>
    <w:sectPr w:rsidR="00F24243" w:rsidRPr="00373474" w:rsidSect="00821888">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27216" w14:textId="77777777" w:rsidR="00C52057" w:rsidRDefault="00C52057">
      <w:r>
        <w:separator/>
      </w:r>
    </w:p>
  </w:endnote>
  <w:endnote w:type="continuationSeparator" w:id="0">
    <w:p w14:paraId="458B992D" w14:textId="77777777" w:rsidR="00C52057" w:rsidRDefault="00C52057">
      <w:r>
        <w:continuationSeparator/>
      </w:r>
    </w:p>
  </w:endnote>
  <w:endnote w:type="continuationNotice" w:id="1">
    <w:p w14:paraId="2C2CD248" w14:textId="77777777" w:rsidR="00C52057" w:rsidRDefault="00C52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CC8F" w14:textId="77777777" w:rsidR="000D270A" w:rsidRDefault="000D270A">
    <w:pPr>
      <w:pStyle w:val="Normal1"/>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85D1" w14:textId="77777777" w:rsidR="00C52057" w:rsidRDefault="00C52057">
      <w:r>
        <w:separator/>
      </w:r>
    </w:p>
  </w:footnote>
  <w:footnote w:type="continuationSeparator" w:id="0">
    <w:p w14:paraId="496CBC5B" w14:textId="77777777" w:rsidR="00C52057" w:rsidRDefault="00C52057">
      <w:r>
        <w:continuationSeparator/>
      </w:r>
    </w:p>
  </w:footnote>
  <w:footnote w:type="continuationNotice" w:id="1">
    <w:p w14:paraId="16980C3E" w14:textId="77777777" w:rsidR="00C52057" w:rsidRDefault="00C52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6930" w14:textId="77777777" w:rsidR="000D270A" w:rsidRDefault="000D270A">
    <w:pPr>
      <w:pStyle w:val="Normal1"/>
      <w:pBdr>
        <w:top w:val="nil"/>
        <w:left w:val="nil"/>
        <w:bottom w:val="nil"/>
        <w:right w:val="nil"/>
        <w:between w:val="nil"/>
      </w:pBdr>
      <w:tabs>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E9CA" w14:textId="6E29E205" w:rsidR="000D270A" w:rsidRDefault="000D270A">
    <w:pPr>
      <w:pStyle w:val="Normal1"/>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50B8"/>
    <w:multiLevelType w:val="multilevel"/>
    <w:tmpl w:val="BC68678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2061568"/>
    <w:multiLevelType w:val="multilevel"/>
    <w:tmpl w:val="D3A4C27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2E6826"/>
    <w:multiLevelType w:val="multilevel"/>
    <w:tmpl w:val="891C5B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B555D2"/>
    <w:multiLevelType w:val="multilevel"/>
    <w:tmpl w:val="2D7EC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6C623F"/>
    <w:multiLevelType w:val="multilevel"/>
    <w:tmpl w:val="CAE4349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4EA01DAE"/>
    <w:multiLevelType w:val="multilevel"/>
    <w:tmpl w:val="AF50461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E164B"/>
    <w:multiLevelType w:val="multilevel"/>
    <w:tmpl w:val="4FA4CB7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586E4D33"/>
    <w:multiLevelType w:val="multilevel"/>
    <w:tmpl w:val="AA423AA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6"/>
  </w:num>
  <w:num w:numId="3">
    <w:abstractNumId w:val="3"/>
  </w:num>
  <w:num w:numId="4">
    <w:abstractNumId w:val="2"/>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9xtttegwpss0esssvx99r492dzrfv5f0ts&quot;&gt;Missing_BC_Models&lt;record-ids&gt;&lt;item&gt;95&lt;/item&gt;&lt;item&gt;173&lt;/item&gt;&lt;item&gt;183&lt;/item&gt;&lt;item&gt;218&lt;/item&gt;&lt;item&gt;348&lt;/item&gt;&lt;item&gt;604&lt;/item&gt;&lt;item&gt;605&lt;/item&gt;&lt;item&gt;606&lt;/item&gt;&lt;item&gt;634&lt;/item&gt;&lt;item&gt;642&lt;/item&gt;&lt;item&gt;645&lt;/item&gt;&lt;item&gt;647&lt;/item&gt;&lt;item&gt;648&lt;/item&gt;&lt;item&gt;651&lt;/item&gt;&lt;item&gt;652&lt;/item&gt;&lt;item&gt;653&lt;/item&gt;&lt;item&gt;656&lt;/item&gt;&lt;item&gt;657&lt;/item&gt;&lt;item&gt;659&lt;/item&gt;&lt;item&gt;660&lt;/item&gt;&lt;item&gt;661&lt;/item&gt;&lt;item&gt;662&lt;/item&gt;&lt;item&gt;663&lt;/item&gt;&lt;item&gt;714&lt;/item&gt;&lt;item&gt;721&lt;/item&gt;&lt;item&gt;876&lt;/item&gt;&lt;item&gt;877&lt;/item&gt;&lt;item&gt;879&lt;/item&gt;&lt;item&gt;880&lt;/item&gt;&lt;item&gt;882&lt;/item&gt;&lt;item&gt;884&lt;/item&gt;&lt;item&gt;982&lt;/item&gt;&lt;/record-ids&gt;&lt;/item&gt;&lt;/Libraries&gt;"/>
  </w:docVars>
  <w:rsids>
    <w:rsidRoot w:val="00F24243"/>
    <w:rsid w:val="00021B50"/>
    <w:rsid w:val="00050BAC"/>
    <w:rsid w:val="00050CBC"/>
    <w:rsid w:val="0006357C"/>
    <w:rsid w:val="000A45BD"/>
    <w:rsid w:val="000D270A"/>
    <w:rsid w:val="000E535B"/>
    <w:rsid w:val="00104220"/>
    <w:rsid w:val="00107403"/>
    <w:rsid w:val="001114A9"/>
    <w:rsid w:val="00244BAB"/>
    <w:rsid w:val="002B5B5E"/>
    <w:rsid w:val="002C1FD8"/>
    <w:rsid w:val="002F39B5"/>
    <w:rsid w:val="002F4827"/>
    <w:rsid w:val="0031529B"/>
    <w:rsid w:val="0032534B"/>
    <w:rsid w:val="0035212D"/>
    <w:rsid w:val="00360816"/>
    <w:rsid w:val="00361FFF"/>
    <w:rsid w:val="0036280C"/>
    <w:rsid w:val="00365F18"/>
    <w:rsid w:val="00373474"/>
    <w:rsid w:val="003846FE"/>
    <w:rsid w:val="003933DA"/>
    <w:rsid w:val="003E1E2A"/>
    <w:rsid w:val="004213CE"/>
    <w:rsid w:val="00447578"/>
    <w:rsid w:val="00490B21"/>
    <w:rsid w:val="00497DDE"/>
    <w:rsid w:val="004A4D66"/>
    <w:rsid w:val="004B75FC"/>
    <w:rsid w:val="004D75FB"/>
    <w:rsid w:val="00504BDD"/>
    <w:rsid w:val="00511CE7"/>
    <w:rsid w:val="005205CE"/>
    <w:rsid w:val="00542DF0"/>
    <w:rsid w:val="00560B6D"/>
    <w:rsid w:val="00575F7D"/>
    <w:rsid w:val="005950FE"/>
    <w:rsid w:val="005B4CE3"/>
    <w:rsid w:val="006042BB"/>
    <w:rsid w:val="00680ABE"/>
    <w:rsid w:val="006A71B6"/>
    <w:rsid w:val="006B5281"/>
    <w:rsid w:val="006C2FEF"/>
    <w:rsid w:val="00707736"/>
    <w:rsid w:val="007143D7"/>
    <w:rsid w:val="007544E4"/>
    <w:rsid w:val="00763430"/>
    <w:rsid w:val="00793621"/>
    <w:rsid w:val="007D45DB"/>
    <w:rsid w:val="007E6EBD"/>
    <w:rsid w:val="0082034A"/>
    <w:rsid w:val="00821888"/>
    <w:rsid w:val="00891460"/>
    <w:rsid w:val="008E5FC3"/>
    <w:rsid w:val="00964919"/>
    <w:rsid w:val="00A24FA3"/>
    <w:rsid w:val="00AB7F5A"/>
    <w:rsid w:val="00AC03A6"/>
    <w:rsid w:val="00AE7FE9"/>
    <w:rsid w:val="00B2573E"/>
    <w:rsid w:val="00B43691"/>
    <w:rsid w:val="00B61ED9"/>
    <w:rsid w:val="00B90D04"/>
    <w:rsid w:val="00BB01E2"/>
    <w:rsid w:val="00BF018B"/>
    <w:rsid w:val="00C11900"/>
    <w:rsid w:val="00C52057"/>
    <w:rsid w:val="00C84814"/>
    <w:rsid w:val="00CA503C"/>
    <w:rsid w:val="00CC5013"/>
    <w:rsid w:val="00D62D40"/>
    <w:rsid w:val="00D65EA1"/>
    <w:rsid w:val="00D81813"/>
    <w:rsid w:val="00D8514C"/>
    <w:rsid w:val="00D93A8D"/>
    <w:rsid w:val="00D95EEF"/>
    <w:rsid w:val="00DD13F6"/>
    <w:rsid w:val="00E242C5"/>
    <w:rsid w:val="00E45EFC"/>
    <w:rsid w:val="00E973B9"/>
    <w:rsid w:val="00EB2FE4"/>
    <w:rsid w:val="00ED74D5"/>
    <w:rsid w:val="00EE6BA2"/>
    <w:rsid w:val="00F05FE1"/>
    <w:rsid w:val="00F24243"/>
    <w:rsid w:val="00F31264"/>
    <w:rsid w:val="00F35879"/>
    <w:rsid w:val="00F60F13"/>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A1"/>
  </w:style>
  <w:style w:type="paragraph" w:styleId="Heading1">
    <w:name w:val="heading 1"/>
    <w:basedOn w:val="Normal1"/>
    <w:next w:val="Normal1"/>
    <w:rsid w:val="00F24243"/>
    <w:pPr>
      <w:keepNext/>
      <w:spacing w:before="240" w:after="60"/>
      <w:outlineLvl w:val="0"/>
    </w:pPr>
    <w:rPr>
      <w:b/>
      <w:sz w:val="28"/>
      <w:szCs w:val="28"/>
    </w:rPr>
  </w:style>
  <w:style w:type="paragraph" w:styleId="Heading2">
    <w:name w:val="heading 2"/>
    <w:basedOn w:val="Normal1"/>
    <w:next w:val="Normal1"/>
    <w:rsid w:val="00F24243"/>
    <w:pPr>
      <w:keepNext/>
      <w:outlineLvl w:val="1"/>
    </w:pPr>
    <w:rPr>
      <w:b/>
    </w:rPr>
  </w:style>
  <w:style w:type="paragraph" w:styleId="Heading3">
    <w:name w:val="heading 3"/>
    <w:basedOn w:val="Normal1"/>
    <w:next w:val="Normal1"/>
    <w:rsid w:val="00F24243"/>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F24243"/>
    <w:pPr>
      <w:keepNext/>
      <w:keepLines/>
      <w:spacing w:before="240" w:after="40"/>
      <w:outlineLvl w:val="3"/>
    </w:pPr>
    <w:rPr>
      <w:b/>
    </w:rPr>
  </w:style>
  <w:style w:type="paragraph" w:styleId="Heading5">
    <w:name w:val="heading 5"/>
    <w:basedOn w:val="Normal1"/>
    <w:next w:val="Normal1"/>
    <w:rsid w:val="00F24243"/>
    <w:pPr>
      <w:keepNext/>
      <w:keepLines/>
      <w:spacing w:before="220" w:after="40"/>
      <w:outlineLvl w:val="4"/>
    </w:pPr>
    <w:rPr>
      <w:b/>
      <w:sz w:val="22"/>
      <w:szCs w:val="22"/>
    </w:rPr>
  </w:style>
  <w:style w:type="paragraph" w:styleId="Heading6">
    <w:name w:val="heading 6"/>
    <w:basedOn w:val="Normal1"/>
    <w:next w:val="Normal1"/>
    <w:rsid w:val="00F2424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F24243"/>
  </w:style>
  <w:style w:type="paragraph" w:styleId="Title">
    <w:name w:val="Title"/>
    <w:basedOn w:val="Normal1"/>
    <w:next w:val="Normal1"/>
    <w:rsid w:val="00F24243"/>
    <w:pPr>
      <w:keepNext/>
      <w:keepLines/>
      <w:spacing w:before="480" w:after="120"/>
    </w:pPr>
    <w:rPr>
      <w:b/>
      <w:sz w:val="72"/>
      <w:szCs w:val="72"/>
    </w:rPr>
  </w:style>
  <w:style w:type="paragraph" w:styleId="Subtitle">
    <w:name w:val="Subtitle"/>
    <w:basedOn w:val="Normal1"/>
    <w:next w:val="Normal1"/>
    <w:rsid w:val="00F24243"/>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24243"/>
  </w:style>
  <w:style w:type="character" w:customStyle="1" w:styleId="CommentTextChar">
    <w:name w:val="Comment Text Char"/>
    <w:basedOn w:val="DefaultParagraphFont"/>
    <w:link w:val="CommentText"/>
    <w:uiPriority w:val="99"/>
    <w:semiHidden/>
    <w:rsid w:val="00F24243"/>
  </w:style>
  <w:style w:type="character" w:styleId="CommentReference">
    <w:name w:val="annotation reference"/>
    <w:basedOn w:val="DefaultParagraphFont"/>
    <w:uiPriority w:val="99"/>
    <w:semiHidden/>
    <w:unhideWhenUsed/>
    <w:rsid w:val="00F24243"/>
    <w:rPr>
      <w:sz w:val="18"/>
      <w:szCs w:val="18"/>
    </w:rPr>
  </w:style>
  <w:style w:type="paragraph" w:styleId="BalloonText">
    <w:name w:val="Balloon Text"/>
    <w:basedOn w:val="Normal"/>
    <w:link w:val="BalloonTextChar"/>
    <w:uiPriority w:val="99"/>
    <w:semiHidden/>
    <w:unhideWhenUsed/>
    <w:rsid w:val="00504BDD"/>
    <w:rPr>
      <w:rFonts w:ascii="Lucida Grande" w:hAnsi="Lucida Grande"/>
      <w:sz w:val="18"/>
      <w:szCs w:val="18"/>
    </w:rPr>
  </w:style>
  <w:style w:type="character" w:customStyle="1" w:styleId="BalloonTextChar">
    <w:name w:val="Balloon Text Char"/>
    <w:basedOn w:val="DefaultParagraphFont"/>
    <w:link w:val="BalloonText"/>
    <w:uiPriority w:val="99"/>
    <w:semiHidden/>
    <w:rsid w:val="00504BDD"/>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504BDD"/>
    <w:rPr>
      <w:b/>
      <w:bCs/>
      <w:sz w:val="20"/>
      <w:szCs w:val="20"/>
    </w:rPr>
  </w:style>
  <w:style w:type="character" w:customStyle="1" w:styleId="CommentSubjectChar">
    <w:name w:val="Comment Subject Char"/>
    <w:basedOn w:val="CommentTextChar"/>
    <w:link w:val="CommentSubject"/>
    <w:uiPriority w:val="99"/>
    <w:semiHidden/>
    <w:rsid w:val="00504BDD"/>
    <w:rPr>
      <w:b/>
      <w:bCs/>
      <w:sz w:val="20"/>
      <w:szCs w:val="20"/>
    </w:rPr>
  </w:style>
  <w:style w:type="paragraph" w:customStyle="1" w:styleId="EndNoteBibliographyTitle">
    <w:name w:val="EndNote Bibliography Title"/>
    <w:basedOn w:val="Normal"/>
    <w:link w:val="EndNoteBibliographyTitleChar"/>
    <w:rsid w:val="002C1FD8"/>
    <w:pPr>
      <w:jc w:val="center"/>
    </w:pPr>
    <w:rPr>
      <w:noProof/>
    </w:rPr>
  </w:style>
  <w:style w:type="character" w:customStyle="1" w:styleId="Normal1Char">
    <w:name w:val="Normal1 Char"/>
    <w:basedOn w:val="DefaultParagraphFont"/>
    <w:link w:val="Normal1"/>
    <w:rsid w:val="002C1FD8"/>
  </w:style>
  <w:style w:type="character" w:customStyle="1" w:styleId="EndNoteBibliographyTitleChar">
    <w:name w:val="EndNote Bibliography Title Char"/>
    <w:basedOn w:val="Normal1Char"/>
    <w:link w:val="EndNoteBibliographyTitle"/>
    <w:rsid w:val="002C1FD8"/>
    <w:rPr>
      <w:noProof/>
    </w:rPr>
  </w:style>
  <w:style w:type="paragraph" w:customStyle="1" w:styleId="EndNoteBibliography">
    <w:name w:val="EndNote Bibliography"/>
    <w:basedOn w:val="Normal"/>
    <w:link w:val="EndNoteBibliographyChar"/>
    <w:rsid w:val="002C1FD8"/>
    <w:rPr>
      <w:noProof/>
    </w:rPr>
  </w:style>
  <w:style w:type="character" w:customStyle="1" w:styleId="EndNoteBibliographyChar">
    <w:name w:val="EndNote Bibliography Char"/>
    <w:basedOn w:val="Normal1Char"/>
    <w:link w:val="EndNoteBibliography"/>
    <w:rsid w:val="002C1FD8"/>
    <w:rPr>
      <w:noProof/>
    </w:rPr>
  </w:style>
  <w:style w:type="character" w:styleId="Hyperlink">
    <w:name w:val="Hyperlink"/>
    <w:basedOn w:val="DefaultParagraphFont"/>
    <w:uiPriority w:val="99"/>
    <w:unhideWhenUsed/>
    <w:rsid w:val="008E5FC3"/>
    <w:rPr>
      <w:color w:val="0000FF" w:themeColor="hyperlink"/>
      <w:u w:val="single"/>
    </w:rPr>
  </w:style>
  <w:style w:type="character" w:customStyle="1" w:styleId="UnresolvedMention1">
    <w:name w:val="Unresolved Mention1"/>
    <w:basedOn w:val="DefaultParagraphFont"/>
    <w:uiPriority w:val="99"/>
    <w:semiHidden/>
    <w:unhideWhenUsed/>
    <w:rsid w:val="008E5FC3"/>
    <w:rPr>
      <w:color w:val="605E5C"/>
      <w:shd w:val="clear" w:color="auto" w:fill="E1DFDD"/>
    </w:rPr>
  </w:style>
  <w:style w:type="character" w:customStyle="1" w:styleId="UnresolvedMention2">
    <w:name w:val="Unresolved Mention2"/>
    <w:basedOn w:val="DefaultParagraphFont"/>
    <w:uiPriority w:val="99"/>
    <w:semiHidden/>
    <w:unhideWhenUsed/>
    <w:rsid w:val="00D62D40"/>
    <w:rPr>
      <w:color w:val="605E5C"/>
      <w:shd w:val="clear" w:color="auto" w:fill="E1DFDD"/>
    </w:rPr>
  </w:style>
  <w:style w:type="paragraph" w:styleId="Footer">
    <w:name w:val="footer"/>
    <w:basedOn w:val="Normal"/>
    <w:link w:val="FooterChar"/>
    <w:uiPriority w:val="99"/>
    <w:unhideWhenUsed/>
    <w:rsid w:val="00D62D40"/>
    <w:pPr>
      <w:tabs>
        <w:tab w:val="center" w:pos="4680"/>
        <w:tab w:val="right" w:pos="9360"/>
      </w:tabs>
    </w:pPr>
  </w:style>
  <w:style w:type="character" w:customStyle="1" w:styleId="FooterChar">
    <w:name w:val="Footer Char"/>
    <w:basedOn w:val="DefaultParagraphFont"/>
    <w:link w:val="Footer"/>
    <w:uiPriority w:val="99"/>
    <w:rsid w:val="00D62D40"/>
  </w:style>
  <w:style w:type="paragraph" w:styleId="Header">
    <w:name w:val="header"/>
    <w:basedOn w:val="Normal"/>
    <w:link w:val="HeaderChar"/>
    <w:uiPriority w:val="99"/>
    <w:unhideWhenUsed/>
    <w:rsid w:val="00D62D40"/>
    <w:pPr>
      <w:tabs>
        <w:tab w:val="center" w:pos="4680"/>
        <w:tab w:val="right" w:pos="9360"/>
      </w:tabs>
    </w:pPr>
  </w:style>
  <w:style w:type="character" w:customStyle="1" w:styleId="HeaderChar">
    <w:name w:val="Header Char"/>
    <w:basedOn w:val="DefaultParagraphFont"/>
    <w:link w:val="Header"/>
    <w:uiPriority w:val="99"/>
    <w:rsid w:val="00D62D40"/>
  </w:style>
  <w:style w:type="character" w:styleId="LineNumber">
    <w:name w:val="line number"/>
    <w:basedOn w:val="DefaultParagraphFont"/>
    <w:uiPriority w:val="99"/>
    <w:semiHidden/>
    <w:unhideWhenUsed/>
    <w:rsid w:val="00821888"/>
  </w:style>
  <w:style w:type="paragraph" w:styleId="ListParagraph">
    <w:name w:val="List Paragraph"/>
    <w:basedOn w:val="Normal"/>
    <w:uiPriority w:val="34"/>
    <w:qFormat/>
    <w:rsid w:val="00B9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429612193043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CC61-974B-47DF-974C-38776086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13</Words>
  <Characters>5707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0-04-03T02:58:00Z</cp:lastPrinted>
  <dcterms:created xsi:type="dcterms:W3CDTF">2020-04-07T16:00:00Z</dcterms:created>
  <dcterms:modified xsi:type="dcterms:W3CDTF">2020-04-07T17:55:00Z</dcterms:modified>
</cp:coreProperties>
</file>